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AC" w:rsidRPr="005E7476" w:rsidRDefault="008E5FAC" w:rsidP="001806A8">
      <w:pPr>
        <w:spacing w:after="0"/>
        <w:rPr>
          <w:rFonts w:ascii="Times New Roman" w:hAnsi="Times New Roman" w:cs="Times New Roman"/>
          <w:sz w:val="28"/>
          <w:szCs w:val="28"/>
        </w:rPr>
      </w:pPr>
      <w:r w:rsidRPr="005E7476">
        <w:rPr>
          <w:rFonts w:ascii="Times New Roman" w:hAnsi="Times New Roman" w:cs="Times New Roman"/>
          <w:sz w:val="28"/>
          <w:szCs w:val="28"/>
        </w:rPr>
        <w:t>Согласовано</w:t>
      </w:r>
      <w:r>
        <w:rPr>
          <w:rFonts w:ascii="Times New Roman" w:hAnsi="Times New Roman" w:cs="Times New Roman"/>
          <w:sz w:val="28"/>
          <w:szCs w:val="28"/>
        </w:rPr>
        <w:t xml:space="preserve">                                                                                          Утверждено</w:t>
      </w:r>
    </w:p>
    <w:p w:rsidR="008E5FAC" w:rsidRDefault="008E5FAC" w:rsidP="008E5FAC">
      <w:pPr>
        <w:spacing w:after="0"/>
        <w:ind w:left="-426" w:firstLine="426"/>
        <w:rPr>
          <w:rFonts w:ascii="Times New Roman" w:hAnsi="Times New Roman" w:cs="Times New Roman"/>
          <w:sz w:val="28"/>
          <w:szCs w:val="28"/>
        </w:rPr>
      </w:pPr>
    </w:p>
    <w:p w:rsidR="008E5FAC" w:rsidRDefault="008E5FAC" w:rsidP="008E5FAC">
      <w:pPr>
        <w:spacing w:after="0" w:line="240" w:lineRule="auto"/>
        <w:ind w:left="-426" w:firstLine="426"/>
        <w:rPr>
          <w:rFonts w:ascii="Times New Roman" w:hAnsi="Times New Roman" w:cs="Times New Roman"/>
          <w:sz w:val="28"/>
          <w:szCs w:val="28"/>
        </w:rPr>
      </w:pPr>
      <w:r>
        <w:rPr>
          <w:rFonts w:ascii="Times New Roman" w:hAnsi="Times New Roman" w:cs="Times New Roman"/>
          <w:sz w:val="28"/>
          <w:szCs w:val="28"/>
        </w:rPr>
        <w:t>Председатель                                                              Заведующий МБДОУ ЦРР -</w:t>
      </w:r>
    </w:p>
    <w:p w:rsidR="008E5FAC" w:rsidRDefault="008E5FAC" w:rsidP="008E5FAC">
      <w:pPr>
        <w:spacing w:after="0"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профсоюзного  комитета МБДОУ                                                  детским садом </w:t>
      </w:r>
    </w:p>
    <w:p w:rsidR="008E5FAC" w:rsidRDefault="008E5FAC" w:rsidP="008E5FAC">
      <w:pPr>
        <w:spacing w:after="0" w:line="240" w:lineRule="auto"/>
        <w:ind w:left="-426" w:firstLine="426"/>
        <w:rPr>
          <w:rFonts w:ascii="Times New Roman" w:hAnsi="Times New Roman" w:cs="Times New Roman"/>
          <w:sz w:val="28"/>
          <w:szCs w:val="28"/>
        </w:rPr>
      </w:pPr>
      <w:r>
        <w:rPr>
          <w:rFonts w:ascii="Times New Roman" w:hAnsi="Times New Roman" w:cs="Times New Roman"/>
          <w:sz w:val="28"/>
          <w:szCs w:val="28"/>
        </w:rPr>
        <w:t>ЦРР – детским садом                                                            «Аленький цветочек»</w:t>
      </w:r>
    </w:p>
    <w:p w:rsidR="008E5FAC" w:rsidRDefault="008E5FAC" w:rsidP="008E5FAC">
      <w:pPr>
        <w:spacing w:after="0" w:line="240" w:lineRule="auto"/>
        <w:ind w:left="-426" w:firstLine="426"/>
        <w:rPr>
          <w:rFonts w:ascii="Times New Roman" w:hAnsi="Times New Roman" w:cs="Times New Roman"/>
          <w:sz w:val="28"/>
          <w:szCs w:val="28"/>
        </w:rPr>
      </w:pPr>
      <w:r>
        <w:rPr>
          <w:rFonts w:ascii="Times New Roman" w:hAnsi="Times New Roman" w:cs="Times New Roman"/>
          <w:sz w:val="28"/>
          <w:szCs w:val="28"/>
        </w:rPr>
        <w:t>«Аленький цветочек»                                                        __________ Л.И. Бабич</w:t>
      </w:r>
    </w:p>
    <w:p w:rsidR="008E5FAC" w:rsidRPr="0051403D" w:rsidRDefault="008E5FAC" w:rsidP="008E5FAC">
      <w:pPr>
        <w:spacing w:after="0"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__________И.В. Жилякова                                        </w:t>
      </w:r>
      <w:r w:rsidR="00283235">
        <w:rPr>
          <w:rFonts w:ascii="Times New Roman" w:hAnsi="Times New Roman" w:cs="Times New Roman"/>
          <w:sz w:val="28"/>
          <w:szCs w:val="28"/>
        </w:rPr>
        <w:t xml:space="preserve">  </w:t>
      </w:r>
      <w:r w:rsidR="00AA27CB">
        <w:rPr>
          <w:rFonts w:ascii="Times New Roman" w:hAnsi="Times New Roman" w:cs="Times New Roman"/>
          <w:sz w:val="28"/>
          <w:szCs w:val="28"/>
        </w:rPr>
        <w:t xml:space="preserve">приказ от 09.01.2019г. № </w:t>
      </w:r>
      <w:r w:rsidR="00623ABA" w:rsidRPr="0051403D">
        <w:rPr>
          <w:rFonts w:ascii="Times New Roman" w:hAnsi="Times New Roman" w:cs="Times New Roman"/>
          <w:sz w:val="28"/>
          <w:szCs w:val="28"/>
        </w:rPr>
        <w:t>9</w:t>
      </w:r>
    </w:p>
    <w:p w:rsidR="008E5FAC" w:rsidRPr="0051403D" w:rsidRDefault="008E5FAC" w:rsidP="008E5FAC">
      <w:pPr>
        <w:spacing w:after="0" w:line="240" w:lineRule="auto"/>
        <w:ind w:left="-426" w:firstLine="426"/>
        <w:rPr>
          <w:rFonts w:ascii="Times New Roman" w:hAnsi="Times New Roman" w:cs="Times New Roman"/>
          <w:sz w:val="28"/>
          <w:szCs w:val="28"/>
        </w:rPr>
      </w:pPr>
      <w:r w:rsidRPr="0051403D">
        <w:rPr>
          <w:rFonts w:ascii="Times New Roman" w:hAnsi="Times New Roman" w:cs="Times New Roman"/>
          <w:sz w:val="28"/>
          <w:szCs w:val="28"/>
        </w:rPr>
        <w:t>протокол от 09.01.2019г. №1</w:t>
      </w:r>
    </w:p>
    <w:p w:rsidR="008E5FAC" w:rsidRPr="0051403D" w:rsidRDefault="008E5FAC" w:rsidP="008E5FAC">
      <w:pPr>
        <w:spacing w:after="0" w:line="240" w:lineRule="auto"/>
        <w:ind w:left="-567" w:firstLine="567"/>
        <w:rPr>
          <w:rFonts w:ascii="Times New Roman" w:hAnsi="Times New Roman" w:cs="Times New Roman"/>
          <w:sz w:val="28"/>
          <w:szCs w:val="28"/>
        </w:rPr>
      </w:pPr>
      <w:r w:rsidRPr="0051403D">
        <w:rPr>
          <w:rFonts w:ascii="Times New Roman" w:hAnsi="Times New Roman" w:cs="Times New Roman"/>
          <w:sz w:val="28"/>
          <w:szCs w:val="28"/>
        </w:rPr>
        <w:t xml:space="preserve">                                                       </w:t>
      </w:r>
    </w:p>
    <w:p w:rsidR="001806A8" w:rsidRPr="0051403D" w:rsidRDefault="001806A8" w:rsidP="001806A8">
      <w:pPr>
        <w:spacing w:after="0" w:line="240" w:lineRule="auto"/>
        <w:ind w:left="-426" w:firstLine="426"/>
        <w:rPr>
          <w:rFonts w:ascii="Times New Roman" w:hAnsi="Times New Roman" w:cs="Times New Roman"/>
          <w:sz w:val="28"/>
          <w:szCs w:val="28"/>
        </w:rPr>
      </w:pPr>
      <w:r w:rsidRPr="0051403D">
        <w:rPr>
          <w:rFonts w:ascii="Times New Roman" w:hAnsi="Times New Roman" w:cs="Times New Roman"/>
          <w:sz w:val="28"/>
          <w:szCs w:val="28"/>
        </w:rPr>
        <w:t>Принято на общем собрания</w:t>
      </w:r>
    </w:p>
    <w:p w:rsidR="001806A8" w:rsidRPr="0051403D" w:rsidRDefault="001806A8" w:rsidP="001806A8">
      <w:pPr>
        <w:spacing w:after="0" w:line="240" w:lineRule="auto"/>
        <w:ind w:left="-426" w:firstLine="426"/>
        <w:rPr>
          <w:rFonts w:ascii="Times New Roman" w:hAnsi="Times New Roman" w:cs="Times New Roman"/>
          <w:sz w:val="28"/>
          <w:szCs w:val="28"/>
        </w:rPr>
      </w:pPr>
      <w:r w:rsidRPr="0051403D">
        <w:rPr>
          <w:rFonts w:ascii="Times New Roman" w:hAnsi="Times New Roman" w:cs="Times New Roman"/>
          <w:sz w:val="28"/>
          <w:szCs w:val="28"/>
        </w:rPr>
        <w:t>трудового коллектива  МБДОУ</w:t>
      </w:r>
    </w:p>
    <w:p w:rsidR="001806A8" w:rsidRPr="0051403D" w:rsidRDefault="0051403D" w:rsidP="001806A8">
      <w:pPr>
        <w:spacing w:after="0" w:line="240" w:lineRule="auto"/>
        <w:ind w:left="-426" w:firstLine="426"/>
        <w:rPr>
          <w:rFonts w:ascii="Times New Roman" w:hAnsi="Times New Roman" w:cs="Times New Roman"/>
          <w:sz w:val="28"/>
          <w:szCs w:val="28"/>
        </w:rPr>
      </w:pPr>
      <w:r>
        <w:rPr>
          <w:rFonts w:ascii="Times New Roman" w:hAnsi="Times New Roman" w:cs="Times New Roman"/>
          <w:sz w:val="28"/>
          <w:szCs w:val="28"/>
        </w:rPr>
        <w:t>протокол от  28.12.2018г. № 8</w:t>
      </w:r>
    </w:p>
    <w:p w:rsidR="00E913C9" w:rsidRDefault="00E913C9" w:rsidP="00BD27A8">
      <w:pPr>
        <w:spacing w:after="0" w:line="240" w:lineRule="auto"/>
        <w:jc w:val="center"/>
        <w:rPr>
          <w:rFonts w:ascii="Times New Roman" w:hAnsi="Times New Roman" w:cs="Times New Roman"/>
          <w:b/>
          <w:sz w:val="28"/>
          <w:szCs w:val="28"/>
        </w:rPr>
      </w:pPr>
    </w:p>
    <w:p w:rsidR="0051403D" w:rsidRDefault="0051403D" w:rsidP="00BD27A8">
      <w:pPr>
        <w:spacing w:after="0" w:line="240" w:lineRule="auto"/>
        <w:jc w:val="center"/>
        <w:rPr>
          <w:rFonts w:ascii="Times New Roman" w:hAnsi="Times New Roman" w:cs="Times New Roman"/>
          <w:b/>
          <w:sz w:val="28"/>
          <w:szCs w:val="28"/>
        </w:rPr>
      </w:pPr>
    </w:p>
    <w:p w:rsidR="00BD27A8" w:rsidRDefault="00BD27A8" w:rsidP="00BD27A8">
      <w:pPr>
        <w:spacing w:after="0" w:line="240" w:lineRule="auto"/>
        <w:jc w:val="center"/>
        <w:rPr>
          <w:rFonts w:ascii="Times New Roman" w:hAnsi="Times New Roman" w:cs="Times New Roman"/>
          <w:b/>
          <w:sz w:val="28"/>
          <w:szCs w:val="28"/>
        </w:rPr>
      </w:pPr>
      <w:r w:rsidRPr="00DD6701">
        <w:rPr>
          <w:rFonts w:ascii="Times New Roman" w:hAnsi="Times New Roman" w:cs="Times New Roman"/>
          <w:b/>
          <w:sz w:val="28"/>
          <w:szCs w:val="28"/>
        </w:rPr>
        <w:t>Положение</w:t>
      </w:r>
    </w:p>
    <w:p w:rsidR="00BD27A8" w:rsidRDefault="00790810" w:rsidP="00BD27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FA4993">
        <w:rPr>
          <w:rFonts w:ascii="Times New Roman" w:hAnsi="Times New Roman" w:cs="Times New Roman"/>
          <w:b/>
          <w:sz w:val="28"/>
          <w:szCs w:val="28"/>
        </w:rPr>
        <w:t xml:space="preserve"> охране труда</w:t>
      </w:r>
      <w:r>
        <w:rPr>
          <w:rFonts w:ascii="Times New Roman" w:hAnsi="Times New Roman" w:cs="Times New Roman"/>
          <w:b/>
          <w:sz w:val="28"/>
          <w:szCs w:val="28"/>
        </w:rPr>
        <w:t xml:space="preserve"> </w:t>
      </w:r>
      <w:r w:rsidR="00BD27A8">
        <w:rPr>
          <w:rFonts w:ascii="Times New Roman" w:hAnsi="Times New Roman" w:cs="Times New Roman"/>
          <w:b/>
          <w:sz w:val="28"/>
          <w:szCs w:val="28"/>
        </w:rPr>
        <w:t xml:space="preserve"> </w:t>
      </w:r>
      <w:r w:rsidR="00BD27A8" w:rsidRPr="00DD6701">
        <w:rPr>
          <w:rFonts w:ascii="Times New Roman" w:hAnsi="Times New Roman" w:cs="Times New Roman"/>
          <w:b/>
          <w:sz w:val="28"/>
          <w:szCs w:val="28"/>
        </w:rPr>
        <w:t>в муниципальном бюджетном дошкольном образовательном учреждении центре развития ребенка – детском саду «Аленький цветочек»</w:t>
      </w:r>
    </w:p>
    <w:p w:rsidR="00E913C9" w:rsidRDefault="00E913C9" w:rsidP="00BD27A8">
      <w:pPr>
        <w:spacing w:after="0" w:line="240" w:lineRule="auto"/>
        <w:jc w:val="center"/>
        <w:rPr>
          <w:rFonts w:ascii="Times New Roman" w:hAnsi="Times New Roman" w:cs="Times New Roman"/>
          <w:b/>
          <w:sz w:val="28"/>
          <w:szCs w:val="28"/>
        </w:rPr>
      </w:pPr>
    </w:p>
    <w:p w:rsidR="00E913C9" w:rsidRDefault="00E913C9" w:rsidP="00BD27A8">
      <w:pPr>
        <w:spacing w:after="0" w:line="240" w:lineRule="auto"/>
        <w:jc w:val="center"/>
        <w:rPr>
          <w:rFonts w:ascii="Times New Roman" w:hAnsi="Times New Roman" w:cs="Times New Roman"/>
          <w:sz w:val="28"/>
          <w:szCs w:val="28"/>
        </w:rPr>
      </w:pPr>
      <w:r w:rsidRPr="00E913C9">
        <w:rPr>
          <w:rFonts w:ascii="Times New Roman" w:hAnsi="Times New Roman" w:cs="Times New Roman"/>
          <w:sz w:val="28"/>
          <w:szCs w:val="28"/>
        </w:rPr>
        <w:t>1.Общие положения</w:t>
      </w:r>
    </w:p>
    <w:p w:rsidR="00E913C9" w:rsidRPr="00D96522" w:rsidRDefault="00E913C9" w:rsidP="00E913C9">
      <w:pPr>
        <w:spacing w:after="0" w:line="240" w:lineRule="auto"/>
        <w:jc w:val="both"/>
        <w:rPr>
          <w:rFonts w:ascii="Times New Roman" w:hAnsi="Times New Roman" w:cs="Times New Roman"/>
          <w:sz w:val="28"/>
          <w:szCs w:val="28"/>
        </w:rPr>
      </w:pPr>
    </w:p>
    <w:p w:rsidR="00C13D18" w:rsidRPr="00187E62" w:rsidRDefault="00E913C9" w:rsidP="00D96522">
      <w:pPr>
        <w:pStyle w:val="a3"/>
        <w:shd w:val="clear" w:color="auto" w:fill="FFFFFF"/>
        <w:spacing w:before="0" w:beforeAutospacing="0" w:after="0" w:afterAutospacing="0"/>
        <w:ind w:firstLine="708"/>
        <w:jc w:val="both"/>
        <w:rPr>
          <w:sz w:val="28"/>
          <w:szCs w:val="28"/>
        </w:rPr>
      </w:pPr>
      <w:r w:rsidRPr="00D96522">
        <w:rPr>
          <w:sz w:val="28"/>
          <w:szCs w:val="28"/>
        </w:rPr>
        <w:t>1.</w:t>
      </w:r>
      <w:r w:rsidR="00D96522">
        <w:rPr>
          <w:sz w:val="28"/>
          <w:szCs w:val="28"/>
        </w:rPr>
        <w:t>1.</w:t>
      </w:r>
      <w:r w:rsidRPr="00D96522">
        <w:rPr>
          <w:sz w:val="28"/>
          <w:szCs w:val="28"/>
        </w:rPr>
        <w:t xml:space="preserve">Положение </w:t>
      </w:r>
      <w:r w:rsidR="00790810">
        <w:rPr>
          <w:sz w:val="28"/>
          <w:szCs w:val="28"/>
        </w:rPr>
        <w:t xml:space="preserve">по </w:t>
      </w:r>
      <w:r w:rsidR="00FA4993">
        <w:rPr>
          <w:sz w:val="28"/>
          <w:szCs w:val="28"/>
        </w:rPr>
        <w:t>охране труда</w:t>
      </w:r>
      <w:r w:rsidR="00790810">
        <w:rPr>
          <w:sz w:val="28"/>
          <w:szCs w:val="28"/>
        </w:rPr>
        <w:t xml:space="preserve"> </w:t>
      </w:r>
      <w:r w:rsidR="00FA4993">
        <w:rPr>
          <w:sz w:val="28"/>
          <w:szCs w:val="28"/>
        </w:rPr>
        <w:t>в муниципальном бюджетном дошкольном образовательном  учреждении центре развития ребенка – детском саду</w:t>
      </w:r>
      <w:r w:rsidRPr="00D96522">
        <w:rPr>
          <w:sz w:val="28"/>
          <w:szCs w:val="28"/>
        </w:rPr>
        <w:t xml:space="preserve"> «Аленький цветочек»</w:t>
      </w:r>
      <w:r w:rsidR="00D96522">
        <w:rPr>
          <w:sz w:val="28"/>
          <w:szCs w:val="28"/>
        </w:rPr>
        <w:t xml:space="preserve"> (далее – Положение)</w:t>
      </w:r>
      <w:r w:rsidRPr="00D96522">
        <w:rPr>
          <w:sz w:val="28"/>
          <w:szCs w:val="28"/>
        </w:rPr>
        <w:t xml:space="preserve"> разработано </w:t>
      </w:r>
      <w:r w:rsidR="005456D7" w:rsidRPr="005456D7">
        <w:rPr>
          <w:sz w:val="28"/>
          <w:szCs w:val="28"/>
        </w:rPr>
        <w:t xml:space="preserve">в соответствии с Трудовым кодексом Российской Федерации (далее - ТК РФ), </w:t>
      </w:r>
      <w:r w:rsidR="005456D7" w:rsidRPr="00281231">
        <w:rPr>
          <w:sz w:val="28"/>
          <w:szCs w:val="28"/>
        </w:rPr>
        <w:t>Межгосударственным стандартом ГОСТ 12.0.230-2007 «Система стандартов безопасности труда. Системы управления охраной труда. Общие требования», введенным в действие приказом Федерального агентства по техническому регулированию и метрологии от 10 июля 2007 года N 169-ст</w:t>
      </w:r>
      <w:r w:rsidR="00323033">
        <w:rPr>
          <w:color w:val="FF0000"/>
          <w:sz w:val="28"/>
          <w:szCs w:val="28"/>
        </w:rPr>
        <w:t xml:space="preserve">., </w:t>
      </w:r>
      <w:r w:rsidR="005456D7" w:rsidRPr="00187E62">
        <w:rPr>
          <w:sz w:val="28"/>
          <w:szCs w:val="28"/>
        </w:rPr>
        <w:t>в целях обеспечения здоровых и безопасных условий труда работников.</w:t>
      </w:r>
    </w:p>
    <w:p w:rsidR="005456D7" w:rsidRPr="005456D7" w:rsidRDefault="00F220F3" w:rsidP="003230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5456D7" w:rsidRPr="00F220F3">
        <w:rPr>
          <w:rFonts w:ascii="Times New Roman" w:eastAsia="Times New Roman" w:hAnsi="Times New Roman" w:cs="Times New Roman"/>
          <w:sz w:val="28"/>
          <w:szCs w:val="28"/>
          <w:lang w:eastAsia="ru-RU"/>
        </w:rPr>
        <w:t>1.2. Для целей настоящего Положения используются следующие понятия:</w:t>
      </w:r>
    </w:p>
    <w:p w:rsidR="005456D7" w:rsidRPr="005456D7" w:rsidRDefault="00323033" w:rsidP="003230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456D7" w:rsidRPr="00F220F3">
        <w:rPr>
          <w:rFonts w:ascii="Times New Roman" w:eastAsia="Times New Roman" w:hAnsi="Times New Roman" w:cs="Times New Roman"/>
          <w:sz w:val="28"/>
          <w:szCs w:val="28"/>
          <w:lang w:eastAsia="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5456D7" w:rsidRPr="005456D7" w:rsidRDefault="00323033" w:rsidP="003230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456D7" w:rsidRPr="00F220F3">
        <w:rPr>
          <w:rFonts w:ascii="Times New Roman" w:eastAsia="Times New Roman" w:hAnsi="Times New Roman" w:cs="Times New Roman"/>
          <w:sz w:val="28"/>
          <w:szCs w:val="28"/>
          <w:lang w:eastAsia="ru-RU"/>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5456D7" w:rsidRPr="005456D7" w:rsidRDefault="00323033" w:rsidP="003230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456D7" w:rsidRPr="00F220F3">
        <w:rPr>
          <w:rFonts w:ascii="Times New Roman" w:eastAsia="Times New Roman" w:hAnsi="Times New Roman" w:cs="Times New Roman"/>
          <w:sz w:val="28"/>
          <w:szCs w:val="28"/>
          <w:lang w:eastAsia="ru-RU"/>
        </w:rPr>
        <w:t>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5456D7" w:rsidRPr="005456D7" w:rsidRDefault="00323033" w:rsidP="003230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456D7" w:rsidRPr="00F220F3">
        <w:rPr>
          <w:rFonts w:ascii="Times New Roman" w:eastAsia="Times New Roman" w:hAnsi="Times New Roman" w:cs="Times New Roman"/>
          <w:sz w:val="28"/>
          <w:szCs w:val="28"/>
          <w:lang w:eastAsia="ru-RU"/>
        </w:rPr>
        <w:t xml:space="preserve">аттестация рабочих мест по условиям труда - оценка условий труда на рабочих местах в целях выявления вредных и (или) опасных производственных факторов и осуществления мероприятий по приведению </w:t>
      </w:r>
      <w:r w:rsidR="005456D7" w:rsidRPr="00F220F3">
        <w:rPr>
          <w:rFonts w:ascii="Times New Roman" w:eastAsia="Times New Roman" w:hAnsi="Times New Roman" w:cs="Times New Roman"/>
          <w:sz w:val="28"/>
          <w:szCs w:val="28"/>
          <w:lang w:eastAsia="ru-RU"/>
        </w:rPr>
        <w:lastRenderedPageBreak/>
        <w:t>условий труда в соответствие с государственными нормативными требованиями охраны труда.</w:t>
      </w:r>
    </w:p>
    <w:p w:rsidR="00323033" w:rsidRDefault="00323033" w:rsidP="003230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1.3. Обязанности по обеспечению безопасных условий и охраны труда </w:t>
      </w:r>
      <w:r w:rsidR="005456D7" w:rsidRPr="00323033">
        <w:rPr>
          <w:rFonts w:ascii="Times New Roman" w:eastAsia="Times New Roman" w:hAnsi="Times New Roman" w:cs="Times New Roman"/>
          <w:sz w:val="28"/>
          <w:szCs w:val="28"/>
          <w:lang w:eastAsia="ru-RU"/>
        </w:rPr>
        <w:t xml:space="preserve">в </w:t>
      </w:r>
      <w:r w:rsidRPr="00323033">
        <w:rPr>
          <w:rFonts w:ascii="Times New Roman" w:hAnsi="Times New Roman" w:cs="Times New Roman"/>
          <w:sz w:val="28"/>
          <w:szCs w:val="28"/>
        </w:rPr>
        <w:t>муниципальном бюджетном дошкольном образовательном  учреждении центре развития ребенка – детском саду</w:t>
      </w:r>
      <w:r>
        <w:rPr>
          <w:rFonts w:ascii="Times New Roman" w:hAnsi="Times New Roman" w:cs="Times New Roman"/>
          <w:sz w:val="28"/>
          <w:szCs w:val="28"/>
        </w:rPr>
        <w:t xml:space="preserve"> "Аленький цветочек"</w:t>
      </w:r>
      <w:r w:rsidR="005456D7" w:rsidRPr="00F220F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далее -МБДОУ)  возложены в </w:t>
      </w:r>
      <w:r w:rsidR="005456D7" w:rsidRPr="00F220F3">
        <w:rPr>
          <w:rFonts w:ascii="Times New Roman" w:eastAsia="Times New Roman" w:hAnsi="Times New Roman" w:cs="Times New Roman"/>
          <w:sz w:val="28"/>
          <w:szCs w:val="28"/>
          <w:lang w:eastAsia="ru-RU"/>
        </w:rPr>
        <w:t>соответствии со статьей 212 ТК РФ на заведующего</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 Основой функционирования службы охраны труда является нормативная правовая база, в том числе локальная, разрабатываемая непосредственно в МБДОУ.</w:t>
      </w:r>
    </w:p>
    <w:p w:rsidR="00323033" w:rsidRDefault="00323033" w:rsidP="003230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1.4. Служба охраны труда - набор взаимосвязанных или взаимодействующих между собой элементов, устанавливающих цели по охране труда и процедуры по достижению этих целей.</w:t>
      </w:r>
    </w:p>
    <w:p w:rsidR="005456D7" w:rsidRPr="005456D7" w:rsidRDefault="00323033" w:rsidP="003230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1.5. Целью работы по охране труда является обеспечение предотвращения производственного травматизма и профессиональной заболеваемости, улучшение условий труда работников МБДОУ.</w:t>
      </w:r>
    </w:p>
    <w:p w:rsidR="005456D7" w:rsidRPr="005456D7"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оложение включает в себя следующие разделы:</w:t>
      </w:r>
    </w:p>
    <w:p w:rsidR="0002272A" w:rsidRDefault="006779DE"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w:t>
      </w:r>
      <w:r w:rsidR="0002272A">
        <w:rPr>
          <w:rFonts w:ascii="Times New Roman" w:eastAsia="Times New Roman" w:hAnsi="Times New Roman" w:cs="Times New Roman"/>
          <w:sz w:val="28"/>
          <w:szCs w:val="28"/>
          <w:lang w:eastAsia="ru-RU"/>
        </w:rPr>
        <w:t>бщие требования</w:t>
      </w:r>
      <w:r>
        <w:rPr>
          <w:rFonts w:ascii="Times New Roman" w:eastAsia="Times New Roman" w:hAnsi="Times New Roman" w:cs="Times New Roman"/>
          <w:sz w:val="28"/>
          <w:szCs w:val="28"/>
          <w:lang w:eastAsia="ru-RU"/>
        </w:rPr>
        <w:t>;</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779DE">
        <w:rPr>
          <w:rFonts w:ascii="Times New Roman" w:eastAsia="Times New Roman" w:hAnsi="Times New Roman" w:cs="Times New Roman"/>
          <w:sz w:val="28"/>
          <w:szCs w:val="28"/>
          <w:lang w:eastAsia="ru-RU"/>
        </w:rPr>
        <w:t>-п</w:t>
      </w:r>
      <w:r w:rsidR="005456D7" w:rsidRPr="00F220F3">
        <w:rPr>
          <w:rFonts w:ascii="Times New Roman" w:eastAsia="Times New Roman" w:hAnsi="Times New Roman" w:cs="Times New Roman"/>
          <w:sz w:val="28"/>
          <w:szCs w:val="28"/>
          <w:lang w:eastAsia="ru-RU"/>
        </w:rPr>
        <w:t xml:space="preserve">римерные функциональные обязанности </w:t>
      </w:r>
      <w:r>
        <w:rPr>
          <w:rFonts w:ascii="Times New Roman" w:eastAsia="Times New Roman" w:hAnsi="Times New Roman" w:cs="Times New Roman"/>
          <w:sz w:val="28"/>
          <w:szCs w:val="28"/>
          <w:lang w:eastAsia="ru-RU"/>
        </w:rPr>
        <w:t>должностных лиц по охране труда</w:t>
      </w:r>
      <w:r w:rsidR="006779DE">
        <w:rPr>
          <w:rFonts w:ascii="Times New Roman" w:eastAsia="Times New Roman" w:hAnsi="Times New Roman" w:cs="Times New Roman"/>
          <w:sz w:val="28"/>
          <w:szCs w:val="28"/>
          <w:lang w:eastAsia="ru-RU"/>
        </w:rPr>
        <w:t>;</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779DE">
        <w:rPr>
          <w:rFonts w:ascii="Times New Roman" w:eastAsia="Times New Roman" w:hAnsi="Times New Roman" w:cs="Times New Roman"/>
          <w:sz w:val="28"/>
          <w:szCs w:val="28"/>
          <w:lang w:eastAsia="ru-RU"/>
        </w:rPr>
        <w:t>-с</w:t>
      </w:r>
      <w:r w:rsidR="005456D7" w:rsidRPr="00F220F3">
        <w:rPr>
          <w:rFonts w:ascii="Times New Roman" w:eastAsia="Times New Roman" w:hAnsi="Times New Roman" w:cs="Times New Roman"/>
          <w:sz w:val="28"/>
          <w:szCs w:val="28"/>
          <w:lang w:eastAsia="ru-RU"/>
        </w:rPr>
        <w:t>лужба охраны труда (обществе</w:t>
      </w:r>
      <w:r>
        <w:rPr>
          <w:rFonts w:ascii="Times New Roman" w:eastAsia="Times New Roman" w:hAnsi="Times New Roman" w:cs="Times New Roman"/>
          <w:sz w:val="28"/>
          <w:szCs w:val="28"/>
          <w:lang w:eastAsia="ru-RU"/>
        </w:rPr>
        <w:t>нный инспектор по охране труда)</w:t>
      </w:r>
      <w:r w:rsidR="006779DE">
        <w:rPr>
          <w:rFonts w:ascii="Times New Roman" w:eastAsia="Times New Roman" w:hAnsi="Times New Roman" w:cs="Times New Roman"/>
          <w:sz w:val="28"/>
          <w:szCs w:val="28"/>
          <w:lang w:eastAsia="ru-RU"/>
        </w:rPr>
        <w:t>;</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779DE">
        <w:rPr>
          <w:rFonts w:ascii="Times New Roman" w:eastAsia="Times New Roman" w:hAnsi="Times New Roman" w:cs="Times New Roman"/>
          <w:sz w:val="28"/>
          <w:szCs w:val="28"/>
          <w:lang w:eastAsia="ru-RU"/>
        </w:rPr>
        <w:t>-п</w:t>
      </w:r>
      <w:r w:rsidR="005456D7" w:rsidRPr="00F220F3">
        <w:rPr>
          <w:rFonts w:ascii="Times New Roman" w:eastAsia="Times New Roman" w:hAnsi="Times New Roman" w:cs="Times New Roman"/>
          <w:sz w:val="28"/>
          <w:szCs w:val="28"/>
          <w:lang w:eastAsia="ru-RU"/>
        </w:rPr>
        <w:t>лан</w:t>
      </w:r>
      <w:r>
        <w:rPr>
          <w:rFonts w:ascii="Times New Roman" w:eastAsia="Times New Roman" w:hAnsi="Times New Roman" w:cs="Times New Roman"/>
          <w:sz w:val="28"/>
          <w:szCs w:val="28"/>
          <w:lang w:eastAsia="ru-RU"/>
        </w:rPr>
        <w:t>ирование работы по охране труда</w:t>
      </w:r>
      <w:r w:rsidR="006779DE">
        <w:rPr>
          <w:rFonts w:ascii="Times New Roman" w:eastAsia="Times New Roman" w:hAnsi="Times New Roman" w:cs="Times New Roman"/>
          <w:sz w:val="28"/>
          <w:szCs w:val="28"/>
          <w:lang w:eastAsia="ru-RU"/>
        </w:rPr>
        <w:t>;</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779DE">
        <w:rPr>
          <w:rFonts w:ascii="Times New Roman" w:eastAsia="Times New Roman" w:hAnsi="Times New Roman" w:cs="Times New Roman"/>
          <w:sz w:val="28"/>
          <w:szCs w:val="28"/>
          <w:lang w:eastAsia="ru-RU"/>
        </w:rPr>
        <w:t>-с</w:t>
      </w:r>
      <w:r w:rsidR="005456D7" w:rsidRPr="00F220F3">
        <w:rPr>
          <w:rFonts w:ascii="Times New Roman" w:eastAsia="Times New Roman" w:hAnsi="Times New Roman" w:cs="Times New Roman"/>
          <w:sz w:val="28"/>
          <w:szCs w:val="28"/>
          <w:lang w:eastAsia="ru-RU"/>
        </w:rPr>
        <w:t>истема контроля за состоянием условий и охраны т</w:t>
      </w:r>
      <w:r>
        <w:rPr>
          <w:rFonts w:ascii="Times New Roman" w:eastAsia="Times New Roman" w:hAnsi="Times New Roman" w:cs="Times New Roman"/>
          <w:sz w:val="28"/>
          <w:szCs w:val="28"/>
          <w:lang w:eastAsia="ru-RU"/>
        </w:rPr>
        <w:t>руда</w:t>
      </w:r>
      <w:r w:rsidR="006779DE">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 xml:space="preserve"> </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779DE">
        <w:rPr>
          <w:rFonts w:ascii="Times New Roman" w:eastAsia="Times New Roman" w:hAnsi="Times New Roman" w:cs="Times New Roman"/>
          <w:sz w:val="28"/>
          <w:szCs w:val="28"/>
          <w:lang w:eastAsia="ru-RU"/>
        </w:rPr>
        <w:t>-п</w:t>
      </w:r>
      <w:r w:rsidR="005456D7" w:rsidRPr="00F220F3">
        <w:rPr>
          <w:rFonts w:ascii="Times New Roman" w:eastAsia="Times New Roman" w:hAnsi="Times New Roman" w:cs="Times New Roman"/>
          <w:sz w:val="28"/>
          <w:szCs w:val="28"/>
          <w:lang w:eastAsia="ru-RU"/>
        </w:rPr>
        <w:t>орядок обеспечения работников специальной одеждой, специальной обувью и другими средствами индивидуальной защиты, смывающими и обезвреживающими средствами</w:t>
      </w:r>
      <w:r w:rsidR="006779DE">
        <w:rPr>
          <w:rFonts w:ascii="Times New Roman" w:eastAsia="Times New Roman" w:hAnsi="Times New Roman" w:cs="Times New Roman"/>
          <w:sz w:val="28"/>
          <w:szCs w:val="28"/>
          <w:lang w:eastAsia="ru-RU"/>
        </w:rPr>
        <w:t>;</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п</w:t>
      </w:r>
      <w:r w:rsidR="005456D7" w:rsidRPr="00F220F3">
        <w:rPr>
          <w:rFonts w:ascii="Times New Roman" w:eastAsia="Times New Roman" w:hAnsi="Times New Roman" w:cs="Times New Roman"/>
          <w:sz w:val="28"/>
          <w:szCs w:val="28"/>
          <w:lang w:eastAsia="ru-RU"/>
        </w:rPr>
        <w:t xml:space="preserve">орядок проведения аттестации </w:t>
      </w:r>
      <w:r>
        <w:rPr>
          <w:rFonts w:ascii="Times New Roman" w:eastAsia="Times New Roman" w:hAnsi="Times New Roman" w:cs="Times New Roman"/>
          <w:sz w:val="28"/>
          <w:szCs w:val="28"/>
          <w:lang w:eastAsia="ru-RU"/>
        </w:rPr>
        <w:t>рабочих мест по условиям труда</w:t>
      </w:r>
      <w:r w:rsidR="006779DE">
        <w:rPr>
          <w:rFonts w:ascii="Times New Roman" w:eastAsia="Times New Roman" w:hAnsi="Times New Roman" w:cs="Times New Roman"/>
          <w:sz w:val="28"/>
          <w:szCs w:val="28"/>
          <w:lang w:eastAsia="ru-RU"/>
        </w:rPr>
        <w:t>;</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п</w:t>
      </w:r>
      <w:r w:rsidR="005456D7" w:rsidRPr="00F220F3">
        <w:rPr>
          <w:rFonts w:ascii="Times New Roman" w:eastAsia="Times New Roman" w:hAnsi="Times New Roman" w:cs="Times New Roman"/>
          <w:sz w:val="28"/>
          <w:szCs w:val="28"/>
          <w:lang w:eastAsia="ru-RU"/>
        </w:rPr>
        <w:t>орядок обучения по охране труда и проверки знаний требований охра</w:t>
      </w:r>
      <w:r>
        <w:rPr>
          <w:rFonts w:ascii="Times New Roman" w:eastAsia="Times New Roman" w:hAnsi="Times New Roman" w:cs="Times New Roman"/>
          <w:sz w:val="28"/>
          <w:szCs w:val="28"/>
          <w:lang w:eastAsia="ru-RU"/>
        </w:rPr>
        <w:t>ны труда работников организации</w:t>
      </w:r>
      <w:r w:rsidR="006779DE">
        <w:rPr>
          <w:rFonts w:ascii="Times New Roman" w:eastAsia="Times New Roman" w:hAnsi="Times New Roman" w:cs="Times New Roman"/>
          <w:sz w:val="28"/>
          <w:szCs w:val="28"/>
          <w:lang w:eastAsia="ru-RU"/>
        </w:rPr>
        <w:t>;</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миссия по охране труда</w:t>
      </w:r>
      <w:r w:rsidR="006779DE">
        <w:rPr>
          <w:rFonts w:ascii="Times New Roman" w:eastAsia="Times New Roman" w:hAnsi="Times New Roman" w:cs="Times New Roman"/>
          <w:sz w:val="28"/>
          <w:szCs w:val="28"/>
          <w:lang w:eastAsia="ru-RU"/>
        </w:rPr>
        <w:t>;</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 xml:space="preserve">  -н</w:t>
      </w:r>
      <w:r w:rsidR="005456D7" w:rsidRPr="00F220F3">
        <w:rPr>
          <w:rFonts w:ascii="Times New Roman" w:eastAsia="Times New Roman" w:hAnsi="Times New Roman" w:cs="Times New Roman"/>
          <w:sz w:val="28"/>
          <w:szCs w:val="28"/>
          <w:lang w:eastAsia="ru-RU"/>
        </w:rPr>
        <w:t>ормативно-методическое обеспечение охраны труда. Разраб</w:t>
      </w:r>
      <w:r>
        <w:rPr>
          <w:rFonts w:ascii="Times New Roman" w:eastAsia="Times New Roman" w:hAnsi="Times New Roman" w:cs="Times New Roman"/>
          <w:sz w:val="28"/>
          <w:szCs w:val="28"/>
          <w:lang w:eastAsia="ru-RU"/>
        </w:rPr>
        <w:t>отка инструкций по охране труда</w:t>
      </w:r>
      <w:r w:rsidR="006779DE">
        <w:rPr>
          <w:rFonts w:ascii="Times New Roman" w:eastAsia="Times New Roman" w:hAnsi="Times New Roman" w:cs="Times New Roman"/>
          <w:sz w:val="28"/>
          <w:szCs w:val="28"/>
          <w:lang w:eastAsia="ru-RU"/>
        </w:rPr>
        <w:t>;</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о</w:t>
      </w:r>
      <w:r w:rsidR="005456D7" w:rsidRPr="00F220F3">
        <w:rPr>
          <w:rFonts w:ascii="Times New Roman" w:eastAsia="Times New Roman" w:hAnsi="Times New Roman" w:cs="Times New Roman"/>
          <w:sz w:val="28"/>
          <w:szCs w:val="28"/>
          <w:lang w:eastAsia="ru-RU"/>
        </w:rPr>
        <w:t>бязательное социальное страхование от несчастных случаев на производстве</w:t>
      </w:r>
      <w:r>
        <w:rPr>
          <w:rFonts w:ascii="Times New Roman" w:eastAsia="Times New Roman" w:hAnsi="Times New Roman" w:cs="Times New Roman"/>
          <w:sz w:val="28"/>
          <w:szCs w:val="28"/>
          <w:lang w:eastAsia="ru-RU"/>
        </w:rPr>
        <w:t xml:space="preserve"> и профессиональных заболеваний</w:t>
      </w:r>
      <w:r w:rsidR="006779DE">
        <w:rPr>
          <w:rFonts w:ascii="Times New Roman" w:eastAsia="Times New Roman" w:hAnsi="Times New Roman" w:cs="Times New Roman"/>
          <w:sz w:val="28"/>
          <w:szCs w:val="28"/>
          <w:lang w:eastAsia="ru-RU"/>
        </w:rPr>
        <w:t>;</w:t>
      </w:r>
    </w:p>
    <w:p w:rsidR="0002272A"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р</w:t>
      </w:r>
      <w:r w:rsidR="005456D7" w:rsidRPr="00F220F3">
        <w:rPr>
          <w:rFonts w:ascii="Times New Roman" w:eastAsia="Times New Roman" w:hAnsi="Times New Roman" w:cs="Times New Roman"/>
          <w:sz w:val="28"/>
          <w:szCs w:val="28"/>
          <w:lang w:eastAsia="ru-RU"/>
        </w:rPr>
        <w:t xml:space="preserve">асследование, учет и анализ производственного травматизма и </w:t>
      </w:r>
      <w:r>
        <w:rPr>
          <w:rFonts w:ascii="Times New Roman" w:eastAsia="Times New Roman" w:hAnsi="Times New Roman" w:cs="Times New Roman"/>
          <w:sz w:val="28"/>
          <w:szCs w:val="28"/>
          <w:lang w:eastAsia="ru-RU"/>
        </w:rPr>
        <w:t>профессиональной заболеваемости</w:t>
      </w:r>
      <w:r w:rsidR="006779DE">
        <w:rPr>
          <w:rFonts w:ascii="Times New Roman" w:eastAsia="Times New Roman" w:hAnsi="Times New Roman" w:cs="Times New Roman"/>
          <w:sz w:val="28"/>
          <w:szCs w:val="28"/>
          <w:lang w:eastAsia="ru-RU"/>
        </w:rPr>
        <w:t>;</w:t>
      </w:r>
    </w:p>
    <w:p w:rsidR="00027347" w:rsidRDefault="0002272A"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о</w:t>
      </w:r>
      <w:r w:rsidR="005456D7" w:rsidRPr="00F220F3">
        <w:rPr>
          <w:rFonts w:ascii="Times New Roman" w:eastAsia="Times New Roman" w:hAnsi="Times New Roman" w:cs="Times New Roman"/>
          <w:sz w:val="28"/>
          <w:szCs w:val="28"/>
          <w:lang w:eastAsia="ru-RU"/>
        </w:rPr>
        <w:t>рганизация и производ</w:t>
      </w:r>
      <w:r w:rsidR="00027347">
        <w:rPr>
          <w:rFonts w:ascii="Times New Roman" w:eastAsia="Times New Roman" w:hAnsi="Times New Roman" w:cs="Times New Roman"/>
          <w:sz w:val="28"/>
          <w:szCs w:val="28"/>
          <w:lang w:eastAsia="ru-RU"/>
        </w:rPr>
        <w:t>ство работ повышенной опасности</w:t>
      </w:r>
      <w:r w:rsidR="006779DE">
        <w:rPr>
          <w:rFonts w:ascii="Times New Roman" w:eastAsia="Times New Roman" w:hAnsi="Times New Roman" w:cs="Times New Roman"/>
          <w:sz w:val="28"/>
          <w:szCs w:val="28"/>
          <w:lang w:eastAsia="ru-RU"/>
        </w:rPr>
        <w:t>;</w:t>
      </w:r>
    </w:p>
    <w:p w:rsidR="00027347" w:rsidRDefault="00027347"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w:t>
      </w:r>
      <w:r w:rsidR="006779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дицинские осмотры работников</w:t>
      </w:r>
      <w:r w:rsidR="006779DE">
        <w:rPr>
          <w:rFonts w:ascii="Times New Roman" w:eastAsia="Times New Roman" w:hAnsi="Times New Roman" w:cs="Times New Roman"/>
          <w:sz w:val="28"/>
          <w:szCs w:val="28"/>
          <w:lang w:eastAsia="ru-RU"/>
        </w:rPr>
        <w:t>;</w:t>
      </w:r>
    </w:p>
    <w:p w:rsidR="00027347" w:rsidRDefault="00027347"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с</w:t>
      </w:r>
      <w:r w:rsidR="005456D7" w:rsidRPr="00F220F3">
        <w:rPr>
          <w:rFonts w:ascii="Times New Roman" w:eastAsia="Times New Roman" w:hAnsi="Times New Roman" w:cs="Times New Roman"/>
          <w:sz w:val="28"/>
          <w:szCs w:val="28"/>
          <w:lang w:eastAsia="ru-RU"/>
        </w:rPr>
        <w:t>тимулирование работников за обеспечение бе</w:t>
      </w:r>
      <w:r>
        <w:rPr>
          <w:rFonts w:ascii="Times New Roman" w:eastAsia="Times New Roman" w:hAnsi="Times New Roman" w:cs="Times New Roman"/>
          <w:sz w:val="28"/>
          <w:szCs w:val="28"/>
          <w:lang w:eastAsia="ru-RU"/>
        </w:rPr>
        <w:t>зопасных условий и охраны труда</w:t>
      </w:r>
      <w:r w:rsidR="006779DE">
        <w:rPr>
          <w:rFonts w:ascii="Times New Roman" w:eastAsia="Times New Roman" w:hAnsi="Times New Roman" w:cs="Times New Roman"/>
          <w:sz w:val="28"/>
          <w:szCs w:val="28"/>
          <w:lang w:eastAsia="ru-RU"/>
        </w:rPr>
        <w:t>;</w:t>
      </w:r>
    </w:p>
    <w:p w:rsidR="006779DE" w:rsidRDefault="00027347"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9DE">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рга</w:t>
      </w:r>
      <w:r>
        <w:rPr>
          <w:rFonts w:ascii="Times New Roman" w:eastAsia="Times New Roman" w:hAnsi="Times New Roman" w:cs="Times New Roman"/>
          <w:sz w:val="28"/>
          <w:szCs w:val="28"/>
          <w:lang w:eastAsia="ru-RU"/>
        </w:rPr>
        <w:t>низация пропаганды охраны труда</w:t>
      </w:r>
      <w:r w:rsidR="006779DE">
        <w:rPr>
          <w:rFonts w:ascii="Times New Roman" w:eastAsia="Times New Roman" w:hAnsi="Times New Roman" w:cs="Times New Roman"/>
          <w:sz w:val="28"/>
          <w:szCs w:val="28"/>
          <w:lang w:eastAsia="ru-RU"/>
        </w:rPr>
        <w:t>.</w:t>
      </w:r>
    </w:p>
    <w:p w:rsidR="006779DE" w:rsidRDefault="006779DE"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1.6. Основными задачами охраны труда в МБДОУ являются</w:t>
      </w:r>
      <w:r>
        <w:rPr>
          <w:rFonts w:ascii="Times New Roman" w:eastAsia="Times New Roman" w:hAnsi="Times New Roman" w:cs="Times New Roman"/>
          <w:sz w:val="28"/>
          <w:szCs w:val="28"/>
          <w:lang w:eastAsia="ru-RU"/>
        </w:rPr>
        <w:t>:</w:t>
      </w:r>
    </w:p>
    <w:p w:rsidR="006779DE" w:rsidRDefault="006779DE"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реализация основных направлений государственной политики в сфере охраны труда и выработка предложений по ее совершенствованию;</w:t>
      </w:r>
    </w:p>
    <w:p w:rsidR="005456D7" w:rsidRPr="005456D7" w:rsidRDefault="006779DE" w:rsidP="006779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правовое и нормативное обеспечение безопасных условий труда и сохранения здоровья работников;</w:t>
      </w:r>
    </w:p>
    <w:p w:rsidR="005456D7" w:rsidRPr="005456D7" w:rsidRDefault="006779DE" w:rsidP="006779D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w:t>
      </w:r>
      <w:r w:rsidR="005456D7" w:rsidRPr="00F220F3">
        <w:rPr>
          <w:rFonts w:ascii="Times New Roman" w:eastAsia="Times New Roman" w:hAnsi="Times New Roman" w:cs="Times New Roman"/>
          <w:sz w:val="28"/>
          <w:szCs w:val="28"/>
          <w:lang w:eastAsia="ru-RU"/>
        </w:rPr>
        <w:t>контроль за соблюдением требований охраны тру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w:t>
      </w:r>
      <w:r w:rsidR="005456D7" w:rsidRPr="00F220F3">
        <w:rPr>
          <w:rFonts w:ascii="Times New Roman" w:eastAsia="Times New Roman" w:hAnsi="Times New Roman" w:cs="Times New Roman"/>
          <w:sz w:val="28"/>
          <w:szCs w:val="28"/>
          <w:lang w:eastAsia="ru-RU"/>
        </w:rPr>
        <w:t>организация системы обучения по охране труда работников МБДОУ;</w:t>
      </w:r>
      <w:r w:rsidR="00860C7E">
        <w:rPr>
          <w:rFonts w:ascii="Times New Roman" w:eastAsia="Times New Roman" w:hAnsi="Times New Roman" w:cs="Times New Roman"/>
          <w:sz w:val="28"/>
          <w:szCs w:val="28"/>
          <w:lang w:eastAsia="ru-RU"/>
        </w:rPr>
        <w:t xml:space="preserve">           </w:t>
      </w:r>
      <w:r w:rsidR="00860C7E">
        <w:rPr>
          <w:rFonts w:ascii="Times New Roman" w:eastAsia="Times New Roman" w:hAnsi="Times New Roman" w:cs="Times New Roman"/>
          <w:sz w:val="28"/>
          <w:szCs w:val="28"/>
          <w:lang w:eastAsia="ru-RU"/>
        </w:rPr>
        <w:tab/>
        <w:t>-</w:t>
      </w:r>
      <w:r w:rsidR="005456D7" w:rsidRPr="00F220F3">
        <w:rPr>
          <w:rFonts w:ascii="Times New Roman" w:eastAsia="Times New Roman" w:hAnsi="Times New Roman" w:cs="Times New Roman"/>
          <w:sz w:val="28"/>
          <w:szCs w:val="28"/>
          <w:lang w:eastAsia="ru-RU"/>
        </w:rPr>
        <w:t>использование механизмов экспертизы, сертификации и лицензирования для улучшения условий и охраны труда.</w:t>
      </w:r>
      <w:r w:rsidR="00860C7E">
        <w:rPr>
          <w:rFonts w:ascii="Times New Roman" w:eastAsia="Times New Roman" w:hAnsi="Times New Roman" w:cs="Times New Roman"/>
          <w:sz w:val="28"/>
          <w:szCs w:val="28"/>
          <w:lang w:eastAsia="ru-RU"/>
        </w:rPr>
        <w:t xml:space="preserve">                                                   </w:t>
      </w:r>
      <w:r w:rsidR="00860C7E">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7. Управление охраной труда в МБДОУ осуществляет заведующий.</w:t>
      </w:r>
      <w:r w:rsidR="00860C7E">
        <w:rPr>
          <w:rFonts w:ascii="Times New Roman" w:eastAsia="Times New Roman" w:hAnsi="Times New Roman" w:cs="Times New Roman"/>
          <w:sz w:val="28"/>
          <w:szCs w:val="28"/>
          <w:lang w:eastAsia="ru-RU"/>
        </w:rPr>
        <w:t xml:space="preserve">    </w:t>
      </w:r>
      <w:r w:rsidR="00860C7E">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Для реализации своих обязанностей в области охраны труда заведующий МБДОУ (далее - заведующий) создает систему управления, в рамках которой разрабатываются и утверждаются должностные инструкции уполномоченных специалистов, включая их права в решении вопросов охраны труда, руководствуясь при этом законодательными и иными нормативными правовыми актами в области охраны труда.</w:t>
      </w:r>
    </w:p>
    <w:p w:rsidR="005456D7" w:rsidRPr="005456D7" w:rsidRDefault="005456D7" w:rsidP="006779D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w:t>
      </w:r>
      <w:r w:rsidR="00D9059F">
        <w:rPr>
          <w:rFonts w:ascii="Times New Roman" w:eastAsia="Times New Roman" w:hAnsi="Times New Roman" w:cs="Times New Roman"/>
          <w:sz w:val="28"/>
          <w:szCs w:val="28"/>
          <w:lang w:eastAsia="ru-RU"/>
        </w:rPr>
        <w:t xml:space="preserve">.Функциональные обязанности должностных лиц </w:t>
      </w:r>
      <w:r w:rsidRPr="00F220F3">
        <w:rPr>
          <w:rFonts w:ascii="Times New Roman" w:eastAsia="Times New Roman" w:hAnsi="Times New Roman" w:cs="Times New Roman"/>
          <w:sz w:val="28"/>
          <w:szCs w:val="28"/>
          <w:lang w:eastAsia="ru-RU"/>
        </w:rPr>
        <w:t xml:space="preserve">МБДОУ </w:t>
      </w:r>
      <w:r w:rsidR="00D9059F">
        <w:rPr>
          <w:rFonts w:ascii="Times New Roman" w:eastAsia="Times New Roman" w:hAnsi="Times New Roman" w:cs="Times New Roman"/>
          <w:sz w:val="28"/>
          <w:szCs w:val="28"/>
          <w:lang w:eastAsia="ru-RU"/>
        </w:rPr>
        <w:t>по охране труда</w:t>
      </w:r>
    </w:p>
    <w:p w:rsidR="00777BD7" w:rsidRDefault="00D9059F" w:rsidP="00D814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5456D7" w:rsidRPr="00F220F3">
        <w:rPr>
          <w:rFonts w:ascii="Times New Roman" w:eastAsia="Times New Roman" w:hAnsi="Times New Roman" w:cs="Times New Roman"/>
          <w:sz w:val="28"/>
          <w:szCs w:val="28"/>
          <w:lang w:eastAsia="ru-RU"/>
        </w:rPr>
        <w:t>Обязанности должностных лиц по охране труда разрабатываются с учетом структуры и штатов</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 должностных обязанностей, особенностей</w:t>
      </w:r>
      <w:r w:rsidR="00D37645">
        <w:rPr>
          <w:rFonts w:ascii="Times New Roman" w:eastAsia="Times New Roman" w:hAnsi="Times New Roman" w:cs="Times New Roman"/>
          <w:sz w:val="28"/>
          <w:szCs w:val="28"/>
          <w:lang w:eastAsia="ru-RU"/>
        </w:rPr>
        <w:t xml:space="preserve"> деятельности</w:t>
      </w:r>
      <w:r w:rsidR="005456D7" w:rsidRPr="00F220F3">
        <w:rPr>
          <w:rFonts w:ascii="Times New Roman" w:eastAsia="Times New Roman" w:hAnsi="Times New Roman" w:cs="Times New Roman"/>
          <w:sz w:val="28"/>
          <w:szCs w:val="28"/>
          <w:lang w:eastAsia="ru-RU"/>
        </w:rPr>
        <w:t>, требований квалификационных справочников должностей руководителей, специалистов и других работников и тарифно-квалификационных справочников работ и профессий рабочих, федеральных и отраслевых стандартов, правил и инструкций и</w:t>
      </w:r>
      <w:r w:rsidR="00D81456">
        <w:rPr>
          <w:rFonts w:ascii="Times New Roman" w:eastAsia="Times New Roman" w:hAnsi="Times New Roman" w:cs="Times New Roman"/>
          <w:sz w:val="28"/>
          <w:szCs w:val="28"/>
          <w:lang w:eastAsia="ru-RU"/>
        </w:rPr>
        <w:t xml:space="preserve"> других действующих нормативных</w:t>
      </w:r>
      <w:r w:rsidR="00D81456">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актов.</w:t>
      </w:r>
      <w:r w:rsidR="00777BD7">
        <w:rPr>
          <w:rFonts w:ascii="Times New Roman" w:eastAsia="Times New Roman" w:hAnsi="Times New Roman" w:cs="Times New Roman"/>
          <w:sz w:val="28"/>
          <w:szCs w:val="28"/>
          <w:lang w:eastAsia="ru-RU"/>
        </w:rPr>
        <w:t xml:space="preserve">                                                                                                                      </w:t>
      </w:r>
      <w:r w:rsidR="00D81456">
        <w:rPr>
          <w:rFonts w:ascii="Times New Roman" w:eastAsia="Times New Roman" w:hAnsi="Times New Roman" w:cs="Times New Roman"/>
          <w:sz w:val="28"/>
          <w:szCs w:val="28"/>
          <w:lang w:eastAsia="ru-RU"/>
        </w:rPr>
        <w:tab/>
      </w:r>
      <w:r w:rsidR="00777BD7">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 Обязанности заведующего МБДОУ.</w:t>
      </w:r>
    </w:p>
    <w:p w:rsidR="00777BD7" w:rsidRDefault="00777BD7" w:rsidP="00D81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1.</w:t>
      </w:r>
      <w:r w:rsidR="005456D7" w:rsidRPr="00F220F3">
        <w:rPr>
          <w:rFonts w:ascii="Times New Roman" w:eastAsia="Times New Roman" w:hAnsi="Times New Roman" w:cs="Times New Roman"/>
          <w:sz w:val="28"/>
          <w:szCs w:val="28"/>
          <w:lang w:eastAsia="ru-RU"/>
        </w:rPr>
        <w:t xml:space="preserve">Заведующий </w:t>
      </w: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 xml:space="preserve">обязан </w:t>
      </w: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обеспечить:</w:t>
      </w:r>
      <w:r>
        <w:rPr>
          <w:rFonts w:ascii="Times New Roman" w:eastAsia="Times New Roman" w:hAnsi="Times New Roman" w:cs="Times New Roman"/>
          <w:sz w:val="28"/>
          <w:szCs w:val="28"/>
          <w:lang w:eastAsia="ru-RU"/>
        </w:rPr>
        <w:t xml:space="preserve">                                                                                      </w:t>
      </w:r>
    </w:p>
    <w:p w:rsidR="008A4472" w:rsidRDefault="00777BD7" w:rsidP="00D814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005456D7" w:rsidRPr="00F220F3">
        <w:rPr>
          <w:rFonts w:ascii="Times New Roman" w:eastAsia="Times New Roman" w:hAnsi="Times New Roman" w:cs="Times New Roman"/>
          <w:sz w:val="28"/>
          <w:szCs w:val="28"/>
          <w:lang w:eastAsia="ru-RU"/>
        </w:rPr>
        <w:t>.1.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8A4472" w:rsidRDefault="008A4472" w:rsidP="008A44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005456D7" w:rsidRPr="00F220F3">
        <w:rPr>
          <w:rFonts w:ascii="Times New Roman" w:eastAsia="Times New Roman" w:hAnsi="Times New Roman" w:cs="Times New Roman"/>
          <w:sz w:val="28"/>
          <w:szCs w:val="28"/>
          <w:lang w:eastAsia="ru-RU"/>
        </w:rPr>
        <w:t>.2. Применение прошедших обязательную сертификацию средств индивидуальной и коллективной защиты работников.</w:t>
      </w:r>
    </w:p>
    <w:p w:rsidR="00A113A6" w:rsidRDefault="008A4472" w:rsidP="00A113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005456D7" w:rsidRPr="00F220F3">
        <w:rPr>
          <w:rFonts w:ascii="Times New Roman" w:eastAsia="Times New Roman" w:hAnsi="Times New Roman" w:cs="Times New Roman"/>
          <w:sz w:val="28"/>
          <w:szCs w:val="28"/>
          <w:lang w:eastAsia="ru-RU"/>
        </w:rPr>
        <w:t>.3. Соответствующие требованиям охраны труда, условия труда на каждом рабочем месте.</w:t>
      </w:r>
    </w:p>
    <w:p w:rsidR="00A113A6" w:rsidRDefault="00A113A6" w:rsidP="00A113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005456D7" w:rsidRPr="00F220F3">
        <w:rPr>
          <w:rFonts w:ascii="Times New Roman" w:eastAsia="Times New Roman" w:hAnsi="Times New Roman" w:cs="Times New Roman"/>
          <w:sz w:val="28"/>
          <w:szCs w:val="28"/>
          <w:lang w:eastAsia="ru-RU"/>
        </w:rPr>
        <w:t>.4.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987491" w:rsidRDefault="00A113A6" w:rsidP="009874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w:t>
      </w:r>
      <w:r w:rsidR="005456D7" w:rsidRPr="00F220F3">
        <w:rPr>
          <w:rFonts w:ascii="Times New Roman" w:eastAsia="Times New Roman" w:hAnsi="Times New Roman" w:cs="Times New Roman"/>
          <w:sz w:val="28"/>
          <w:szCs w:val="28"/>
          <w:lang w:eastAsia="ru-RU"/>
        </w:rPr>
        <w:t xml:space="preserve">.5. Приобретение и выдачу за счет </w:t>
      </w:r>
      <w:r w:rsidR="00987491">
        <w:rPr>
          <w:rFonts w:ascii="Times New Roman" w:eastAsia="Times New Roman" w:hAnsi="Times New Roman" w:cs="Times New Roman"/>
          <w:sz w:val="28"/>
          <w:szCs w:val="28"/>
          <w:lang w:eastAsia="ru-RU"/>
        </w:rPr>
        <w:t xml:space="preserve">МБДОУ </w:t>
      </w:r>
      <w:r w:rsidR="005456D7" w:rsidRPr="00F220F3">
        <w:rPr>
          <w:rFonts w:ascii="Times New Roman" w:eastAsia="Times New Roman" w:hAnsi="Times New Roman" w:cs="Times New Roman"/>
          <w:sz w:val="28"/>
          <w:szCs w:val="28"/>
          <w:lang w:eastAsia="ru-RU"/>
        </w:rPr>
        <w:t>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порядке о техническом регулировании,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BD2EE9" w:rsidRDefault="00BD2EE9" w:rsidP="00BD2E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 xml:space="preserve">.6. Обучение безопасным методам и приемам выполнения работ и оказанию первой помощи пострадавшим на производстве, проведение </w:t>
      </w:r>
      <w:r w:rsidR="005456D7" w:rsidRPr="00F220F3">
        <w:rPr>
          <w:rFonts w:ascii="Times New Roman" w:eastAsia="Times New Roman" w:hAnsi="Times New Roman" w:cs="Times New Roman"/>
          <w:sz w:val="28"/>
          <w:szCs w:val="28"/>
          <w:lang w:eastAsia="ru-RU"/>
        </w:rPr>
        <w:lastRenderedPageBreak/>
        <w:t>инструктажа по охране труда, стажировки на рабочем месте и проверки знания требований охраны труда.</w:t>
      </w:r>
    </w:p>
    <w:p w:rsidR="00BD2EE9" w:rsidRDefault="00BD2EE9" w:rsidP="00BD2E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7.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5465F6" w:rsidRDefault="00BD2EE9" w:rsidP="005465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8.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5465F6" w:rsidRDefault="005465F6" w:rsidP="005465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9. Проведение аттестации рабочих мест по условиям труда с последующей сертификацией организации работ по охране труда.</w:t>
      </w:r>
    </w:p>
    <w:p w:rsidR="001E0807" w:rsidRDefault="005465F6" w:rsidP="001E08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10. В случаях, предусмотренных действующим законодательством, организовывать проведение за счет средств</w:t>
      </w:r>
      <w:r w:rsidR="00AE708B">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 xml:space="preserve">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p>
    <w:p w:rsidR="0044782D" w:rsidRDefault="001E0807" w:rsidP="004478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11.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44782D" w:rsidRDefault="0044782D" w:rsidP="004478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12.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4C49AA" w:rsidRDefault="0044782D" w:rsidP="004C49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13. Предоставление уполномоченным органам исполнительной власти в области охраны труда, органам местного самоуправления, а также профессиональному союзу работников</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 информации и документов, необходимых для осуществления ими своих полномочий.</w:t>
      </w:r>
    </w:p>
    <w:p w:rsidR="000A20F9" w:rsidRDefault="004C49AA" w:rsidP="000A20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14. Принятие мер по предотвращению аварийных ситуаций, сохранению жизни и здоровья работников при возникновении таких ситуаций, в том числе по оказанию первой помощи пострадавшим.</w:t>
      </w:r>
    </w:p>
    <w:p w:rsidR="000A20F9" w:rsidRDefault="000A20F9" w:rsidP="000A20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15. Расследование, извещение и учет несчастных случаев на производстве и профессиональных заболеваний в порядке, установленном действующим законодательством.</w:t>
      </w:r>
    </w:p>
    <w:p w:rsidR="000A20F9" w:rsidRDefault="005456D7" w:rsidP="000A20F9">
      <w:pPr>
        <w:spacing w:after="0" w:line="240" w:lineRule="auto"/>
        <w:ind w:firstLine="709"/>
        <w:jc w:val="both"/>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w:t>
      </w:r>
      <w:r w:rsidR="000A20F9">
        <w:rPr>
          <w:rFonts w:ascii="Times New Roman" w:eastAsia="Times New Roman" w:hAnsi="Times New Roman" w:cs="Times New Roman"/>
          <w:sz w:val="28"/>
          <w:szCs w:val="28"/>
          <w:lang w:eastAsia="ru-RU"/>
        </w:rPr>
        <w:t>2</w:t>
      </w:r>
      <w:r w:rsidRPr="00F220F3">
        <w:rPr>
          <w:rFonts w:ascii="Times New Roman" w:eastAsia="Times New Roman" w:hAnsi="Times New Roman" w:cs="Times New Roman"/>
          <w:sz w:val="28"/>
          <w:szCs w:val="28"/>
          <w:lang w:eastAsia="ru-RU"/>
        </w:rPr>
        <w:t>.16.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0A20F9" w:rsidRDefault="000A20F9" w:rsidP="000A20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 xml:space="preserve">.17. 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исполнительной власти </w:t>
      </w:r>
      <w:r w:rsidR="005456D7" w:rsidRPr="00F220F3">
        <w:rPr>
          <w:rFonts w:ascii="Times New Roman" w:eastAsia="Times New Roman" w:hAnsi="Times New Roman" w:cs="Times New Roman"/>
          <w:sz w:val="28"/>
          <w:szCs w:val="28"/>
          <w:lang w:eastAsia="ru-RU"/>
        </w:rPr>
        <w:lastRenderedPageBreak/>
        <w:t>субъектов Российской Федерации в области охраны труда, органов Фонда социального страхования Российской Федерации,  представителей управления образования в целях проведения проверок условий и охраны труда и расследования несчастных случаев на производстве и профессиональных заболеваний.</w:t>
      </w:r>
    </w:p>
    <w:p w:rsidR="006B4DD0" w:rsidRDefault="000A20F9" w:rsidP="006B4D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18.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замечаний управления образования в установленные ТК РФ, иными федеральными законами сроки.</w:t>
      </w:r>
    </w:p>
    <w:p w:rsidR="006B4DD0" w:rsidRDefault="006B4DD0" w:rsidP="006B4D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19. Обязательное социальное страхование работников от несчастных случаев на производстве и профессиональных заболеваний.</w:t>
      </w:r>
    </w:p>
    <w:p w:rsidR="006B4DD0" w:rsidRDefault="006B4DD0" w:rsidP="006B4D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20. Ознакомление работников с требованиями охраны труда.</w:t>
      </w:r>
    </w:p>
    <w:p w:rsidR="006B4DD0" w:rsidRDefault="006B4DD0" w:rsidP="006B4D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21.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ТК РФ для принятия локальных нормативных актов.</w:t>
      </w:r>
    </w:p>
    <w:p w:rsidR="006B4DD0" w:rsidRDefault="006B4DD0" w:rsidP="006B4D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22. Наличие комплекта нормативных правовых актов, содержащих требования охраны труда в соответствии со спецификой деятельности.</w:t>
      </w:r>
    </w:p>
    <w:p w:rsidR="006B4DD0" w:rsidRDefault="006B4DD0" w:rsidP="006B4D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23.  Правильность приема, увольнения и перевода на другую работу в соответствии с медицинскими показаниями.</w:t>
      </w:r>
    </w:p>
    <w:p w:rsidR="006B4DD0" w:rsidRDefault="006B4DD0" w:rsidP="006B4D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24. Составление перечня профессий работников, имеющих право на льготное пенсионное обеспечение.</w:t>
      </w:r>
    </w:p>
    <w:p w:rsidR="00D96EA5" w:rsidRDefault="006B4DD0" w:rsidP="00D96E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25. Составление списка работников, подлежащих прохождению периодических медицинских осмотров и согласовывает их с органами Роспотребнадзора, организует проведение медицинских осмотров работников.</w:t>
      </w:r>
    </w:p>
    <w:p w:rsidR="00D96EA5" w:rsidRDefault="00D96EA5" w:rsidP="00D96E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26. Осуществление контроля за соблюдением режима труда и отдыха, использованием труда женщин и лиц моложе 18 лет.</w:t>
      </w:r>
    </w:p>
    <w:p w:rsidR="005456D7" w:rsidRPr="005456D7" w:rsidRDefault="00D96EA5" w:rsidP="00D814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456D7" w:rsidRPr="00F220F3">
        <w:rPr>
          <w:rFonts w:ascii="Times New Roman" w:eastAsia="Times New Roman" w:hAnsi="Times New Roman" w:cs="Times New Roman"/>
          <w:sz w:val="28"/>
          <w:szCs w:val="28"/>
          <w:lang w:eastAsia="ru-RU"/>
        </w:rPr>
        <w:t>.27.  Разработку программы подготовки кадров и повышения их квалификации, предусматривая в них вопросы охраны труда.</w:t>
      </w:r>
    </w:p>
    <w:p w:rsidR="005456D7" w:rsidRPr="005456D7" w:rsidRDefault="00863D3F" w:rsidP="00D81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0A4B">
        <w:rPr>
          <w:rFonts w:ascii="Times New Roman" w:eastAsia="Times New Roman" w:hAnsi="Times New Roman" w:cs="Times New Roman"/>
          <w:sz w:val="28"/>
          <w:szCs w:val="28"/>
          <w:lang w:eastAsia="ru-RU"/>
        </w:rPr>
        <w:t>2.3</w:t>
      </w:r>
      <w:r w:rsidR="005456D7" w:rsidRPr="00F220F3">
        <w:rPr>
          <w:rFonts w:ascii="Times New Roman" w:eastAsia="Times New Roman" w:hAnsi="Times New Roman" w:cs="Times New Roman"/>
          <w:sz w:val="28"/>
          <w:szCs w:val="28"/>
          <w:lang w:eastAsia="ru-RU"/>
        </w:rPr>
        <w:t>. Обязанности завхоза:</w:t>
      </w:r>
    </w:p>
    <w:p w:rsidR="005456D7" w:rsidRPr="005456D7" w:rsidRDefault="00863D3F" w:rsidP="00863D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0A4B">
        <w:rPr>
          <w:rFonts w:ascii="Times New Roman" w:eastAsia="Times New Roman" w:hAnsi="Times New Roman" w:cs="Times New Roman"/>
          <w:sz w:val="28"/>
          <w:szCs w:val="28"/>
          <w:lang w:eastAsia="ru-RU"/>
        </w:rPr>
        <w:t>2.3</w:t>
      </w:r>
      <w:r w:rsidR="005456D7" w:rsidRPr="00F220F3">
        <w:rPr>
          <w:rFonts w:ascii="Times New Roman" w:eastAsia="Times New Roman" w:hAnsi="Times New Roman" w:cs="Times New Roman"/>
          <w:sz w:val="28"/>
          <w:szCs w:val="28"/>
          <w:lang w:eastAsia="ru-RU"/>
        </w:rPr>
        <w:t>.1. Осуществляет материально-техническое обеспечение мероприятий соглашения по охране труда, коллективного договора и других локальных актов</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w:t>
      </w:r>
    </w:p>
    <w:p w:rsidR="00863D3F" w:rsidRDefault="00863D3F" w:rsidP="00863D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0A4B">
        <w:rPr>
          <w:rFonts w:ascii="Times New Roman" w:eastAsia="Times New Roman" w:hAnsi="Times New Roman" w:cs="Times New Roman"/>
          <w:sz w:val="28"/>
          <w:szCs w:val="28"/>
          <w:lang w:eastAsia="ru-RU"/>
        </w:rPr>
        <w:t>2.3</w:t>
      </w:r>
      <w:r w:rsidR="005456D7" w:rsidRPr="00F220F3">
        <w:rPr>
          <w:rFonts w:ascii="Times New Roman" w:eastAsia="Times New Roman" w:hAnsi="Times New Roman" w:cs="Times New Roman"/>
          <w:sz w:val="28"/>
          <w:szCs w:val="28"/>
          <w:lang w:eastAsia="ru-RU"/>
        </w:rPr>
        <w:t>.2. Обеспечивает своевременное и правильное составление заявок на спецодежду, спецобувь и другие средства индивидуальной защиты в соответствии с установленным порядком.</w:t>
      </w:r>
    </w:p>
    <w:p w:rsidR="00863D3F" w:rsidRDefault="00863D3F" w:rsidP="00863D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0A4B">
        <w:rPr>
          <w:rFonts w:ascii="Times New Roman" w:eastAsia="Times New Roman" w:hAnsi="Times New Roman" w:cs="Times New Roman"/>
          <w:sz w:val="28"/>
          <w:szCs w:val="28"/>
          <w:lang w:eastAsia="ru-RU"/>
        </w:rPr>
        <w:t>2.3</w:t>
      </w:r>
      <w:r w:rsidR="005456D7" w:rsidRPr="00F220F3">
        <w:rPr>
          <w:rFonts w:ascii="Times New Roman" w:eastAsia="Times New Roman" w:hAnsi="Times New Roman" w:cs="Times New Roman"/>
          <w:sz w:val="28"/>
          <w:szCs w:val="28"/>
          <w:lang w:eastAsia="ru-RU"/>
        </w:rPr>
        <w:t>.3. Осуществляет обеспечение подразделений организации сертифицированной спецодеждой, спецобувью и другими средствами индивидуальной защиты, смывающими и обезвреживающими средствами.</w:t>
      </w:r>
    </w:p>
    <w:p w:rsidR="005456D7" w:rsidRPr="005456D7" w:rsidRDefault="00863D3F" w:rsidP="001974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0A4B">
        <w:rPr>
          <w:rFonts w:ascii="Times New Roman" w:eastAsia="Times New Roman" w:hAnsi="Times New Roman" w:cs="Times New Roman"/>
          <w:sz w:val="28"/>
          <w:szCs w:val="28"/>
          <w:lang w:eastAsia="ru-RU"/>
        </w:rPr>
        <w:t>2.3</w:t>
      </w:r>
      <w:r w:rsidR="005456D7" w:rsidRPr="00F220F3">
        <w:rPr>
          <w:rFonts w:ascii="Times New Roman" w:eastAsia="Times New Roman" w:hAnsi="Times New Roman" w:cs="Times New Roman"/>
          <w:sz w:val="28"/>
          <w:szCs w:val="28"/>
          <w:lang w:eastAsia="ru-RU"/>
        </w:rPr>
        <w:t>.4. Организует ремонт, стирку и химчистку средств индивидуальной защиты.</w:t>
      </w:r>
    </w:p>
    <w:p w:rsidR="00197415" w:rsidRDefault="00197415" w:rsidP="001974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0A4B">
        <w:rPr>
          <w:rFonts w:ascii="Times New Roman" w:eastAsia="Times New Roman" w:hAnsi="Times New Roman" w:cs="Times New Roman"/>
          <w:sz w:val="28"/>
          <w:szCs w:val="28"/>
          <w:lang w:eastAsia="ru-RU"/>
        </w:rPr>
        <w:t>2.3</w:t>
      </w:r>
      <w:r w:rsidR="005456D7" w:rsidRPr="00F220F3">
        <w:rPr>
          <w:rFonts w:ascii="Times New Roman" w:eastAsia="Times New Roman" w:hAnsi="Times New Roman" w:cs="Times New Roman"/>
          <w:sz w:val="28"/>
          <w:szCs w:val="28"/>
          <w:lang w:eastAsia="ru-RU"/>
        </w:rPr>
        <w:t>.5. Обеспечивает эксплуатацию, реконструкцию и ремонт санитарно-бытовых объектов и устройств.</w:t>
      </w:r>
    </w:p>
    <w:p w:rsidR="005456D7" w:rsidRPr="005456D7" w:rsidRDefault="00197415" w:rsidP="001974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00A4B">
        <w:rPr>
          <w:rFonts w:ascii="Times New Roman" w:eastAsia="Times New Roman" w:hAnsi="Times New Roman" w:cs="Times New Roman"/>
          <w:sz w:val="28"/>
          <w:szCs w:val="28"/>
          <w:lang w:eastAsia="ru-RU"/>
        </w:rPr>
        <w:t>2.3</w:t>
      </w:r>
      <w:r w:rsidR="005456D7" w:rsidRPr="00F220F3">
        <w:rPr>
          <w:rFonts w:ascii="Times New Roman" w:eastAsia="Times New Roman" w:hAnsi="Times New Roman" w:cs="Times New Roman"/>
          <w:sz w:val="28"/>
          <w:szCs w:val="28"/>
          <w:lang w:eastAsia="ru-RU"/>
        </w:rPr>
        <w:t>.6. Организует работу по охране труда и обеспечивает на каждом рабочем месте здоровые и безопасные условия труда, профилактику производственного травматизма и профессиональных заболеваний (в соответствии с требованиями законодательства).</w:t>
      </w:r>
    </w:p>
    <w:p w:rsidR="00B00A4B" w:rsidRDefault="00B00A4B" w:rsidP="00B00A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7. Обеспечивает безопасное состояние производственных объектов, исправность оборудования, инструмента, приспособлений, инвентаря, транспортных, грузоподъемных и других технических средств.</w:t>
      </w:r>
    </w:p>
    <w:p w:rsidR="00B00A4B" w:rsidRDefault="00B00A4B" w:rsidP="00B00A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8. В течение смены осуществляет контроль за соблюдением работниками  требований охраны труда, за правильным применением средств коллективной и индивидуальной защиты.</w:t>
      </w:r>
    </w:p>
    <w:p w:rsidR="00B00A4B" w:rsidRDefault="00B00A4B" w:rsidP="00B00A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9. Планирует мероприятия по улучшению условий труда с обязательным включением в коллективный договор и (или) планы работы.</w:t>
      </w:r>
    </w:p>
    <w:p w:rsidR="00B00A4B" w:rsidRDefault="00B00A4B" w:rsidP="00B00A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10.  Организует проведение обучения и инструктажей работников по охране труда и пожарной безопасности, оказанию первой помощи пострадавшим.</w:t>
      </w:r>
    </w:p>
    <w:p w:rsidR="00B00A4B" w:rsidRDefault="00B00A4B" w:rsidP="00B00A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D1697">
        <w:rPr>
          <w:rFonts w:ascii="Times New Roman" w:eastAsia="Times New Roman" w:hAnsi="Times New Roman" w:cs="Times New Roman"/>
          <w:sz w:val="28"/>
          <w:szCs w:val="28"/>
          <w:lang w:eastAsia="ru-RU"/>
        </w:rPr>
        <w:t>2.3</w:t>
      </w:r>
      <w:r w:rsidR="005456D7" w:rsidRPr="00F220F3">
        <w:rPr>
          <w:rFonts w:ascii="Times New Roman" w:eastAsia="Times New Roman" w:hAnsi="Times New Roman" w:cs="Times New Roman"/>
          <w:sz w:val="28"/>
          <w:szCs w:val="28"/>
          <w:lang w:eastAsia="ru-RU"/>
        </w:rPr>
        <w:t>.11. Организует первую помощь пострадавшему при несчастном случае, доставляет его в медицинское учреждение. Сообщает о несчастном случае заведующему.</w:t>
      </w:r>
    </w:p>
    <w:p w:rsidR="006D1697" w:rsidRDefault="00B00A4B" w:rsidP="006D16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D1697">
        <w:rPr>
          <w:rFonts w:ascii="Times New Roman" w:eastAsia="Times New Roman" w:hAnsi="Times New Roman" w:cs="Times New Roman"/>
          <w:sz w:val="28"/>
          <w:szCs w:val="28"/>
          <w:lang w:eastAsia="ru-RU"/>
        </w:rPr>
        <w:t>2.3</w:t>
      </w:r>
      <w:r w:rsidR="005456D7" w:rsidRPr="00F220F3">
        <w:rPr>
          <w:rFonts w:ascii="Times New Roman" w:eastAsia="Times New Roman" w:hAnsi="Times New Roman" w:cs="Times New Roman"/>
          <w:sz w:val="28"/>
          <w:szCs w:val="28"/>
          <w:lang w:eastAsia="ru-RU"/>
        </w:rPr>
        <w:t>.12. Обеспечивает (в соответствии с приказом по</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 назначение ответственных за безопасность на рабочем месте.</w:t>
      </w:r>
    </w:p>
    <w:p w:rsidR="006D1697" w:rsidRDefault="006D1697" w:rsidP="006D16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13. Организует работу по аттестации рабочих мест по условиям труда.</w:t>
      </w:r>
    </w:p>
    <w:p w:rsidR="006D1697" w:rsidRDefault="006D1697" w:rsidP="006D16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14. Организует и принимает участие в осуществлении административного контроля за условиями и охраной труда, создает постоянно действующую комиссию 2-й ступени контроля и рассматривает (в соответствии с планом) выполнение запланированных мероприятий, состояние охраны труда в подразделениях, заслушивает ответственных исполнителей, проводит комплексное обследование состояния охраны труда одного из подразделений учреждения.</w:t>
      </w:r>
    </w:p>
    <w:p w:rsidR="006D1697" w:rsidRDefault="006D1697" w:rsidP="006D16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15. Обеспечивает (совместно с функциональными службами организации) содержание зданий, сооружений и территории подразделения в соответствии с требованиями безопасной эксплуатации и охраны труда.</w:t>
      </w:r>
    </w:p>
    <w:p w:rsidR="006D1697" w:rsidRDefault="006D1697" w:rsidP="006D16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16. Разрабатывает перечень рабочих мест, где работникам, занятым на работах с вредными условиями труда, по результатам аттестации рабочих мест положена бесплатная выдача молока или других равноценных пищевых продуктов, которые могут выдаваться работникам вместо молока.</w:t>
      </w:r>
    </w:p>
    <w:p w:rsidR="006D1697" w:rsidRDefault="006D1697" w:rsidP="006D16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17. Организует безопасное хранение, транспортировку и использование радиоактивных, ядовитых, взрывоопасных, огнеопасных веществ и материалов.</w:t>
      </w:r>
    </w:p>
    <w:p w:rsidR="006D1697" w:rsidRDefault="006D1697" w:rsidP="006D16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18. Организует своевременную разработку и пересмотр инструкций по охране труда.</w:t>
      </w:r>
    </w:p>
    <w:p w:rsidR="005456D7" w:rsidRPr="005456D7" w:rsidRDefault="006D1697" w:rsidP="006D16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19. Обеспечивает и организует выполнение предписаний государственных контрольно-надзорных органов и замечаний управления образования.</w:t>
      </w:r>
    </w:p>
    <w:p w:rsidR="00DA7FE8" w:rsidRDefault="006D1697" w:rsidP="00DA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3B4BE1">
        <w:rPr>
          <w:rFonts w:ascii="Times New Roman" w:eastAsia="Times New Roman" w:hAnsi="Times New Roman" w:cs="Times New Roman"/>
          <w:sz w:val="28"/>
          <w:szCs w:val="28"/>
          <w:lang w:eastAsia="ru-RU"/>
        </w:rPr>
        <w:t>2.3</w:t>
      </w:r>
      <w:r w:rsidR="005456D7" w:rsidRPr="00F220F3">
        <w:rPr>
          <w:rFonts w:ascii="Times New Roman" w:eastAsia="Times New Roman" w:hAnsi="Times New Roman" w:cs="Times New Roman"/>
          <w:sz w:val="28"/>
          <w:szCs w:val="28"/>
          <w:lang w:eastAsia="ru-RU"/>
        </w:rPr>
        <w:t>.20. Обеспечивает реализацию мероприятий по аттестации рабочих мест по условиям труда с последующей сертификацией работ по охране труда в МБДОУ.</w:t>
      </w:r>
    </w:p>
    <w:p w:rsidR="005456D7" w:rsidRPr="005456D7" w:rsidRDefault="00DA7FE8" w:rsidP="00DA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21. Принимает меры по оснащению производственного оборудования и объектов организации техническими средствами безопасности, улучшению условий труда, повышающих его безопасность.</w:t>
      </w:r>
    </w:p>
    <w:p w:rsidR="005456D7" w:rsidRPr="005456D7" w:rsidRDefault="00A3377A" w:rsidP="00DA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5456D7" w:rsidRPr="00F220F3">
        <w:rPr>
          <w:rFonts w:ascii="Times New Roman" w:eastAsia="Times New Roman" w:hAnsi="Times New Roman" w:cs="Times New Roman"/>
          <w:sz w:val="28"/>
          <w:szCs w:val="28"/>
          <w:lang w:eastAsia="ru-RU"/>
        </w:rPr>
        <w:t>.22. Выполняет другие функции, определенные заведующим МБДОУ.</w:t>
      </w:r>
    </w:p>
    <w:p w:rsidR="005456D7" w:rsidRPr="005456D7" w:rsidRDefault="00A3377A" w:rsidP="00DA7F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4</w:t>
      </w:r>
      <w:r w:rsidR="005456D7" w:rsidRPr="00F220F3">
        <w:rPr>
          <w:rFonts w:ascii="Times New Roman" w:eastAsia="Times New Roman" w:hAnsi="Times New Roman" w:cs="Times New Roman"/>
          <w:sz w:val="28"/>
          <w:szCs w:val="28"/>
          <w:lang w:eastAsia="ru-RU"/>
        </w:rPr>
        <w:t>. Обязанности</w:t>
      </w:r>
      <w:r>
        <w:rPr>
          <w:rFonts w:ascii="Times New Roman" w:eastAsia="Times New Roman" w:hAnsi="Times New Roman" w:cs="Times New Roman"/>
          <w:sz w:val="28"/>
          <w:szCs w:val="28"/>
          <w:lang w:eastAsia="ru-RU"/>
        </w:rPr>
        <w:t xml:space="preserve"> главного</w:t>
      </w:r>
      <w:r w:rsidR="005456D7" w:rsidRPr="00F220F3">
        <w:rPr>
          <w:rFonts w:ascii="Times New Roman" w:eastAsia="Times New Roman" w:hAnsi="Times New Roman" w:cs="Times New Roman"/>
          <w:sz w:val="28"/>
          <w:szCs w:val="28"/>
          <w:lang w:eastAsia="ru-RU"/>
        </w:rPr>
        <w:t xml:space="preserve"> бухгалтера:</w:t>
      </w:r>
    </w:p>
    <w:p w:rsidR="00303963" w:rsidRDefault="00A3377A" w:rsidP="003039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963">
        <w:rPr>
          <w:rFonts w:ascii="Times New Roman" w:eastAsia="Times New Roman" w:hAnsi="Times New Roman" w:cs="Times New Roman"/>
          <w:sz w:val="28"/>
          <w:szCs w:val="28"/>
          <w:lang w:eastAsia="ru-RU"/>
        </w:rPr>
        <w:t>2.4</w:t>
      </w:r>
      <w:r w:rsidR="005456D7" w:rsidRPr="00F220F3">
        <w:rPr>
          <w:rFonts w:ascii="Times New Roman" w:eastAsia="Times New Roman" w:hAnsi="Times New Roman" w:cs="Times New Roman"/>
          <w:sz w:val="28"/>
          <w:szCs w:val="28"/>
          <w:lang w:eastAsia="ru-RU"/>
        </w:rPr>
        <w:t>.1. Осуществляет учет средств, расходуемых на проведение мероприятий по охране труда с учетом установленной номенклатуры затрат на охрану труда, составляет отчет о затратах на эти мероприятия.</w:t>
      </w:r>
    </w:p>
    <w:p w:rsidR="00303963" w:rsidRDefault="00303963" w:rsidP="003039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4</w:t>
      </w:r>
      <w:r w:rsidR="005456D7" w:rsidRPr="00F220F3">
        <w:rPr>
          <w:rFonts w:ascii="Times New Roman" w:eastAsia="Times New Roman" w:hAnsi="Times New Roman" w:cs="Times New Roman"/>
          <w:sz w:val="28"/>
          <w:szCs w:val="28"/>
          <w:lang w:eastAsia="ru-RU"/>
        </w:rPr>
        <w:t>.2. Обеспечивает правильное расходование средств на проведение мероприятий по охране труда на основе соглашения по охране труда, коллективного договора, планов мероприятий по улучшению условий и охраны труда и т.п.</w:t>
      </w:r>
    </w:p>
    <w:p w:rsidR="006F5952" w:rsidRDefault="00303963" w:rsidP="006F59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4</w:t>
      </w:r>
      <w:r w:rsidR="005456D7" w:rsidRPr="00F220F3">
        <w:rPr>
          <w:rFonts w:ascii="Times New Roman" w:eastAsia="Times New Roman" w:hAnsi="Times New Roman" w:cs="Times New Roman"/>
          <w:sz w:val="28"/>
          <w:szCs w:val="28"/>
          <w:lang w:eastAsia="ru-RU"/>
        </w:rPr>
        <w:t>.3. Составляет и в установленные сроки представляет отчет о страховании работников от несчастных случаев на производстве, профессиональных заболеваний, временной нетрудоспособности и связанных с ними расходами.</w:t>
      </w:r>
    </w:p>
    <w:p w:rsidR="005456D7" w:rsidRPr="005456D7" w:rsidRDefault="006F5952" w:rsidP="006F59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963">
        <w:rPr>
          <w:rFonts w:ascii="Times New Roman" w:eastAsia="Times New Roman" w:hAnsi="Times New Roman" w:cs="Times New Roman"/>
          <w:sz w:val="28"/>
          <w:szCs w:val="28"/>
          <w:lang w:eastAsia="ru-RU"/>
        </w:rPr>
        <w:t xml:space="preserve">2.5. Обязанности </w:t>
      </w:r>
      <w:r>
        <w:rPr>
          <w:rFonts w:ascii="Times New Roman" w:eastAsia="Times New Roman" w:hAnsi="Times New Roman" w:cs="Times New Roman"/>
          <w:sz w:val="28"/>
          <w:szCs w:val="28"/>
          <w:lang w:eastAsia="ru-RU"/>
        </w:rPr>
        <w:t xml:space="preserve"> </w:t>
      </w:r>
      <w:r w:rsidR="00303963">
        <w:rPr>
          <w:rFonts w:ascii="Times New Roman" w:eastAsia="Times New Roman" w:hAnsi="Times New Roman" w:cs="Times New Roman"/>
          <w:sz w:val="28"/>
          <w:szCs w:val="28"/>
          <w:lang w:eastAsia="ru-RU"/>
        </w:rPr>
        <w:t>работника</w:t>
      </w:r>
      <w:r w:rsidR="004776CE">
        <w:rPr>
          <w:rFonts w:ascii="Times New Roman" w:eastAsia="Times New Roman" w:hAnsi="Times New Roman" w:cs="Times New Roman"/>
          <w:sz w:val="28"/>
          <w:szCs w:val="28"/>
          <w:lang w:eastAsia="ru-RU"/>
        </w:rPr>
        <w:t>:</w:t>
      </w:r>
      <w:r w:rsidR="00303963">
        <w:rPr>
          <w:rFonts w:ascii="Times New Roman" w:eastAsia="Times New Roman" w:hAnsi="Times New Roman" w:cs="Times New Roman"/>
          <w:sz w:val="28"/>
          <w:szCs w:val="28"/>
          <w:lang w:eastAsia="ru-RU"/>
        </w:rPr>
        <w:t xml:space="preserve">                                                                              </w:t>
      </w:r>
      <w:r w:rsidR="00303963">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Обязанности работника по охране труда определены статьей 214 ТК РФ.</w:t>
      </w:r>
    </w:p>
    <w:p w:rsidR="005456D7" w:rsidRPr="005456D7" w:rsidRDefault="003F4FD4" w:rsidP="003039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Работник обязан:</w:t>
      </w:r>
    </w:p>
    <w:p w:rsidR="006401F0" w:rsidRDefault="003F4FD4" w:rsidP="006401F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5</w:t>
      </w:r>
      <w:r w:rsidR="005456D7" w:rsidRPr="00F220F3">
        <w:rPr>
          <w:rFonts w:ascii="Times New Roman" w:eastAsia="Times New Roman" w:hAnsi="Times New Roman" w:cs="Times New Roman"/>
          <w:sz w:val="28"/>
          <w:szCs w:val="28"/>
          <w:lang w:eastAsia="ru-RU"/>
        </w:rPr>
        <w:t>.1. Соблюдать требования охраны труда.</w:t>
      </w:r>
    </w:p>
    <w:p w:rsidR="00FC5578" w:rsidRDefault="006401F0" w:rsidP="00FC55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w:t>
      </w:r>
      <w:r w:rsidR="005456D7" w:rsidRPr="00F220F3">
        <w:rPr>
          <w:rFonts w:ascii="Times New Roman" w:eastAsia="Times New Roman" w:hAnsi="Times New Roman" w:cs="Times New Roman"/>
          <w:sz w:val="28"/>
          <w:szCs w:val="28"/>
          <w:lang w:eastAsia="ru-RU"/>
        </w:rPr>
        <w:t>.2. Правильно применять средства индивидуальной и коллективной защит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FC5578">
        <w:rPr>
          <w:rFonts w:ascii="Times New Roman" w:eastAsia="Times New Roman" w:hAnsi="Times New Roman" w:cs="Times New Roman"/>
          <w:sz w:val="28"/>
          <w:szCs w:val="28"/>
          <w:lang w:eastAsia="ru-RU"/>
        </w:rPr>
        <w:t>2.5</w:t>
      </w:r>
      <w:r w:rsidR="005456D7" w:rsidRPr="00F220F3">
        <w:rPr>
          <w:rFonts w:ascii="Times New Roman" w:eastAsia="Times New Roman" w:hAnsi="Times New Roman" w:cs="Times New Roman"/>
          <w:sz w:val="28"/>
          <w:szCs w:val="28"/>
          <w:lang w:eastAsia="ru-RU"/>
        </w:rPr>
        <w:t>.3.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FC5578" w:rsidRDefault="00FC5578" w:rsidP="00FC55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5</w:t>
      </w:r>
      <w:r w:rsidR="006F5952">
        <w:rPr>
          <w:rFonts w:ascii="Times New Roman" w:eastAsia="Times New Roman" w:hAnsi="Times New Roman" w:cs="Times New Roman"/>
          <w:sz w:val="28"/>
          <w:szCs w:val="28"/>
          <w:lang w:eastAsia="ru-RU"/>
        </w:rPr>
        <w:t>.4.</w:t>
      </w:r>
      <w:r w:rsidR="005456D7" w:rsidRPr="00F220F3">
        <w:rPr>
          <w:rFonts w:ascii="Times New Roman" w:eastAsia="Times New Roman" w:hAnsi="Times New Roman" w:cs="Times New Roman"/>
          <w:sz w:val="28"/>
          <w:szCs w:val="28"/>
          <w:lang w:eastAsia="ru-RU"/>
        </w:rPr>
        <w:t>Немедленно извещать заведующего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5456D7" w:rsidRPr="005456D7" w:rsidRDefault="00FC5578" w:rsidP="00FC55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5</w:t>
      </w:r>
      <w:r w:rsidR="005456D7" w:rsidRPr="00F220F3">
        <w:rPr>
          <w:rFonts w:ascii="Times New Roman" w:eastAsia="Times New Roman" w:hAnsi="Times New Roman" w:cs="Times New Roman"/>
          <w:sz w:val="28"/>
          <w:szCs w:val="28"/>
          <w:lang w:eastAsia="ru-RU"/>
        </w:rPr>
        <w:t>.5.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5456D7" w:rsidRPr="005456D7" w:rsidRDefault="005456D7" w:rsidP="00C8458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3. </w:t>
      </w:r>
      <w:r w:rsidR="00FC5578">
        <w:rPr>
          <w:rFonts w:ascii="Times New Roman" w:eastAsia="Times New Roman" w:hAnsi="Times New Roman" w:cs="Times New Roman"/>
          <w:sz w:val="28"/>
          <w:szCs w:val="28"/>
          <w:lang w:eastAsia="ru-RU"/>
        </w:rPr>
        <w:t xml:space="preserve">Служба охраны труда </w:t>
      </w:r>
      <w:r w:rsidRPr="00F220F3">
        <w:rPr>
          <w:rFonts w:ascii="Times New Roman" w:eastAsia="Times New Roman" w:hAnsi="Times New Roman" w:cs="Times New Roman"/>
          <w:sz w:val="28"/>
          <w:szCs w:val="28"/>
          <w:lang w:eastAsia="ru-RU"/>
        </w:rPr>
        <w:t>(</w:t>
      </w:r>
      <w:r w:rsidR="00C84582">
        <w:rPr>
          <w:rFonts w:ascii="Times New Roman" w:eastAsia="Times New Roman" w:hAnsi="Times New Roman" w:cs="Times New Roman"/>
          <w:sz w:val="28"/>
          <w:szCs w:val="28"/>
          <w:lang w:eastAsia="ru-RU"/>
        </w:rPr>
        <w:t>специалист по охране труда)</w:t>
      </w:r>
    </w:p>
    <w:p w:rsidR="00B0083B" w:rsidRDefault="00B0083B" w:rsidP="00B00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3.1. Работодатель, численность работников которого не превышает 50 человек, принимает решение о создании службы охраны труда или введении </w:t>
      </w:r>
      <w:r w:rsidR="005456D7" w:rsidRPr="00F220F3">
        <w:rPr>
          <w:rFonts w:ascii="Times New Roman" w:eastAsia="Times New Roman" w:hAnsi="Times New Roman" w:cs="Times New Roman"/>
          <w:sz w:val="28"/>
          <w:szCs w:val="28"/>
          <w:lang w:eastAsia="ru-RU"/>
        </w:rPr>
        <w:lastRenderedPageBreak/>
        <w:t>должности специалиста по охране труда с учетом специфики деятельности</w:t>
      </w:r>
      <w:r>
        <w:rPr>
          <w:rFonts w:ascii="Times New Roman" w:eastAsia="Times New Roman" w:hAnsi="Times New Roman" w:cs="Times New Roman"/>
          <w:sz w:val="28"/>
          <w:szCs w:val="28"/>
          <w:lang w:eastAsia="ru-RU"/>
        </w:rPr>
        <w:t xml:space="preserve"> учреждения</w:t>
      </w:r>
      <w:r w:rsidR="005456D7" w:rsidRPr="00F220F3">
        <w:rPr>
          <w:rFonts w:ascii="Times New Roman" w:eastAsia="Times New Roman" w:hAnsi="Times New Roman" w:cs="Times New Roman"/>
          <w:sz w:val="28"/>
          <w:szCs w:val="28"/>
          <w:lang w:eastAsia="ru-RU"/>
        </w:rPr>
        <w:t>.</w:t>
      </w:r>
    </w:p>
    <w:p w:rsidR="00B0083B" w:rsidRDefault="00B0083B" w:rsidP="00B00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3.2. При отсутствии у работодателя службы охраны труда, штатного специалиста по охране труда их функции осуществляет другой уполномоченный работодателем работник  - общественный инспектор по охране труда.</w:t>
      </w:r>
    </w:p>
    <w:p w:rsidR="00B0083B" w:rsidRDefault="00B0083B" w:rsidP="00B00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3.3. Основные задачи общественного инспектора по охране труда:</w:t>
      </w:r>
    </w:p>
    <w:p w:rsidR="00B0083B" w:rsidRDefault="00B0083B" w:rsidP="00B00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3.3.1. Организация работы по обеспечению выполнения работниками требований охраны труда.</w:t>
      </w:r>
    </w:p>
    <w:p w:rsidR="00B0083B" w:rsidRDefault="00B0083B" w:rsidP="00B00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3.3.2. 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w:t>
      </w:r>
    </w:p>
    <w:p w:rsidR="00B0083B" w:rsidRDefault="00B0083B" w:rsidP="00B00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3.3.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B0083B" w:rsidRDefault="00B0083B" w:rsidP="00B00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3.3.4. Пропаганда вопросов охраны труда.</w:t>
      </w:r>
    </w:p>
    <w:p w:rsidR="00887438" w:rsidRDefault="00B0083B" w:rsidP="008874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4</w:t>
      </w:r>
      <w:r w:rsidR="005456D7" w:rsidRPr="00F220F3">
        <w:rPr>
          <w:rFonts w:ascii="Times New Roman" w:eastAsia="Times New Roman" w:hAnsi="Times New Roman" w:cs="Times New Roman"/>
          <w:sz w:val="28"/>
          <w:szCs w:val="28"/>
          <w:lang w:eastAsia="ru-RU"/>
        </w:rPr>
        <w:t>. Функции общественног</w:t>
      </w:r>
      <w:r>
        <w:rPr>
          <w:rFonts w:ascii="Times New Roman" w:eastAsia="Times New Roman" w:hAnsi="Times New Roman" w:cs="Times New Roman"/>
          <w:sz w:val="28"/>
          <w:szCs w:val="28"/>
          <w:lang w:eastAsia="ru-RU"/>
        </w:rPr>
        <w:t>о</w:t>
      </w:r>
      <w:r w:rsidR="005456D7" w:rsidRPr="00F220F3">
        <w:rPr>
          <w:rFonts w:ascii="Times New Roman" w:eastAsia="Times New Roman" w:hAnsi="Times New Roman" w:cs="Times New Roman"/>
          <w:sz w:val="28"/>
          <w:szCs w:val="28"/>
          <w:lang w:eastAsia="ru-RU"/>
        </w:rPr>
        <w:t xml:space="preserve"> инспектора по охране труда:</w:t>
      </w:r>
    </w:p>
    <w:p w:rsidR="00887438" w:rsidRDefault="007244E9" w:rsidP="008874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7438">
        <w:rPr>
          <w:rFonts w:ascii="Times New Roman" w:eastAsia="Times New Roman" w:hAnsi="Times New Roman" w:cs="Times New Roman"/>
          <w:sz w:val="28"/>
          <w:szCs w:val="28"/>
          <w:lang w:eastAsia="ru-RU"/>
        </w:rPr>
        <w:t>3.4</w:t>
      </w:r>
      <w:r w:rsidR="005456D7" w:rsidRPr="00F220F3">
        <w:rPr>
          <w:rFonts w:ascii="Times New Roman" w:eastAsia="Times New Roman" w:hAnsi="Times New Roman" w:cs="Times New Roman"/>
          <w:sz w:val="28"/>
          <w:szCs w:val="28"/>
          <w:lang w:eastAsia="ru-RU"/>
        </w:rPr>
        <w:t>.1.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887438" w:rsidRDefault="00887438" w:rsidP="008874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005456D7" w:rsidRPr="00F220F3">
        <w:rPr>
          <w:rFonts w:ascii="Times New Roman" w:eastAsia="Times New Roman" w:hAnsi="Times New Roman" w:cs="Times New Roman"/>
          <w:sz w:val="28"/>
          <w:szCs w:val="28"/>
          <w:lang w:eastAsia="ru-RU"/>
        </w:rPr>
        <w:t>.2. Участие в работе комиссий по приемке в эксплуатацию из ремонта оборудования в части соблюдения требований охраны труда.</w:t>
      </w:r>
    </w:p>
    <w:p w:rsidR="00887438" w:rsidRDefault="00887438" w:rsidP="008874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005456D7" w:rsidRPr="00F220F3">
        <w:rPr>
          <w:rFonts w:ascii="Times New Roman" w:eastAsia="Times New Roman" w:hAnsi="Times New Roman" w:cs="Times New Roman"/>
          <w:sz w:val="28"/>
          <w:szCs w:val="28"/>
          <w:lang w:eastAsia="ru-RU"/>
        </w:rPr>
        <w:t>.3. Разработка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w:t>
      </w:r>
    </w:p>
    <w:p w:rsidR="00887438" w:rsidRDefault="00887438" w:rsidP="008874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005456D7" w:rsidRPr="00F220F3">
        <w:rPr>
          <w:rFonts w:ascii="Times New Roman" w:eastAsia="Times New Roman" w:hAnsi="Times New Roman" w:cs="Times New Roman"/>
          <w:sz w:val="28"/>
          <w:szCs w:val="28"/>
          <w:lang w:eastAsia="ru-RU"/>
        </w:rPr>
        <w:t>.4. Участие в составлении разделов коллективного договора, касающихся условий и охраны труда, соглашения по охране труда организации.</w:t>
      </w:r>
    </w:p>
    <w:p w:rsidR="00FB3A58" w:rsidRDefault="00887438" w:rsidP="00FB3A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005456D7" w:rsidRPr="00F220F3">
        <w:rPr>
          <w:rFonts w:ascii="Times New Roman" w:eastAsia="Times New Roman" w:hAnsi="Times New Roman" w:cs="Times New Roman"/>
          <w:sz w:val="28"/>
          <w:szCs w:val="28"/>
          <w:lang w:eastAsia="ru-RU"/>
        </w:rPr>
        <w:t>.5. участие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w:t>
      </w:r>
    </w:p>
    <w:p w:rsidR="00FB3A58" w:rsidRDefault="00FB3A58" w:rsidP="00FB3A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005456D7" w:rsidRPr="00F220F3">
        <w:rPr>
          <w:rFonts w:ascii="Times New Roman" w:eastAsia="Times New Roman" w:hAnsi="Times New Roman" w:cs="Times New Roman"/>
          <w:sz w:val="28"/>
          <w:szCs w:val="28"/>
          <w:lang w:eastAsia="ru-RU"/>
        </w:rPr>
        <w:t>.6. Организация расследования несчастных случаев на производстве в соответствии с ТК РФ, участие в работе комиссии по расследованию несчастного случая; оформление и хранение документов, касающихся требований охраны труда (актов по форме Н-1 и других документов по расследованию несчастных случаев на производстве, протоколов измерений параметров опасных и вредных производственных факторов, оценки оборудования по фактору травмобезопасности, материалов аттестации рабочих мест по условиям труда, сертификации работ по охране труда и др.), в соответствии с установленными сроками.</w:t>
      </w:r>
    </w:p>
    <w:p w:rsidR="00FB3A58" w:rsidRDefault="00FB3A58" w:rsidP="00FB3A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4</w:t>
      </w:r>
      <w:r w:rsidR="005456D7" w:rsidRPr="00F220F3">
        <w:rPr>
          <w:rFonts w:ascii="Times New Roman" w:eastAsia="Times New Roman" w:hAnsi="Times New Roman" w:cs="Times New Roman"/>
          <w:sz w:val="28"/>
          <w:szCs w:val="28"/>
          <w:lang w:eastAsia="ru-RU"/>
        </w:rPr>
        <w:t>.7. Участие в составлении отчетности по охране и условиям труда по формам, установленным Федеральной службой государственной статистики.</w:t>
      </w:r>
    </w:p>
    <w:p w:rsidR="00FB3A58" w:rsidRDefault="00FB3A58" w:rsidP="00FB3A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4</w:t>
      </w:r>
      <w:r w:rsidR="005456D7" w:rsidRPr="00F220F3">
        <w:rPr>
          <w:rFonts w:ascii="Times New Roman" w:eastAsia="Times New Roman" w:hAnsi="Times New Roman" w:cs="Times New Roman"/>
          <w:sz w:val="28"/>
          <w:szCs w:val="28"/>
          <w:lang w:eastAsia="ru-RU"/>
        </w:rPr>
        <w:t>.8. Разработка программ обучения по охране труда работников организации.</w:t>
      </w:r>
    </w:p>
    <w:p w:rsidR="00FB3A58" w:rsidRDefault="00FB3A58" w:rsidP="00FB3A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4</w:t>
      </w:r>
      <w:r w:rsidR="005456D7" w:rsidRPr="00F220F3">
        <w:rPr>
          <w:rFonts w:ascii="Times New Roman" w:eastAsia="Times New Roman" w:hAnsi="Times New Roman" w:cs="Times New Roman"/>
          <w:sz w:val="28"/>
          <w:szCs w:val="28"/>
          <w:lang w:eastAsia="ru-RU"/>
        </w:rPr>
        <w:t>.9. Организация своевременного обучения по охране труда работников, и участие в работе комиссий по проверке знаний требований охраны труда.</w:t>
      </w:r>
    </w:p>
    <w:p w:rsidR="00FB3A58" w:rsidRDefault="00FB3A58" w:rsidP="00FB3A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005456D7" w:rsidRPr="00F220F3">
        <w:rPr>
          <w:rFonts w:ascii="Times New Roman" w:eastAsia="Times New Roman" w:hAnsi="Times New Roman" w:cs="Times New Roman"/>
          <w:sz w:val="28"/>
          <w:szCs w:val="28"/>
          <w:lang w:eastAsia="ru-RU"/>
        </w:rPr>
        <w:t>.10. Составление (при участии заведующего) перечней профессий и видов работ, на которые должны быть разработаны инструкции по охране труда.</w:t>
      </w:r>
    </w:p>
    <w:p w:rsidR="00FB3A58" w:rsidRDefault="00FB3A58" w:rsidP="00FB3A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11</w:t>
      </w:r>
      <w:r w:rsidR="005456D7" w:rsidRPr="00F220F3">
        <w:rPr>
          <w:rFonts w:ascii="Times New Roman" w:eastAsia="Times New Roman" w:hAnsi="Times New Roman" w:cs="Times New Roman"/>
          <w:sz w:val="28"/>
          <w:szCs w:val="28"/>
          <w:lang w:eastAsia="ru-RU"/>
        </w:rPr>
        <w:t>. Подготовка информационных стендов, уголков по охране труда. Ведение пропаганды по вопросам охраны труда с использованием для этих целей видео- и кинофильмов, малотиражной печати, стенных газет и т.д.</w:t>
      </w:r>
    </w:p>
    <w:p w:rsidR="00FB3A58" w:rsidRDefault="00FB3A58" w:rsidP="00FB3A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005456D7" w:rsidRPr="00F220F3">
        <w:rPr>
          <w:rFonts w:ascii="Times New Roman" w:eastAsia="Times New Roman" w:hAnsi="Times New Roman" w:cs="Times New Roman"/>
          <w:sz w:val="28"/>
          <w:szCs w:val="28"/>
          <w:lang w:eastAsia="ru-RU"/>
        </w:rPr>
        <w:t>.12. Организация совещаний по охране труда. Доведение до сведения работников действующих законов и иных нормативных правовых актов по охране труда Российской Федерации и Нижегородской области, коллективного договора, соглашения по охране труда организации.</w:t>
      </w:r>
    </w:p>
    <w:p w:rsidR="00FB3A58" w:rsidRDefault="00FB3A58" w:rsidP="00FB3A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005456D7" w:rsidRPr="00F220F3">
        <w:rPr>
          <w:rFonts w:ascii="Times New Roman" w:eastAsia="Times New Roman" w:hAnsi="Times New Roman" w:cs="Times New Roman"/>
          <w:sz w:val="28"/>
          <w:szCs w:val="28"/>
          <w:lang w:eastAsia="ru-RU"/>
        </w:rPr>
        <w:t>.13. Рассмотрение писем, заявлений, жалоб работников, касающихся вопросов условий и охраны труда, подготовка предложений заведующему МБДОУ по устранению выявленных недостатков.</w:t>
      </w:r>
    </w:p>
    <w:p w:rsidR="005D24EC" w:rsidRDefault="00FB3A58" w:rsidP="005D24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4</w:t>
      </w:r>
      <w:r w:rsidR="005456D7" w:rsidRPr="00F220F3">
        <w:rPr>
          <w:rFonts w:ascii="Times New Roman" w:eastAsia="Times New Roman" w:hAnsi="Times New Roman" w:cs="Times New Roman"/>
          <w:sz w:val="28"/>
          <w:szCs w:val="28"/>
          <w:lang w:eastAsia="ru-RU"/>
        </w:rPr>
        <w:t>.14. Осуществление контроля за:</w:t>
      </w:r>
    </w:p>
    <w:p w:rsidR="005C1C76" w:rsidRDefault="005D24EC" w:rsidP="005C1C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06E0">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облюдением работниками требований законов и иных нормативных правовых актов по охране труда Российской Федерации</w:t>
      </w:r>
      <w:r w:rsidR="005C1C76">
        <w:rPr>
          <w:rFonts w:ascii="Times New Roman" w:eastAsia="Times New Roman" w:hAnsi="Times New Roman" w:cs="Times New Roman"/>
          <w:sz w:val="28"/>
          <w:szCs w:val="28"/>
          <w:lang w:eastAsia="ru-RU"/>
        </w:rPr>
        <w:t>, Ростовской области, органов местного самоуправления,</w:t>
      </w:r>
      <w:r w:rsidR="005456D7" w:rsidRPr="00F220F3">
        <w:rPr>
          <w:rFonts w:ascii="Times New Roman" w:eastAsia="Times New Roman" w:hAnsi="Times New Roman" w:cs="Times New Roman"/>
          <w:sz w:val="28"/>
          <w:szCs w:val="28"/>
          <w:lang w:eastAsia="ru-RU"/>
        </w:rPr>
        <w:t xml:space="preserve"> коллективного договора, соглашения по охране труда, других локальных нормативных правовых актов</w:t>
      </w:r>
      <w:r w:rsidR="005C1C76">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w:t>
      </w:r>
    </w:p>
    <w:p w:rsidR="005C1C76" w:rsidRDefault="005C1C76" w:rsidP="005C1C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B02">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беспечением и правильным применением средств индивидуальной и коллективной защиты;</w:t>
      </w:r>
    </w:p>
    <w:p w:rsidR="005C1C76" w:rsidRDefault="005C1C76" w:rsidP="005C1C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B02">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облюдением установленных требований при расследовании и учете несчастных случаев на производстве;</w:t>
      </w:r>
    </w:p>
    <w:p w:rsidR="005C1C76" w:rsidRDefault="005C1C76" w:rsidP="005C1C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B02">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информация из акта по форме Н-1),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rsidR="005C1C76" w:rsidRDefault="005C1C76" w:rsidP="005C1C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26E0">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rsidR="005456D7" w:rsidRPr="005456D7" w:rsidRDefault="008B7B42" w:rsidP="005C1C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26E0">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оведением аттестации рабочих мест по условиям труда и подготовкой к сертификации работ по охране труда;</w:t>
      </w:r>
    </w:p>
    <w:p w:rsidR="00797746" w:rsidRDefault="005C1C76" w:rsidP="007977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4B93">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воевременным проведением соответствующими службами необходимых испытаний и технических освидетель</w:t>
      </w:r>
      <w:r>
        <w:rPr>
          <w:rFonts w:ascii="Times New Roman" w:eastAsia="Times New Roman" w:hAnsi="Times New Roman" w:cs="Times New Roman"/>
          <w:sz w:val="28"/>
          <w:szCs w:val="28"/>
          <w:lang w:eastAsia="ru-RU"/>
        </w:rPr>
        <w:t>ствований оборудования, машин</w:t>
      </w:r>
      <w:r>
        <w:rPr>
          <w:rFonts w:ascii="Times New Roman" w:eastAsia="Times New Roman" w:hAnsi="Times New Roman" w:cs="Times New Roman"/>
          <w:sz w:val="28"/>
          <w:szCs w:val="28"/>
          <w:lang w:eastAsia="ru-RU"/>
        </w:rPr>
        <w:tab/>
        <w:t>и</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механизм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C729B8">
        <w:rPr>
          <w:rFonts w:ascii="Times New Roman" w:eastAsia="Times New Roman" w:hAnsi="Times New Roman" w:cs="Times New Roman"/>
          <w:sz w:val="28"/>
          <w:szCs w:val="28"/>
          <w:lang w:eastAsia="ru-RU"/>
        </w:rPr>
        <w:t>-</w:t>
      </w:r>
      <w:r w:rsidR="006F5952">
        <w:rPr>
          <w:rFonts w:ascii="Times New Roman" w:eastAsia="Times New Roman" w:hAnsi="Times New Roman" w:cs="Times New Roman"/>
          <w:sz w:val="28"/>
          <w:szCs w:val="28"/>
          <w:lang w:eastAsia="ru-RU"/>
        </w:rPr>
        <w:t>эффективностью</w:t>
      </w:r>
      <w:r w:rsidR="006F5952">
        <w:rPr>
          <w:rFonts w:ascii="Times New Roman" w:eastAsia="Times New Roman" w:hAnsi="Times New Roman" w:cs="Times New Roman"/>
          <w:sz w:val="28"/>
          <w:szCs w:val="28"/>
          <w:lang w:eastAsia="ru-RU"/>
        </w:rPr>
        <w:tab/>
      </w:r>
      <w:r w:rsidR="006F5952">
        <w:rPr>
          <w:rFonts w:ascii="Times New Roman" w:eastAsia="Times New Roman" w:hAnsi="Times New Roman" w:cs="Times New Roman"/>
          <w:sz w:val="28"/>
          <w:szCs w:val="28"/>
          <w:lang w:eastAsia="ru-RU"/>
        </w:rPr>
        <w:tab/>
        <w:t>работы</w:t>
      </w:r>
      <w:r w:rsidR="006F5952">
        <w:rPr>
          <w:rFonts w:ascii="Times New Roman" w:eastAsia="Times New Roman" w:hAnsi="Times New Roman" w:cs="Times New Roman"/>
          <w:sz w:val="28"/>
          <w:szCs w:val="28"/>
          <w:lang w:eastAsia="ru-RU"/>
        </w:rPr>
        <w:tab/>
        <w:t>вентиляционных</w:t>
      </w:r>
      <w:r w:rsidR="006F5952">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систем;</w:t>
      </w:r>
      <w:r w:rsidR="008326E0">
        <w:rPr>
          <w:rFonts w:ascii="Times New Roman" w:eastAsia="Times New Roman" w:hAnsi="Times New Roman" w:cs="Times New Roman"/>
          <w:sz w:val="28"/>
          <w:szCs w:val="28"/>
          <w:lang w:eastAsia="ru-RU"/>
        </w:rPr>
        <w:t xml:space="preserve">                                                        </w:t>
      </w:r>
      <w:r w:rsidR="008326E0">
        <w:rPr>
          <w:rFonts w:ascii="Times New Roman" w:eastAsia="Times New Roman" w:hAnsi="Times New Roman" w:cs="Times New Roman"/>
          <w:sz w:val="28"/>
          <w:szCs w:val="28"/>
          <w:lang w:eastAsia="ru-RU"/>
        </w:rPr>
        <w:lastRenderedPageBreak/>
        <w:tab/>
      </w:r>
      <w:r w:rsidR="00C729B8">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остоянием предохранительных приспособлений и защитных устройств;</w:t>
      </w:r>
      <w:r w:rsidR="00C729B8">
        <w:rPr>
          <w:rFonts w:ascii="Times New Roman" w:eastAsia="Times New Roman" w:hAnsi="Times New Roman" w:cs="Times New Roman"/>
          <w:sz w:val="28"/>
          <w:szCs w:val="28"/>
          <w:lang w:eastAsia="ru-RU"/>
        </w:rPr>
        <w:t xml:space="preserve">                                                                                                                                          </w:t>
      </w:r>
      <w:r w:rsidR="00C729B8">
        <w:rPr>
          <w:rFonts w:ascii="Times New Roman" w:eastAsia="Times New Roman" w:hAnsi="Times New Roman" w:cs="Times New Roman"/>
          <w:sz w:val="28"/>
          <w:szCs w:val="28"/>
          <w:lang w:eastAsia="ru-RU"/>
        </w:rPr>
        <w:tab/>
      </w:r>
      <w:r w:rsidR="00593F6C">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воевременным проведением обучения по охране труда, проверки знаний требований охраны труда и всех видов инструктажа по охране труда;</w:t>
      </w:r>
      <w:r w:rsidR="00C729B8">
        <w:rPr>
          <w:rFonts w:ascii="Times New Roman" w:eastAsia="Times New Roman" w:hAnsi="Times New Roman" w:cs="Times New Roman"/>
          <w:sz w:val="28"/>
          <w:szCs w:val="28"/>
          <w:lang w:eastAsia="ru-RU"/>
        </w:rPr>
        <w:t xml:space="preserve"> </w:t>
      </w:r>
      <w:r w:rsidR="00C729B8">
        <w:rPr>
          <w:rFonts w:ascii="Times New Roman" w:eastAsia="Times New Roman" w:hAnsi="Times New Roman" w:cs="Times New Roman"/>
          <w:sz w:val="28"/>
          <w:szCs w:val="28"/>
          <w:lang w:eastAsia="ru-RU"/>
        </w:rPr>
        <w:tab/>
      </w:r>
      <w:r w:rsidR="00593F6C">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и коллективной защиты;</w:t>
      </w:r>
      <w:r w:rsidR="00C729B8">
        <w:rPr>
          <w:rFonts w:ascii="Times New Roman" w:eastAsia="Times New Roman" w:hAnsi="Times New Roman" w:cs="Times New Roman"/>
          <w:sz w:val="28"/>
          <w:szCs w:val="28"/>
          <w:lang w:eastAsia="ru-RU"/>
        </w:rPr>
        <w:t xml:space="preserve">                                                                                                                                        </w:t>
      </w:r>
      <w:r w:rsidR="00C729B8">
        <w:rPr>
          <w:rFonts w:ascii="Times New Roman" w:eastAsia="Times New Roman" w:hAnsi="Times New Roman" w:cs="Times New Roman"/>
          <w:sz w:val="28"/>
          <w:szCs w:val="28"/>
          <w:lang w:eastAsia="ru-RU"/>
        </w:rPr>
        <w:tab/>
      </w:r>
      <w:r w:rsidR="00593F6C">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анитарно-гигиеническим состоянием про</w:t>
      </w:r>
      <w:r w:rsidR="00C729B8">
        <w:rPr>
          <w:rFonts w:ascii="Times New Roman" w:eastAsia="Times New Roman" w:hAnsi="Times New Roman" w:cs="Times New Roman"/>
          <w:sz w:val="28"/>
          <w:szCs w:val="28"/>
          <w:lang w:eastAsia="ru-RU"/>
        </w:rPr>
        <w:t>изводственных и вспомогательных</w:t>
      </w:r>
      <w:r w:rsidR="00C729B8">
        <w:rPr>
          <w:rFonts w:ascii="Times New Roman" w:eastAsia="Times New Roman" w:hAnsi="Times New Roman" w:cs="Times New Roman"/>
          <w:sz w:val="28"/>
          <w:szCs w:val="28"/>
          <w:lang w:eastAsia="ru-RU"/>
        </w:rPr>
        <w:tab/>
      </w:r>
      <w:r w:rsidR="00C729B8">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омещений;</w:t>
      </w:r>
      <w:r w:rsidR="00C729B8">
        <w:rPr>
          <w:rFonts w:ascii="Times New Roman" w:eastAsia="Times New Roman" w:hAnsi="Times New Roman" w:cs="Times New Roman"/>
          <w:sz w:val="28"/>
          <w:szCs w:val="28"/>
          <w:lang w:eastAsia="ru-RU"/>
        </w:rPr>
        <w:t xml:space="preserve">                                                                                                </w:t>
      </w:r>
      <w:r w:rsidR="00C729B8">
        <w:rPr>
          <w:rFonts w:ascii="Times New Roman" w:eastAsia="Times New Roman" w:hAnsi="Times New Roman" w:cs="Times New Roman"/>
          <w:sz w:val="28"/>
          <w:szCs w:val="28"/>
          <w:lang w:eastAsia="ru-RU"/>
        </w:rPr>
        <w:tab/>
      </w:r>
      <w:r w:rsidR="00593F6C">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рганизацией рабочих мест в соответствии с требованиями охраны труда;</w:t>
      </w:r>
      <w:r w:rsidR="00C729B8">
        <w:rPr>
          <w:rFonts w:ascii="Times New Roman" w:eastAsia="Times New Roman" w:hAnsi="Times New Roman" w:cs="Times New Roman"/>
          <w:sz w:val="28"/>
          <w:szCs w:val="28"/>
          <w:lang w:eastAsia="ru-RU"/>
        </w:rPr>
        <w:t xml:space="preserve"> </w:t>
      </w:r>
      <w:r w:rsidR="00797746">
        <w:rPr>
          <w:rFonts w:ascii="Times New Roman" w:eastAsia="Times New Roman" w:hAnsi="Times New Roman" w:cs="Times New Roman"/>
          <w:sz w:val="28"/>
          <w:szCs w:val="28"/>
          <w:lang w:eastAsia="ru-RU"/>
        </w:rPr>
        <w:t xml:space="preserve">                                                                                                                                   </w:t>
      </w:r>
      <w:r w:rsidR="00797746">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авильным расходованием в подразделениях средств, выделенных на выполнение мероприятий по улучшению условий и охраны труда;</w:t>
      </w:r>
    </w:p>
    <w:p w:rsidR="005456D7" w:rsidRPr="005456D7" w:rsidRDefault="00797746" w:rsidP="007977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456D7" w:rsidRPr="00F220F3">
        <w:rPr>
          <w:rFonts w:ascii="Times New Roman" w:eastAsia="Times New Roman" w:hAnsi="Times New Roman" w:cs="Times New Roman"/>
          <w:sz w:val="28"/>
          <w:szCs w:val="28"/>
          <w:lang w:eastAsia="ru-RU"/>
        </w:rPr>
        <w:t>своевременным и правильным предоставлением работникам компенсаций за тяжелую работу и работу с вредными или опасными условиями труда, бесплатной выдачей лечебно-профилактического питания, молока и других равноценных пищевых продуктов;</w:t>
      </w:r>
    </w:p>
    <w:p w:rsidR="00C24B93" w:rsidRDefault="001B4DE8" w:rsidP="00C24B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использованием труда женщин и лиц моложе 18 лет в соответствии с законодательством.</w:t>
      </w:r>
    </w:p>
    <w:p w:rsidR="00C24B93" w:rsidRDefault="00C24B93" w:rsidP="00EB10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7746">
        <w:rPr>
          <w:rFonts w:ascii="Times New Roman" w:eastAsia="Times New Roman" w:hAnsi="Times New Roman" w:cs="Times New Roman"/>
          <w:sz w:val="28"/>
          <w:szCs w:val="28"/>
          <w:lang w:eastAsia="ru-RU"/>
        </w:rPr>
        <w:t>3.</w:t>
      </w:r>
      <w:r w:rsidR="00C71D20">
        <w:rPr>
          <w:rFonts w:ascii="Times New Roman" w:eastAsia="Times New Roman" w:hAnsi="Times New Roman" w:cs="Times New Roman"/>
          <w:sz w:val="28"/>
          <w:szCs w:val="28"/>
          <w:lang w:eastAsia="ru-RU"/>
        </w:rPr>
        <w:t>4</w:t>
      </w:r>
      <w:r w:rsidR="005456D7" w:rsidRPr="00F220F3">
        <w:rPr>
          <w:rFonts w:ascii="Times New Roman" w:eastAsia="Times New Roman" w:hAnsi="Times New Roman" w:cs="Times New Roman"/>
          <w:sz w:val="28"/>
          <w:szCs w:val="28"/>
          <w:lang w:eastAsia="ru-RU"/>
        </w:rPr>
        <w:t>.</w:t>
      </w:r>
      <w:r w:rsidR="00C71D20">
        <w:rPr>
          <w:rFonts w:ascii="Times New Roman" w:eastAsia="Times New Roman" w:hAnsi="Times New Roman" w:cs="Times New Roman"/>
          <w:sz w:val="28"/>
          <w:szCs w:val="28"/>
          <w:lang w:eastAsia="ru-RU"/>
        </w:rPr>
        <w:t>15.</w:t>
      </w:r>
      <w:r w:rsidR="005456D7" w:rsidRPr="00F220F3">
        <w:rPr>
          <w:rFonts w:ascii="Times New Roman" w:eastAsia="Times New Roman" w:hAnsi="Times New Roman" w:cs="Times New Roman"/>
          <w:sz w:val="28"/>
          <w:szCs w:val="28"/>
          <w:lang w:eastAsia="ru-RU"/>
        </w:rPr>
        <w:t xml:space="preserve"> Анализ и обобщение предложений по эффективному расходованию средств на охрану труда.</w:t>
      </w:r>
    </w:p>
    <w:p w:rsidR="00AC6920" w:rsidRDefault="00C24B93" w:rsidP="00AC69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71D20">
        <w:rPr>
          <w:rFonts w:ascii="Times New Roman" w:eastAsia="Times New Roman" w:hAnsi="Times New Roman" w:cs="Times New Roman"/>
          <w:sz w:val="28"/>
          <w:szCs w:val="28"/>
          <w:lang w:eastAsia="ru-RU"/>
        </w:rPr>
        <w:t>3.5</w:t>
      </w:r>
      <w:r w:rsidR="005456D7" w:rsidRPr="00F220F3">
        <w:rPr>
          <w:rFonts w:ascii="Times New Roman" w:eastAsia="Times New Roman" w:hAnsi="Times New Roman" w:cs="Times New Roman"/>
          <w:sz w:val="28"/>
          <w:szCs w:val="28"/>
          <w:lang w:eastAsia="ru-RU"/>
        </w:rPr>
        <w:t>. Права общественного инспектора по охране труда.</w:t>
      </w:r>
      <w:r w:rsidR="005678AF">
        <w:rPr>
          <w:rFonts w:ascii="Times New Roman" w:eastAsia="Times New Roman" w:hAnsi="Times New Roman" w:cs="Times New Roman"/>
          <w:sz w:val="28"/>
          <w:szCs w:val="28"/>
          <w:lang w:eastAsia="ru-RU"/>
        </w:rPr>
        <w:t xml:space="preserve">                       </w:t>
      </w:r>
      <w:r w:rsidR="005678AF">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Общественный инспектор по охране труда имеет право:</w:t>
      </w:r>
      <w:r w:rsidR="00F3722C">
        <w:rPr>
          <w:rFonts w:ascii="Times New Roman" w:eastAsia="Times New Roman" w:hAnsi="Times New Roman" w:cs="Times New Roman"/>
          <w:sz w:val="28"/>
          <w:szCs w:val="28"/>
          <w:lang w:eastAsia="ru-RU"/>
        </w:rPr>
        <w:t xml:space="preserve">                                      </w:t>
      </w:r>
      <w:r w:rsidR="00F3722C">
        <w:rPr>
          <w:rFonts w:ascii="Times New Roman" w:eastAsia="Times New Roman" w:hAnsi="Times New Roman" w:cs="Times New Roman"/>
          <w:sz w:val="28"/>
          <w:szCs w:val="28"/>
          <w:lang w:eastAsia="ru-RU"/>
        </w:rPr>
        <w:tab/>
        <w:t>3.5</w:t>
      </w:r>
      <w:r w:rsidR="005456D7" w:rsidRPr="00F220F3">
        <w:rPr>
          <w:rFonts w:ascii="Times New Roman" w:eastAsia="Times New Roman" w:hAnsi="Times New Roman" w:cs="Times New Roman"/>
          <w:sz w:val="28"/>
          <w:szCs w:val="28"/>
          <w:lang w:eastAsia="ru-RU"/>
        </w:rPr>
        <w:t xml:space="preserve">.1. В любое время суток беспрепятственно посещать и осматривать помещения организации, знакомиться в пределах </w:t>
      </w:r>
      <w:r w:rsidR="00F3722C">
        <w:rPr>
          <w:rFonts w:ascii="Times New Roman" w:eastAsia="Times New Roman" w:hAnsi="Times New Roman" w:cs="Times New Roman"/>
          <w:sz w:val="28"/>
          <w:szCs w:val="28"/>
          <w:lang w:eastAsia="ru-RU"/>
        </w:rPr>
        <w:t>своей компетенции с документами</w:t>
      </w:r>
      <w:r w:rsidR="00F3722C">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о</w:t>
      </w:r>
      <w:r w:rsidR="00EB10FD">
        <w:rPr>
          <w:rFonts w:ascii="Times New Roman" w:eastAsia="Times New Roman" w:hAnsi="Times New Roman" w:cs="Times New Roman"/>
          <w:sz w:val="28"/>
          <w:szCs w:val="28"/>
          <w:lang w:eastAsia="ru-RU"/>
        </w:rPr>
        <w:tab/>
        <w:t>вопросам</w:t>
      </w:r>
      <w:r w:rsidR="00EB10FD">
        <w:rPr>
          <w:rFonts w:ascii="Times New Roman" w:eastAsia="Times New Roman" w:hAnsi="Times New Roman" w:cs="Times New Roman"/>
          <w:sz w:val="28"/>
          <w:szCs w:val="28"/>
          <w:lang w:eastAsia="ru-RU"/>
        </w:rPr>
        <w:tab/>
        <w:t>охраны</w:t>
      </w:r>
      <w:r w:rsidR="00EB10FD">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труда.</w:t>
      </w:r>
      <w:r w:rsidR="00F3722C">
        <w:rPr>
          <w:rFonts w:ascii="Times New Roman" w:eastAsia="Times New Roman" w:hAnsi="Times New Roman" w:cs="Times New Roman"/>
          <w:sz w:val="28"/>
          <w:szCs w:val="28"/>
          <w:lang w:eastAsia="ru-RU"/>
        </w:rPr>
        <w:t xml:space="preserve">                                                                                      </w:t>
      </w:r>
      <w:r w:rsidR="00F3722C">
        <w:rPr>
          <w:rFonts w:ascii="Times New Roman" w:eastAsia="Times New Roman" w:hAnsi="Times New Roman" w:cs="Times New Roman"/>
          <w:sz w:val="28"/>
          <w:szCs w:val="28"/>
          <w:lang w:eastAsia="ru-RU"/>
        </w:rPr>
        <w:tab/>
        <w:t>3.5</w:t>
      </w:r>
      <w:r w:rsidR="005456D7" w:rsidRPr="00F220F3">
        <w:rPr>
          <w:rFonts w:ascii="Times New Roman" w:eastAsia="Times New Roman" w:hAnsi="Times New Roman" w:cs="Times New Roman"/>
          <w:sz w:val="28"/>
          <w:szCs w:val="28"/>
          <w:lang w:eastAsia="ru-RU"/>
        </w:rPr>
        <w:t>.2. Требовать от заведующего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w:t>
      </w:r>
      <w:r w:rsidR="009E0E80">
        <w:rPr>
          <w:rFonts w:ascii="Times New Roman" w:eastAsia="Times New Roman" w:hAnsi="Times New Roman" w:cs="Times New Roman"/>
          <w:sz w:val="28"/>
          <w:szCs w:val="28"/>
          <w:lang w:eastAsia="ru-RU"/>
        </w:rPr>
        <w:t>, а также нарушающих требования</w:t>
      </w:r>
      <w:r w:rsidR="009E0E80">
        <w:rPr>
          <w:rFonts w:ascii="Times New Roman" w:eastAsia="Times New Roman" w:hAnsi="Times New Roman" w:cs="Times New Roman"/>
          <w:sz w:val="28"/>
          <w:szCs w:val="28"/>
          <w:lang w:eastAsia="ru-RU"/>
        </w:rPr>
        <w:tab/>
      </w:r>
      <w:r w:rsidR="009E0E80">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закон</w:t>
      </w:r>
      <w:r w:rsidR="009E0E80">
        <w:rPr>
          <w:rFonts w:ascii="Times New Roman" w:eastAsia="Times New Roman" w:hAnsi="Times New Roman" w:cs="Times New Roman"/>
          <w:sz w:val="28"/>
          <w:szCs w:val="28"/>
          <w:lang w:eastAsia="ru-RU"/>
        </w:rPr>
        <w:t>одательства</w:t>
      </w:r>
      <w:r w:rsidR="009E0E80">
        <w:rPr>
          <w:rFonts w:ascii="Times New Roman" w:eastAsia="Times New Roman" w:hAnsi="Times New Roman" w:cs="Times New Roman"/>
          <w:sz w:val="28"/>
          <w:szCs w:val="28"/>
          <w:lang w:eastAsia="ru-RU"/>
        </w:rPr>
        <w:tab/>
      </w:r>
      <w:r w:rsidR="009E0E80">
        <w:rPr>
          <w:rFonts w:ascii="Times New Roman" w:eastAsia="Times New Roman" w:hAnsi="Times New Roman" w:cs="Times New Roman"/>
          <w:sz w:val="28"/>
          <w:szCs w:val="28"/>
          <w:lang w:eastAsia="ru-RU"/>
        </w:rPr>
        <w:tab/>
        <w:t>об</w:t>
      </w:r>
      <w:r w:rsidR="009E0E80">
        <w:rPr>
          <w:rFonts w:ascii="Times New Roman" w:eastAsia="Times New Roman" w:hAnsi="Times New Roman" w:cs="Times New Roman"/>
          <w:sz w:val="28"/>
          <w:szCs w:val="28"/>
          <w:lang w:eastAsia="ru-RU"/>
        </w:rPr>
        <w:tab/>
        <w:t>охране</w:t>
      </w:r>
      <w:r w:rsidR="009E0E80">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труда.</w:t>
      </w:r>
      <w:r w:rsidR="005678AF">
        <w:rPr>
          <w:rFonts w:ascii="Times New Roman" w:eastAsia="Times New Roman" w:hAnsi="Times New Roman" w:cs="Times New Roman"/>
          <w:sz w:val="28"/>
          <w:szCs w:val="28"/>
          <w:lang w:eastAsia="ru-RU"/>
        </w:rPr>
        <w:t xml:space="preserve">                                                                      </w:t>
      </w:r>
      <w:r w:rsidR="005678AF">
        <w:rPr>
          <w:rFonts w:ascii="Times New Roman" w:eastAsia="Times New Roman" w:hAnsi="Times New Roman" w:cs="Times New Roman"/>
          <w:sz w:val="28"/>
          <w:szCs w:val="28"/>
          <w:lang w:eastAsia="ru-RU"/>
        </w:rPr>
        <w:tab/>
        <w:t>3.5</w:t>
      </w:r>
      <w:r w:rsidR="005456D7" w:rsidRPr="00F220F3">
        <w:rPr>
          <w:rFonts w:ascii="Times New Roman" w:eastAsia="Times New Roman" w:hAnsi="Times New Roman" w:cs="Times New Roman"/>
          <w:sz w:val="28"/>
          <w:szCs w:val="28"/>
          <w:lang w:eastAsia="ru-RU"/>
        </w:rPr>
        <w:t>.3. Направлять заведующему  предложения о привлечении к ответственности должностных лиц, нарушающих требования охраны труда.</w:t>
      </w:r>
    </w:p>
    <w:p w:rsidR="005456D7" w:rsidRPr="005456D7" w:rsidRDefault="00AC6920" w:rsidP="00AC69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5</w:t>
      </w:r>
      <w:r w:rsidR="005456D7" w:rsidRPr="00F220F3">
        <w:rPr>
          <w:rFonts w:ascii="Times New Roman" w:eastAsia="Times New Roman" w:hAnsi="Times New Roman" w:cs="Times New Roman"/>
          <w:sz w:val="28"/>
          <w:szCs w:val="28"/>
          <w:lang w:eastAsia="ru-RU"/>
        </w:rPr>
        <w:t>.4. Представлять заведующему МБДОУ предложения о поощрении отдельных работников за активную работу по улучшению условий и охраны труда.</w:t>
      </w:r>
    </w:p>
    <w:p w:rsidR="005456D7" w:rsidRPr="005456D7" w:rsidRDefault="005456D7" w:rsidP="00AC692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4. </w:t>
      </w:r>
      <w:r w:rsidR="00AC6920">
        <w:rPr>
          <w:rFonts w:ascii="Times New Roman" w:eastAsia="Times New Roman" w:hAnsi="Times New Roman" w:cs="Times New Roman"/>
          <w:sz w:val="28"/>
          <w:szCs w:val="28"/>
          <w:lang w:eastAsia="ru-RU"/>
        </w:rPr>
        <w:t>Планирование работы по охране труда</w:t>
      </w:r>
    </w:p>
    <w:p w:rsidR="005456D7" w:rsidRPr="005456D7" w:rsidRDefault="00AC6920" w:rsidP="00AC69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4.1. Цель планирования работы по охране труда состоит в определении приоритетных направлений, сроков, этапов и способов реализации требований действующего законодательства об охране тру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4.2. Планирование работы по охране труда строится на основе принципов:</w:t>
      </w:r>
    </w:p>
    <w:p w:rsidR="005456D7" w:rsidRPr="005456D7" w:rsidRDefault="00AC6920" w:rsidP="00AC69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оциальное партнерство работодателя и работника;</w:t>
      </w:r>
    </w:p>
    <w:p w:rsidR="005456D7" w:rsidRPr="005456D7" w:rsidRDefault="00AC6920" w:rsidP="00AC69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взаимосвязанность планов по охране труда с производственными планами;</w:t>
      </w:r>
    </w:p>
    <w:p w:rsidR="005456D7" w:rsidRPr="005456D7" w:rsidRDefault="00AC6920" w:rsidP="00AC69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оритетность ведущего направления среди планируемых мероприятий, рациональное распределение материальных, финансовых и трудовых ресурсов;</w:t>
      </w:r>
    </w:p>
    <w:p w:rsidR="005456D7" w:rsidRPr="005456D7" w:rsidRDefault="00AC6920" w:rsidP="00AC69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непрерывность, т.е. непрерывно должен осуществляться анализ, периодически уточняться цели и задачи.</w:t>
      </w:r>
    </w:p>
    <w:p w:rsidR="005456D7" w:rsidRPr="005456D7" w:rsidRDefault="00AC6920" w:rsidP="00AC69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4.3. При установлении и анализе целей и задач по охране труда необходимо учитывать:</w:t>
      </w:r>
    </w:p>
    <w:p w:rsidR="005456D7" w:rsidRPr="005456D7" w:rsidRDefault="00AC6920" w:rsidP="00AC692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государственные нормативные требования охраны труда;</w:t>
      </w:r>
    </w:p>
    <w:p w:rsidR="005456D7" w:rsidRPr="005456D7" w:rsidRDefault="00AC6920" w:rsidP="00AC69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5A64">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ажные факторы охраны труда, технологические варианты, финансовые, эксплуатационные и другие особенности хозяйственной деятельности</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w:t>
      </w:r>
    </w:p>
    <w:p w:rsidR="005456D7" w:rsidRPr="005456D7" w:rsidRDefault="00EA2991" w:rsidP="00AC692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есурсные возможности;</w:t>
      </w:r>
    </w:p>
    <w:p w:rsidR="005456D7" w:rsidRPr="005456D7" w:rsidRDefault="00EA2991" w:rsidP="00C25A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литику организации в области охраны труда, включая обязательство по предотвращению несчастных случаев на производстве и профессиональных заболеваний.</w:t>
      </w:r>
    </w:p>
    <w:p w:rsidR="005456D7" w:rsidRPr="005456D7" w:rsidRDefault="00EA2991" w:rsidP="00EA29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4.4. Исходными данными для разработки планов по охране труда служат данные учета, отчетности, оценки риска, материалы проверок и пр. </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Среди них:</w:t>
      </w:r>
    </w:p>
    <w:p w:rsidR="005456D7" w:rsidRPr="005456D7" w:rsidRDefault="00EA2991" w:rsidP="00AC692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езультаты аттестации рабочих мест по условиям труда и всех видов производственного и административно-общественного контроля;</w:t>
      </w:r>
    </w:p>
    <w:p w:rsidR="005456D7" w:rsidRPr="005456D7" w:rsidRDefault="00EA2991" w:rsidP="00C25A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татистические сведения об условиях труда, производственном травматизме,</w:t>
      </w:r>
      <w:r w:rsidR="00C25A64">
        <w:rPr>
          <w:rFonts w:ascii="Times New Roman" w:eastAsia="Times New Roman" w:hAnsi="Times New Roman" w:cs="Times New Roman"/>
          <w:sz w:val="28"/>
          <w:szCs w:val="28"/>
          <w:lang w:eastAsia="ru-RU"/>
        </w:rPr>
        <w:t xml:space="preserve"> профессиональных заболеваниях,</w:t>
      </w:r>
      <w:r w:rsidR="00C25A64">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временной нетрудоспособности пострадавших от несчастных случаев на производстве и затратах на мероприятия по охране труда;</w:t>
      </w:r>
    </w:p>
    <w:p w:rsidR="005456D7" w:rsidRPr="005456D7" w:rsidRDefault="00EA2991" w:rsidP="00C25A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едписания органов государственного надзора и контроля за соблюдением законодательства об охране труда;</w:t>
      </w:r>
    </w:p>
    <w:p w:rsidR="00EA2991" w:rsidRDefault="00EA2991" w:rsidP="00C25A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рганизационно-распорядительные документы учреждения.</w:t>
      </w:r>
    </w:p>
    <w:p w:rsidR="00AD7A54" w:rsidRDefault="00EA2991" w:rsidP="00C25A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4.5. Планирование по охране труда проводится с учетом следующих показателей:</w:t>
      </w:r>
      <w:r w:rsidR="00AD7A54">
        <w:rPr>
          <w:rFonts w:ascii="Times New Roman" w:eastAsia="Times New Roman" w:hAnsi="Times New Roman" w:cs="Times New Roman"/>
          <w:sz w:val="28"/>
          <w:szCs w:val="28"/>
          <w:lang w:eastAsia="ru-RU"/>
        </w:rPr>
        <w:t xml:space="preserve">                                                                                                                                     </w:t>
      </w:r>
      <w:r w:rsidR="00AD7A54">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численность работающих, которым предусматривается приведение условий труда в соответствии с требованиями и нормами охраны труда;</w:t>
      </w:r>
    </w:p>
    <w:p w:rsidR="00AD7A54" w:rsidRDefault="00AD7A54" w:rsidP="00AD7A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окращение количества занятых на работах с вредными условиями труда и на тяжелых физических работах;</w:t>
      </w:r>
      <w:r>
        <w:rPr>
          <w:rFonts w:ascii="Times New Roman" w:eastAsia="Times New Roman" w:hAnsi="Times New Roman" w:cs="Times New Roman"/>
          <w:sz w:val="28"/>
          <w:szCs w:val="28"/>
          <w:lang w:eastAsia="ru-RU"/>
        </w:rPr>
        <w:tab/>
      </w:r>
    </w:p>
    <w:p w:rsidR="005456D7" w:rsidRPr="005456D7" w:rsidRDefault="00AD7A54" w:rsidP="00AD7A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остояние зданий и сооружений, подлежащих реконструкции или капитальному ремонту, а также технологических процессов, оборудования, подлежащих замене, реконструкции в целях приведения состояния условий труда в соответствие с требованиями и нормами охраны труда.</w:t>
      </w:r>
    </w:p>
    <w:p w:rsidR="005456D7" w:rsidRPr="005456D7" w:rsidRDefault="00AD7A54" w:rsidP="00764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6.Формы планирования</w:t>
      </w:r>
      <w:r>
        <w:rPr>
          <w:rFonts w:ascii="Times New Roman" w:eastAsia="Times New Roman" w:hAnsi="Times New Roman" w:cs="Times New Roman"/>
          <w:sz w:val="28"/>
          <w:szCs w:val="28"/>
          <w:lang w:eastAsia="ru-RU"/>
        </w:rPr>
        <w:tab/>
        <w:t>рабо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ab/>
        <w:t>охране</w:t>
      </w:r>
      <w:r>
        <w:rPr>
          <w:rFonts w:ascii="Times New Roman" w:eastAsia="Times New Roman" w:hAnsi="Times New Roman" w:cs="Times New Roman"/>
          <w:sz w:val="28"/>
          <w:szCs w:val="28"/>
          <w:lang w:eastAsia="ru-RU"/>
        </w:rPr>
        <w:tab/>
      </w:r>
      <w:r w:rsidR="00C25A64">
        <w:rPr>
          <w:rFonts w:ascii="Times New Roman" w:eastAsia="Times New Roman" w:hAnsi="Times New Roman" w:cs="Times New Roman"/>
          <w:sz w:val="28"/>
          <w:szCs w:val="28"/>
          <w:lang w:eastAsia="ru-RU"/>
        </w:rPr>
        <w:t>труда</w:t>
      </w:r>
      <w:r w:rsidR="00C210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C210A9">
        <w:rPr>
          <w:rFonts w:ascii="Times New Roman" w:eastAsia="Times New Roman" w:hAnsi="Times New Roman" w:cs="Times New Roman"/>
          <w:sz w:val="28"/>
          <w:szCs w:val="28"/>
          <w:lang w:eastAsia="ru-RU"/>
        </w:rPr>
        <w:t>П</w:t>
      </w:r>
      <w:r w:rsidR="005456D7" w:rsidRPr="00F220F3">
        <w:rPr>
          <w:rFonts w:ascii="Times New Roman" w:eastAsia="Times New Roman" w:hAnsi="Times New Roman" w:cs="Times New Roman"/>
          <w:sz w:val="28"/>
          <w:szCs w:val="28"/>
          <w:lang w:eastAsia="ru-RU"/>
        </w:rPr>
        <w:t>ланирование по охране труда по срокам действия подразделяется на</w:t>
      </w:r>
      <w:r w:rsidR="00C210A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 xml:space="preserve"> перспективное (программы улучшения условий и охраны труда в </w:t>
      </w:r>
      <w:r w:rsidR="005456D7" w:rsidRPr="00F220F3">
        <w:rPr>
          <w:rFonts w:ascii="Times New Roman" w:eastAsia="Times New Roman" w:hAnsi="Times New Roman" w:cs="Times New Roman"/>
          <w:sz w:val="28"/>
          <w:szCs w:val="28"/>
          <w:lang w:eastAsia="ru-RU"/>
        </w:rPr>
        <w:lastRenderedPageBreak/>
        <w:t>организации), годовое (мероприятия коллективного договора (соглашения) по охране труда, план мероприятий по улучшению и оздоровлению условий труда по итогам проведенной аттестации рабочих мест по условиям труда) и оперативное (для реализации мероприятий коллективного договора и решения, вновь возникающих задач).</w:t>
      </w:r>
    </w:p>
    <w:p w:rsidR="00764ADD" w:rsidRDefault="00764ADD" w:rsidP="00764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10A9">
        <w:rPr>
          <w:rFonts w:ascii="Times New Roman" w:eastAsia="Times New Roman" w:hAnsi="Times New Roman" w:cs="Times New Roman"/>
          <w:sz w:val="28"/>
          <w:szCs w:val="28"/>
          <w:lang w:eastAsia="ru-RU"/>
        </w:rPr>
        <w:t>4.7.</w:t>
      </w:r>
      <w:r w:rsidR="005456D7" w:rsidRPr="00F220F3">
        <w:rPr>
          <w:rFonts w:ascii="Times New Roman" w:eastAsia="Times New Roman" w:hAnsi="Times New Roman" w:cs="Times New Roman"/>
          <w:sz w:val="28"/>
          <w:szCs w:val="28"/>
          <w:lang w:eastAsia="ru-RU"/>
        </w:rPr>
        <w:t>Заведующий МБДОУ определяет и документально оформляет программу улучшения условий и охраны труда, уделяя внимание следующим действиям по реализации требований охраны тру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дготовке программы улучшения условий и охраны труда;</w:t>
      </w:r>
    </w:p>
    <w:p w:rsidR="00764ADD" w:rsidRDefault="00764ADD" w:rsidP="00764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80CCA">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определению и приобретению необходимых средств управления производственными процессами, оборудования (включая компьютеры, контрольно-измерительную аппаратуру), средств индивидуальной и коллективной защиты работников;</w:t>
      </w:r>
    </w:p>
    <w:p w:rsidR="00764ADD" w:rsidRDefault="00764ADD" w:rsidP="00764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зъяснению работникам степени соответствия рабочих мест установленным требованиям условий и охраны труда, а также приобретению работниками навыков, необходимых для достижения требуемого уровня безопасности труда;</w:t>
      </w:r>
    </w:p>
    <w:p w:rsidR="00764ADD" w:rsidRDefault="00764ADD" w:rsidP="00764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овершенствованию и актуализации, если это необходимо, методов управления охраной труда и средств контроля;</w:t>
      </w:r>
    </w:p>
    <w:p w:rsidR="00764ADD" w:rsidRDefault="00764ADD" w:rsidP="00764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выяснению перспективных тенденций в области охраны труда, включая возможности повышения технического уровня обеспечения охраны труда</w:t>
      </w:r>
      <w:r w:rsidR="00712F60">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w:t>
      </w:r>
    </w:p>
    <w:p w:rsidR="00764ADD" w:rsidRDefault="00764ADD" w:rsidP="00764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выявлению и контролю вредных и опасных производственных факторов и работ, при наличии которых необходим предварительный и периодический медицинский осмотр.</w:t>
      </w:r>
    </w:p>
    <w:p w:rsidR="00764ADD" w:rsidRDefault="00764ADD" w:rsidP="00764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4.8. Программа улучшения условий и охраны труда должна регулярно пересматриваться с запланированными интервалами. При необходимости программа должна учитывать изменения в деятельности учреждения (в том числе изменения технологических процессов и оборудования), изменения оказываемых услуг или условий функционирования. Такая программа должна также предусматривать:</w:t>
      </w:r>
    </w:p>
    <w:p w:rsidR="00764ADD" w:rsidRDefault="00764ADD" w:rsidP="00764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спределение ответственности за достижение целей и задач, нормативных показателей условий и охраны труда для каждого подразделения и уровня управления в организации;</w:t>
      </w:r>
    </w:p>
    <w:p w:rsidR="00764ADD" w:rsidRDefault="00764ADD" w:rsidP="00764A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беспеченность необходимыми ресурсами;</w:t>
      </w:r>
    </w:p>
    <w:p w:rsidR="000E6705" w:rsidRDefault="00764ADD" w:rsidP="000E67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редства и сроки, в которые должны быть достигнуты цели и решены задачи программы.</w:t>
      </w:r>
    </w:p>
    <w:p w:rsidR="000E6705" w:rsidRDefault="000E6705" w:rsidP="000E67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4.9. При разработке мероприятий раздела "Охрана труда" коллективного договора необходимо руководствоваться </w:t>
      </w:r>
      <w:r w:rsidR="005456D7" w:rsidRPr="00F263FE">
        <w:rPr>
          <w:rFonts w:ascii="Times New Roman" w:eastAsia="Times New Roman" w:hAnsi="Times New Roman" w:cs="Times New Roman"/>
          <w:sz w:val="28"/>
          <w:szCs w:val="28"/>
          <w:lang w:eastAsia="ru-RU"/>
        </w:rPr>
        <w:t>постановлением Министерства труда Российской Фед</w:t>
      </w:r>
      <w:r w:rsidRPr="00F263FE">
        <w:rPr>
          <w:rFonts w:ascii="Times New Roman" w:eastAsia="Times New Roman" w:hAnsi="Times New Roman" w:cs="Times New Roman"/>
          <w:sz w:val="28"/>
          <w:szCs w:val="28"/>
          <w:lang w:eastAsia="ru-RU"/>
        </w:rPr>
        <w:t>ерации от 27 февраля 1995 года №</w:t>
      </w:r>
      <w:r w:rsidR="005456D7" w:rsidRPr="00F263FE">
        <w:rPr>
          <w:rFonts w:ascii="Times New Roman" w:eastAsia="Times New Roman" w:hAnsi="Times New Roman" w:cs="Times New Roman"/>
          <w:sz w:val="28"/>
          <w:szCs w:val="28"/>
          <w:lang w:eastAsia="ru-RU"/>
        </w:rPr>
        <w:t xml:space="preserve"> 11 "Об утверждении Рекомендаций по планированию мероприятий по охране труда"</w:t>
      </w:r>
      <w:r w:rsidR="00F263FE">
        <w:rPr>
          <w:rFonts w:ascii="Times New Roman" w:eastAsia="Times New Roman" w:hAnsi="Times New Roman" w:cs="Times New Roman"/>
          <w:sz w:val="28"/>
          <w:szCs w:val="28"/>
          <w:lang w:eastAsia="ru-RU"/>
        </w:rPr>
        <w:t>,</w:t>
      </w:r>
      <w:r w:rsidR="00A14689" w:rsidRPr="00A14689">
        <w:rPr>
          <w:color w:val="FF0000"/>
        </w:rPr>
        <w:t xml:space="preserve"> </w:t>
      </w:r>
      <w:r w:rsidR="00A14689" w:rsidRPr="00A14689">
        <w:rPr>
          <w:rFonts w:ascii="Times New Roman" w:hAnsi="Times New Roman" w:cs="Times New Roman"/>
          <w:sz w:val="28"/>
          <w:szCs w:val="28"/>
        </w:rPr>
        <w:t>Приказ</w:t>
      </w:r>
      <w:r w:rsidR="00C60EFF">
        <w:rPr>
          <w:rFonts w:ascii="Times New Roman" w:hAnsi="Times New Roman" w:cs="Times New Roman"/>
          <w:sz w:val="28"/>
          <w:szCs w:val="28"/>
        </w:rPr>
        <w:t>ом</w:t>
      </w:r>
      <w:r w:rsidR="00A14689" w:rsidRPr="00A14689">
        <w:rPr>
          <w:rFonts w:ascii="Times New Roman" w:hAnsi="Times New Roman" w:cs="Times New Roman"/>
          <w:sz w:val="28"/>
          <w:szCs w:val="28"/>
        </w:rPr>
        <w:t xml:space="preserve"> Минздравсоцразвития РФ от 01.03.2012 N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 (Зарегистрировано в Минюсте РФ 19.03.2012 N </w:t>
      </w:r>
      <w:r w:rsidR="00A14689" w:rsidRPr="00A14689">
        <w:rPr>
          <w:rFonts w:ascii="Times New Roman" w:hAnsi="Times New Roman" w:cs="Times New Roman"/>
          <w:sz w:val="28"/>
          <w:szCs w:val="28"/>
        </w:rPr>
        <w:lastRenderedPageBreak/>
        <w:t>23513)</w:t>
      </w:r>
      <w:r w:rsidR="005456D7" w:rsidRPr="00F220F3">
        <w:rPr>
          <w:rFonts w:ascii="Times New Roman" w:eastAsia="Times New Roman" w:hAnsi="Times New Roman" w:cs="Times New Roman"/>
          <w:sz w:val="28"/>
          <w:szCs w:val="28"/>
          <w:lang w:eastAsia="ru-RU"/>
        </w:rPr>
        <w:t>, которым утверждена рекомендуемая форма соглашения по охране труда работодателей и уполномоченных работниками представительных органов.</w:t>
      </w:r>
    </w:p>
    <w:p w:rsidR="00851E69" w:rsidRDefault="000E6705" w:rsidP="00851E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60EFF">
        <w:rPr>
          <w:rFonts w:ascii="Times New Roman" w:eastAsia="Times New Roman" w:hAnsi="Times New Roman" w:cs="Times New Roman"/>
          <w:sz w:val="28"/>
          <w:szCs w:val="28"/>
          <w:lang w:eastAsia="ru-RU"/>
        </w:rPr>
        <w:t xml:space="preserve">4.10. Разработке </w:t>
      </w:r>
      <w:r w:rsidR="005456D7" w:rsidRPr="00F220F3">
        <w:rPr>
          <w:rFonts w:ascii="Times New Roman" w:eastAsia="Times New Roman" w:hAnsi="Times New Roman" w:cs="Times New Roman"/>
          <w:sz w:val="28"/>
          <w:szCs w:val="28"/>
          <w:lang w:eastAsia="ru-RU"/>
        </w:rPr>
        <w:t xml:space="preserve"> мероприятий по охране труда коллективного договора предшествует анализ результатов аттестации рабочих мест по условиям труда.</w:t>
      </w:r>
    </w:p>
    <w:p w:rsidR="00851E69" w:rsidRDefault="00851E69" w:rsidP="00851E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4.11. Финансирование мероприятий по улучшению условий и охраны труда осуществляется в размере не менее 0,2 процента суммы затрат на производство продукции (работ, услуг).</w:t>
      </w:r>
    </w:p>
    <w:p w:rsidR="00851E69" w:rsidRDefault="00851E69" w:rsidP="00851E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4.12. Контроль за выполнением мероприятий коллективного договора (соглашения) осуществляется непосредственно сторонами или уполномоченными ими представителями. Контроль возлагается на службы охраны труда и совместные комиссии по охране труда.</w:t>
      </w:r>
    </w:p>
    <w:p w:rsidR="00564A09" w:rsidRDefault="00851E69" w:rsidP="00564A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4.13. При разработке плана мероприятий по улучшению и оздоровлению условий труда по итогам проведенной аттестации рабочих мест необходимо руководствоваться </w:t>
      </w:r>
      <w:r w:rsidR="00EF793A">
        <w:rPr>
          <w:rFonts w:ascii="Times New Roman" w:eastAsia="Times New Roman" w:hAnsi="Times New Roman" w:cs="Times New Roman"/>
          <w:sz w:val="28"/>
          <w:szCs w:val="28"/>
          <w:lang w:eastAsia="ru-RU"/>
        </w:rPr>
        <w:t>Федеральным законом от 28.12.2013г. №426 -ФЗ "О специальной оценке условий труда".</w:t>
      </w:r>
    </w:p>
    <w:p w:rsidR="00564A09" w:rsidRDefault="00564A09" w:rsidP="00564A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лан должен предусматривать мероприятия по применению средств индивидуальной и коллективной защиты, оздоровительные мероприятия, а также мероприятия по охране и организации труда.</w:t>
      </w:r>
    </w:p>
    <w:p w:rsidR="00564A09" w:rsidRDefault="00564A09" w:rsidP="00564A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В Плане указываются источники финансирования мероприятий, сроки их исполнения и исполнители. План должен предусматривать приведение всех рабочих мест в соответствие с государственными нормативными требованиями охраны труда.</w:t>
      </w:r>
    </w:p>
    <w:p w:rsidR="005456D7" w:rsidRPr="005456D7" w:rsidRDefault="00564A09" w:rsidP="00564A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4.14. Оперативное планирование по охране труда (мероприятия со сроками исполнения в течение года, целевые планы) осуществляе</w:t>
      </w:r>
      <w:r w:rsidR="00C60EFF">
        <w:rPr>
          <w:rFonts w:ascii="Times New Roman" w:eastAsia="Times New Roman" w:hAnsi="Times New Roman" w:cs="Times New Roman"/>
          <w:sz w:val="28"/>
          <w:szCs w:val="28"/>
          <w:lang w:eastAsia="ru-RU"/>
        </w:rPr>
        <w:t xml:space="preserve">тся </w:t>
      </w:r>
      <w:r w:rsidR="005456D7" w:rsidRPr="00F220F3">
        <w:rPr>
          <w:rFonts w:ascii="Times New Roman" w:eastAsia="Times New Roman" w:hAnsi="Times New Roman" w:cs="Times New Roman"/>
          <w:sz w:val="28"/>
          <w:szCs w:val="28"/>
          <w:lang w:eastAsia="ru-RU"/>
        </w:rPr>
        <w:t>заведующим МБДОУ.</w:t>
      </w:r>
    </w:p>
    <w:p w:rsidR="005456D7" w:rsidRPr="005456D7" w:rsidRDefault="005456D7" w:rsidP="00F157E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5. </w:t>
      </w:r>
      <w:r w:rsidR="00F157EC">
        <w:rPr>
          <w:rFonts w:ascii="Times New Roman" w:eastAsia="Times New Roman" w:hAnsi="Times New Roman" w:cs="Times New Roman"/>
          <w:sz w:val="28"/>
          <w:szCs w:val="28"/>
          <w:lang w:eastAsia="ru-RU"/>
        </w:rPr>
        <w:t>Организация контроля за созданием условий и охраны труда</w:t>
      </w:r>
    </w:p>
    <w:p w:rsidR="00F157EC" w:rsidRDefault="00F157EC" w:rsidP="00F157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 В МБДОУ должна быть создана эффективная система контроля за состоянием условий и охраны труда.</w:t>
      </w:r>
    </w:p>
    <w:p w:rsidR="005456D7" w:rsidRPr="005456D7" w:rsidRDefault="00F157EC" w:rsidP="00F157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2. Целью контроля за состоянием условий и охраны труда является предупреждение производственного травматизма, профзаболеваемости посредством осуществления комплекса мероприятий.</w:t>
      </w:r>
    </w:p>
    <w:p w:rsidR="005456D7" w:rsidRPr="005456D7" w:rsidRDefault="00F157EC" w:rsidP="00F157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3. МБДОУ должно устанавливать и своевременно корректировать методы периодической оценки соответствия состояния охраны труда действующему законодательству (государственным нормативным требованиям охраны труда), разрабатывать и обеспечивать функционирование процессов регулярного слежения, измерения и регистрации результативности операций, способных воздействовать на условия труда. Эти процессы должны касаться:</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оведения необходимых качественных и количественных оценок в соответствии с установленными требованиями, целями организации в области охраны труда;</w:t>
      </w:r>
    </w:p>
    <w:p w:rsidR="005456D7" w:rsidRPr="005456D7"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 измерения результатов соответствия установленным критериям (нормативным показателям) функционирования и государственным нормативным требованиям охраны труда;</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егистрации несчастных случаев, профессиональных заболеваний, происшествий и других свидетельств недостаточной эффективности системы управления охраной труда;</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егистрации данных и результатов контроля и измерений, достаточных для последующего проведения анализа результатов оперативного контроля за соответствием целям охраны труда и выработки необходимых корректирующих и предупредительных действий;</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бследования состояния здоровья работников;</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мониторинга и регистрации данных о здоровье работников, подвергающихся определенным опасностям.</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4. МБДОУ должно располагать данными о нормативных требованиях поверки оборудования и аппаратуры контроля, измерения и обеспечивать своевременное техническое обслуживание и поверку этих средств.</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5. Запись о проведенных поверках следует регистрировать и сохранять.</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5.6. В </w:t>
      </w:r>
      <w:r>
        <w:rPr>
          <w:rFonts w:ascii="Times New Roman" w:eastAsia="Times New Roman" w:hAnsi="Times New Roman" w:cs="Times New Roman"/>
          <w:sz w:val="28"/>
          <w:szCs w:val="28"/>
          <w:lang w:eastAsia="ru-RU"/>
        </w:rPr>
        <w:t xml:space="preserve">МБДОУ </w:t>
      </w:r>
      <w:r w:rsidR="005456D7" w:rsidRPr="00F220F3">
        <w:rPr>
          <w:rFonts w:ascii="Times New Roman" w:eastAsia="Times New Roman" w:hAnsi="Times New Roman" w:cs="Times New Roman"/>
          <w:sz w:val="28"/>
          <w:szCs w:val="28"/>
          <w:lang w:eastAsia="ru-RU"/>
        </w:rPr>
        <w:t>должен быть организован контроль за состоянием охраны труда, что является одним из главных элементов службы охраны труда, и направлен на:</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1AB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оверку соответствия состояния условий труда работников государственным нормативным требованиям охраны труда;</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1AB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ыполнение руководителями и специалистами должностных обязанностей по охране труда;</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1AB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ыявление и предупреждение нарушений и отклонений от требований охраны труда;</w:t>
      </w:r>
    </w:p>
    <w:p w:rsidR="00630B6B" w:rsidRDefault="00630B6B" w:rsidP="00630B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1AB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инятие эффективных мер по устранению выявленных недостатков.</w:t>
      </w:r>
    </w:p>
    <w:p w:rsidR="00EF681A" w:rsidRDefault="00630B6B" w:rsidP="00EF68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Кроме того, при контроле за состоянием охраны труда анализируются результаты аттестации рабочих мест, делается оценка безопасности производства, эффективности средств коллективной и индивидуальной защиты.</w:t>
      </w:r>
      <w:r w:rsidR="00EF681A">
        <w:rPr>
          <w:rFonts w:ascii="Times New Roman" w:eastAsia="Times New Roman" w:hAnsi="Times New Roman" w:cs="Times New Roman"/>
          <w:sz w:val="28"/>
          <w:szCs w:val="28"/>
          <w:lang w:eastAsia="ru-RU"/>
        </w:rPr>
        <w:t xml:space="preserve">                                                                                                                                </w:t>
      </w:r>
      <w:r w:rsidR="00EF681A">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7. Основными видами контроля являются:</w:t>
      </w:r>
    </w:p>
    <w:p w:rsidR="00EF681A" w:rsidRDefault="00EF681A" w:rsidP="00EF68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1AB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административно-общественный (оперативный) контроль;</w:t>
      </w:r>
    </w:p>
    <w:p w:rsidR="00EF681A" w:rsidRDefault="00EF681A" w:rsidP="00EF68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1AB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едомственный контроль;</w:t>
      </w:r>
    </w:p>
    <w:p w:rsidR="00EF681A" w:rsidRDefault="00EF681A" w:rsidP="00EF68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1AB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государственный контроль</w:t>
      </w:r>
      <w:r>
        <w:rPr>
          <w:rFonts w:ascii="Times New Roman" w:eastAsia="Times New Roman" w:hAnsi="Times New Roman" w:cs="Times New Roman"/>
          <w:sz w:val="28"/>
          <w:szCs w:val="28"/>
          <w:lang w:eastAsia="ru-RU"/>
        </w:rPr>
        <w:t>.</w:t>
      </w:r>
    </w:p>
    <w:p w:rsidR="00EF681A" w:rsidRDefault="00EF681A" w:rsidP="00EF68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Дополнительными и обязательными видами контроля являются:</w:t>
      </w:r>
    </w:p>
    <w:p w:rsidR="00EF681A" w:rsidRDefault="00EF681A" w:rsidP="00EF68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1AB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оизводственный контроль за соблюдением санитарных правил и выполнением санитарно-профилактических мероприятий (учитывается в части, касающейся контроля у</w:t>
      </w:r>
      <w:r>
        <w:rPr>
          <w:rFonts w:ascii="Times New Roman" w:eastAsia="Times New Roman" w:hAnsi="Times New Roman" w:cs="Times New Roman"/>
          <w:sz w:val="28"/>
          <w:szCs w:val="28"/>
          <w:lang w:eastAsia="ru-RU"/>
        </w:rPr>
        <w:t>словий труда на рабочих местах).</w:t>
      </w:r>
    </w:p>
    <w:p w:rsidR="00EF681A" w:rsidRDefault="00EF681A" w:rsidP="00EF68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8. Административно-общественный (оперативный) контроль - двух-, трехступенчатый</w:t>
      </w:r>
      <w:r>
        <w:rPr>
          <w:rFonts w:ascii="Times New Roman" w:eastAsia="Times New Roman" w:hAnsi="Times New Roman" w:cs="Times New Roman"/>
          <w:sz w:val="28"/>
          <w:szCs w:val="28"/>
          <w:lang w:eastAsia="ru-RU"/>
        </w:rPr>
        <w:t>:</w:t>
      </w:r>
    </w:p>
    <w:p w:rsidR="00EF681A" w:rsidRDefault="00EF681A" w:rsidP="00EF68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456D7" w:rsidRPr="00F220F3">
        <w:rPr>
          <w:rFonts w:ascii="Times New Roman" w:eastAsia="Times New Roman" w:hAnsi="Times New Roman" w:cs="Times New Roman"/>
          <w:sz w:val="28"/>
          <w:szCs w:val="28"/>
          <w:lang w:eastAsia="ru-RU"/>
        </w:rPr>
        <w:t xml:space="preserve">1-я ступень оперативного контроля проводится завхозом совместно с общественным инспектором по охране труда ежедневно перед началом работы и в течение рабочей смены. Проверка проводится путем обхода </w:t>
      </w:r>
      <w:r w:rsidR="005456D7" w:rsidRPr="00F220F3">
        <w:rPr>
          <w:rFonts w:ascii="Times New Roman" w:eastAsia="Times New Roman" w:hAnsi="Times New Roman" w:cs="Times New Roman"/>
          <w:sz w:val="28"/>
          <w:szCs w:val="28"/>
          <w:lang w:eastAsia="ru-RU"/>
        </w:rPr>
        <w:lastRenderedPageBreak/>
        <w:t xml:space="preserve">рабочих мест с выявлением нарушений правил техники безопасности. Все выявленные нарушения записываются в журнал первой ступени оперативного контроля с указанием сроков их устранения и ответственных лиц. Устранение выявленных нарушений, как правило, должно производиться </w:t>
      </w: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незамедлительно, под непосредственным контролем  завхоза. Если недостатки, выявленные проверкой, не могут быть устранены, то завхоз должен доложить об этом заведующему</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 xml:space="preserve"> для принятия соответствующих мер.</w:t>
      </w:r>
    </w:p>
    <w:p w:rsidR="00EC6F07" w:rsidRDefault="00EF681A"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В случае грубого нарушения правил и норм охраны труда, которое может причинить ущерб здоровью работающих или привести к аварии, работа приостанавливается до устранения этого нарушения. Об устранении нарушений делается отметка в журнале 1-й ступени контроля.</w:t>
      </w:r>
    </w:p>
    <w:p w:rsidR="00EC6F07" w:rsidRDefault="00EC6F07"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На первой ступени контроля рекомендуется проверять:</w:t>
      </w:r>
    </w:p>
    <w:p w:rsidR="00EC6F07" w:rsidRDefault="00EC6F07"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740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ыполнение мероприятий по устранению нарушений, выявленных предыдущей проверкой;</w:t>
      </w:r>
    </w:p>
    <w:p w:rsidR="00EC6F07" w:rsidRDefault="00EC6F07"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740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остояние и правильность организации рабочих мест;</w:t>
      </w:r>
    </w:p>
    <w:p w:rsidR="00EC6F07" w:rsidRDefault="00EC6F07"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740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наличие у работающих удостоверений по технике безопасности, нарядов-допусков на выполнение работ с повышенной опасностью;</w:t>
      </w:r>
    </w:p>
    <w:p w:rsidR="00EC6F07" w:rsidRDefault="00EC6F07"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740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наличие и соблюдение работающими инструкций по технике безопасности;</w:t>
      </w:r>
    </w:p>
    <w:p w:rsidR="00EC6F07" w:rsidRDefault="00EC6F07"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740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остояние стендов, плакатов, уголков по охране труда, сигнальных цветов и знаков безопасности;</w:t>
      </w:r>
    </w:p>
    <w:p w:rsidR="00EC6F07" w:rsidRDefault="00EC6F07"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740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воевременность и качество проведения инструктажа работающих по безопасности труда;</w:t>
      </w:r>
    </w:p>
    <w:p w:rsidR="00EC6F07" w:rsidRDefault="00EC6F07"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740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наличие и состояние защитных, противопожарных средств, устройств и контрольно-измерительных приборов;</w:t>
      </w:r>
      <w:r>
        <w:rPr>
          <w:rFonts w:ascii="Times New Roman" w:eastAsia="Times New Roman" w:hAnsi="Times New Roman" w:cs="Times New Roman"/>
          <w:sz w:val="28"/>
          <w:szCs w:val="28"/>
          <w:lang w:eastAsia="ru-RU"/>
        </w:rPr>
        <w:tab/>
      </w:r>
    </w:p>
    <w:p w:rsidR="00EC6F07" w:rsidRDefault="00EC6F07"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740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наличие и правильность использования работающими средств индивидуальной защиты;</w:t>
      </w:r>
    </w:p>
    <w:p w:rsidR="00EC6F07" w:rsidRDefault="00EC6F07" w:rsidP="00EC6F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740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требования безопасности при эксплуатации электронагревательных приборов, оборудования хозяйственного назначения;</w:t>
      </w:r>
    </w:p>
    <w:p w:rsidR="002F7409" w:rsidRDefault="00EC6F07" w:rsidP="002F74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7409">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исправность и работу приточно-вытяжной вентиляции и местных вентиляционных устройств;</w:t>
      </w:r>
    </w:p>
    <w:p w:rsidR="002F7409" w:rsidRDefault="002F7409" w:rsidP="002F74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456D7" w:rsidRPr="00F220F3">
        <w:rPr>
          <w:rFonts w:ascii="Times New Roman" w:eastAsia="Times New Roman" w:hAnsi="Times New Roman" w:cs="Times New Roman"/>
          <w:sz w:val="28"/>
          <w:szCs w:val="28"/>
          <w:lang w:eastAsia="ru-RU"/>
        </w:rPr>
        <w:t>соблюдение работающими правил</w:t>
      </w: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 xml:space="preserve"> электробезопасности </w:t>
      </w:r>
      <w:r>
        <w:rPr>
          <w:rFonts w:ascii="Times New Roman" w:eastAsia="Times New Roman" w:hAnsi="Times New Roman" w:cs="Times New Roman"/>
          <w:sz w:val="28"/>
          <w:szCs w:val="28"/>
          <w:lang w:eastAsia="ru-RU"/>
        </w:rPr>
        <w:t xml:space="preserve"> при работе на электроустановках</w:t>
      </w:r>
      <w:r>
        <w:rPr>
          <w:rFonts w:ascii="Times New Roman" w:eastAsia="Times New Roman" w:hAnsi="Times New Roman" w:cs="Times New Roman"/>
          <w:sz w:val="28"/>
          <w:szCs w:val="28"/>
          <w:lang w:eastAsia="ru-RU"/>
        </w:rPr>
        <w:tab/>
        <w:t>и</w:t>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электроприборами;</w:t>
      </w:r>
      <w:r w:rsidR="00EC6F07">
        <w:rPr>
          <w:rFonts w:ascii="Times New Roman" w:eastAsia="Times New Roman" w:hAnsi="Times New Roman" w:cs="Times New Roman"/>
          <w:sz w:val="28"/>
          <w:szCs w:val="28"/>
          <w:lang w:eastAsia="ru-RU"/>
        </w:rPr>
        <w:t xml:space="preserve">                                                                                </w:t>
      </w:r>
      <w:r w:rsidR="00EC6F07">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 соблюдение правил безопасности при работе с </w:t>
      </w:r>
      <w:r>
        <w:rPr>
          <w:rFonts w:ascii="Times New Roman" w:eastAsia="Times New Roman" w:hAnsi="Times New Roman" w:cs="Times New Roman"/>
          <w:sz w:val="28"/>
          <w:szCs w:val="28"/>
          <w:lang w:eastAsia="ru-RU"/>
        </w:rPr>
        <w:t>вредными, пожаро-взрывоопасным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веществами;</w:t>
      </w:r>
      <w:r w:rsidR="003867EA">
        <w:rPr>
          <w:rFonts w:ascii="Times New Roman" w:eastAsia="Times New Roman" w:hAnsi="Times New Roman" w:cs="Times New Roman"/>
          <w:sz w:val="28"/>
          <w:szCs w:val="28"/>
          <w:lang w:eastAsia="ru-RU"/>
        </w:rPr>
        <w:t xml:space="preserve">                                                                                                        </w:t>
      </w:r>
      <w:r w:rsidR="003867E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остояние санитарно-бытовых помещений и устройств;</w:t>
      </w:r>
      <w:r w:rsidR="003867EA">
        <w:rPr>
          <w:rFonts w:ascii="Times New Roman" w:eastAsia="Times New Roman" w:hAnsi="Times New Roman" w:cs="Times New Roman"/>
          <w:sz w:val="28"/>
          <w:szCs w:val="28"/>
          <w:lang w:eastAsia="ru-RU"/>
        </w:rPr>
        <w:t xml:space="preserve">                                             </w:t>
      </w:r>
      <w:r w:rsidR="003867E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 xml:space="preserve">соблюдение установленного режима труда и отдыха, трудовой дисциплины; </w:t>
      </w:r>
    </w:p>
    <w:p w:rsidR="005456D7" w:rsidRPr="005456D7" w:rsidRDefault="002F7409" w:rsidP="002F74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храна</w:t>
      </w:r>
      <w:r w:rsidR="005456D7" w:rsidRPr="00F220F3">
        <w:rPr>
          <w:rFonts w:ascii="Times New Roman" w:eastAsia="Times New Roman" w:hAnsi="Times New Roman" w:cs="Times New Roman"/>
          <w:sz w:val="28"/>
          <w:szCs w:val="28"/>
          <w:lang w:eastAsia="ru-RU"/>
        </w:rPr>
        <w:t xml:space="preserve"> труда женщин и подростков.</w:t>
      </w:r>
    </w:p>
    <w:p w:rsidR="005456D7" w:rsidRPr="005456D7" w:rsidRDefault="003867EA" w:rsidP="009E4C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A5B12">
        <w:rPr>
          <w:rFonts w:ascii="Times New Roman" w:eastAsia="Times New Roman" w:hAnsi="Times New Roman" w:cs="Times New Roman"/>
          <w:sz w:val="28"/>
          <w:szCs w:val="28"/>
          <w:lang w:eastAsia="ru-RU"/>
        </w:rPr>
        <w:t xml:space="preserve">2-ая </w:t>
      </w:r>
      <w:r w:rsidR="005456D7" w:rsidRPr="00F220F3">
        <w:rPr>
          <w:rFonts w:ascii="Times New Roman" w:eastAsia="Times New Roman" w:hAnsi="Times New Roman" w:cs="Times New Roman"/>
          <w:sz w:val="28"/>
          <w:szCs w:val="28"/>
          <w:lang w:eastAsia="ru-RU"/>
        </w:rPr>
        <w:t>ступень оперативного контроля проводится комиссией, возглавляемой заведующим</w:t>
      </w:r>
      <w:r w:rsidR="007B1613">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 xml:space="preserve">  с председателем профсоюзного комитета с периодичностью не реже одного раза в квартал. Проверяются состояние условий и охраны труда структурных подразделений МБДОУ (согласно плану). Результаты проверки записываются в журнале второй </w:t>
      </w:r>
      <w:r w:rsidR="005456D7" w:rsidRPr="00F220F3">
        <w:rPr>
          <w:rFonts w:ascii="Times New Roman" w:eastAsia="Times New Roman" w:hAnsi="Times New Roman" w:cs="Times New Roman"/>
          <w:sz w:val="28"/>
          <w:szCs w:val="28"/>
          <w:lang w:eastAsia="ru-RU"/>
        </w:rPr>
        <w:lastRenderedPageBreak/>
        <w:t>ступени оперативного контроля. По выявленным нарушениям комиссия намечает мероприятия, а заведующий назначает исполнителей и сроки исполнения (при необходимости издается приказ по учреждению). Если намеченные мероприятия не могут быть выполнены силами</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 то заведующий по окончании работы комиссии обязан доложить об этом руководителю вышестоящего органа для принятия соответствующих ме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В случае грубого нарушения правил и норм охраны труда, которое может причинить ущерб здоровью работающих или привести к аварии, работа приостанавливается комиссией до устранения этого наруш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На второй ступени контроля кроме перечня позиц</w:t>
      </w:r>
      <w:r>
        <w:rPr>
          <w:rFonts w:ascii="Times New Roman" w:eastAsia="Times New Roman" w:hAnsi="Times New Roman" w:cs="Times New Roman"/>
          <w:sz w:val="28"/>
          <w:szCs w:val="28"/>
          <w:lang w:eastAsia="ru-RU"/>
        </w:rPr>
        <w:t>ий первой ступени рекомендуется</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роверя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7B1613">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рганизацию и результаты работы первой ступени контрол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7B1613">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ыполнение приказов и распоряжений заведующего, решений профсоюзного комитета по вопросам охраны тру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7B1613">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ыполнение мероприятий по предписаниям органов надзора и контроля, технического инспектора труда профсоюза работников образова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7B1613">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ыполнение мероприятий по материалам расследования несчастных случае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7B1613">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исправность и соответствие производственных и вспомогательных помещений, оборудования, транспортных и гру</w:t>
      </w:r>
      <w:r w:rsidR="007A5B12">
        <w:rPr>
          <w:rFonts w:ascii="Times New Roman" w:eastAsia="Times New Roman" w:hAnsi="Times New Roman" w:cs="Times New Roman"/>
          <w:sz w:val="28"/>
          <w:szCs w:val="28"/>
          <w:lang w:eastAsia="ru-RU"/>
        </w:rPr>
        <w:t>зоподъемных средств требованиям</w:t>
      </w:r>
      <w:r w:rsidR="007A5B12">
        <w:rPr>
          <w:rFonts w:ascii="Times New Roman" w:eastAsia="Times New Roman" w:hAnsi="Times New Roman" w:cs="Times New Roman"/>
          <w:sz w:val="28"/>
          <w:szCs w:val="28"/>
          <w:lang w:eastAsia="ru-RU"/>
        </w:rPr>
        <w:tab/>
        <w:t>безопасной</w:t>
      </w:r>
      <w:r w:rsidR="007A5B12">
        <w:rPr>
          <w:rFonts w:ascii="Times New Roman" w:eastAsia="Times New Roman" w:hAnsi="Times New Roman" w:cs="Times New Roman"/>
          <w:sz w:val="28"/>
          <w:szCs w:val="28"/>
          <w:lang w:eastAsia="ru-RU"/>
        </w:rPr>
        <w:tab/>
      </w:r>
      <w:r w:rsidR="007A5B12">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эксплуатац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7B1613">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воевременность проведения освидетельствований и испытаний защитных средств, оборудования, грузоподъемных машин, сосудов;</w:t>
      </w:r>
      <w:r w:rsidR="007A5B12">
        <w:rPr>
          <w:rFonts w:ascii="Times New Roman" w:eastAsia="Times New Roman" w:hAnsi="Times New Roman" w:cs="Times New Roman"/>
          <w:sz w:val="28"/>
          <w:szCs w:val="28"/>
          <w:lang w:eastAsia="ru-RU"/>
        </w:rPr>
        <w:tab/>
        <w:t xml:space="preserve">                         </w:t>
      </w:r>
      <w:r w:rsidR="007A5B12">
        <w:rPr>
          <w:rFonts w:ascii="Times New Roman" w:eastAsia="Times New Roman" w:hAnsi="Times New Roman" w:cs="Times New Roman"/>
          <w:sz w:val="28"/>
          <w:szCs w:val="28"/>
          <w:lang w:eastAsia="ru-RU"/>
        </w:rPr>
        <w:tab/>
      </w:r>
      <w:r w:rsidR="007B1613">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ыполнение графиков профилактических осмотров, ремонтов и т.д.;</w:t>
      </w:r>
      <w:r w:rsidR="007A5B12">
        <w:rPr>
          <w:rFonts w:ascii="Times New Roman" w:eastAsia="Times New Roman" w:hAnsi="Times New Roman" w:cs="Times New Roman"/>
          <w:sz w:val="28"/>
          <w:szCs w:val="28"/>
          <w:lang w:eastAsia="ru-RU"/>
        </w:rPr>
        <w:t xml:space="preserve">                     </w:t>
      </w:r>
      <w:r w:rsidR="007A5B12">
        <w:rPr>
          <w:rFonts w:ascii="Times New Roman" w:eastAsia="Times New Roman" w:hAnsi="Times New Roman" w:cs="Times New Roman"/>
          <w:sz w:val="28"/>
          <w:szCs w:val="28"/>
          <w:lang w:eastAsia="ru-RU"/>
        </w:rPr>
        <w:tab/>
      </w:r>
      <w:r w:rsidR="007B1613">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ыполнение мероприятий по результатам аттестации рабочих мест и т.д.</w:t>
      </w:r>
      <w:r w:rsidR="007A5B12">
        <w:rPr>
          <w:rFonts w:ascii="Times New Roman" w:eastAsia="Times New Roman" w:hAnsi="Times New Roman" w:cs="Times New Roman"/>
          <w:sz w:val="28"/>
          <w:szCs w:val="28"/>
          <w:lang w:eastAsia="ru-RU"/>
        </w:rPr>
        <w:t xml:space="preserve">                                                                                                                                                </w:t>
      </w:r>
      <w:r w:rsidR="007A5B12">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3-я ступень оперативного контроля органи</w:t>
      </w:r>
      <w:r w:rsidR="007B1613">
        <w:rPr>
          <w:rFonts w:ascii="Times New Roman" w:eastAsia="Times New Roman" w:hAnsi="Times New Roman" w:cs="Times New Roman"/>
          <w:sz w:val="28"/>
          <w:szCs w:val="28"/>
          <w:lang w:eastAsia="ru-RU"/>
        </w:rPr>
        <w:t>зуется и проводится управлением</w:t>
      </w:r>
      <w:r w:rsidR="007B1613">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образования.</w:t>
      </w:r>
      <w:r w:rsidR="009E4C74">
        <w:rPr>
          <w:rFonts w:ascii="Times New Roman" w:eastAsia="Times New Roman" w:hAnsi="Times New Roman" w:cs="Times New Roman"/>
          <w:sz w:val="28"/>
          <w:szCs w:val="28"/>
          <w:lang w:eastAsia="ru-RU"/>
        </w:rPr>
        <w:t xml:space="preserve">                                                                                                    </w:t>
      </w:r>
      <w:r w:rsidR="009E4C74">
        <w:rPr>
          <w:rFonts w:ascii="Times New Roman" w:eastAsia="Times New Roman" w:hAnsi="Times New Roman" w:cs="Times New Roman"/>
          <w:sz w:val="28"/>
          <w:szCs w:val="28"/>
          <w:lang w:eastAsia="ru-RU"/>
        </w:rPr>
        <w:tab/>
        <w:t>5.9.Ведомственный</w:t>
      </w:r>
      <w:r w:rsidR="009E4C74">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контроль.</w:t>
      </w:r>
      <w:r w:rsidR="009E4C74">
        <w:rPr>
          <w:rFonts w:ascii="Times New Roman" w:eastAsia="Times New Roman" w:hAnsi="Times New Roman" w:cs="Times New Roman"/>
          <w:sz w:val="28"/>
          <w:szCs w:val="28"/>
          <w:lang w:eastAsia="ru-RU"/>
        </w:rPr>
        <w:t xml:space="preserve">                                                   </w:t>
      </w:r>
      <w:r w:rsidR="009E4C74">
        <w:rPr>
          <w:rFonts w:ascii="Times New Roman" w:eastAsia="Times New Roman" w:hAnsi="Times New Roman" w:cs="Times New Roman"/>
          <w:sz w:val="28"/>
          <w:szCs w:val="28"/>
          <w:lang w:eastAsia="ru-RU"/>
        </w:rPr>
        <w:tab/>
        <w:t>О</w:t>
      </w:r>
      <w:r w:rsidR="005456D7" w:rsidRPr="00F220F3">
        <w:rPr>
          <w:rFonts w:ascii="Times New Roman" w:eastAsia="Times New Roman" w:hAnsi="Times New Roman" w:cs="Times New Roman"/>
          <w:sz w:val="28"/>
          <w:szCs w:val="28"/>
          <w:lang w:eastAsia="ru-RU"/>
        </w:rPr>
        <w:t>существляется</w:t>
      </w:r>
      <w:r w:rsidR="009E4C74">
        <w:rPr>
          <w:rFonts w:ascii="Times New Roman" w:eastAsia="Times New Roman" w:hAnsi="Times New Roman" w:cs="Times New Roman"/>
          <w:sz w:val="28"/>
          <w:szCs w:val="28"/>
          <w:lang w:eastAsia="ru-RU"/>
        </w:rPr>
        <w:t xml:space="preserve"> высшим органом управления образованием</w:t>
      </w:r>
      <w:r w:rsidR="005456D7" w:rsidRPr="00F220F3">
        <w:rPr>
          <w:rFonts w:ascii="Times New Roman" w:eastAsia="Times New Roman" w:hAnsi="Times New Roman" w:cs="Times New Roman"/>
          <w:sz w:val="28"/>
          <w:szCs w:val="28"/>
          <w:lang w:eastAsia="ru-RU"/>
        </w:rPr>
        <w:t>:</w:t>
      </w:r>
    </w:p>
    <w:p w:rsidR="005456D7" w:rsidRPr="005456D7" w:rsidRDefault="009E4C74" w:rsidP="009E4C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52B80">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и проведении комплексных проверок;</w:t>
      </w:r>
    </w:p>
    <w:p w:rsidR="005456D7" w:rsidRPr="005456D7" w:rsidRDefault="009E4C74" w:rsidP="00652B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52B80">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и проведении целевых проверок состояния и у</w:t>
      </w:r>
      <w:r w:rsidR="00A47895">
        <w:rPr>
          <w:rFonts w:ascii="Times New Roman" w:eastAsia="Times New Roman" w:hAnsi="Times New Roman" w:cs="Times New Roman"/>
          <w:sz w:val="28"/>
          <w:szCs w:val="28"/>
          <w:lang w:eastAsia="ru-RU"/>
        </w:rPr>
        <w:t>словий охраны труда, проводимых</w:t>
      </w:r>
      <w:r w:rsidR="00A47895">
        <w:rPr>
          <w:rFonts w:ascii="Times New Roman" w:eastAsia="Times New Roman" w:hAnsi="Times New Roman" w:cs="Times New Roman"/>
          <w:sz w:val="28"/>
          <w:szCs w:val="28"/>
          <w:lang w:eastAsia="ru-RU"/>
        </w:rPr>
        <w:tab/>
        <w:t>в</w:t>
      </w:r>
      <w:r w:rsidR="00A47895">
        <w:rPr>
          <w:rFonts w:ascii="Times New Roman" w:eastAsia="Times New Roman" w:hAnsi="Times New Roman" w:cs="Times New Roman"/>
          <w:sz w:val="28"/>
          <w:szCs w:val="28"/>
          <w:lang w:eastAsia="ru-RU"/>
        </w:rPr>
        <w:tab/>
        <w:t>соответствии</w:t>
      </w:r>
      <w:r w:rsidR="00A47895">
        <w:rPr>
          <w:rFonts w:ascii="Times New Roman" w:eastAsia="Times New Roman" w:hAnsi="Times New Roman" w:cs="Times New Roman"/>
          <w:sz w:val="28"/>
          <w:szCs w:val="28"/>
          <w:lang w:eastAsia="ru-RU"/>
        </w:rPr>
        <w:tab/>
        <w:t>с</w:t>
      </w:r>
      <w:r w:rsidR="00A47895">
        <w:rPr>
          <w:rFonts w:ascii="Times New Roman" w:eastAsia="Times New Roman" w:hAnsi="Times New Roman" w:cs="Times New Roman"/>
          <w:sz w:val="28"/>
          <w:szCs w:val="28"/>
          <w:lang w:eastAsia="ru-RU"/>
        </w:rPr>
        <w:tab/>
        <w:t>планами</w:t>
      </w:r>
      <w:r w:rsidR="00A47895">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 проведении специальных проверок, организуемых по указанию (рекомендациям) вышестоящих орга</w:t>
      </w:r>
      <w:r>
        <w:rPr>
          <w:rFonts w:ascii="Times New Roman" w:eastAsia="Times New Roman" w:hAnsi="Times New Roman" w:cs="Times New Roman"/>
          <w:sz w:val="28"/>
          <w:szCs w:val="28"/>
          <w:lang w:eastAsia="ru-RU"/>
        </w:rPr>
        <w:t xml:space="preserve">нов, органов надзора и контроля;                                 </w:t>
      </w:r>
      <w:r>
        <w:rPr>
          <w:rFonts w:ascii="Times New Roman" w:eastAsia="Times New Roman" w:hAnsi="Times New Roman" w:cs="Times New Roman"/>
          <w:sz w:val="28"/>
          <w:szCs w:val="28"/>
          <w:lang w:eastAsia="ru-RU"/>
        </w:rPr>
        <w:tab/>
      </w:r>
      <w:r w:rsidR="00652B80">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о заявлениям работников образовательных учреждений.</w:t>
      </w:r>
      <w:r w:rsidR="00652B80">
        <w:rPr>
          <w:rFonts w:ascii="Times New Roman" w:eastAsia="Times New Roman" w:hAnsi="Times New Roman" w:cs="Times New Roman"/>
          <w:sz w:val="28"/>
          <w:szCs w:val="28"/>
          <w:lang w:eastAsia="ru-RU"/>
        </w:rPr>
        <w:t xml:space="preserve">                                   </w:t>
      </w:r>
      <w:r w:rsidR="00652B80">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о результатам проверки оформляется акт и издает</w:t>
      </w:r>
      <w:r w:rsidR="00105E07">
        <w:rPr>
          <w:rFonts w:ascii="Times New Roman" w:eastAsia="Times New Roman" w:hAnsi="Times New Roman" w:cs="Times New Roman"/>
          <w:sz w:val="28"/>
          <w:szCs w:val="28"/>
          <w:lang w:eastAsia="ru-RU"/>
        </w:rPr>
        <w:t>ся приказ о результатах</w:t>
      </w:r>
      <w:r w:rsidR="00105E07">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ab/>
      </w:r>
      <w:r w:rsidR="00652B80">
        <w:rPr>
          <w:rFonts w:ascii="Times New Roman" w:eastAsia="Times New Roman" w:hAnsi="Times New Roman" w:cs="Times New Roman"/>
          <w:sz w:val="28"/>
          <w:szCs w:val="28"/>
          <w:lang w:eastAsia="ru-RU"/>
        </w:rPr>
        <w:t>проверки</w:t>
      </w:r>
      <w:r w:rsidR="00652B80">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проверок). </w:t>
      </w:r>
      <w:r w:rsidR="00652B80">
        <w:rPr>
          <w:rFonts w:ascii="Times New Roman" w:eastAsia="Times New Roman" w:hAnsi="Times New Roman" w:cs="Times New Roman"/>
          <w:sz w:val="28"/>
          <w:szCs w:val="28"/>
          <w:lang w:eastAsia="ru-RU"/>
        </w:rPr>
        <w:t xml:space="preserve">                                                                                       </w:t>
      </w:r>
      <w:r w:rsidR="00105E07">
        <w:rPr>
          <w:rFonts w:ascii="Times New Roman" w:eastAsia="Times New Roman" w:hAnsi="Times New Roman" w:cs="Times New Roman"/>
          <w:sz w:val="28"/>
          <w:szCs w:val="28"/>
          <w:lang w:eastAsia="ru-RU"/>
        </w:rPr>
        <w:t xml:space="preserve">   </w:t>
      </w:r>
      <w:r w:rsidR="00105E07">
        <w:rPr>
          <w:rFonts w:ascii="Times New Roman" w:eastAsia="Times New Roman" w:hAnsi="Times New Roman" w:cs="Times New Roman"/>
          <w:sz w:val="28"/>
          <w:szCs w:val="28"/>
          <w:lang w:eastAsia="ru-RU"/>
        </w:rPr>
        <w:tab/>
        <w:t>5.10.Государственный</w:t>
      </w:r>
      <w:r w:rsidR="00105E07">
        <w:rPr>
          <w:rFonts w:ascii="Times New Roman" w:eastAsia="Times New Roman" w:hAnsi="Times New Roman" w:cs="Times New Roman"/>
          <w:sz w:val="28"/>
          <w:szCs w:val="28"/>
          <w:lang w:eastAsia="ru-RU"/>
        </w:rPr>
        <w:tab/>
        <w:t>надзор</w:t>
      </w:r>
      <w:r w:rsidR="00105E07">
        <w:rPr>
          <w:rFonts w:ascii="Times New Roman" w:eastAsia="Times New Roman" w:hAnsi="Times New Roman" w:cs="Times New Roman"/>
          <w:sz w:val="28"/>
          <w:szCs w:val="28"/>
          <w:lang w:eastAsia="ru-RU"/>
        </w:rPr>
        <w:tab/>
        <w:t>и</w:t>
      </w:r>
      <w:r w:rsidR="00105E07">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контроль.</w:t>
      </w:r>
      <w:r w:rsidR="00652B80">
        <w:rPr>
          <w:rFonts w:ascii="Times New Roman" w:eastAsia="Times New Roman" w:hAnsi="Times New Roman" w:cs="Times New Roman"/>
          <w:sz w:val="28"/>
          <w:szCs w:val="28"/>
          <w:lang w:eastAsia="ru-RU"/>
        </w:rPr>
        <w:t xml:space="preserve">                                                    </w:t>
      </w:r>
      <w:r w:rsidR="00652B80">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Государственный надзор и контроль за соблюдением трудового законодательства и иных нормативных правовых актов, содержащих нормы трудового права, осуществляет:</w:t>
      </w:r>
    </w:p>
    <w:p w:rsidR="005456D7" w:rsidRPr="005456D7" w:rsidRDefault="002F354E" w:rsidP="002F35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федеральная инспекция труда (ст. 352 - 364 ТК РФ),</w:t>
      </w:r>
    </w:p>
    <w:p w:rsidR="005456D7" w:rsidRPr="005456D7" w:rsidRDefault="002F354E" w:rsidP="002F35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 государственный надзор за безопасным ведением работ в промышленности (ст. 366 ТК РФ);</w:t>
      </w:r>
    </w:p>
    <w:p w:rsidR="005456D7" w:rsidRPr="005456D7" w:rsidRDefault="002F354E" w:rsidP="002F35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государственный энергетический надзор (ст. 367 ТК РФ);</w:t>
      </w:r>
    </w:p>
    <w:p w:rsidR="005456D7" w:rsidRPr="005456D7" w:rsidRDefault="002F354E" w:rsidP="002F35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государственный санитарно-эпидемиологический надзор (ст. 368 ТК РФ</w:t>
      </w:r>
      <w:r>
        <w:rPr>
          <w:rFonts w:ascii="Times New Roman" w:eastAsia="Times New Roman" w:hAnsi="Times New Roman" w:cs="Times New Roman"/>
          <w:sz w:val="28"/>
          <w:szCs w:val="28"/>
          <w:lang w:eastAsia="ru-RU"/>
        </w:rPr>
        <w:t>).</w:t>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Внутриведомственный государственный контроль за соблюдением требований охраны труда в учреждениях образования осуществляют федеральные органы исполнительной власти, органы исполнительной власти </w:t>
      </w:r>
      <w:r>
        <w:rPr>
          <w:rFonts w:ascii="Times New Roman" w:eastAsia="Times New Roman" w:hAnsi="Times New Roman" w:cs="Times New Roman"/>
          <w:sz w:val="28"/>
          <w:szCs w:val="28"/>
          <w:lang w:eastAsia="ru-RU"/>
        </w:rPr>
        <w:t xml:space="preserve">Ростовской </w:t>
      </w:r>
      <w:r w:rsidR="005456D7" w:rsidRPr="00F220F3">
        <w:rPr>
          <w:rFonts w:ascii="Times New Roman" w:eastAsia="Times New Roman" w:hAnsi="Times New Roman" w:cs="Times New Roman"/>
          <w:sz w:val="28"/>
          <w:szCs w:val="28"/>
          <w:lang w:eastAsia="ru-RU"/>
        </w:rPr>
        <w:t xml:space="preserve">области, а также органы местного самоуправления в порядке и на условиях, определяемых федеральными законами и законами </w:t>
      </w:r>
      <w:r>
        <w:rPr>
          <w:rFonts w:ascii="Times New Roman" w:eastAsia="Times New Roman" w:hAnsi="Times New Roman" w:cs="Times New Roman"/>
          <w:sz w:val="28"/>
          <w:szCs w:val="28"/>
          <w:lang w:eastAsia="ru-RU"/>
        </w:rPr>
        <w:t xml:space="preserve">Ростовской </w:t>
      </w:r>
      <w:r w:rsidR="005456D7" w:rsidRPr="00F220F3">
        <w:rPr>
          <w:rFonts w:ascii="Times New Roman" w:eastAsia="Times New Roman" w:hAnsi="Times New Roman" w:cs="Times New Roman"/>
          <w:sz w:val="28"/>
          <w:szCs w:val="28"/>
          <w:lang w:eastAsia="ru-RU"/>
        </w:rPr>
        <w:t>области.</w:t>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1.  Общественный контроль.</w:t>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1.1. Общественный контроль за соблюдением заведующим</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 xml:space="preserve"> требований охраны труда, выполнением ими условий коллективных договоров, соглашений в сфере охраны труда осуществляют профессиональные союзы и иные уполномоченные работниками представительные органы по вопросам охраны труда, которые могут в этих целях избрать уполномоченных (доверенных) лиц по охране труда.</w:t>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1.2. Заведующий обязан в недельный срок со дня получения требования (представления) об устранении выявленных нарушений сообщить в соответствующий профсоюзный орган о результатах рассмотрения данного требования и принятых мерах (ст. 370 ТК РФ).</w:t>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 xml:space="preserve">5.11.3. </w:t>
      </w:r>
      <w:r w:rsidR="005456D7" w:rsidRPr="00F220F3">
        <w:rPr>
          <w:rFonts w:ascii="Times New Roman" w:eastAsia="Times New Roman" w:hAnsi="Times New Roman" w:cs="Times New Roman"/>
          <w:sz w:val="28"/>
          <w:szCs w:val="28"/>
          <w:lang w:eastAsia="ru-RU"/>
        </w:rPr>
        <w:t>Заведующий обязан обеспечить для осуществления общественного контроля уполномоченными (доверенными) лицами по охране труда профессиональных союзов и иных уполномоченных работниками представительных органов по вопросам охраны труда.</w:t>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 xml:space="preserve">5.11.4. </w:t>
      </w:r>
      <w:r w:rsidR="005456D7" w:rsidRPr="00F220F3">
        <w:rPr>
          <w:rFonts w:ascii="Times New Roman" w:eastAsia="Times New Roman" w:hAnsi="Times New Roman" w:cs="Times New Roman"/>
          <w:sz w:val="28"/>
          <w:szCs w:val="28"/>
          <w:lang w:eastAsia="ru-RU"/>
        </w:rPr>
        <w:t>Профсоюзные инспекторы труда, уполномоченные (доверенные) лица по охране труда профессиональных союзов имеют право:</w:t>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существлять контроль за соблюдением работодателями трудового законодательства и иных нормативных правовых актов, содержащих нормы трудового права;</w:t>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оводить независимую экспертизу условий труда и обеспечения безопасности работников;</w:t>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инимать участие в расследовании несчастных случаев на производстве и профессиональных заболеваний;</w:t>
      </w:r>
      <w:r>
        <w:rPr>
          <w:rFonts w:ascii="Times New Roman" w:eastAsia="Times New Roman" w:hAnsi="Times New Roman" w:cs="Times New Roman"/>
          <w:sz w:val="28"/>
          <w:szCs w:val="28"/>
          <w:lang w:eastAsia="ru-RU"/>
        </w:rPr>
        <w:tab/>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олучать информацию от руководителей и иных должностных лиц организаций о состоянии условий и охраны труда, а также обо всех несчастных случаях на производстве и профессиональных заболеваниях;</w:t>
      </w:r>
    </w:p>
    <w:p w:rsidR="002F354E"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5456D7" w:rsidRPr="005456D7" w:rsidRDefault="002F354E" w:rsidP="002F35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едъявлять работодателям требования о приостановке работ в случаях непосредственной угрозы жизни и здоровью работников;</w:t>
      </w:r>
    </w:p>
    <w:p w:rsidR="00ED6E74" w:rsidRDefault="002F354E" w:rsidP="00ED6E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 xml:space="preserve">направлять работодателям представления об устранении выявленных нарушений трудового законодательства и иных нормативных правовых </w:t>
      </w:r>
      <w:r w:rsidR="005456D7" w:rsidRPr="00F220F3">
        <w:rPr>
          <w:rFonts w:ascii="Times New Roman" w:eastAsia="Times New Roman" w:hAnsi="Times New Roman" w:cs="Times New Roman"/>
          <w:sz w:val="28"/>
          <w:szCs w:val="28"/>
          <w:lang w:eastAsia="ru-RU"/>
        </w:rPr>
        <w:lastRenderedPageBreak/>
        <w:t>актов, содержащих нормы трудового права, обязательные для рассмотр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существлять проверку состояния условий и охраны труда, выполнения обязательств работодателей, предусмот</w:t>
      </w:r>
      <w:r>
        <w:rPr>
          <w:rFonts w:ascii="Times New Roman" w:eastAsia="Times New Roman" w:hAnsi="Times New Roman" w:cs="Times New Roman"/>
          <w:sz w:val="28"/>
          <w:szCs w:val="28"/>
          <w:lang w:eastAsia="ru-RU"/>
        </w:rPr>
        <w:t>ренных коллективными договорам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соглашения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инимать участие в работе комиссий по испытаниям и приему в эксплуатацию производственных объектов и средств прои</w:t>
      </w:r>
      <w:r>
        <w:rPr>
          <w:rFonts w:ascii="Times New Roman" w:eastAsia="Times New Roman" w:hAnsi="Times New Roman" w:cs="Times New Roman"/>
          <w:sz w:val="28"/>
          <w:szCs w:val="28"/>
          <w:lang w:eastAsia="ru-RU"/>
        </w:rPr>
        <w:t>зводства в качестве независимых</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эксперт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105E07">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5456D7" w:rsidRPr="005456D7" w:rsidRDefault="00ED6E74" w:rsidP="00ED6E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1.5. Организация работы уполномоченных (доверенных) лиц по охране труда профессиональных союзов или трудового коллектива осуществляется на основании Рекомендаций по организации работы уполномоченного (доверенного) лица профессионального союза или трудового коллектива, утвержденных постановлением Минтруд</w:t>
      </w:r>
      <w:r w:rsidR="00105E07">
        <w:rPr>
          <w:rFonts w:ascii="Times New Roman" w:eastAsia="Times New Roman" w:hAnsi="Times New Roman" w:cs="Times New Roman"/>
          <w:sz w:val="28"/>
          <w:szCs w:val="28"/>
          <w:lang w:eastAsia="ru-RU"/>
        </w:rPr>
        <w:t>а России от 8 апреля 1994 года №</w:t>
      </w:r>
      <w:r w:rsidR="005456D7" w:rsidRPr="00F220F3">
        <w:rPr>
          <w:rFonts w:ascii="Times New Roman" w:eastAsia="Times New Roman" w:hAnsi="Times New Roman" w:cs="Times New Roman"/>
          <w:sz w:val="28"/>
          <w:szCs w:val="28"/>
          <w:lang w:eastAsia="ru-RU"/>
        </w:rPr>
        <w:t xml:space="preserve"> 30, Типового положения об уполномоченном (доверенном) лице по охране труда профессионального союза, утвержденного постановлением И</w:t>
      </w:r>
      <w:r w:rsidR="002E107A">
        <w:rPr>
          <w:rFonts w:ascii="Times New Roman" w:eastAsia="Times New Roman" w:hAnsi="Times New Roman" w:cs="Times New Roman"/>
          <w:sz w:val="28"/>
          <w:szCs w:val="28"/>
          <w:lang w:eastAsia="ru-RU"/>
        </w:rPr>
        <w:t>К ФНПР от 18 октября 2006 года №</w:t>
      </w:r>
      <w:r w:rsidR="005456D7" w:rsidRPr="00F220F3">
        <w:rPr>
          <w:rFonts w:ascii="Times New Roman" w:eastAsia="Times New Roman" w:hAnsi="Times New Roman" w:cs="Times New Roman"/>
          <w:sz w:val="28"/>
          <w:szCs w:val="28"/>
          <w:lang w:eastAsia="ru-RU"/>
        </w:rPr>
        <w:t xml:space="preserve"> 4-3, Методических рекомендаций по организации наблюдения (контроля) за состоянием условий и охраны труда на рабочих местах уполномоченными (доверенными) лицами по охране труда профессионального союза, утвержденных постановлением ФНПР от 26 сентября 2007 года</w:t>
      </w:r>
      <w:r w:rsidR="002E107A">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 xml:space="preserve"> 4-6.</w:t>
      </w:r>
    </w:p>
    <w:p w:rsidR="00ED6E74" w:rsidRDefault="00ED6E74" w:rsidP="00ED6E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1.6. Руководство деятельностью уполномоченных осуществляется выборным органом первичной профсоюзной организации.</w:t>
      </w:r>
    </w:p>
    <w:p w:rsidR="002E107A" w:rsidRDefault="00ED6E74" w:rsidP="002E1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1.7. Заведующий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C5211E" w:rsidRDefault="002E107A" w:rsidP="00C521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2. Дополнительные обязательные виды контроля.</w:t>
      </w:r>
    </w:p>
    <w:p w:rsidR="004A058C" w:rsidRDefault="00C5211E"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2.1. Производственный контроль за соблюдением санитарных правил и выполнением санитарно-профилактических мероприятий, в том числе инструментальный контроль уровней вредных и опасных производственных факторов на рабочих местах, осуществляется в соответствии с санитарными правилами 1.1.1058-01 "Организация и проведение производственного контроля за соблюдением санитарных правил и выполнением санитарно-противоэпидемических</w:t>
      </w:r>
      <w:r>
        <w:rPr>
          <w:rFonts w:ascii="Times New Roman" w:eastAsia="Times New Roman" w:hAnsi="Times New Roman" w:cs="Times New Roman"/>
          <w:sz w:val="28"/>
          <w:szCs w:val="28"/>
          <w:lang w:eastAsia="ru-RU"/>
        </w:rPr>
        <w:t xml:space="preserve"> (профилактических) мероприятий"</w:t>
      </w:r>
      <w:r w:rsidR="005456D7" w:rsidRPr="00F220F3">
        <w:rPr>
          <w:rFonts w:ascii="Times New Roman" w:eastAsia="Times New Roman" w:hAnsi="Times New Roman" w:cs="Times New Roman"/>
          <w:sz w:val="28"/>
          <w:szCs w:val="28"/>
          <w:lang w:eastAsia="ru-RU"/>
        </w:rPr>
        <w:t>.</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3. Аудит системы управления охраной труда.</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Аудит (аудиторская проверка) службы охраны труда - проведение независимой проверки организации на предмет соответствия требованиям действующего законодательства.</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3.1. С целью определения эффективности и результативности охраны труда и ее элементов по обеспечению безопасности и охраны здоровья работников и определения соответствия системы управления охраной труда требованиям действующего законодательства могут проводиться независимые проверки (аудит) организациями, имеющими соответствующие лицензии на проведение экспертизы условий труда.</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3.2. Аудит включает оценку элементов службы охраны труда в учреждении. Аудит должен охватывать:</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литику в области охраны труда;</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участие работников и (или) их представителей;</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бязанности и ответственность;</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компетентность и подготовку;</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документацию системы управления охраной труда;</w:t>
      </w:r>
      <w:r>
        <w:rPr>
          <w:rFonts w:ascii="Times New Roman" w:eastAsia="Times New Roman" w:hAnsi="Times New Roman" w:cs="Times New Roman"/>
          <w:sz w:val="28"/>
          <w:szCs w:val="28"/>
          <w:lang w:eastAsia="ru-RU"/>
        </w:rPr>
        <w:tab/>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ередачу и обмен информацией;</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ланирование, развитие и функционирование системы управления охраной труда;</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едупреждающие и контролирующие меры;</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управление изменениями;</w:t>
      </w:r>
      <w:r>
        <w:rPr>
          <w:rFonts w:ascii="Times New Roman" w:eastAsia="Times New Roman" w:hAnsi="Times New Roman" w:cs="Times New Roman"/>
          <w:sz w:val="28"/>
          <w:szCs w:val="28"/>
          <w:lang w:eastAsia="ru-RU"/>
        </w:rPr>
        <w:tab/>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456D7" w:rsidRPr="00F220F3">
        <w:rPr>
          <w:rFonts w:ascii="Times New Roman" w:eastAsia="Times New Roman" w:hAnsi="Times New Roman" w:cs="Times New Roman"/>
          <w:sz w:val="28"/>
          <w:szCs w:val="28"/>
          <w:lang w:eastAsia="ru-RU"/>
        </w:rPr>
        <w:t>предупреждение аварийных ситуаций, готовность к ним и ликвидацию их последствий;</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материально-техническое снабжение;</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дрядные работы;</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наблюдение и измерение результатов деятельности;</w:t>
      </w:r>
      <w:r>
        <w:rPr>
          <w:rFonts w:ascii="Times New Roman" w:eastAsia="Times New Roman" w:hAnsi="Times New Roman" w:cs="Times New Roman"/>
          <w:sz w:val="28"/>
          <w:szCs w:val="28"/>
          <w:lang w:eastAsia="ru-RU"/>
        </w:rPr>
        <w:tab/>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сследование несчастных случаев, профессиональных заболеваний и инцидентов на производстве и их воздействие на деятельность по обеспечению безопасности и охране здоровья;</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анализ эффективности управления охраной труда руководством;</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едупреждающие и корректирующие действия;</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непрерывное совершенствование;</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любые другие критерии проверки и элементы в зависимости от необходимости.</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5.13.3. В выводах аудита должно быть определено, являются ли функционирующие элементы:</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эффективными для реализации политики и целей организации по охране труда;</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оответствующими результатам оценки результативности деятельности по охране труда;</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беспечивающими соответствие требованиям законов и правил, относящихся к деятельности учреждения;</w:t>
      </w:r>
    </w:p>
    <w:p w:rsidR="004A058C"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беспечивающими непрерывное совершенствование и применение передового опыта по охране труда.</w:t>
      </w:r>
    </w:p>
    <w:p w:rsidR="005456D7" w:rsidRPr="005456D7" w:rsidRDefault="004A058C" w:rsidP="004A0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5.13.4. Результаты аудита и его выводы доводятся до всех работников МБДОУ.</w:t>
      </w:r>
    </w:p>
    <w:p w:rsidR="005456D7" w:rsidRPr="005456D7" w:rsidRDefault="005456D7" w:rsidP="001E53C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6. </w:t>
      </w:r>
      <w:r w:rsidR="004A058C">
        <w:rPr>
          <w:rFonts w:ascii="Times New Roman" w:eastAsia="Times New Roman" w:hAnsi="Times New Roman" w:cs="Times New Roman"/>
          <w:sz w:val="28"/>
          <w:szCs w:val="28"/>
          <w:lang w:eastAsia="ru-RU"/>
        </w:rPr>
        <w:t>Порядок обеспечения работников спецодеждой, спецобувью и другими средствами индивидуальной защиты</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 В соответствии со статьей 221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w:t>
      </w:r>
    </w:p>
    <w:p w:rsidR="005456D7" w:rsidRPr="005456D7"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2.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К РФ.</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3. В решении вопросов обеспечения работников СИЗ необходимо руководствоваться:</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ТК РФ;</w:t>
      </w:r>
    </w:p>
    <w:p w:rsidR="005456D7" w:rsidRPr="005456D7"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казом Минздравсоцразвития России от 1 июня 2009 года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5456D7" w:rsidRPr="005456D7" w:rsidRDefault="001E53CA" w:rsidP="001E53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типовыми отраслевыми нормами бесплатной выдачи спецодежды, спецобуви и других средств индивидуальной защиты;</w:t>
      </w:r>
    </w:p>
    <w:p w:rsidR="005456D7" w:rsidRPr="005456D7" w:rsidRDefault="001E53CA" w:rsidP="001E53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казом Минздравсоцразвития РФ от 26 апреля 2011 года № 342н "Об утверждении Порядка проведения аттестации рабочих мест по условиям труда";</w:t>
      </w:r>
    </w:p>
    <w:p w:rsidR="005456D7" w:rsidRPr="005456D7" w:rsidRDefault="001E53CA" w:rsidP="001E53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межотраслевыми и отраслевыми правилами по охране труда;</w:t>
      </w:r>
    </w:p>
    <w:p w:rsidR="005456D7" w:rsidRPr="005456D7" w:rsidRDefault="001E53CA" w:rsidP="001E53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национальными стандартами на конкретные виды СИЗ;</w:t>
      </w:r>
    </w:p>
    <w:p w:rsidR="005456D7" w:rsidRPr="005456D7" w:rsidRDefault="001E53CA" w:rsidP="001E53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Налоговым кодексом РФ. Часть II (глава 25, ст. 254).</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4. 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5456D7" w:rsidRPr="005456D7"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5. Приобретение СИЗ осуществляется за счет средств работодателя. Допускается приобретение работодателем СИЗ во временное пользование по договору аренды.</w:t>
      </w:r>
    </w:p>
    <w:p w:rsidR="005456D7" w:rsidRPr="005456D7"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1AB6">
        <w:rPr>
          <w:rFonts w:ascii="Times New Roman" w:eastAsia="Times New Roman" w:hAnsi="Times New Roman" w:cs="Times New Roman"/>
          <w:sz w:val="28"/>
          <w:szCs w:val="28"/>
          <w:lang w:eastAsia="ru-RU"/>
        </w:rPr>
        <w:t>6.6.</w:t>
      </w:r>
      <w:r w:rsidR="005456D7" w:rsidRPr="00F220F3">
        <w:rPr>
          <w:rFonts w:ascii="Times New Roman" w:eastAsia="Times New Roman" w:hAnsi="Times New Roman" w:cs="Times New Roman"/>
          <w:sz w:val="28"/>
          <w:szCs w:val="28"/>
          <w:lang w:eastAsia="ru-RU"/>
        </w:rPr>
        <w:t xml:space="preserve">Предоставление работникам СИЗ, в том числе приобретенных работодателем во временное пользование по договору аренды, </w:t>
      </w:r>
      <w:r w:rsidR="005456D7" w:rsidRPr="00F220F3">
        <w:rPr>
          <w:rFonts w:ascii="Times New Roman" w:eastAsia="Times New Roman" w:hAnsi="Times New Roman" w:cs="Times New Roman"/>
          <w:sz w:val="28"/>
          <w:szCs w:val="28"/>
          <w:lang w:eastAsia="ru-RU"/>
        </w:rPr>
        <w:lastRenderedPageBreak/>
        <w:t>осуществляется на основании результатов аттестации рабочих мест по условиям труда, проведенной в установленном порядке, и в соответствии с типовыми нормами бесплатной выдачи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типовые нормы).</w:t>
      </w:r>
    </w:p>
    <w:p w:rsidR="005456D7" w:rsidRPr="005456D7"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7.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8. Указанные нормы утверждаются локальными нормативными актами работодателя на основании результатов аттестации рабочих мест по условиям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9. Руководи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6.10. Руководитель обязан обеспечить информирование работников о полагающихся им СИЗ. При заключении трудового договора руководитель должен ознакомить работников с </w:t>
      </w:r>
      <w:r w:rsidR="005456D7" w:rsidRPr="00475710">
        <w:rPr>
          <w:rFonts w:ascii="Times New Roman" w:eastAsia="Times New Roman" w:hAnsi="Times New Roman" w:cs="Times New Roman"/>
          <w:sz w:val="28"/>
          <w:szCs w:val="28"/>
          <w:lang w:eastAsia="ru-RU"/>
        </w:rPr>
        <w:t>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1 июня 2009 года N 290н</w:t>
      </w:r>
      <w:r w:rsidR="005456D7" w:rsidRPr="001E53CA">
        <w:rPr>
          <w:rFonts w:ascii="Times New Roman" w:eastAsia="Times New Roman" w:hAnsi="Times New Roman" w:cs="Times New Roman"/>
          <w:color w:val="FF0000"/>
          <w:sz w:val="28"/>
          <w:szCs w:val="28"/>
          <w:lang w:eastAsia="ru-RU"/>
        </w:rPr>
        <w:t>,</w:t>
      </w:r>
      <w:r w:rsidR="005456D7" w:rsidRPr="00F220F3">
        <w:rPr>
          <w:rFonts w:ascii="Times New Roman" w:eastAsia="Times New Roman" w:hAnsi="Times New Roman" w:cs="Times New Roman"/>
          <w:sz w:val="28"/>
          <w:szCs w:val="28"/>
          <w:lang w:eastAsia="ru-RU"/>
        </w:rPr>
        <w:t xml:space="preserve"> а также с соответствующими его профессии и должности типовыми нормами выдачи СИЗ.</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 Порядок выдачи и применения СИЗ.</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1. Работник обязан правильно применять СИЗ, выданные ему в установленном порядке.</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2. СИЗ, выдаваемые работникам, должны соответствовать их полу, росту, размерам, а также характеру и условиям выполняемой ими работы.</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3. Руководитель обязан организовать надлежащий учет и контроль за выдачей работникам СИЗ в установленные сроки.</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4. Сроки пользования СИЗ исчисляются со дня фактической выдачи их работникам.</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6.11.5. Выдача работникам и сдача ими СИЗ должны фиксироваться записью в Личной карточке учета выдачи СИЗ (форма утверждена приказом Минздравсоцразвития России от 1 июня 2009 года N 290н). Руководитель вправе вести учет выдачи работникам СИЗ с применением программных средств (информационно-аналитических баз данных). Электронная форма учетной карточки должна соответствовать установленной форме личной карточки учета выдачи СИЗ.</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6. Работникам сквозных профессий и должностей всех отраслей экономики СИЗ выдаются в соответствии с типовыми нормами независимо от организационно-правовых форм и форм собственности работодателя, а также наличия этих профессий и должностей в иных типовых нормах.</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7. Предусмотренные в типовых нормах СИЗ рабочих, специалистов и других служащих должны выдавать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8. Работникам, совмещающим профессии, или постоянно выполняющим совмещаемые работы, помимо выдаваемых им СИЗ по основной профессии должны дополнительно выдавать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9. Работникам, временно переведенным на другую работу, работникам и другим лицам, проходящим профессиональное обучение (переобучение) в соответствии с ученическим договором,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надзору) в установленной сфере деятельности, СИЗ выдаются в общем порядке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10. В тех случаях, когда такие СИЗ, как диэлектрические галоши и перчатки, диэлектрический коврик, не указаны в соответствующих типовых нормах, они могут быть выданы работникам со сроком носки "до износа" или как дежурные на основании результатов аттестации рабочих мест по условиям труда, а также с учетом условий и особенностей выполняемых работ.</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6.11.11. Дежурные СИЗ общего пользования должны выдаваться работникам только на время выполнения тех работ, для которых они предназначены. Указанные СИЗ с учетом требований личной гигиены и </w:t>
      </w:r>
      <w:r w:rsidR="005456D7" w:rsidRPr="00F220F3">
        <w:rPr>
          <w:rFonts w:ascii="Times New Roman" w:eastAsia="Times New Roman" w:hAnsi="Times New Roman" w:cs="Times New Roman"/>
          <w:sz w:val="28"/>
          <w:szCs w:val="28"/>
          <w:lang w:eastAsia="ru-RU"/>
        </w:rPr>
        <w:lastRenderedPageBreak/>
        <w:t>индивидуальных особенностей работников могут быть закреплены за определенными рабочими местами и передаваться от одной смены другой.</w:t>
      </w:r>
    </w:p>
    <w:p w:rsidR="001E53CA" w:rsidRDefault="001E53CA" w:rsidP="001E53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12. СИЗ, предназначенные для использования в особых температурных условиях, должны выдаваться работникам с наступлением соответствующего периода года, а с его окончанием должны быть сданы завхозу для организованного хранения до следующего сезона.</w:t>
      </w:r>
    </w:p>
    <w:p w:rsidR="00482F46" w:rsidRDefault="001E53CA" w:rsidP="00482F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13. Время пользования указанными видами СИЗ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w:t>
      </w:r>
    </w:p>
    <w:p w:rsidR="00482F46" w:rsidRDefault="00482F46" w:rsidP="00482F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14. В сроки носки СИЗ, применяемых в особых температурных условиях, включается время их организованного хранения.</w:t>
      </w:r>
    </w:p>
    <w:p w:rsidR="00482F46" w:rsidRDefault="00482F46" w:rsidP="00482F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15. СИЗ, возвращенные работниками по истечении сроков носки, но пригодные для дальнейшей эксплуатации, могут быть использованы по назначению после проведения (при необходимости) мероприятий по уходу (стирке, чистке, дезинфекции, дегазации, дезактивации, обеспыливания).</w:t>
      </w:r>
    </w:p>
    <w:p w:rsidR="00482F46" w:rsidRDefault="00482F46" w:rsidP="00482F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16. СИЗ, взятые в аренду, выдаются в соответствии с типовыми нормами. При выдаче работнику специальной одежды, взятой работодателем в аренду, за работником закрепляется индивидуальный комплект СИЗ, для чего на него наносится соответствующая маркировка. Сведения о выдаче данного комплекта заносятся в личную карточку учета и выдачи СИЗ работника.</w:t>
      </w:r>
    </w:p>
    <w:p w:rsidR="006F7D95" w:rsidRDefault="00482F46" w:rsidP="006F7D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17. При выдаче СИЗ, применение которых требует от работников практических навыков (респираторы, противогазы и др.), работодатель должен обеспечить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овать тренировки по их применению.</w:t>
      </w:r>
    </w:p>
    <w:p w:rsidR="006F7D95" w:rsidRDefault="006F7D95" w:rsidP="006F7D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18. В случае пропажи или порчи СИЗ в установленных местах их хранения по не зависящим от работников причинам работодатель обязан выдать им другие исправные СИЗ. Работодатель должен обеспечить замену или ремонт СИЗ, пришедших в негодность до окончания срока носки по причинам, не зависящим от работника.</w:t>
      </w:r>
    </w:p>
    <w:p w:rsidR="006F7D95" w:rsidRDefault="006F7D95" w:rsidP="006F7D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19. Работодатель обязан обеспечить обязательность применения работниками СИЗ. Работники не допускаются к выполнению работ без выданных им в установленном порядке СИЗ, а также с неисправными, неотремонтированными и загрязненными СИЗ.</w:t>
      </w:r>
    </w:p>
    <w:p w:rsidR="006F7D95" w:rsidRDefault="006F7D95" w:rsidP="006F7D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6.11.20. Работникам запрещается выносить по окончании рабочего дня СИЗ за пределы территории работодателя. </w:t>
      </w:r>
    </w:p>
    <w:p w:rsidR="006F7D95" w:rsidRDefault="006F7D95" w:rsidP="006F7D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1.21. Работники должны ставить в известность работодателя (или его представителя) о выходе из строя (неисправности) СИЗ.</w:t>
      </w:r>
    </w:p>
    <w:p w:rsidR="006F7D95" w:rsidRDefault="006F7D95" w:rsidP="006F7D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6.11.22. В соответствии с установленными в национальных стандартах сроками работодатель должен обеспечить испытание и проверку исправности СИЗ, а также своевременную замену частей СИЗ с понизившимися </w:t>
      </w:r>
      <w:r w:rsidR="005456D7" w:rsidRPr="00F220F3">
        <w:rPr>
          <w:rFonts w:ascii="Times New Roman" w:eastAsia="Times New Roman" w:hAnsi="Times New Roman" w:cs="Times New Roman"/>
          <w:sz w:val="28"/>
          <w:szCs w:val="28"/>
          <w:lang w:eastAsia="ru-RU"/>
        </w:rPr>
        <w:lastRenderedPageBreak/>
        <w:t>защитными свойствами. После проверки исправности на СИЗ должна быть сделана отметка (клеймо, штамп) о сроках очередного испытания.</w:t>
      </w:r>
      <w:r>
        <w:rPr>
          <w:rFonts w:ascii="Times New Roman" w:eastAsia="Times New Roman" w:hAnsi="Times New Roman" w:cs="Times New Roman"/>
          <w:sz w:val="28"/>
          <w:szCs w:val="28"/>
          <w:lang w:eastAsia="ru-RU"/>
        </w:rPr>
        <w:tab/>
      </w:r>
    </w:p>
    <w:p w:rsidR="005456D7" w:rsidRPr="005456D7" w:rsidRDefault="006F7D95" w:rsidP="006F7D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 Порядок организации хранения СИЗ и ухода за ними.</w:t>
      </w:r>
    </w:p>
    <w:p w:rsidR="005456D7" w:rsidRPr="005456D7" w:rsidRDefault="00510A68"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6.12.1. </w:t>
      </w:r>
      <w:r>
        <w:rPr>
          <w:rFonts w:ascii="Times New Roman" w:eastAsia="Times New Roman" w:hAnsi="Times New Roman" w:cs="Times New Roman"/>
          <w:sz w:val="28"/>
          <w:szCs w:val="28"/>
          <w:lang w:eastAsia="ru-RU"/>
        </w:rPr>
        <w:t xml:space="preserve">МБДОУ </w:t>
      </w:r>
      <w:r w:rsidR="005456D7" w:rsidRPr="00F220F3">
        <w:rPr>
          <w:rFonts w:ascii="Times New Roman" w:eastAsia="Times New Roman" w:hAnsi="Times New Roman" w:cs="Times New Roman"/>
          <w:sz w:val="28"/>
          <w:szCs w:val="28"/>
          <w:lang w:eastAsia="ru-RU"/>
        </w:rPr>
        <w:t>за счет собственных средств обязано организовать надлежащий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 В этих целях руководитель вправе выдавать работникам 2 комплекта соответствующих СИЗ с удвоенным сроком носки.</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2. В случае отсутствия в учреждении технических возможностей для химчистки, стирки, ремонта, дегазации, дезактивации, обезвреживания и обеспыливания СИЗ данные работы выполняются организацией, привлекаемой администрацией учреждения по гражданско-правовому договору.</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3. В тех случаях, когда это требуется по условиям труда, в учреждении (его структурных подразделениях) должны быть устроены сушилки, камеры и установки для сушки, обеспыливания, дегазации, дезактивации и обезвреживания СИЗ.</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4. При выборе СИЗ необходимо, кроме нормативных документов, руководствоваться принципом соответствия защиты степени опасности.</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5. Выбор СИЗ осуществляется с учетом характера производства, условий труда, особенностей выполняемых работ.</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6. При выборе СИЗ необходимо учитывать:</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а) степень и продолжительность контакта работающих с опасными и вредными производственными факторами;</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б) величину физических нагрузок при выполнении производственных операций.</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7. При выборе СИЗ необходимо тщательное обследование условий труда, в частности при аттестации рабочих мест.</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8. Для правильного и грамотного выбора СИЗ применительно к конкретным условиям следует пользоваться ГОСТами и ТУ, в которых приводятся их основные технические, защитные и эксплуатационные характеристики.</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9. Обеспечение спецодеждой, спецобувью и другими СИЗ осуществляется завхозом.</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10. Изготовитель (поставщик) обязан предоставить потребителю информацию на русском языке:</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наименование товара;</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трана и фирма-изготовитель;</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бласть применения;</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авила ухода и безопасного применения;</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сновные потребительские характеристики;</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дата изготовления;</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рок годности;</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бозначение нормативной документации (ГОСТ, ТУ);</w:t>
      </w:r>
    </w:p>
    <w:p w:rsidR="005456D7" w:rsidRPr="005456D7" w:rsidRDefault="00AA485C" w:rsidP="00510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 информация о сертификации;</w:t>
      </w:r>
    </w:p>
    <w:p w:rsidR="005456D7" w:rsidRPr="005456D7" w:rsidRDefault="00AA485C" w:rsidP="00510A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адрес изготовителя и продавца.</w:t>
      </w:r>
    </w:p>
    <w:p w:rsidR="005456D7" w:rsidRPr="005456D7" w:rsidRDefault="00AA485C" w:rsidP="00AA48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11. 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w:t>
      </w:r>
      <w:r>
        <w:rPr>
          <w:rFonts w:ascii="Times New Roman" w:eastAsia="Times New Roman" w:hAnsi="Times New Roman" w:cs="Times New Roman"/>
          <w:sz w:val="28"/>
          <w:szCs w:val="28"/>
          <w:lang w:eastAsia="ru-RU"/>
        </w:rPr>
        <w:t>циально оборудованные помещения.</w:t>
      </w:r>
    </w:p>
    <w:p w:rsidR="005456D7" w:rsidRPr="005456D7" w:rsidRDefault="00AA485C" w:rsidP="00AA48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2.12. Специальная одежда из прорезиненных тканей и резиновая обувь должны храниться в затемненных помещениях при температуре от +5 до +20 градусов и относительной влажности воздуха 50 - 70 процентов, на расстоянии не менее одного метра от отопительных систем.</w:t>
      </w:r>
    </w:p>
    <w:p w:rsidR="005456D7" w:rsidRPr="005456D7" w:rsidRDefault="00B41A59" w:rsidP="00AA48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ринятые на хранение теплая специальная одежда и специальная обувь должны быть тщательно очищены от загрязнений и пыли, просушены, отремонтированы и во время хранения должны периодически подвергаться осмотру.</w:t>
      </w:r>
    </w:p>
    <w:p w:rsidR="005456D7" w:rsidRPr="005456D7" w:rsidRDefault="00B41A59" w:rsidP="00AA48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На одну из деталей (нагрудный карман, рукав, спину и др.) выдаваемой специальной одежды наносится несмываемый контрастного цвета штамп организации (логотип).</w:t>
      </w:r>
    </w:p>
    <w:p w:rsidR="005456D7" w:rsidRPr="005456D7" w:rsidRDefault="00B41A59" w:rsidP="00AA48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6.13.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 за организацию контроля за правильностью их применения работниками, а также за хранение и уход за СИЗ возлагается на руководителя.</w:t>
      </w:r>
    </w:p>
    <w:p w:rsidR="005456D7" w:rsidRPr="005456D7" w:rsidRDefault="005456D7" w:rsidP="00B41A5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7. </w:t>
      </w:r>
      <w:r w:rsidR="00B41A59">
        <w:rPr>
          <w:rFonts w:ascii="Times New Roman" w:eastAsia="Times New Roman" w:hAnsi="Times New Roman" w:cs="Times New Roman"/>
          <w:sz w:val="28"/>
          <w:szCs w:val="28"/>
          <w:lang w:eastAsia="ru-RU"/>
        </w:rPr>
        <w:t>Порядок проведения аттестации мест по условиям труда. Сертификация организации работ по охране труда</w:t>
      </w:r>
    </w:p>
    <w:p w:rsidR="005456D7" w:rsidRPr="005456D7" w:rsidRDefault="00B41A59" w:rsidP="00B41A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1. Работодатель обязан обеспечить проведение аттестации рабочих мест по условиям труда с дальнейшей сертификацией организации работ по охране труда (статья 212 ТК РФ).</w:t>
      </w:r>
    </w:p>
    <w:p w:rsidR="005456D7" w:rsidRPr="005456D7" w:rsidRDefault="00B41A59" w:rsidP="00B41A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2. В соответствии со статьей 209 ТК РФ аттестация рабочих мест по условиям труда (далее - аттестация)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5456D7" w:rsidRPr="005456D7" w:rsidRDefault="00B41A59" w:rsidP="00B41A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7.3. </w:t>
      </w:r>
      <w:r w:rsidR="0059490F">
        <w:rPr>
          <w:rFonts w:ascii="Times New Roman" w:eastAsia="Times New Roman" w:hAnsi="Times New Roman" w:cs="Times New Roman"/>
          <w:sz w:val="28"/>
          <w:szCs w:val="28"/>
          <w:lang w:eastAsia="ru-RU"/>
        </w:rPr>
        <w:t xml:space="preserve">Специальная оценка условий труда (СОУТ) </w:t>
      </w:r>
      <w:r w:rsidR="005456D7" w:rsidRPr="00F220F3">
        <w:rPr>
          <w:rFonts w:ascii="Times New Roman" w:eastAsia="Times New Roman" w:hAnsi="Times New Roman" w:cs="Times New Roman"/>
          <w:sz w:val="28"/>
          <w:szCs w:val="28"/>
          <w:lang w:eastAsia="ru-RU"/>
        </w:rPr>
        <w:t xml:space="preserve">проводится в соответствии с </w:t>
      </w:r>
      <w:r w:rsidR="00461172">
        <w:rPr>
          <w:rFonts w:ascii="Times New Roman" w:eastAsia="Times New Roman" w:hAnsi="Times New Roman" w:cs="Times New Roman"/>
          <w:sz w:val="28"/>
          <w:szCs w:val="28"/>
          <w:lang w:eastAsia="ru-RU"/>
        </w:rPr>
        <w:t>Федеральным зако</w:t>
      </w:r>
      <w:r w:rsidR="00795047">
        <w:rPr>
          <w:rFonts w:ascii="Times New Roman" w:eastAsia="Times New Roman" w:hAnsi="Times New Roman" w:cs="Times New Roman"/>
          <w:sz w:val="28"/>
          <w:szCs w:val="28"/>
          <w:lang w:eastAsia="ru-RU"/>
        </w:rPr>
        <w:t>ном от 28.12.2013г.</w:t>
      </w:r>
      <w:r w:rsidR="00461172">
        <w:rPr>
          <w:rFonts w:ascii="Times New Roman" w:eastAsia="Times New Roman" w:hAnsi="Times New Roman" w:cs="Times New Roman"/>
          <w:sz w:val="28"/>
          <w:szCs w:val="28"/>
          <w:lang w:eastAsia="ru-RU"/>
        </w:rPr>
        <w:t xml:space="preserve"> №426</w:t>
      </w:r>
      <w:r w:rsidR="0059490F">
        <w:rPr>
          <w:rFonts w:ascii="Times New Roman" w:eastAsia="Times New Roman" w:hAnsi="Times New Roman" w:cs="Times New Roman"/>
          <w:sz w:val="28"/>
          <w:szCs w:val="28"/>
          <w:lang w:eastAsia="ru-RU"/>
        </w:rPr>
        <w:t>-ФЗ</w:t>
      </w:r>
      <w:r w:rsidR="00461172">
        <w:rPr>
          <w:rFonts w:ascii="Times New Roman" w:eastAsia="Times New Roman" w:hAnsi="Times New Roman" w:cs="Times New Roman"/>
          <w:sz w:val="28"/>
          <w:szCs w:val="28"/>
          <w:lang w:eastAsia="ru-RU"/>
        </w:rPr>
        <w:t xml:space="preserve"> "О специальной оценке условий труда</w:t>
      </w:r>
      <w:r w:rsidR="005456D7" w:rsidRPr="00F220F3">
        <w:rPr>
          <w:rFonts w:ascii="Times New Roman" w:eastAsia="Times New Roman" w:hAnsi="Times New Roman" w:cs="Times New Roman"/>
          <w:sz w:val="28"/>
          <w:szCs w:val="28"/>
          <w:lang w:eastAsia="ru-RU"/>
        </w:rPr>
        <w:t>.</w:t>
      </w:r>
    </w:p>
    <w:p w:rsidR="005456D7" w:rsidRPr="005456D7" w:rsidRDefault="00B41A59" w:rsidP="00B41A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4</w:t>
      </w:r>
      <w:r w:rsidR="00436D2F">
        <w:rPr>
          <w:rFonts w:ascii="Times New Roman" w:eastAsia="Times New Roman" w:hAnsi="Times New Roman" w:cs="Times New Roman"/>
          <w:sz w:val="28"/>
          <w:szCs w:val="28"/>
          <w:lang w:eastAsia="ru-RU"/>
        </w:rPr>
        <w:t>.СОУТ</w:t>
      </w:r>
      <w:r w:rsidR="005456D7" w:rsidRPr="00F220F3">
        <w:rPr>
          <w:rFonts w:ascii="Times New Roman" w:eastAsia="Times New Roman" w:hAnsi="Times New Roman" w:cs="Times New Roman"/>
          <w:sz w:val="28"/>
          <w:szCs w:val="28"/>
          <w:lang w:eastAsia="ru-RU"/>
        </w:rPr>
        <w:t xml:space="preserve"> подлежат все имеющиеся в организации рабочие места. Сроки проведения аттестации рабочих мест в организации устанавливаются исходя из того, что каждое рабочее место должно аттестовываться не реже одного раза в пять лет. Документы по </w:t>
      </w:r>
      <w:r w:rsidR="00436D2F">
        <w:rPr>
          <w:rFonts w:ascii="Times New Roman" w:eastAsia="Times New Roman" w:hAnsi="Times New Roman" w:cs="Times New Roman"/>
          <w:sz w:val="28"/>
          <w:szCs w:val="28"/>
          <w:lang w:eastAsia="ru-RU"/>
        </w:rPr>
        <w:t xml:space="preserve">СОУТ </w:t>
      </w:r>
      <w:r w:rsidR="005456D7" w:rsidRPr="00F220F3">
        <w:rPr>
          <w:rFonts w:ascii="Times New Roman" w:eastAsia="Times New Roman" w:hAnsi="Times New Roman" w:cs="Times New Roman"/>
          <w:sz w:val="28"/>
          <w:szCs w:val="28"/>
          <w:lang w:eastAsia="ru-RU"/>
        </w:rPr>
        <w:t>должны храниться в течение 45 лет.</w:t>
      </w:r>
    </w:p>
    <w:p w:rsidR="005456D7" w:rsidRPr="005456D7" w:rsidRDefault="00B41A59" w:rsidP="00B41A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5. Проведение аттестации рабочих мест осуществляется в три этапа:</w:t>
      </w:r>
    </w:p>
    <w:p w:rsidR="00B41A59" w:rsidRDefault="00B41A59" w:rsidP="00B41A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этап -  п</w:t>
      </w:r>
      <w:r w:rsidR="005456D7" w:rsidRPr="00F220F3">
        <w:rPr>
          <w:rFonts w:ascii="Times New Roman" w:eastAsia="Times New Roman" w:hAnsi="Times New Roman" w:cs="Times New Roman"/>
          <w:sz w:val="28"/>
          <w:szCs w:val="28"/>
          <w:lang w:eastAsia="ru-RU"/>
        </w:rPr>
        <w:t>одготовка к про</w:t>
      </w:r>
      <w:r>
        <w:rPr>
          <w:rFonts w:ascii="Times New Roman" w:eastAsia="Times New Roman" w:hAnsi="Times New Roman" w:cs="Times New Roman"/>
          <w:sz w:val="28"/>
          <w:szCs w:val="28"/>
          <w:lang w:eastAsia="ru-RU"/>
        </w:rPr>
        <w:t xml:space="preserve">ведению аттестации рабочих мест; </w:t>
      </w:r>
    </w:p>
    <w:p w:rsidR="00B41A59" w:rsidRDefault="00B41A59" w:rsidP="00B41A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этап - аттестация рабочих мест, </w:t>
      </w:r>
    </w:p>
    <w:p w:rsidR="00B41A59" w:rsidRDefault="00B41A59" w:rsidP="00B41A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3 этап -  о</w:t>
      </w:r>
      <w:r w:rsidR="005456D7" w:rsidRPr="00F220F3">
        <w:rPr>
          <w:rFonts w:ascii="Times New Roman" w:eastAsia="Times New Roman" w:hAnsi="Times New Roman" w:cs="Times New Roman"/>
          <w:sz w:val="28"/>
          <w:szCs w:val="28"/>
          <w:lang w:eastAsia="ru-RU"/>
        </w:rPr>
        <w:t>ценка фактического состояния условий труда на рабочих местах и оформление ее результатов.</w:t>
      </w:r>
    </w:p>
    <w:p w:rsidR="00B41A59" w:rsidRDefault="00B41A59" w:rsidP="00B41A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6. Первый этап: подготовка к проведению аттестации рабочих мест.</w:t>
      </w:r>
    </w:p>
    <w:p w:rsidR="00B41A59" w:rsidRDefault="00B41A59" w:rsidP="00B41A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7.6.1. Для организации и проведения аттестации рабочих мест в организации издается приказ о проведении аттестации с </w:t>
      </w:r>
      <w:r>
        <w:rPr>
          <w:rFonts w:ascii="Times New Roman" w:eastAsia="Times New Roman" w:hAnsi="Times New Roman" w:cs="Times New Roman"/>
          <w:sz w:val="28"/>
          <w:szCs w:val="28"/>
          <w:lang w:eastAsia="ru-RU"/>
        </w:rPr>
        <w:t xml:space="preserve">указанием </w:t>
      </w:r>
      <w:r w:rsidR="005456D7" w:rsidRPr="00F220F3">
        <w:rPr>
          <w:rFonts w:ascii="Times New Roman" w:eastAsia="Times New Roman" w:hAnsi="Times New Roman" w:cs="Times New Roman"/>
          <w:sz w:val="28"/>
          <w:szCs w:val="28"/>
          <w:lang w:eastAsia="ru-RU"/>
        </w:rPr>
        <w:t>сроков и последовательности выполнения работ.</w:t>
      </w:r>
    </w:p>
    <w:p w:rsidR="00461172" w:rsidRDefault="00B41A59" w:rsidP="004611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7.6.2. </w:t>
      </w:r>
      <w:r>
        <w:rPr>
          <w:rFonts w:ascii="Times New Roman" w:eastAsia="Times New Roman" w:hAnsi="Times New Roman" w:cs="Times New Roman"/>
          <w:sz w:val="28"/>
          <w:szCs w:val="28"/>
          <w:lang w:eastAsia="ru-RU"/>
        </w:rPr>
        <w:t xml:space="preserve">Аттестация рабочих мест проводится </w:t>
      </w:r>
      <w:r w:rsidR="005456D7" w:rsidRPr="00F220F3">
        <w:rPr>
          <w:rFonts w:ascii="Times New Roman" w:eastAsia="Times New Roman" w:hAnsi="Times New Roman" w:cs="Times New Roman"/>
          <w:sz w:val="28"/>
          <w:szCs w:val="28"/>
          <w:lang w:eastAsia="ru-RU"/>
        </w:rPr>
        <w:t>аттестующей организацией</w:t>
      </w:r>
      <w:r>
        <w:rPr>
          <w:rFonts w:ascii="Times New Roman" w:eastAsia="Times New Roman" w:hAnsi="Times New Roman" w:cs="Times New Roman"/>
          <w:sz w:val="28"/>
          <w:szCs w:val="28"/>
          <w:lang w:eastAsia="ru-RU"/>
        </w:rPr>
        <w:t>, имеющей соответствующ</w:t>
      </w:r>
      <w:r w:rsidR="00461172">
        <w:rPr>
          <w:rFonts w:ascii="Times New Roman" w:eastAsia="Times New Roman" w:hAnsi="Times New Roman" w:cs="Times New Roman"/>
          <w:sz w:val="28"/>
          <w:szCs w:val="28"/>
          <w:lang w:eastAsia="ru-RU"/>
        </w:rPr>
        <w:t xml:space="preserve">ее разрешение </w:t>
      </w:r>
      <w:r w:rsidR="005456D7" w:rsidRPr="00F220F3">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 xml:space="preserve">на этот вид </w:t>
      </w:r>
      <w:r>
        <w:rPr>
          <w:rFonts w:ascii="Times New Roman" w:eastAsia="Times New Roman" w:hAnsi="Times New Roman" w:cs="Times New Roman"/>
          <w:sz w:val="28"/>
          <w:szCs w:val="28"/>
          <w:lang w:eastAsia="ru-RU"/>
        </w:rPr>
        <w:t>деятельности</w:t>
      </w:r>
      <w:r w:rsidR="00461172">
        <w:rPr>
          <w:rFonts w:ascii="Times New Roman" w:eastAsia="Times New Roman" w:hAnsi="Times New Roman" w:cs="Times New Roman"/>
          <w:sz w:val="28"/>
          <w:szCs w:val="28"/>
          <w:lang w:eastAsia="ru-RU"/>
        </w:rPr>
        <w:t>.</w:t>
      </w:r>
    </w:p>
    <w:p w:rsidR="00461172" w:rsidRDefault="00461172" w:rsidP="004611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6.3</w:t>
      </w:r>
      <w:r w:rsidR="005456D7" w:rsidRPr="00F220F3">
        <w:rPr>
          <w:rFonts w:ascii="Times New Roman" w:eastAsia="Times New Roman" w:hAnsi="Times New Roman" w:cs="Times New Roman"/>
          <w:sz w:val="28"/>
          <w:szCs w:val="28"/>
          <w:lang w:eastAsia="ru-RU"/>
        </w:rPr>
        <w:t>. Аттестационная комиссия формирует необходимые для проведения аттестации рабочих мест документы и материалы, составляет полный перечень рабочих мест организации с выделением аналогичных рабочих мест, готовит предложения по приведению наименования профессий и должностей работников организации в соответствие с требованиями законодательства, присваивает коды производствам, цехам, участкам и номера каждому рабочему месту и др.; а также осуществляет методическое руководство и контроль за проведением аттестации.</w:t>
      </w:r>
    </w:p>
    <w:p w:rsidR="00461172" w:rsidRDefault="00461172" w:rsidP="004611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6.4</w:t>
      </w:r>
      <w:r w:rsidR="005456D7" w:rsidRPr="00F220F3">
        <w:rPr>
          <w:rFonts w:ascii="Times New Roman" w:eastAsia="Times New Roman" w:hAnsi="Times New Roman" w:cs="Times New Roman"/>
          <w:sz w:val="28"/>
          <w:szCs w:val="28"/>
          <w:lang w:eastAsia="ru-RU"/>
        </w:rPr>
        <w:t>. При наличии в организации аналогичных рабочих мест оценка факторов производственной среды производится на основании данных, полученных при аттестации 20% таких рабочих мест (но не менее двух). Условия труда и мероприятия по их улучшению, установленные хотя бы для одного рабочего места из числа 20% аналогичных рабочих мест, соответствуют всем 100% аналогичных рабочих мест.</w:t>
      </w:r>
    </w:p>
    <w:p w:rsidR="00461172" w:rsidRDefault="00461172" w:rsidP="004611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7. Второй этап: проведение аттестации рабочих мест.</w:t>
      </w:r>
    </w:p>
    <w:p w:rsidR="00461172" w:rsidRDefault="00461172" w:rsidP="004611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7.1. Аттестация рабочих мест включает:</w:t>
      </w:r>
    </w:p>
    <w:p w:rsidR="00461172" w:rsidRDefault="00461172" w:rsidP="004611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гигиеническую оценку условий труда</w:t>
      </w:r>
      <w:r w:rsidR="00A87B19">
        <w:rPr>
          <w:rFonts w:ascii="Times New Roman" w:eastAsia="Times New Roman" w:hAnsi="Times New Roman" w:cs="Times New Roman"/>
          <w:sz w:val="28"/>
          <w:szCs w:val="28"/>
          <w:lang w:eastAsia="ru-RU"/>
        </w:rPr>
        <w:t xml:space="preserve"> (вредные производственные факторы)</w:t>
      </w:r>
      <w:r w:rsidR="005456D7" w:rsidRPr="00F220F3">
        <w:rPr>
          <w:rFonts w:ascii="Times New Roman" w:eastAsia="Times New Roman" w:hAnsi="Times New Roman" w:cs="Times New Roman"/>
          <w:sz w:val="28"/>
          <w:szCs w:val="28"/>
          <w:lang w:eastAsia="ru-RU"/>
        </w:rPr>
        <w:t>;</w:t>
      </w:r>
    </w:p>
    <w:p w:rsidR="00461172" w:rsidRDefault="00461172" w:rsidP="004611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ценку травмобезопасности</w:t>
      </w:r>
      <w:r w:rsidR="00A87B19">
        <w:rPr>
          <w:rFonts w:ascii="Times New Roman" w:eastAsia="Times New Roman" w:hAnsi="Times New Roman" w:cs="Times New Roman"/>
          <w:sz w:val="28"/>
          <w:szCs w:val="28"/>
          <w:lang w:eastAsia="ru-RU"/>
        </w:rPr>
        <w:t>, тяжести и напряженности трудового процесса</w:t>
      </w:r>
      <w:r w:rsidR="005456D7" w:rsidRPr="00F220F3">
        <w:rPr>
          <w:rFonts w:ascii="Times New Roman" w:eastAsia="Times New Roman" w:hAnsi="Times New Roman" w:cs="Times New Roman"/>
          <w:sz w:val="28"/>
          <w:szCs w:val="28"/>
          <w:lang w:eastAsia="ru-RU"/>
        </w:rPr>
        <w:t>;</w:t>
      </w:r>
    </w:p>
    <w:p w:rsidR="00F7238E" w:rsidRDefault="00461172" w:rsidP="00F723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9490F">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ценку обеспеченности работников средствами индивидуальной защиты.</w:t>
      </w:r>
    </w:p>
    <w:p w:rsidR="00F7238E" w:rsidRDefault="00F7238E" w:rsidP="00F723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7.2. Гигиеническая оценка условий труда:</w:t>
      </w:r>
    </w:p>
    <w:p w:rsidR="00C73A41" w:rsidRDefault="00F7238E" w:rsidP="00C73A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а) оцениваются все имеющиеся на рабочем месте вредные и (или) опасные физические, химические и биологические производственные факторы, тяжесть и (или) напряженность трудового процесса. Уровни вредных и (или) опасных производственных факторов определяются на основе инструментальных измерений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514C88" w:rsidRDefault="00C73A41"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б) по каждому фактору на отдельное рабочее место оформляются протоколы измерений и оценок, являющиеся неотъемлемой частью карты аттестации рабочего места;</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в) оценка факторов производственной среды и трудового процесса основана на гигиенической классификации условий труда.</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7.7.3. Оценка травмобезопасности рабочих мес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Оценка проводится на соответствие рабочих мест требованиям безопасности труда, исключающим травмирование работников.</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К травмобезопасности относятся требования, предъявляемые к защите от:</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механических воздействий;</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воздействия электрического тока;</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воздействия повышенных или пониженных температур;</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воздействия активных химических и ядовитых веществ.</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Объектами оценки являются:</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оизводственное оборудование;</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способления и инструменты;</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беспеченность средствами обучения и инструктажа (наличие удостоверений и свидетельств, подтверждающих прохождение необходимого обучения; инструкций по охране труда).</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еред оценкой травмобезопасности рабочих мест проверяется наличие и правильность ведения документации, соблюдение требований нормативных документов в части обеспечения безопасности труда в соответствии с технологическим процессом.</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В ходе оценки травмобезопасности рабочих мест проверяется наличие, правильность ведения и соблюдение требований эксплуатационных документов на производственное оборудование (паспортов, инструкций по эксплуатации и т.п.) в части обеспечения безопасности труда;</w:t>
      </w:r>
    </w:p>
    <w:p w:rsidR="005456D7" w:rsidRPr="005456D7" w:rsidRDefault="005456D7" w:rsidP="00514C88">
      <w:pPr>
        <w:spacing w:after="0" w:line="240" w:lineRule="auto"/>
        <w:jc w:val="both"/>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Оценка травмобезопасности рабочего места оформляется протоколом.</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7.4. Оценка обеспеченности работников средствами индивидуальной защиты (</w:t>
      </w:r>
      <w:r w:rsidR="00D82BFB">
        <w:rPr>
          <w:rFonts w:ascii="Times New Roman" w:eastAsia="Times New Roman" w:hAnsi="Times New Roman" w:cs="Times New Roman"/>
          <w:sz w:val="28"/>
          <w:szCs w:val="28"/>
          <w:lang w:eastAsia="ru-RU"/>
        </w:rPr>
        <w:t xml:space="preserve">далее - </w:t>
      </w:r>
      <w:r w:rsidR="005456D7" w:rsidRPr="00F220F3">
        <w:rPr>
          <w:rFonts w:ascii="Times New Roman" w:eastAsia="Times New Roman" w:hAnsi="Times New Roman" w:cs="Times New Roman"/>
          <w:sz w:val="28"/>
          <w:szCs w:val="28"/>
          <w:lang w:eastAsia="ru-RU"/>
        </w:rPr>
        <w:t>СИЗ):</w:t>
      </w:r>
    </w:p>
    <w:p w:rsidR="005456D7" w:rsidRPr="005456D7" w:rsidRDefault="00514C88" w:rsidP="00514C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а) оценка осуществляется посредством сопоставления фактически выданных средств с нормами (и правилами) бесплатной выдачи работникам сертифицированной специальной одежды, специальной обуви, смывающих и обезвреживающих средств, а также путем проверки соблюдения правил обеспечения СИЗ;</w:t>
      </w:r>
    </w:p>
    <w:p w:rsidR="00872E2D" w:rsidRDefault="00514C88" w:rsidP="0087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б) обеспеченности работников СИЗ проводится при наличии результатов гигиенической оценки условий труда, факторов травмобезопасности рабочего места и оформляется протоколом.</w:t>
      </w:r>
    </w:p>
    <w:p w:rsidR="00872E2D" w:rsidRDefault="00872E2D" w:rsidP="0087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8. Третий этап: оценка фактического состояния условий труда на рабочих местах и оформление ее результатов.</w:t>
      </w:r>
    </w:p>
    <w:p w:rsidR="00872E2D" w:rsidRDefault="00872E2D" w:rsidP="0087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8.1. Фактическое состояние условий труда на рабочем месте определяется на основании оценок:</w:t>
      </w:r>
    </w:p>
    <w:p w:rsidR="00872E2D" w:rsidRDefault="00872E2D" w:rsidP="0087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 классу и степени вредности и (или) опасности факторов производственной среды и трудового процесса;</w:t>
      </w:r>
    </w:p>
    <w:p w:rsidR="00872E2D" w:rsidRDefault="00872E2D" w:rsidP="0087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 классу условий труда по травмобезопасности;</w:t>
      </w:r>
    </w:p>
    <w:p w:rsidR="00872E2D" w:rsidRDefault="00872E2D" w:rsidP="0087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 обеспеченности работников СИЗ и эффективности этих средств.</w:t>
      </w:r>
    </w:p>
    <w:p w:rsidR="005456D7" w:rsidRPr="005456D7" w:rsidRDefault="00872E2D" w:rsidP="00872E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8.2. По результатам оценок и на основе действующей классификации условий труда рабочее место считается аттестованным с соответствующим классом условий труда, травмобезопасности и обеспеченности СИЗ.</w:t>
      </w:r>
    </w:p>
    <w:p w:rsidR="005456D7" w:rsidRPr="005456D7" w:rsidRDefault="001A3858"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7.8.3. При отнесении условий труда на рабочем месте к опасному классу в организации незамедлительно разрабатывается комплекс мер, направленных на снижение уровня воздействия опасных факторов производственной среды и трудового процесс</w:t>
      </w:r>
      <w:r w:rsidR="0030759E">
        <w:rPr>
          <w:rFonts w:ascii="Times New Roman" w:eastAsia="Times New Roman" w:hAnsi="Times New Roman" w:cs="Times New Roman"/>
          <w:sz w:val="28"/>
          <w:szCs w:val="28"/>
          <w:lang w:eastAsia="ru-RU"/>
        </w:rPr>
        <w:t>а либо на уменьшение времени их</w:t>
      </w:r>
      <w:r w:rsidR="0030759E">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воздейств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8.4. Результаты аттестации рабочих мест оформляются в виде пакета документов, содержащих:</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каз о проведении аттестации рабочих мест по условиям труда и привлечении к этой работе аттестующей организации;</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еречень рабочих мест организации, подлежащих аттестации рабочих мест, с выделением аналогичных рабочих мест и указанием оцениваемых факторов условий труда;</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копии документов на право проведения измерений и оценок условий труда аттестующей организацией;</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карты аттестации рабочих мест по условиям труда;</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ведомости рабочих мест подразделений и результатов их аттестации и сводную ведомость рабочих мест организации и результатов их аттестации;</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лан мероприятий по улучшению и оздоровлению условий труда в организации;</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C55AB">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отокол заседания аттестационной комиссии по результатам аттестации рабочих мест;</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C55AB">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иказ о завершении аттестации рабочих мест и утверждении ее результатов.</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8.5. По итогам аттестации определяются рабочие места с вредными и (или) опасными условиями труда, устанавливаются компенсации, предусмотренные ТК РФ, устанавливается возможность использования на данном рабочем месте труда женщин и лиц моложе 18 лет.</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8.6. На основе результатов аттестации проводится ознакомление каждого работника с условиями труда на его рабочем месте посредством подписания карты аттестации рабочего места. Результаты аттестации используются в целях:</w:t>
      </w:r>
    </w:p>
    <w:p w:rsidR="005456D7" w:rsidRPr="005456D7" w:rsidRDefault="0030759E" w:rsidP="001A38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715A">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беспечения контроля состояния условий труда на рабочих местах и правильности обеспечения работников сертифицированными средствами индивидуальной и коллективной защиты;</w:t>
      </w:r>
    </w:p>
    <w:p w:rsidR="00A77332" w:rsidRDefault="0030759E" w:rsidP="00A773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3A01">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ценки, контроля и управления профессиональными рисками;</w:t>
      </w:r>
    </w:p>
    <w:p w:rsidR="00A77332"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715A">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едоставления работникам достоверной информации об условиях труда на рабочих местах, полагающихся гарантиях и компенсациях, а также включения их характеристик в трудовой договор;</w:t>
      </w:r>
    </w:p>
    <w:p w:rsidR="00A77332"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715A">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рганизации проведения установленных и внеочередных медосмотров;</w:t>
      </w:r>
    </w:p>
    <w:p w:rsidR="00A77332"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715A">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инятия мер по надлежащему санитарно-бытовому и профилактическому обеспечению работников;</w:t>
      </w:r>
    </w:p>
    <w:p w:rsidR="00A77332"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715A">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боснования планирования и финансирования мероприятий по улучшению условий и охраны труда в организациях;</w:t>
      </w:r>
    </w:p>
    <w:p w:rsidR="0030759E"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66715A">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оследующего подтверждения соответствия организации работ по охране труда государственным нормативным требованиям охраны труда и др.</w:t>
      </w:r>
    </w:p>
    <w:p w:rsidR="00DB30CE" w:rsidRPr="00DB30CE" w:rsidRDefault="0030759E" w:rsidP="00DB30CE">
      <w:pPr>
        <w:spacing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7.8.7. После проведения аттестации рабочих мест по условиям труда заведующий направляет комплект документов в государственную инспекцию </w:t>
      </w:r>
      <w:r w:rsidR="005456D7" w:rsidRPr="00DB30CE">
        <w:rPr>
          <w:rFonts w:ascii="Times New Roman" w:eastAsia="Times New Roman" w:hAnsi="Times New Roman" w:cs="Times New Roman"/>
          <w:sz w:val="28"/>
          <w:szCs w:val="28"/>
          <w:lang w:eastAsia="ru-RU"/>
        </w:rPr>
        <w:t xml:space="preserve">труда в </w:t>
      </w:r>
      <w:r w:rsidR="0026557A" w:rsidRPr="00DB30CE">
        <w:rPr>
          <w:rFonts w:ascii="Times New Roman" w:eastAsia="Times New Roman" w:hAnsi="Times New Roman" w:cs="Times New Roman"/>
          <w:sz w:val="28"/>
          <w:szCs w:val="28"/>
          <w:lang w:eastAsia="ru-RU"/>
        </w:rPr>
        <w:t xml:space="preserve">Ростовской </w:t>
      </w:r>
      <w:r w:rsidR="005456D7" w:rsidRPr="00DB30CE">
        <w:rPr>
          <w:rFonts w:ascii="Times New Roman" w:eastAsia="Times New Roman" w:hAnsi="Times New Roman" w:cs="Times New Roman"/>
          <w:sz w:val="28"/>
          <w:szCs w:val="28"/>
          <w:lang w:eastAsia="ru-RU"/>
        </w:rPr>
        <w:t>области, в соответствии Приказом Минсоцразвития от 26.04.2011г.</w:t>
      </w:r>
      <w:r w:rsidR="00DB30CE" w:rsidRPr="00DB30CE">
        <w:rPr>
          <w:rFonts w:ascii="Times New Roman" w:eastAsia="Times New Roman" w:hAnsi="Times New Roman" w:cs="Times New Roman"/>
          <w:sz w:val="28"/>
          <w:szCs w:val="28"/>
          <w:lang w:eastAsia="ru-RU"/>
        </w:rPr>
        <w:t xml:space="preserve"> №342</w:t>
      </w:r>
      <w:r w:rsidR="00DB30CE" w:rsidRPr="00DB30CE">
        <w:rPr>
          <w:rFonts w:ascii="Times New Roman" w:eastAsia="Times New Roman" w:hAnsi="Times New Roman" w:cs="Times New Roman"/>
          <w:bCs/>
          <w:kern w:val="36"/>
          <w:sz w:val="28"/>
          <w:szCs w:val="28"/>
        </w:rPr>
        <w:t xml:space="preserve">н </w:t>
      </w:r>
      <w:r w:rsidR="00DB30CE">
        <w:rPr>
          <w:rFonts w:ascii="Times New Roman" w:eastAsia="Times New Roman" w:hAnsi="Times New Roman" w:cs="Times New Roman"/>
          <w:bCs/>
          <w:kern w:val="36"/>
          <w:sz w:val="28"/>
          <w:szCs w:val="28"/>
        </w:rPr>
        <w:t>"</w:t>
      </w:r>
      <w:r w:rsidR="00DB30CE" w:rsidRPr="00DB30CE">
        <w:rPr>
          <w:rFonts w:ascii="Times New Roman" w:eastAsia="Times New Roman" w:hAnsi="Times New Roman" w:cs="Times New Roman"/>
          <w:bCs/>
          <w:kern w:val="36"/>
          <w:sz w:val="28"/>
          <w:szCs w:val="28"/>
        </w:rPr>
        <w:t>Об утверждении Порядка проведения аттестации рабочих мест по условиям труда</w:t>
      </w:r>
      <w:r w:rsidR="00DB30CE">
        <w:rPr>
          <w:rFonts w:ascii="Times New Roman" w:eastAsia="Times New Roman" w:hAnsi="Times New Roman" w:cs="Times New Roman"/>
          <w:bCs/>
          <w:kern w:val="36"/>
          <w:sz w:val="28"/>
          <w:szCs w:val="28"/>
        </w:rPr>
        <w:t>".</w:t>
      </w:r>
    </w:p>
    <w:p w:rsidR="0030759E" w:rsidRDefault="00C058C4"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5456D7" w:rsidRPr="00F220F3">
        <w:rPr>
          <w:rFonts w:ascii="Times New Roman" w:eastAsia="Times New Roman" w:hAnsi="Times New Roman" w:cs="Times New Roman"/>
          <w:sz w:val="28"/>
          <w:szCs w:val="28"/>
          <w:lang w:eastAsia="ru-RU"/>
        </w:rPr>
        <w:t>7.8.8. Государственная экспертиза условий труда в целях оценки качества проведения аттестации рабочих мест осуществляется управлением по труду и занятости министерства социальной политики.</w:t>
      </w:r>
    </w:p>
    <w:p w:rsidR="0030759E"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9. Сертификация работ по охране труда.</w:t>
      </w:r>
    </w:p>
    <w:p w:rsidR="0030759E"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Сертификат соответствия организации работ по охране труда - документ, удостоверяющий соответствие проводимых работодателем работ по охране труда государственным нормативным требованиям охраны труда.</w:t>
      </w:r>
    </w:p>
    <w:p w:rsidR="0030759E" w:rsidRPr="00C058C4"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C058C4">
        <w:rPr>
          <w:rFonts w:ascii="Times New Roman" w:eastAsia="Times New Roman" w:hAnsi="Times New Roman" w:cs="Times New Roman"/>
          <w:sz w:val="28"/>
          <w:szCs w:val="28"/>
          <w:lang w:eastAsia="ru-RU"/>
        </w:rPr>
        <w:t xml:space="preserve">7.9.1. Сертификация работ по охране осуществляется в целях реализации норм ТК РФ (статья 212). Порядок и правила сертификации работ по охране труда определены постановлением Минтруда России </w:t>
      </w:r>
      <w:r w:rsidR="000532CD" w:rsidRPr="00C058C4">
        <w:rPr>
          <w:rFonts w:ascii="Times New Roman" w:eastAsia="Times New Roman" w:hAnsi="Times New Roman" w:cs="Times New Roman"/>
          <w:sz w:val="28"/>
          <w:szCs w:val="28"/>
          <w:lang w:eastAsia="ru-RU"/>
        </w:rPr>
        <w:t>от 24 апреля 2002 года №</w:t>
      </w:r>
      <w:r w:rsidR="005456D7" w:rsidRPr="00C058C4">
        <w:rPr>
          <w:rFonts w:ascii="Times New Roman" w:eastAsia="Times New Roman" w:hAnsi="Times New Roman" w:cs="Times New Roman"/>
          <w:sz w:val="28"/>
          <w:szCs w:val="28"/>
          <w:lang w:eastAsia="ru-RU"/>
        </w:rPr>
        <w:t xml:space="preserve"> 28 "О создании системы сертификации работ по охране труда в организациях".</w:t>
      </w:r>
    </w:p>
    <w:p w:rsidR="0030759E"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9.2. Основной целью сертификации работ по охране труда в учреждении является содействие методами и средствами сертификации поэтапному решению проблемы создания здоровых и безопасных условий труда на основе их достоверной оценки, а также учета результатов сертификации при реализации механизма экономической заинтересованности учреждения в улучшении условий труда. Система сертификации работ по охране труда направлена на создание условий по охране труда (для деятельности организаций на едином рынке труда Российской Федерации) и призвана способствовать реализации государственной социальной политики по предоставлению гарантий государства работникам организаций на безопасные условия труда в соответствии с действующим законодательством.</w:t>
      </w:r>
    </w:p>
    <w:p w:rsidR="0030759E"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9.3. Объектами сертификации в ССОТ (система стандартов охраны труда) являются работы по охране труда, в том числе:</w:t>
      </w:r>
    </w:p>
    <w:p w:rsidR="0030759E"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C55AB">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деятельность руководителя по обеспечению безопасных условий труда в организации;</w:t>
      </w:r>
    </w:p>
    <w:p w:rsidR="0030759E"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C55AB">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деятельность службы охраны труда;</w:t>
      </w:r>
    </w:p>
    <w:p w:rsidR="0030759E"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C55AB">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работы по проведению аттестации рабочих мест по условиям труда;</w:t>
      </w:r>
    </w:p>
    <w:p w:rsidR="0030759E"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C55AB">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рганизация и проведение инструктажа по охране труда работников и проверки их знаний требований охраны труда.</w:t>
      </w:r>
    </w:p>
    <w:p w:rsidR="0030759E"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7.9.4. Орган по сертификации на основе анализа результатов проверки и оценки соответствия работ по охране труда в организации установленным государственным нормативным требованиям охраны труда принимает решение о возможности выдачи сертификата безопасности.</w:t>
      </w:r>
    </w:p>
    <w:p w:rsidR="005456D7" w:rsidRPr="005456D7" w:rsidRDefault="0030759E" w:rsidP="00EF2D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7.9.5. При положительных результатах проверки и оценки соответствия работ по охране труда в организации установленным государственным нормативным требованиям охраны труда орган по сертификации оформляет сертификат безопасности.</w:t>
      </w:r>
    </w:p>
    <w:p w:rsidR="0099087B" w:rsidRDefault="0099087B" w:rsidP="00670BA3">
      <w:pPr>
        <w:spacing w:after="0" w:line="240" w:lineRule="auto"/>
        <w:jc w:val="center"/>
        <w:rPr>
          <w:rFonts w:ascii="Times New Roman" w:eastAsia="Times New Roman" w:hAnsi="Times New Roman" w:cs="Times New Roman"/>
          <w:sz w:val="28"/>
          <w:szCs w:val="28"/>
          <w:lang w:eastAsia="ru-RU"/>
        </w:rPr>
      </w:pPr>
    </w:p>
    <w:p w:rsidR="005456D7" w:rsidRPr="005456D7" w:rsidRDefault="005456D7" w:rsidP="00670BA3">
      <w:pPr>
        <w:spacing w:after="0"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8. </w:t>
      </w:r>
      <w:r w:rsidR="000E5677">
        <w:rPr>
          <w:rFonts w:ascii="Times New Roman" w:eastAsia="Times New Roman" w:hAnsi="Times New Roman" w:cs="Times New Roman"/>
          <w:sz w:val="28"/>
          <w:szCs w:val="28"/>
          <w:lang w:eastAsia="ru-RU"/>
        </w:rPr>
        <w:t>Порядок обучения по охране труда и проверки знаний требований охраны труда работников</w:t>
      </w:r>
    </w:p>
    <w:p w:rsidR="005456D7" w:rsidRPr="005456D7" w:rsidRDefault="00FB4760" w:rsidP="00670B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Обучение по охране труда и проверка знаний требований охраны труда работников проводится в соответствии со статьей 225 ТК РФ, </w:t>
      </w:r>
      <w:r w:rsidR="005456D7" w:rsidRPr="008C27FA">
        <w:rPr>
          <w:rFonts w:ascii="Times New Roman" w:eastAsia="Times New Roman" w:hAnsi="Times New Roman" w:cs="Times New Roman"/>
          <w:sz w:val="28"/>
          <w:szCs w:val="28"/>
          <w:lang w:eastAsia="ru-RU"/>
        </w:rPr>
        <w:t>постановлением Минтруда РФ и Минобразования РФ от 13.01.2003 N 1/29 "Об утверждении Порядка обучения по охране труда и проверки знаний требований охраны труда работников организаций", требованиями ГОСТа 12.0.004-90 "ССБТ</w:t>
      </w:r>
      <w:r w:rsidR="005456D7" w:rsidRPr="0099087B">
        <w:rPr>
          <w:rFonts w:ascii="Times New Roman" w:eastAsia="Times New Roman" w:hAnsi="Times New Roman" w:cs="Times New Roman"/>
          <w:color w:val="FF0000"/>
          <w:sz w:val="28"/>
          <w:szCs w:val="28"/>
          <w:lang w:eastAsia="ru-RU"/>
        </w:rPr>
        <w:t>.</w:t>
      </w:r>
      <w:r w:rsidR="005456D7" w:rsidRPr="00F220F3">
        <w:rPr>
          <w:rFonts w:ascii="Times New Roman" w:eastAsia="Times New Roman" w:hAnsi="Times New Roman" w:cs="Times New Roman"/>
          <w:sz w:val="28"/>
          <w:szCs w:val="28"/>
          <w:lang w:eastAsia="ru-RU"/>
        </w:rPr>
        <w:t xml:space="preserve"> Организация обучения безопасности труда". </w:t>
      </w:r>
    </w:p>
    <w:p w:rsidR="005456D7" w:rsidRPr="005456D7" w:rsidRDefault="00670BA3" w:rsidP="00670B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 Инструктажи по охране труда.</w:t>
      </w:r>
    </w:p>
    <w:p w:rsidR="005456D7" w:rsidRPr="005456D7" w:rsidRDefault="00670BA3" w:rsidP="00670B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1. Для всех принимаемых на работу лиц, а также для работников, переводимых на другую работу, заведующий (или уполномоченное им лицо) обязан проводить инструктаж по охране труда.</w:t>
      </w:r>
    </w:p>
    <w:p w:rsidR="0099087B" w:rsidRDefault="002501F2"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2. Все принимаемые на работу лица, проходят в установленном порядке вводный инструктаж, который проводит специалист по охране труда или работник, на которого приказом заведующего (или уполномоченного им лица) возложены эти обязанности.</w:t>
      </w:r>
    </w:p>
    <w:p w:rsidR="0099087B"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3. Вводный инструктаж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учреждения и утвержденной в установленном порядке заведующим (или уполномоченным им лицом).</w:t>
      </w:r>
    </w:p>
    <w:p w:rsidR="0099087B"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4. Кроме вводного инструктажа по охране труда проводится первичный инструктаж на рабочем месте, повторный, внеплановый и целевой инструктажи.</w:t>
      </w:r>
    </w:p>
    <w:p w:rsidR="0099087B"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5. Первичный инструктаж на рабочем месте, повторный, внеплановый и целевой инструктажи проводит лицо, на которое возложены данные обязанности приказом заведующего, прошедший в установленном порядке обучение по охране труда и проверку знаний требований охраны труда.</w:t>
      </w:r>
    </w:p>
    <w:p w:rsidR="0099087B"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6.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учреждения, инструкциях по охране труда, технической, эксплуатационной документации, а также применение безопасных методов и приемов выполнения работ.</w:t>
      </w:r>
    </w:p>
    <w:p w:rsidR="0099087B"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7.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8.1.8. Проведение всех видов инструктажей регистрируется в соответствующих журналах проведения инструктажей с указанием подписи </w:t>
      </w:r>
      <w:r w:rsidR="005456D7" w:rsidRPr="00F220F3">
        <w:rPr>
          <w:rFonts w:ascii="Times New Roman" w:eastAsia="Times New Roman" w:hAnsi="Times New Roman" w:cs="Times New Roman"/>
          <w:sz w:val="28"/>
          <w:szCs w:val="28"/>
          <w:lang w:eastAsia="ru-RU"/>
        </w:rPr>
        <w:lastRenderedPageBreak/>
        <w:t>инструктируемого и подписи инструктирующего, а также даты проведения инструктажа.</w:t>
      </w:r>
    </w:p>
    <w:p w:rsidR="0099087B" w:rsidRDefault="0099087B" w:rsidP="009908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9. Первичный инструктаж на рабочем месте проводится до начала самостоятельной работы:</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о всеми вновь принятыми в учреждение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 работниками учреждения,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ервичный инструктаж на рабочем месте проводится завхозом по программам, утвержденным заведующим МБДОУ.</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осле прохождения первичного инструктажа на рабочем месте работники должны в течение первых 2 - 14 смен (в зависимости от характера работы, квалификации работника) пройти стажировку под руководством лиц, назначенных заведующим МБДОУ.</w:t>
      </w:r>
    </w:p>
    <w:p w:rsidR="005456D7" w:rsidRPr="005456D7" w:rsidRDefault="005456D7" w:rsidP="0099087B">
      <w:pPr>
        <w:spacing w:after="0" w:line="240" w:lineRule="auto"/>
        <w:jc w:val="both"/>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ся заведующим.</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10. Повторный инструктаж проходят не реже одного раза в шесть месяцев по программам, разработанным для проведения первичного инструктажа на рабочем месте.</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1.11. Внеплановый инструктаж проводится:</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99087B"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 требованию должностных лиц органов государственного надзора и контроля;</w:t>
      </w:r>
    </w:p>
    <w:p w:rsidR="0099087B"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 перерывах в работе (для работ с вредными и (или) опасными условиями - более 30 календарных дней, а для остальных работ - более двух месяцев);</w:t>
      </w:r>
    </w:p>
    <w:p w:rsidR="0099087B"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 решению заведующего (или уполномоченного им лица).</w:t>
      </w:r>
    </w:p>
    <w:p w:rsidR="005456D7" w:rsidRPr="005456D7" w:rsidRDefault="0099087B" w:rsidP="009908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8.1.12. Целевой инструктаж проводится при выполнении разовых работ, при ликвидации последствий аварий, стихийных бедствий и работ, на </w:t>
      </w:r>
      <w:r w:rsidR="005456D7" w:rsidRPr="00F220F3">
        <w:rPr>
          <w:rFonts w:ascii="Times New Roman" w:eastAsia="Times New Roman" w:hAnsi="Times New Roman" w:cs="Times New Roman"/>
          <w:sz w:val="28"/>
          <w:szCs w:val="28"/>
          <w:lang w:eastAsia="ru-RU"/>
        </w:rPr>
        <w:lastRenderedPageBreak/>
        <w:t>которые оформляется наряд-допуск, разрешение или другие специальные документы, а также при проведении в МБДОУ массовых мероприятий.</w:t>
      </w:r>
    </w:p>
    <w:p w:rsidR="009E1C08" w:rsidRDefault="00452036"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2. Обучение работников рабочих професс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2.1. Заведующий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 Обучение по охране труда проводится при подготовке работников рабочих профессий, переподготовке и обуч</w:t>
      </w:r>
      <w:r>
        <w:rPr>
          <w:rFonts w:ascii="Times New Roman" w:eastAsia="Times New Roman" w:hAnsi="Times New Roman" w:cs="Times New Roman"/>
          <w:sz w:val="28"/>
          <w:szCs w:val="28"/>
          <w:lang w:eastAsia="ru-RU"/>
        </w:rPr>
        <w:t>ении их другим</w:t>
      </w:r>
      <w:r>
        <w:rPr>
          <w:rFonts w:ascii="Times New Roman" w:eastAsia="Times New Roman" w:hAnsi="Times New Roman" w:cs="Times New Roman"/>
          <w:sz w:val="28"/>
          <w:szCs w:val="28"/>
          <w:lang w:eastAsia="ru-RU"/>
        </w:rPr>
        <w:tab/>
        <w:t>рабочим</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рофессия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2.2. Заведующий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обучения по охране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r w:rsidR="009E1C08">
        <w:rPr>
          <w:rFonts w:ascii="Times New Roman" w:eastAsia="Times New Roman" w:hAnsi="Times New Roman" w:cs="Times New Roman"/>
          <w:sz w:val="28"/>
          <w:szCs w:val="28"/>
          <w:lang w:eastAsia="ru-RU"/>
        </w:rPr>
        <w:t xml:space="preserve">                                                                                                                                  </w:t>
      </w:r>
      <w:r w:rsidR="009E1C08">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2.3. 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ются заведующим МБДОУ в соответствии с нормативными правовыми актами, регулирующими безопасность конкретных видов работ.</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2.4. Заведующий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заведующим,  но не позднее одного месяца после приема на работу.</w:t>
      </w:r>
    </w:p>
    <w:p w:rsidR="005456D7" w:rsidRPr="005456D7" w:rsidRDefault="009E1C08" w:rsidP="009E1C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3. Обучение руководителей и специалистов.</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3.1. Заведующий МБДОУ проходи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 Обучение по охране труда проводится по программе, разработанной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далее - обучающие организаци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4. Проверка знаний требований охраны труда в МБДОУ.</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8.4.1. Проверку знаний требований охраны труда и практических навыков безопасной работы работников рабочих профессий проводят </w:t>
      </w:r>
      <w:r w:rsidR="005456D7" w:rsidRPr="00F220F3">
        <w:rPr>
          <w:rFonts w:ascii="Times New Roman" w:eastAsia="Times New Roman" w:hAnsi="Times New Roman" w:cs="Times New Roman"/>
          <w:sz w:val="28"/>
          <w:szCs w:val="28"/>
          <w:lang w:eastAsia="ru-RU"/>
        </w:rPr>
        <w:lastRenderedPageBreak/>
        <w:t>заведующий и общественный инспектор по охране труда,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 ежегодно.</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4.2. Внеочередная проверка знаний требований охраны труда работников МБДОУ независимо от срока проведения предыдущей проверки проводится:</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заведующего (или уполномоченного им лица) при установлении нарушений требований охраны труда и недостаточных знаний требований безопасности и охраны труда;</w:t>
      </w:r>
      <w:r>
        <w:rPr>
          <w:rFonts w:ascii="Times New Roman" w:eastAsia="Times New Roman" w:hAnsi="Times New Roman" w:cs="Times New Roman"/>
          <w:sz w:val="28"/>
          <w:szCs w:val="28"/>
          <w:lang w:eastAsia="ru-RU"/>
        </w:rPr>
        <w:tab/>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 перерыве в работе в данной должности более одного года.</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Объем и порядок процедуры внеочередной проверки знаний требований охраны труда определяется стороной, инициирующей ее проведение.</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4.4. Для проведения проверки знаний требований охраны труда работников МБДОУ приказом (распоряжением) заведующего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4.5. В состав комиссии по проверке знаний требований охраны труда включаются заведующий, общественный инспектор по охране труда, другие работники. В работе комиссии могут принимать участие представители выборного профсоюзного органа, в том числе уполномоченные (доверенные) лица по охране труда профессиональных союзов.</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4.6. Комиссия по проверке знаний требований охраны труда состоит из председателя, заместителя (заместителей) председателя, секретаря и членов комиссии.</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8.4.7. Проверка знаний требований охраны труда работников, проводится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4.8. Результаты проверки знаний требований охраны труда работников оформляются протоколом.</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8.4.9.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5456D7" w:rsidRPr="005456D7" w:rsidRDefault="005456D7" w:rsidP="009E1C08">
      <w:pPr>
        <w:spacing w:after="0"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9. </w:t>
      </w:r>
      <w:r w:rsidR="009E1C08">
        <w:rPr>
          <w:rFonts w:ascii="Times New Roman" w:eastAsia="Times New Roman" w:hAnsi="Times New Roman" w:cs="Times New Roman"/>
          <w:sz w:val="28"/>
          <w:szCs w:val="28"/>
          <w:lang w:eastAsia="ru-RU"/>
        </w:rPr>
        <w:t>Комиссия по охране труда</w:t>
      </w:r>
    </w:p>
    <w:p w:rsidR="009E1C08" w:rsidRPr="00D46A4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1. В соответствии со статьей 218 ТК РФ, по инициативе работодателя и (или) по инициативе работников либо их представитель</w:t>
      </w:r>
      <w:r>
        <w:rPr>
          <w:rFonts w:ascii="Times New Roman" w:eastAsia="Times New Roman" w:hAnsi="Times New Roman" w:cs="Times New Roman"/>
          <w:sz w:val="28"/>
          <w:szCs w:val="28"/>
          <w:lang w:eastAsia="ru-RU"/>
        </w:rPr>
        <w:t>ного органа создается комиссия</w:t>
      </w:r>
      <w:r w:rsidR="005456D7" w:rsidRPr="00F220F3">
        <w:rPr>
          <w:rFonts w:ascii="Times New Roman" w:eastAsia="Times New Roman" w:hAnsi="Times New Roman" w:cs="Times New Roman"/>
          <w:sz w:val="28"/>
          <w:szCs w:val="28"/>
          <w:lang w:eastAsia="ru-RU"/>
        </w:rPr>
        <w:t xml:space="preserve"> по охране труда. </w:t>
      </w:r>
      <w:r w:rsidR="005456D7" w:rsidRPr="00D46A48">
        <w:rPr>
          <w:rFonts w:ascii="Times New Roman" w:eastAsia="Times New Roman" w:hAnsi="Times New Roman" w:cs="Times New Roman"/>
          <w:sz w:val="28"/>
          <w:szCs w:val="28"/>
          <w:lang w:eastAsia="ru-RU"/>
        </w:rPr>
        <w:t>Типовое положение о комитете (комиссии) по охране труда утверждено приказом Минздравсоцразвития РФ от 29 мая 2006 года N 413 "Об утверждении Типового положения о комитете (комиссии) по охране труда".</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2. Комиссия по охране труда (далее – Комиссия)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заболеваний, а также проверки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3. Комиссия является составной частью службы охраны труда в МБДОУ, а также одной из форм участия работников в управлении организацией в области охраны труда. Её работа строится на принципах социального партнерства.</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5. Комиссия в своей деятельности руководствуется действующим законодательством и локальными нормативными правовыми актами учреждения.</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6. Положение о Комиссии утверждается приказом заведующего с учетом мнения выборного профсоюзного органа и (или) иного уполномоченного работниками организации представительного органа.</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7. Задачами Комиссии являются:</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зработка на основе предложений членов Комитета программы совместных действий работодателя, профессиональных союзов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5456D7" w:rsidRPr="005456D7" w:rsidRDefault="009E1C08" w:rsidP="009E1C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5456D7" w:rsidRPr="005456D7" w:rsidRDefault="009E1C08" w:rsidP="009E1C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8. Функциями Комиссии являются:</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ссмотрение предложений работодателя, работников, 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оказание содействия работодателю в организации обучения работников по охране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доведение до сведения работников организации результатов аттестации рабочих мест по условиям труда и сертификации работ по охране труда;</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одействие своевременному обеспечению работников организации, занятых на работах с вредными или опасными условиями труда, молоком, другими равноценными пищевыми продуктами и лечебно-профилактическим питанием;</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 xml:space="preserve">участие в 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дств организации и Фонда социального страхования РФ (страховщика), направляемых на </w:t>
      </w:r>
      <w:r w:rsidR="005456D7" w:rsidRPr="00F220F3">
        <w:rPr>
          <w:rFonts w:ascii="Times New Roman" w:eastAsia="Times New Roman" w:hAnsi="Times New Roman" w:cs="Times New Roman"/>
          <w:sz w:val="28"/>
          <w:szCs w:val="28"/>
          <w:lang w:eastAsia="ru-RU"/>
        </w:rPr>
        <w:lastRenderedPageBreak/>
        <w:t>предупредительные меры по сокращению производственного травматизма и профессиональных заболеваний;</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одействие заведующему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физических работ;</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одготовка и представление заведующему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9. Для осуществления возложенных функций Комиссии предоставляются следующие права:</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заслушивать на заседаниях Комиссии сообщения заведующего (его представителей),  и других работников МБДОУ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заслушивать на заседаниях Комиссии работников МБДОУ, допустивших нарушения требований охраны труда, повлекших за собой тяжелые последствия, и вносить заведующему предложения о привлечении их к ответственности в соответствии с законодательством Российской Федерации;</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вносить заведующему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6C4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9.10. Комиссия создается по инициативе заведующего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w:t>
      </w:r>
      <w:r w:rsidR="005456D7" w:rsidRPr="00F220F3">
        <w:rPr>
          <w:rFonts w:ascii="Times New Roman" w:eastAsia="Times New Roman" w:hAnsi="Times New Roman" w:cs="Times New Roman"/>
          <w:sz w:val="28"/>
          <w:szCs w:val="28"/>
          <w:lang w:eastAsia="ru-RU"/>
        </w:rPr>
        <w:lastRenderedPageBreak/>
        <w:t>профессиональных союзов или иного уполномоченного работниками представительного органа.</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11. Численность Комиссии определяется в зависимости от численности работников в организац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12. Выдвижение в Комиссию представителей работников организации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МБДОУ.</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13. Состав Комиссии утверждается приказом  заведующего МБДОУ.</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9.14. Комиссия избирает из своего состава председателя и секретаря. </w:t>
      </w: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Председателем Комиссии, как правило, является заведующий или его ответственный представитель, одним из заместителей является представитель выборного профсоюзного органа и (или) иного уполномоченного работниками представительного органа, секретарем - работник службы охраны труда.</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15. Комиссия осуществляет свою деятельность в соответствии с разрабатываемыми им Положением  и планом работы.</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16. Члены Комиссии</w:t>
      </w:r>
      <w:r w:rsidR="005456D7" w:rsidRPr="00F220F3">
        <w:rPr>
          <w:rFonts w:ascii="Times New Roman" w:eastAsia="Times New Roman" w:hAnsi="Times New Roman" w:cs="Times New Roman"/>
          <w:sz w:val="28"/>
          <w:szCs w:val="28"/>
          <w:lang w:eastAsia="ru-RU"/>
        </w:rPr>
        <w:t xml:space="preserve"> должны проходить обучение по охране труда за счет средств МБДОУ, а также средств Фонда социального страхования РФ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9.17. Члены Комиссии информируют не реже одного раза в год выборный орган первичной профсоюзной организации или иной выборный орган работников о проделанной ими в Комиссии работе. Выборный орган первичной профсоюзной организации или иной выборный орган работников организации вправе отзывать из Комиссии своих представителей и выдвигать в его состав новых представителей. </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9.18. Обеспечение деятельности Комиссии, его членов (освобождение от основной работы на время исполнения обязанностей, прохождения обучения и т.п.) устанавливается коллективным договором, локальным нормативным правовым актом учреждения.</w:t>
      </w:r>
    </w:p>
    <w:p w:rsidR="009E1C08" w:rsidRDefault="009E1C08" w:rsidP="009E1C08">
      <w:pPr>
        <w:spacing w:after="0" w:line="240" w:lineRule="auto"/>
        <w:rPr>
          <w:rFonts w:ascii="Times New Roman" w:eastAsia="Times New Roman" w:hAnsi="Times New Roman" w:cs="Times New Roman"/>
          <w:sz w:val="28"/>
          <w:szCs w:val="28"/>
          <w:lang w:eastAsia="ru-RU"/>
        </w:rPr>
      </w:pPr>
    </w:p>
    <w:p w:rsidR="005456D7" w:rsidRDefault="005456D7" w:rsidP="009E1C08">
      <w:pPr>
        <w:spacing w:after="0"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10. </w:t>
      </w:r>
      <w:r w:rsidR="009E1C08">
        <w:rPr>
          <w:rFonts w:ascii="Times New Roman" w:eastAsia="Times New Roman" w:hAnsi="Times New Roman" w:cs="Times New Roman"/>
          <w:sz w:val="28"/>
          <w:szCs w:val="28"/>
          <w:lang w:eastAsia="ru-RU"/>
        </w:rPr>
        <w:t>Нормативно-методическое обеспечение охраны труда</w:t>
      </w:r>
    </w:p>
    <w:p w:rsidR="004C55C5" w:rsidRPr="005456D7" w:rsidRDefault="004C55C5" w:rsidP="009E1C08">
      <w:pPr>
        <w:spacing w:after="0" w:line="240" w:lineRule="auto"/>
        <w:jc w:val="center"/>
        <w:rPr>
          <w:rFonts w:ascii="Times New Roman" w:eastAsia="Times New Roman" w:hAnsi="Times New Roman" w:cs="Times New Roman"/>
          <w:sz w:val="28"/>
          <w:szCs w:val="28"/>
          <w:lang w:eastAsia="ru-RU"/>
        </w:rPr>
      </w:pPr>
    </w:p>
    <w:p w:rsidR="009E1C08"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10.1. В соответствии со статьей 212 ТК РФ работодатель обязан обеспечить наличие комплекта нормативных правовых актов, содержащих требования охраны труда в соответствии со спецификой деятельности учреждения. </w:t>
      </w:r>
    </w:p>
    <w:p w:rsidR="005456D7" w:rsidRPr="005456D7" w:rsidRDefault="009E1C08" w:rsidP="009E1C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10.2. Система нормативных правовых актов, содержащих государственные нормативные требования охраны труда, определена статьей </w:t>
      </w:r>
      <w:r w:rsidR="005456D7" w:rsidRPr="00F220F3">
        <w:rPr>
          <w:rFonts w:ascii="Times New Roman" w:eastAsia="Times New Roman" w:hAnsi="Times New Roman" w:cs="Times New Roman"/>
          <w:sz w:val="28"/>
          <w:szCs w:val="28"/>
          <w:lang w:eastAsia="ru-RU"/>
        </w:rPr>
        <w:lastRenderedPageBreak/>
        <w:t xml:space="preserve">211 ТК РФ, </w:t>
      </w:r>
      <w:r w:rsidR="005456D7" w:rsidRPr="0039493E">
        <w:rPr>
          <w:rFonts w:ascii="Times New Roman" w:eastAsia="Times New Roman" w:hAnsi="Times New Roman" w:cs="Times New Roman"/>
          <w:sz w:val="28"/>
          <w:szCs w:val="28"/>
          <w:lang w:eastAsia="ru-RU"/>
        </w:rPr>
        <w:t>постановлением Правительства Российской Федерации от 22.12.2010 № 1160 "Об утверждении Положения о разработке, утверждении и изменении нормативных правовых актов</w:t>
      </w:r>
      <w:r w:rsidR="005456D7" w:rsidRPr="00F220F3">
        <w:rPr>
          <w:rFonts w:ascii="Times New Roman" w:eastAsia="Times New Roman" w:hAnsi="Times New Roman" w:cs="Times New Roman"/>
          <w:sz w:val="28"/>
          <w:szCs w:val="28"/>
          <w:lang w:eastAsia="ru-RU"/>
        </w:rPr>
        <w:t>, содержащих государственные нормативные требования охраны труда".</w:t>
      </w:r>
    </w:p>
    <w:p w:rsidR="005456D7" w:rsidRPr="005456D7" w:rsidRDefault="009E1C08" w:rsidP="009E1C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0.3. Примерный перечень локальной документации в сфере охраны труда (приложение 1).</w:t>
      </w:r>
    </w:p>
    <w:p w:rsidR="005456D7" w:rsidRPr="005456D7" w:rsidRDefault="005456D7" w:rsidP="004C55C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11. </w:t>
      </w:r>
      <w:r w:rsidR="009E1C08">
        <w:rPr>
          <w:rFonts w:ascii="Times New Roman" w:eastAsia="Times New Roman" w:hAnsi="Times New Roman" w:cs="Times New Roman"/>
          <w:sz w:val="28"/>
          <w:szCs w:val="28"/>
          <w:lang w:eastAsia="ru-RU"/>
        </w:rPr>
        <w:t>Порядок разработки и утверждения инструкций по охране труда</w:t>
      </w:r>
    </w:p>
    <w:p w:rsidR="004C55C5" w:rsidRDefault="004C55C5"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1.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w:t>
      </w:r>
    </w:p>
    <w:p w:rsidR="005456D7" w:rsidRPr="005456D7" w:rsidRDefault="004C55C5"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2. Требования по охране труда излагаются применительно к должности, профессии работника или виду выполняемой работы (постановление Минтруда РФ от 17 декабря 2002 года N 80 "Об утверждении Методических рекомендаций по разработке государственных нормативных требований охраны труда", Методические рекомендации по разработке инструкций по охране труда, утвержденные Министерством труда России от 13 мая 2004 года).</w:t>
      </w:r>
    </w:p>
    <w:p w:rsidR="005456D7" w:rsidRPr="005456D7" w:rsidRDefault="004C55C5"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3. Разрабатываемые инструкции по охране труда являются локальными нормативными актами, устанавливающими требования охраны труда при выполнении работ в помещениях, на территории МБДОУ и в иных местах, где производятся эти работы.</w:t>
      </w:r>
    </w:p>
    <w:p w:rsidR="005456D7" w:rsidRPr="005456D7" w:rsidRDefault="004C55C5"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4. Инструкции по охране труда (в соответствии с утвержденным Перечнем) разрабатываются как для работников отдельных профессий, так и на отдельные виды работ (работа на высоте, монтажные, наладочные работы и т.д.) на основе типовых инструкций, а также с учетом конкретных условий производства, с обобщением требований стандартов, норм и правил.</w:t>
      </w:r>
    </w:p>
    <w:p w:rsidR="005456D7" w:rsidRPr="005456D7" w:rsidRDefault="004C55C5"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5. Инструкции разрабатываются заведующим и уполномоченными лицами с участием службы охраны труда, которая оказывает методическую помощь разработчикам, содействует в приобретении необходимых типовых инструкций, стандартов и других нормативных актов по охране труда.</w:t>
      </w:r>
    </w:p>
    <w:p w:rsidR="005456D7" w:rsidRPr="005456D7" w:rsidRDefault="004C55C5"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5346">
        <w:rPr>
          <w:rFonts w:ascii="Times New Roman" w:eastAsia="Times New Roman" w:hAnsi="Times New Roman" w:cs="Times New Roman"/>
          <w:sz w:val="28"/>
          <w:szCs w:val="28"/>
          <w:lang w:eastAsia="ru-RU"/>
        </w:rPr>
        <w:t xml:space="preserve">11.6. </w:t>
      </w:r>
      <w:r w:rsidR="005456D7" w:rsidRPr="00F220F3">
        <w:rPr>
          <w:rFonts w:ascii="Times New Roman" w:eastAsia="Times New Roman" w:hAnsi="Times New Roman" w:cs="Times New Roman"/>
          <w:sz w:val="28"/>
          <w:szCs w:val="28"/>
          <w:lang w:eastAsia="ru-RU"/>
        </w:rPr>
        <w:t>Инструкция  согласуется  с соответствующими выборными профсоюзными органами, службой охраны труда и другими заинтересованными службами утверждается заведующим МБДОУ. Каждая инструкция, разработанная для каждой конкретной профессии или должности, должна иметь регистрационный номер.</w:t>
      </w:r>
    </w:p>
    <w:p w:rsidR="005456D7" w:rsidRPr="005456D7" w:rsidRDefault="004C55C5"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7. Для вводимых в действие новых и реконструированных производств допускается разработка временных инструкций по охране труда для работников.</w:t>
      </w:r>
    </w:p>
    <w:p w:rsidR="004C55C5" w:rsidRDefault="004C55C5"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11.8. 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w:t>
      </w:r>
    </w:p>
    <w:p w:rsidR="005456D7" w:rsidRPr="005456D7" w:rsidRDefault="004C55C5"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9. Инструкция для работника должна содержать разделы:</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общие требования охраны труда;</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требования охраны труда перед началом работ;</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требования охраны труда во время работы;</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требования охраны труда в аварийных ситуациях;</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требования охраны труда по окончании работы.</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10. Проверку и пересмотр инструкций по охране труда для работников организует заведующий. Пересмотр инструкций должен производиться не реже одного раза в 5 лет.</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11. Инструкции по охране труда для работников могут досрочно пересматриваться:</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а) при пересмотре межотраслевых и отраслевых правил и типовых инструкций по охране труда;</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б) при изменении условий труда работников;</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в) при внедрении новой техники и технологии;</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г) по результатам анализа материалов расследования аварий, несчастных случаев на производстве и профессиональных заболеваний;</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д) по требованию представителей органов по труду субъектов Российской Федерации или органов федеральной инспекции труда.</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12.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5456D7" w:rsidRPr="005456D7" w:rsidRDefault="000C6B41"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13. Действующие в</w:t>
      </w: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инструкции по охране труда для работников  организации, а также перечень этих инструкций хранится у заведующего МБДОУ.</w:t>
      </w:r>
    </w:p>
    <w:p w:rsidR="005456D7" w:rsidRPr="005456D7" w:rsidRDefault="00A80C5F"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14. Местонахождение инструкций по охране труда для работников рекомендуется определять заведующему МБДОУ с учетом обеспечения доступности и удобства ознакомления с ними.</w:t>
      </w:r>
    </w:p>
    <w:p w:rsidR="005456D7" w:rsidRPr="005456D7" w:rsidRDefault="00A80C5F" w:rsidP="004C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1.15. Инструкции по охране труда для работников могут быть выданы им на руки для изучения при первичном инструктаже, либо вывешены на рабочих местах, либо хранятся в ином месте, доступном для работников.</w:t>
      </w:r>
    </w:p>
    <w:p w:rsidR="00A80C5F" w:rsidRDefault="00A80C5F" w:rsidP="004C55C5">
      <w:pPr>
        <w:spacing w:after="0" w:line="240" w:lineRule="auto"/>
        <w:rPr>
          <w:rFonts w:ascii="Times New Roman" w:eastAsia="Times New Roman" w:hAnsi="Times New Roman" w:cs="Times New Roman"/>
          <w:sz w:val="28"/>
          <w:szCs w:val="28"/>
          <w:lang w:eastAsia="ru-RU"/>
        </w:rPr>
      </w:pPr>
    </w:p>
    <w:p w:rsidR="005456D7" w:rsidRPr="005456D7" w:rsidRDefault="005456D7" w:rsidP="00A80C5F">
      <w:pPr>
        <w:spacing w:after="0"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12. </w:t>
      </w:r>
      <w:r w:rsidR="00A80C5F">
        <w:rPr>
          <w:rFonts w:ascii="Times New Roman" w:eastAsia="Times New Roman" w:hAnsi="Times New Roman" w:cs="Times New Roman"/>
          <w:sz w:val="28"/>
          <w:szCs w:val="28"/>
          <w:lang w:eastAsia="ru-RU"/>
        </w:rPr>
        <w:t>Организация и производство работ повышенной опасности</w:t>
      </w:r>
    </w:p>
    <w:p w:rsidR="00E80D5D" w:rsidRDefault="00A80C5F"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456D7" w:rsidRPr="005456D7" w:rsidRDefault="00E80D5D"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12.1. Работы с повышенной опасностью - работы (за исключением ликвидации и локализации аварийных ситуаций), до начала выполнения которых, необходимо провести ряд обязательных организационных и технических мероприятий, обеспечивающих безопасность работников при выполнении этих работ. </w:t>
      </w:r>
    </w:p>
    <w:p w:rsidR="005456D7" w:rsidRPr="005456D7"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2.2. На проведение работ с повышенной опасностью оформляется наряд-допуск и, при необходимости, проект (план, программа, регламент) производства работ с повышенной опасностью.</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12.3. Учреждение на основании соответствующих нормативных актов (межотраслевых и отраслевых правил по охране труда, строительных норм и правил, правил безопасности) и с учетом специфики своей производственной деятельности разрабатывает перечень работ с повышенной опасностью, осуществляемых по специальным регламентам, и работ, на проведение которых требуется наряд-допуск, а также положение (инструкцию) о порядке организации и проведения работ с повышенной опасностью.</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2.4. Типовой перечень работ повышенной опасности и работ, на проведение которых требуется наряд-допуск, включает в себя:</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боты, выполняемые в замкнутых и труднодоступных пространствах (колодцы, шурфы, заглубленные насосные станции, закрытые емкости и т.д.);</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верхолазные и работы на высоте, при выполнении которых работник находится на расстоянии менее 2 м от неогражденных перепадов по высоте 1,3 м и более;</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боты вблизи воздушных и кабельных линий электропередачи, в охранных зонах газопроводов, складов легковоспламеняющихся или горючих жидкостей, газов и т.п.;</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боты по эксплуатации электроустановок (потребителей);</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боты по обслуживанию и эксплуатации тепловых энергоустановок и сетей;</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газоопасные работы и работы в местах, опасных по загазованности;</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5346">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работы, связанные с применением открытого огня на временных рабочих местах, в пожароопасных и взрывоопасных помещениях;</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B0FE5">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строительно-монтажные и ремонтно-строительные работы, выполняемые в условиях действующих производств одного подразделения организации силами другого подразделения или подрядной организацией при наложении их деятельности (совмещенные);</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боты, выполняемые в пределах зон с постоянно действующими опасными производственными факторами;</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работы в зданиях и сооружениях, находящихся в аварийном состоянии;</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другие работы, которые руководитель посчитает целесообразным отнести к опасным (работы, для которых не разработаны соответствующие инструкции по охране труда, работы, выполняемые в условиях, отличных от нормальных и т.п.).</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2.5. В каждом отдельном случае перечень работ повышенной опасности может быть пересмотрен и вновь утвержден руководителем.</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2.6. К выполнению работ повышенной опасности допускаются инженерно-технические работники и рабочие, имеющие специальность и квалификацию, соответствующие характеру проводимых работ, не моложе 18 лет, прошедшие медицинское освидетельствование.</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2.7. Приказом по учреждению должны быть утверждены списки:</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лиц, имеющих право выдавать наряд-допуск;</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5346">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лиц, ответственных за безопасное проведение работ (или организующих их);</w:t>
      </w:r>
    </w:p>
    <w:p w:rsidR="005456D7" w:rsidRPr="005456D7"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 лиц, допускаемых к выполнению работ.</w:t>
      </w:r>
    </w:p>
    <w:p w:rsidR="005456D7" w:rsidRPr="005456D7" w:rsidRDefault="005456D7" w:rsidP="000E651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13. </w:t>
      </w:r>
      <w:r w:rsidR="000E651B">
        <w:rPr>
          <w:rFonts w:ascii="Times New Roman" w:eastAsia="Times New Roman" w:hAnsi="Times New Roman" w:cs="Times New Roman"/>
          <w:sz w:val="28"/>
          <w:szCs w:val="28"/>
          <w:lang w:eastAsia="ru-RU"/>
        </w:rPr>
        <w:t>Медицинские осмотры работников</w:t>
      </w:r>
    </w:p>
    <w:p w:rsidR="000E651B"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13.1. В соответствии со статьей 213 ТК РФ работники, занятые на тяжелых работах и на работах с вредными и (или) опасными условиями труда, проходят обязательные предварительные (при поступлении на работу) и периодические </w:t>
      </w:r>
      <w:r w:rsidR="005456D7" w:rsidRPr="00E17B06">
        <w:rPr>
          <w:rFonts w:ascii="Times New Roman" w:eastAsia="Times New Roman" w:hAnsi="Times New Roman" w:cs="Times New Roman"/>
          <w:sz w:val="28"/>
          <w:szCs w:val="28"/>
          <w:lang w:eastAsia="ru-RU"/>
        </w:rPr>
        <w:t>(для лиц в возрасте до 21 года -</w:t>
      </w:r>
      <w:r w:rsidR="005456D7" w:rsidRPr="00F220F3">
        <w:rPr>
          <w:rFonts w:ascii="Times New Roman" w:eastAsia="Times New Roman" w:hAnsi="Times New Roman" w:cs="Times New Roman"/>
          <w:sz w:val="28"/>
          <w:szCs w:val="28"/>
          <w:lang w:eastAsia="ru-RU"/>
        </w:rPr>
        <w:t xml:space="preserve">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w:t>
      </w:r>
      <w:r w:rsidR="005456D7" w:rsidRPr="00E17B06">
        <w:rPr>
          <w:rFonts w:ascii="Times New Roman" w:eastAsia="Times New Roman" w:hAnsi="Times New Roman" w:cs="Times New Roman"/>
          <w:sz w:val="28"/>
          <w:szCs w:val="28"/>
          <w:lang w:eastAsia="ru-RU"/>
        </w:rPr>
        <w:t>(Методические рекомендации "Методологические основы проведения предварительных и периодических медицинских осмотров лиц, работающих во вредных и (или) опасных условиях труда" (утв. Министерством здравоохранения и социального развития РФ 14 декабря 2005 г.)</w:t>
      </w:r>
      <w:r w:rsidR="005456D7" w:rsidRPr="00F220F3">
        <w:rPr>
          <w:rFonts w:ascii="Times New Roman" w:eastAsia="Times New Roman" w:hAnsi="Times New Roman" w:cs="Times New Roman"/>
          <w:sz w:val="28"/>
          <w:szCs w:val="28"/>
          <w:lang w:eastAsia="ru-RU"/>
        </w:rPr>
        <w:t xml:space="preserve"> В соответствии с медицинскими рекомендациями указанные работники проходят внеочередные медицинские осмотры (обследования).</w:t>
      </w:r>
    </w:p>
    <w:p w:rsidR="005456D7" w:rsidRPr="005456D7"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2. В случае необходимости у отдельных работодателей могут вводиться дополнительные условия и показания к проведению обязательных медицинских осмотров (обследований).</w:t>
      </w:r>
    </w:p>
    <w:p w:rsidR="005456D7" w:rsidRPr="005456D7"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3.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w:t>
      </w:r>
    </w:p>
    <w:p w:rsidR="005456D7" w:rsidRPr="005456D7"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4. Предусмотренные медицинские осмотры (обследования)  осуществляются за счет средств</w:t>
      </w:r>
      <w:r>
        <w:rPr>
          <w:rFonts w:ascii="Times New Roman" w:eastAsia="Times New Roman" w:hAnsi="Times New Roman" w:cs="Times New Roman"/>
          <w:sz w:val="28"/>
          <w:szCs w:val="28"/>
          <w:lang w:eastAsia="ru-RU"/>
        </w:rPr>
        <w:t xml:space="preserve"> МБДОУ</w:t>
      </w:r>
      <w:r w:rsidR="005456D7" w:rsidRPr="00F220F3">
        <w:rPr>
          <w:rFonts w:ascii="Times New Roman" w:eastAsia="Times New Roman" w:hAnsi="Times New Roman" w:cs="Times New Roman"/>
          <w:sz w:val="28"/>
          <w:szCs w:val="28"/>
          <w:lang w:eastAsia="ru-RU"/>
        </w:rPr>
        <w:t>.</w:t>
      </w:r>
    </w:p>
    <w:p w:rsidR="005456D7" w:rsidRPr="005456D7"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5. 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утверждены приказом Минздравсоцразвития России от 16 августа 2004 года N 83.</w:t>
      </w:r>
    </w:p>
    <w:p w:rsidR="005456D7" w:rsidRPr="005456D7"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6. Предварительные медицинские осмотры (обследования) при поступлении на работу проводятся с целью определения соответствия состояния здоровья работника (</w:t>
      </w:r>
      <w:r>
        <w:rPr>
          <w:rFonts w:ascii="Times New Roman" w:eastAsia="Times New Roman" w:hAnsi="Times New Roman" w:cs="Times New Roman"/>
          <w:sz w:val="28"/>
          <w:szCs w:val="28"/>
          <w:lang w:eastAsia="ru-RU"/>
        </w:rPr>
        <w:t>о</w:t>
      </w:r>
      <w:r w:rsidRPr="00F220F3">
        <w:rPr>
          <w:rFonts w:ascii="Times New Roman" w:eastAsia="Times New Roman" w:hAnsi="Times New Roman" w:cs="Times New Roman"/>
          <w:sz w:val="28"/>
          <w:szCs w:val="28"/>
          <w:lang w:eastAsia="ru-RU"/>
        </w:rPr>
        <w:t>свидетельствуемого</w:t>
      </w:r>
      <w:r w:rsidR="005456D7" w:rsidRPr="00F220F3">
        <w:rPr>
          <w:rFonts w:ascii="Times New Roman" w:eastAsia="Times New Roman" w:hAnsi="Times New Roman" w:cs="Times New Roman"/>
          <w:sz w:val="28"/>
          <w:szCs w:val="28"/>
          <w:lang w:eastAsia="ru-RU"/>
        </w:rPr>
        <w:t>) поручаемой ему работе.</w:t>
      </w:r>
    </w:p>
    <w:p w:rsidR="005456D7" w:rsidRPr="005456D7" w:rsidRDefault="000E651B" w:rsidP="000E6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7. Периодические медицинские осмотры (обследования) проводятся с целью:</w:t>
      </w:r>
    </w:p>
    <w:p w:rsidR="00B77FA5"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w:t>
      </w:r>
    </w:p>
    <w:p w:rsidR="005456D7" w:rsidRPr="005456D7" w:rsidRDefault="00B77FA5"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C55346">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3377DE"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3377DE"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8. 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не реже чем один раз в два года.</w:t>
      </w:r>
    </w:p>
    <w:p w:rsidR="003377DE"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9. Периодические медицинские осмотры (обследования) работников могут проводиться досрочно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внеочередного) осмотра (обследования).</w:t>
      </w:r>
    </w:p>
    <w:p w:rsidR="003377DE"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10. Предварительные и периодические медицинские осмотры (обследования) работников проводятся медицинскими организациями, имеющими лицензию на указанный вид деятельности.</w:t>
      </w:r>
    </w:p>
    <w:p w:rsidR="003377DE"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11. Работникам, занятым на вредных работах и на работах с вредными и (или) опасными производственными факторами в течение пяти и более лет, периодические медицинские осмотры (обследования) проводятся в медицинских организациях, имеющих лицензии на экспертизу профпригодности и экспертизу связи заболевания с профессией, один раз в пять лет.</w:t>
      </w:r>
    </w:p>
    <w:p w:rsidR="003377DE"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12. Заведующий МБДОУ составляет поименный список лиц, подлежащих периодическим медицинским осмотрам (обследованиям), с указанием участков, вредных работ и вредных и (или) опасных производственных факторов, оказывающих воздействие на работников,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 в медицинскую организацию, с которой заключен договор на проведение периодических медицинских осмотров (обследований).</w:t>
      </w:r>
    </w:p>
    <w:p w:rsidR="003377DE"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13. Медицинская организация</w:t>
      </w:r>
      <w:r>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 xml:space="preserve"> на основании полученного от работодателя поименного списка работников, подлежащих периодическим медицинским осмотрам (обследованиям), утверждает совместно с работодателем календарный план проведения медицинских осмотров (обследований).</w:t>
      </w:r>
    </w:p>
    <w:p w:rsidR="003377DE"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13.14. Руководитель медицинской организации, осуществляющей предварительные и периодические медицинские осмотры (обследования), утверждает состав медицинской комиссии, председателем которой должен быть врач-профпатолог или врач иной специальности, имеющий </w:t>
      </w:r>
      <w:r w:rsidR="005456D7" w:rsidRPr="00F220F3">
        <w:rPr>
          <w:rFonts w:ascii="Times New Roman" w:eastAsia="Times New Roman" w:hAnsi="Times New Roman" w:cs="Times New Roman"/>
          <w:sz w:val="28"/>
          <w:szCs w:val="28"/>
          <w:lang w:eastAsia="ru-RU"/>
        </w:rPr>
        <w:lastRenderedPageBreak/>
        <w:t>профессиональную подготовку по профпатологии, членами комиссии - специалисты, прошедшие в рамках своей специальности подготовку по профессиональной патологии.</w:t>
      </w:r>
    </w:p>
    <w:p w:rsidR="003377DE"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3.15. 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нормативных правовых актов.</w:t>
      </w:r>
    </w:p>
    <w:p w:rsidR="005456D7" w:rsidRPr="005456D7" w:rsidRDefault="003377DE" w:rsidP="003377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Работник для прохождения предварительного медицинского осмотра (обследования) представляет направление, выданное работодателем, в котором указываются вредные и (или) опасные производственные факторы и вредные работы, а также паспорт или другой документ, его заменяющий, амбулаторную карту или выписку из нее с результатами периодических осмотров по месту предыдущих работ и в случаях, предусмотренных законодат</w:t>
      </w:r>
      <w:r>
        <w:rPr>
          <w:rFonts w:ascii="Times New Roman" w:eastAsia="Times New Roman" w:hAnsi="Times New Roman" w:cs="Times New Roman"/>
          <w:sz w:val="28"/>
          <w:szCs w:val="28"/>
          <w:lang w:eastAsia="ru-RU"/>
        </w:rPr>
        <w:t>ельством Российской Федерации,</w:t>
      </w:r>
      <w:r w:rsidR="005456D7" w:rsidRPr="00F220F3">
        <w:rPr>
          <w:rFonts w:ascii="Times New Roman" w:eastAsia="Times New Roman" w:hAnsi="Times New Roman" w:cs="Times New Roman"/>
          <w:sz w:val="28"/>
          <w:szCs w:val="28"/>
          <w:lang w:eastAsia="ru-RU"/>
        </w:rPr>
        <w:t xml:space="preserve"> решение врачебной психиатрической комиссии.</w:t>
      </w:r>
    </w:p>
    <w:p w:rsidR="005456D7" w:rsidRPr="005456D7" w:rsidRDefault="003377DE" w:rsidP="008F7489">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Обязательное социальное страхование от несчастных случаев на производстве</w:t>
      </w:r>
      <w:r w:rsidR="00467B93">
        <w:rPr>
          <w:rFonts w:ascii="Times New Roman" w:eastAsia="Times New Roman" w:hAnsi="Times New Roman" w:cs="Times New Roman"/>
          <w:sz w:val="28"/>
          <w:szCs w:val="28"/>
          <w:lang w:eastAsia="ru-RU"/>
        </w:rPr>
        <w:t xml:space="preserve"> и профессиональных заболеваний</w:t>
      </w:r>
    </w:p>
    <w:p w:rsidR="008F7489" w:rsidRDefault="00467B93" w:rsidP="008F74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4.1. 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w:t>
      </w:r>
    </w:p>
    <w:p w:rsidR="005456D7" w:rsidRPr="005456D7" w:rsidRDefault="008F7489" w:rsidP="008F74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На основании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 обязательному социальному страхованию от несчастных случаев на производстве и профессиональных заболеваний подлежат все работники организаций любой организационно-правовой формы, выполняющие работу на основании трудового договора (контракта), а также гражданско-правового договора, если в соответствии с последним руководитель организации обязан уплачивать в Фонд социального страхования РФ (далее - Фонд) необходимые страховые взносы.</w:t>
      </w:r>
    </w:p>
    <w:p w:rsidR="008F7489" w:rsidRDefault="008F7489" w:rsidP="008F7489">
      <w:pPr>
        <w:spacing w:after="0" w:line="240" w:lineRule="auto"/>
        <w:rPr>
          <w:rFonts w:ascii="Times New Roman" w:eastAsia="Times New Roman" w:hAnsi="Times New Roman" w:cs="Times New Roman"/>
          <w:sz w:val="28"/>
          <w:szCs w:val="28"/>
          <w:lang w:eastAsia="ru-RU"/>
        </w:rPr>
      </w:pPr>
    </w:p>
    <w:p w:rsidR="005456D7" w:rsidRPr="005456D7" w:rsidRDefault="005456D7" w:rsidP="008F7489">
      <w:pPr>
        <w:spacing w:after="0"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15. </w:t>
      </w:r>
      <w:r w:rsidR="008F7489">
        <w:rPr>
          <w:rFonts w:ascii="Times New Roman" w:eastAsia="Times New Roman" w:hAnsi="Times New Roman" w:cs="Times New Roman"/>
          <w:sz w:val="28"/>
          <w:szCs w:val="28"/>
          <w:lang w:eastAsia="ru-RU"/>
        </w:rPr>
        <w:t>Расследование, анализ и учет производственного травматизма и профессиональной заболеваемости</w:t>
      </w:r>
    </w:p>
    <w:p w:rsidR="007533CD" w:rsidRPr="00B42F0E" w:rsidRDefault="008F7489" w:rsidP="007533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15.1. Расследование несчастных случаев и профессиональных заболеваний проводится в соответствии с ТК РФ, </w:t>
      </w:r>
      <w:r w:rsidR="005456D7" w:rsidRPr="00B42F0E">
        <w:rPr>
          <w:rFonts w:ascii="Times New Roman" w:eastAsia="Times New Roman" w:hAnsi="Times New Roman" w:cs="Times New Roman"/>
          <w:sz w:val="28"/>
          <w:szCs w:val="28"/>
          <w:lang w:eastAsia="ru-RU"/>
        </w:rPr>
        <w:t>постановлением Минтруда России от 24 октября 2002 года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м Правительства Российской Фед</w:t>
      </w:r>
      <w:r w:rsidR="001F1574">
        <w:rPr>
          <w:rFonts w:ascii="Times New Roman" w:eastAsia="Times New Roman" w:hAnsi="Times New Roman" w:cs="Times New Roman"/>
          <w:sz w:val="28"/>
          <w:szCs w:val="28"/>
          <w:lang w:eastAsia="ru-RU"/>
        </w:rPr>
        <w:t>ерации от 15 декабря 2000 года №</w:t>
      </w:r>
      <w:r w:rsidR="005456D7" w:rsidRPr="00B42F0E">
        <w:rPr>
          <w:rFonts w:ascii="Times New Roman" w:eastAsia="Times New Roman" w:hAnsi="Times New Roman" w:cs="Times New Roman"/>
          <w:sz w:val="28"/>
          <w:szCs w:val="28"/>
          <w:lang w:eastAsia="ru-RU"/>
        </w:rPr>
        <w:t xml:space="preserve"> 967 "Об утверждении Положения о расследовании и учете профессиональных заболеваний", приказа Министерства здравоохранения и социального развития Российской Федерации от 24 февраля 2005 года N 160 </w:t>
      </w:r>
      <w:r w:rsidR="005456D7" w:rsidRPr="00B42F0E">
        <w:rPr>
          <w:rFonts w:ascii="Times New Roman" w:eastAsia="Times New Roman" w:hAnsi="Times New Roman" w:cs="Times New Roman"/>
          <w:sz w:val="28"/>
          <w:szCs w:val="28"/>
          <w:lang w:eastAsia="ru-RU"/>
        </w:rPr>
        <w:lastRenderedPageBreak/>
        <w:t>"Об определении степени тяжести повреждения здоровья при несчастных случаях на производстве".</w:t>
      </w:r>
    </w:p>
    <w:p w:rsidR="005456D7" w:rsidRPr="007533CD" w:rsidRDefault="007533CD" w:rsidP="007533CD">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5456D7" w:rsidRPr="00F220F3">
        <w:rPr>
          <w:rFonts w:ascii="Times New Roman" w:eastAsia="Times New Roman" w:hAnsi="Times New Roman" w:cs="Times New Roman"/>
          <w:sz w:val="28"/>
          <w:szCs w:val="28"/>
          <w:lang w:eastAsia="ru-RU"/>
        </w:rPr>
        <w:t>15.2. При несчастном случае на производстве заведующий (его представитель) обязан:</w:t>
      </w:r>
    </w:p>
    <w:p w:rsidR="005456D7" w:rsidRPr="005456D7" w:rsidRDefault="007533CD" w:rsidP="007533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немедленно организовать первую помощь пострадавшему и при необходимости доставку его в медицинское учреждение;</w:t>
      </w:r>
    </w:p>
    <w:p w:rsidR="007533CD" w:rsidRDefault="007533CD" w:rsidP="007533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5456D7" w:rsidRPr="005456D7" w:rsidRDefault="007533CD" w:rsidP="007533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w:t>
      </w:r>
    </w:p>
    <w:p w:rsidR="005456D7" w:rsidRPr="005456D7" w:rsidRDefault="007533CD" w:rsidP="007533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зафиксировать сложившуюся обстановку (составить схемы, провести фотографирование или видеосъемку, другие мероприятия);</w:t>
      </w:r>
    </w:p>
    <w:p w:rsidR="005456D7" w:rsidRPr="005456D7" w:rsidRDefault="007533CD" w:rsidP="007533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немедленно проинформировать о несчастном случае  управление образования;</w:t>
      </w:r>
    </w:p>
    <w:p w:rsidR="005456D7" w:rsidRPr="005456D7" w:rsidRDefault="007533CD" w:rsidP="007533C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5456D7" w:rsidRPr="005456D7" w:rsidRDefault="007533CD" w:rsidP="007533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3. 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заведующий (его представитель) в течение суток обязан сообщить соответственно:</w:t>
      </w:r>
    </w:p>
    <w:p w:rsidR="005456D7" w:rsidRPr="005456D7" w:rsidRDefault="007533CD" w:rsidP="007533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w:t>
      </w:r>
      <w:r w:rsidR="00880329">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Отдел </w:t>
      </w:r>
      <w:r w:rsidR="005456D7" w:rsidRPr="00F220F3">
        <w:rPr>
          <w:rFonts w:ascii="Times New Roman" w:eastAsia="Times New Roman" w:hAnsi="Times New Roman" w:cs="Times New Roman"/>
          <w:sz w:val="28"/>
          <w:szCs w:val="28"/>
          <w:lang w:eastAsia="ru-RU"/>
        </w:rPr>
        <w:t xml:space="preserve">образования  администрации </w:t>
      </w:r>
      <w:r>
        <w:rPr>
          <w:rFonts w:ascii="Times New Roman" w:eastAsia="Times New Roman" w:hAnsi="Times New Roman" w:cs="Times New Roman"/>
          <w:sz w:val="28"/>
          <w:szCs w:val="28"/>
          <w:lang w:eastAsia="ru-RU"/>
        </w:rPr>
        <w:t xml:space="preserve">Волгодонского района Ростовской области; </w:t>
      </w:r>
    </w:p>
    <w:p w:rsidR="005456D7" w:rsidRPr="005456D7" w:rsidRDefault="007533CD" w:rsidP="007533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 в государственную инспекцию труда по </w:t>
      </w:r>
      <w:r>
        <w:rPr>
          <w:rFonts w:ascii="Times New Roman" w:eastAsia="Times New Roman" w:hAnsi="Times New Roman" w:cs="Times New Roman"/>
          <w:sz w:val="28"/>
          <w:szCs w:val="28"/>
          <w:lang w:eastAsia="ru-RU"/>
        </w:rPr>
        <w:t xml:space="preserve">Ростовской </w:t>
      </w:r>
      <w:r w:rsidR="005456D7" w:rsidRPr="00F220F3">
        <w:rPr>
          <w:rFonts w:ascii="Times New Roman" w:eastAsia="Times New Roman" w:hAnsi="Times New Roman" w:cs="Times New Roman"/>
          <w:sz w:val="28"/>
          <w:szCs w:val="28"/>
          <w:lang w:eastAsia="ru-RU"/>
        </w:rPr>
        <w:t>области;</w:t>
      </w:r>
    </w:p>
    <w:p w:rsidR="005456D7" w:rsidRPr="005456D7" w:rsidRDefault="007533CD" w:rsidP="007533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в прокуратуру по месту происшествия несчастного случая;</w:t>
      </w:r>
    </w:p>
    <w:p w:rsidR="005456D7" w:rsidRPr="005456D7" w:rsidRDefault="007533CD" w:rsidP="007533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учреждения в качестве страхователя);</w:t>
      </w:r>
    </w:p>
    <w:p w:rsidR="005456D7" w:rsidRPr="005456D7" w:rsidRDefault="007533CD" w:rsidP="007533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 направить извещение по установленной форме в </w:t>
      </w:r>
      <w:r>
        <w:rPr>
          <w:rFonts w:ascii="Times New Roman" w:eastAsia="Times New Roman" w:hAnsi="Times New Roman" w:cs="Times New Roman"/>
          <w:sz w:val="28"/>
          <w:szCs w:val="28"/>
          <w:lang w:eastAsia="ru-RU"/>
        </w:rPr>
        <w:t xml:space="preserve">Ростовскую </w:t>
      </w:r>
      <w:r w:rsidR="005456D7" w:rsidRPr="00F220F3">
        <w:rPr>
          <w:rFonts w:ascii="Times New Roman" w:eastAsia="Times New Roman" w:hAnsi="Times New Roman" w:cs="Times New Roman"/>
          <w:sz w:val="28"/>
          <w:szCs w:val="28"/>
          <w:lang w:eastAsia="ru-RU"/>
        </w:rPr>
        <w:t>областную организацию профсоюза работников образования.</w:t>
      </w:r>
    </w:p>
    <w:p w:rsidR="005456D7" w:rsidRPr="005456D7" w:rsidRDefault="007533CD" w:rsidP="007533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4. Для расследования несчастного случая на производстве в учреждении заведующий незамедлительно создает комиссию в составе не менее трех человек.</w:t>
      </w:r>
    </w:p>
    <w:p w:rsidR="005456D7" w:rsidRPr="005456D7" w:rsidRDefault="007533CD" w:rsidP="007533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5. 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FF62F6" w:rsidRDefault="007533CD"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15.6. 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w:t>
      </w:r>
      <w:r w:rsidR="000053DE">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 xml:space="preserve">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министерства </w:t>
      </w:r>
      <w:r w:rsidR="005456D7" w:rsidRPr="00F220F3">
        <w:rPr>
          <w:rFonts w:ascii="Times New Roman" w:eastAsia="Times New Roman" w:hAnsi="Times New Roman" w:cs="Times New Roman"/>
          <w:sz w:val="28"/>
          <w:szCs w:val="28"/>
          <w:lang w:eastAsia="ru-RU"/>
        </w:rPr>
        <w:lastRenderedPageBreak/>
        <w:t xml:space="preserve">здравоохранения </w:t>
      </w:r>
      <w:r w:rsidR="000053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остовской  </w:t>
      </w:r>
      <w:r w:rsidR="005456D7" w:rsidRPr="00F220F3">
        <w:rPr>
          <w:rFonts w:ascii="Times New Roman" w:eastAsia="Times New Roman" w:hAnsi="Times New Roman" w:cs="Times New Roman"/>
          <w:sz w:val="28"/>
          <w:szCs w:val="28"/>
          <w:lang w:eastAsia="ru-RU"/>
        </w:rPr>
        <w:t xml:space="preserve">области или органа местного самоуправления (по согласованию), представитель </w:t>
      </w:r>
      <w:r w:rsidR="00FF62F6">
        <w:rPr>
          <w:rFonts w:ascii="Times New Roman" w:eastAsia="Times New Roman" w:hAnsi="Times New Roman" w:cs="Times New Roman"/>
          <w:sz w:val="28"/>
          <w:szCs w:val="28"/>
          <w:lang w:eastAsia="ru-RU"/>
        </w:rPr>
        <w:t xml:space="preserve">Ростовской </w:t>
      </w:r>
      <w:r w:rsidR="005456D7" w:rsidRPr="00F220F3">
        <w:rPr>
          <w:rFonts w:ascii="Times New Roman" w:eastAsia="Times New Roman" w:hAnsi="Times New Roman" w:cs="Times New Roman"/>
          <w:sz w:val="28"/>
          <w:szCs w:val="28"/>
          <w:lang w:eastAsia="ru-RU"/>
        </w:rPr>
        <w:t>областной организации профсоюза работников образования,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FF62F6"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7. Если иное не предусмотрено Трудовым кодексом, то состав комиссии утверждается приказом  заведующего.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FF62F6"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8. 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FF62F6"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9.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FF62F6"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10. Несчастный случай на производстве, о котором не было своевременно сообщено заведующему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FF62F6"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12.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трех экземплярах.</w:t>
      </w:r>
    </w:p>
    <w:p w:rsidR="00FF62F6"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13. Результаты расследования несчастных случаев на производстве рассматриваются заведующим с участием профсоюзного органа МБДОУ для принятия решений, направленных на профилактику несчастных случаев на производстве.</w:t>
      </w:r>
    </w:p>
    <w:p w:rsidR="00FF62F6"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14. Акт о несчастном случае на производстве подписывается членами комиссии, утверждается заведующим и заверяется печатью, а также регистрируется в журнале регистрации несчастных случаев на производстве.</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15.15. Заведующий (уполномоченный им представитель) в трехдневный срок после утверждения акта о несчастном случае на производств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 (по их требованию). </w:t>
      </w: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заведующий направляет в исполнительный орган страховщика (по месту регистрации в качестве страхователя).</w:t>
      </w:r>
    </w:p>
    <w:p w:rsidR="00FF62F6"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16. Акт вместе с материалами расследования хранится в течение 45 лет.</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17. По окончании временной нетрудоспособности пострадавшего заведующий (уполномоченный им представитель) обязан направить  в управление образования,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 и копию акта.</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 xml:space="preserve">15.18. Каждый случай профессионального заболевания (отравления) подлежит расследованию, которое проводится комиссией </w:t>
      </w:r>
      <w:r w:rsidR="000053DE">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МБДОУ и органом Роспотребнадзора. Регистрацию и учет профессиональных заболеваний ведут органы Роспотребнадзора по месту основной работы пострадавшего и лечебно-профилактическое учреждение по принадлежности.</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5.19. Анализ травматизма и профессиональных заболеваний.</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Анализ производственного травматизма и профессиональных заболеваний проводится ежеквартально, с отражением показателей в динамике:</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534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количество пострадавших и профбольных;</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534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удельный вес работающих во вредных условиях труда;</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534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причины производственного травматизма и профессиональных заболеваний;</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534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льготы и компенсации (количество рабочих, пользующихся хотя бы одним видом льгот, компенсаций, количество рабочих, подлежащих льготному пенсионированию);</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5346">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материальные затраты на мероприятия по охране труда (по подразделению и на одного работающего).</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Обобщенный анализ травматизма по учреждению проводит общественный инспектор по охране труда (за квартал, полугодие и год), данные представляются заведующему для принятия решений.</w:t>
      </w:r>
    </w:p>
    <w:p w:rsidR="00FF62F6" w:rsidRDefault="00FF62F6" w:rsidP="00FF62F6">
      <w:pPr>
        <w:spacing w:after="0" w:line="240" w:lineRule="auto"/>
        <w:rPr>
          <w:rFonts w:ascii="Times New Roman" w:eastAsia="Times New Roman" w:hAnsi="Times New Roman" w:cs="Times New Roman"/>
          <w:sz w:val="28"/>
          <w:szCs w:val="28"/>
          <w:lang w:eastAsia="ru-RU"/>
        </w:rPr>
      </w:pPr>
    </w:p>
    <w:p w:rsidR="005456D7" w:rsidRDefault="005456D7" w:rsidP="00FF62F6">
      <w:pPr>
        <w:spacing w:after="0"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16. </w:t>
      </w:r>
      <w:r w:rsidR="00FF62F6">
        <w:rPr>
          <w:rFonts w:ascii="Times New Roman" w:eastAsia="Times New Roman" w:hAnsi="Times New Roman" w:cs="Times New Roman"/>
          <w:sz w:val="28"/>
          <w:szCs w:val="28"/>
          <w:lang w:eastAsia="ru-RU"/>
        </w:rPr>
        <w:t>Стимулирование работников на создание и обеспечение здоровых и безопасных условий труда</w:t>
      </w:r>
    </w:p>
    <w:p w:rsidR="00FF62F6" w:rsidRPr="005456D7" w:rsidRDefault="00FF62F6" w:rsidP="00FF62F6">
      <w:pPr>
        <w:spacing w:after="0" w:line="240" w:lineRule="auto"/>
        <w:jc w:val="center"/>
        <w:rPr>
          <w:rFonts w:ascii="Times New Roman" w:eastAsia="Times New Roman" w:hAnsi="Times New Roman" w:cs="Times New Roman"/>
          <w:sz w:val="28"/>
          <w:szCs w:val="28"/>
          <w:lang w:eastAsia="ru-RU"/>
        </w:rPr>
      </w:pP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6.1. Стимулирование работы по охране труда должно быть направлено на создание заинтересованности работающих в обеспечении безопасных условий труда на каждом рабочем месте МБДОУ.</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6.2. Стимулирование работников производится в форме денежных премий.</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456D7" w:rsidRPr="00F220F3">
        <w:rPr>
          <w:rFonts w:ascii="Times New Roman" w:eastAsia="Times New Roman" w:hAnsi="Times New Roman" w:cs="Times New Roman"/>
          <w:sz w:val="28"/>
          <w:szCs w:val="28"/>
          <w:lang w:eastAsia="ru-RU"/>
        </w:rPr>
        <w:t>16.3. Рекомендуется применять стимулирование в форме денежных вознаграждений за выполнение особо важных работ по улучшению условий и охраны труда; за проведение аттестации рабочих мест по условиям труда и сертификации работ по охране труда; за разработку и реализацию мероприятий, направленных на снижение вредности и опасности производства; за оборудование и организацию сменности наглядной агитации по охране труда.</w:t>
      </w:r>
    </w:p>
    <w:p w:rsidR="005456D7" w:rsidRP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6.4. Итоги работы по охране труда в МБДОУ подводятся за полугодие и за год, промежуточные показатели работы составляются ежеквартально.</w:t>
      </w:r>
    </w:p>
    <w:p w:rsidR="005456D7" w:rsidRDefault="00FF62F6" w:rsidP="00FF6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6.5. При подведении итогов обобщаются результаты проверок инспектирующих органов и административно-общественного (ступенчатого) контроля состояния охраны труда.</w:t>
      </w:r>
    </w:p>
    <w:p w:rsidR="00FB7D53" w:rsidRPr="005456D7" w:rsidRDefault="00FB7D53" w:rsidP="00FF62F6">
      <w:pPr>
        <w:spacing w:after="0" w:line="240" w:lineRule="auto"/>
        <w:jc w:val="both"/>
        <w:rPr>
          <w:rFonts w:ascii="Times New Roman" w:eastAsia="Times New Roman" w:hAnsi="Times New Roman" w:cs="Times New Roman"/>
          <w:sz w:val="28"/>
          <w:szCs w:val="28"/>
          <w:lang w:eastAsia="ru-RU"/>
        </w:rPr>
      </w:pPr>
    </w:p>
    <w:p w:rsidR="005456D7" w:rsidRPr="005456D7" w:rsidRDefault="005456D7" w:rsidP="00FB7D53">
      <w:pPr>
        <w:spacing w:after="0"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17. </w:t>
      </w:r>
      <w:r w:rsidR="00FB7D53">
        <w:rPr>
          <w:rFonts w:ascii="Times New Roman" w:eastAsia="Times New Roman" w:hAnsi="Times New Roman" w:cs="Times New Roman"/>
          <w:sz w:val="28"/>
          <w:szCs w:val="28"/>
          <w:lang w:eastAsia="ru-RU"/>
        </w:rPr>
        <w:t>Организация пропаганды охраны труда</w:t>
      </w:r>
    </w:p>
    <w:p w:rsidR="005456D7" w:rsidRPr="005456D7" w:rsidRDefault="00FB7D53" w:rsidP="00FB7D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7.1. Формы (методы) пропаганды охраны труда устанавливаются в зависимости от конкретных задач и могут быть такими, как проведение совещаний, семинаров, дней охраны труда, оформление наглядной агитации, посещение выставок, просмотр видеофильмов и т.п.</w:t>
      </w:r>
    </w:p>
    <w:p w:rsidR="005456D7" w:rsidRPr="005456D7" w:rsidRDefault="00FB7D53" w:rsidP="00FB7D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7.2. Совещания (как обязательные мероприятия) должны проводиться по результатам проведения комплексных проверок (обследований) при осуществлении административно-общественного (ступенчатого) контроля.</w:t>
      </w:r>
    </w:p>
    <w:p w:rsidR="005456D7" w:rsidRPr="005456D7" w:rsidRDefault="00FB7D53" w:rsidP="00FB7D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7.3. Итоговое совещание (по результатам работы за год) проводится одновременно с подведением итогов конкурса на лучшую организацию работ по охране труда и поощрением победителей.</w:t>
      </w:r>
    </w:p>
    <w:p w:rsidR="005456D7" w:rsidRPr="005456D7" w:rsidRDefault="00C55346" w:rsidP="00FB7D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56D7" w:rsidRPr="00F220F3">
        <w:rPr>
          <w:rFonts w:ascii="Times New Roman" w:eastAsia="Times New Roman" w:hAnsi="Times New Roman" w:cs="Times New Roman"/>
          <w:sz w:val="28"/>
          <w:szCs w:val="28"/>
          <w:lang w:eastAsia="ru-RU"/>
        </w:rPr>
        <w:t>17.4. Уполномоченный  через стенд по охране труда системно доводят до сотрудников новые положения и требования по охране труда, меры по их выполнению (законодательные и иные нормативные акты).</w:t>
      </w:r>
    </w:p>
    <w:p w:rsidR="00FB7D53" w:rsidRDefault="00FB7D53" w:rsidP="00FB7D53">
      <w:pPr>
        <w:spacing w:after="0" w:line="240" w:lineRule="auto"/>
        <w:rPr>
          <w:rFonts w:ascii="Times New Roman" w:eastAsia="Times New Roman" w:hAnsi="Times New Roman" w:cs="Times New Roman"/>
          <w:sz w:val="28"/>
          <w:szCs w:val="28"/>
          <w:lang w:eastAsia="ru-RU"/>
        </w:rPr>
      </w:pPr>
    </w:p>
    <w:p w:rsidR="005456D7" w:rsidRPr="005456D7" w:rsidRDefault="005456D7" w:rsidP="00FB7D53">
      <w:pPr>
        <w:spacing w:after="0" w:line="240" w:lineRule="auto"/>
        <w:jc w:val="center"/>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8.</w:t>
      </w:r>
      <w:r w:rsidR="00FB7D53">
        <w:rPr>
          <w:rFonts w:ascii="Times New Roman" w:eastAsia="Times New Roman" w:hAnsi="Times New Roman" w:cs="Times New Roman"/>
          <w:sz w:val="28"/>
          <w:szCs w:val="28"/>
          <w:lang w:eastAsia="ru-RU"/>
        </w:rPr>
        <w:t>Ответственность за нарушение требований охраны труда</w:t>
      </w:r>
      <w:r w:rsidRPr="00F220F3">
        <w:rPr>
          <w:rFonts w:ascii="Times New Roman" w:eastAsia="Times New Roman" w:hAnsi="Times New Roman" w:cs="Times New Roman"/>
          <w:sz w:val="28"/>
          <w:szCs w:val="28"/>
          <w:lang w:eastAsia="ru-RU"/>
        </w:rPr>
        <w:t xml:space="preserve"> </w:t>
      </w:r>
    </w:p>
    <w:p w:rsidR="005456D7" w:rsidRPr="005456D7" w:rsidRDefault="00FB7D53" w:rsidP="00FB7D5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8.1.</w:t>
      </w:r>
      <w:r w:rsidR="005456D7" w:rsidRPr="00F220F3">
        <w:rPr>
          <w:rFonts w:ascii="Times New Roman" w:eastAsia="Times New Roman" w:hAnsi="Times New Roman" w:cs="Times New Roman"/>
          <w:sz w:val="28"/>
          <w:szCs w:val="28"/>
          <w:lang w:eastAsia="ru-RU"/>
        </w:rPr>
        <w:t>Лица, виновные в нарушении законодательных и иных нормативных правовых актов по охране труда,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w:t>
      </w:r>
    </w:p>
    <w:p w:rsidR="007A7661" w:rsidRDefault="007A7661" w:rsidP="005456D7">
      <w:pPr>
        <w:spacing w:before="100" w:beforeAutospacing="1" w:after="100" w:afterAutospacing="1" w:line="240" w:lineRule="auto"/>
        <w:rPr>
          <w:rFonts w:ascii="Times New Roman" w:eastAsia="Times New Roman" w:hAnsi="Times New Roman" w:cs="Times New Roman"/>
          <w:sz w:val="28"/>
          <w:szCs w:val="28"/>
          <w:lang w:eastAsia="ru-RU"/>
        </w:rPr>
      </w:pPr>
    </w:p>
    <w:p w:rsidR="00A52DD2" w:rsidRDefault="00A52DD2" w:rsidP="005456D7">
      <w:pPr>
        <w:spacing w:before="100" w:beforeAutospacing="1" w:after="100" w:afterAutospacing="1" w:line="240" w:lineRule="auto"/>
        <w:rPr>
          <w:rFonts w:ascii="Times New Roman" w:eastAsia="Times New Roman" w:hAnsi="Times New Roman" w:cs="Times New Roman"/>
          <w:sz w:val="28"/>
          <w:szCs w:val="28"/>
          <w:lang w:eastAsia="ru-RU"/>
        </w:rPr>
      </w:pPr>
    </w:p>
    <w:p w:rsidR="007A7661" w:rsidRDefault="007A7661" w:rsidP="005456D7">
      <w:pPr>
        <w:spacing w:before="100" w:beforeAutospacing="1" w:after="100" w:afterAutospacing="1" w:line="240" w:lineRule="auto"/>
        <w:rPr>
          <w:rFonts w:ascii="Times New Roman" w:eastAsia="Times New Roman" w:hAnsi="Times New Roman" w:cs="Times New Roman"/>
          <w:sz w:val="28"/>
          <w:szCs w:val="28"/>
          <w:lang w:eastAsia="ru-RU"/>
        </w:rPr>
      </w:pPr>
    </w:p>
    <w:p w:rsidR="007A7661" w:rsidRDefault="007A7661" w:rsidP="005456D7">
      <w:pPr>
        <w:spacing w:before="100" w:beforeAutospacing="1" w:after="100" w:afterAutospacing="1" w:line="240" w:lineRule="auto"/>
        <w:rPr>
          <w:rFonts w:ascii="Times New Roman" w:eastAsia="Times New Roman" w:hAnsi="Times New Roman" w:cs="Times New Roman"/>
          <w:sz w:val="28"/>
          <w:szCs w:val="28"/>
          <w:lang w:eastAsia="ru-RU"/>
        </w:rPr>
      </w:pPr>
    </w:p>
    <w:p w:rsidR="007A7661" w:rsidRDefault="007A7661" w:rsidP="005456D7">
      <w:pPr>
        <w:spacing w:before="100" w:beforeAutospacing="1" w:after="100" w:afterAutospacing="1" w:line="240" w:lineRule="auto"/>
        <w:rPr>
          <w:rFonts w:ascii="Times New Roman" w:eastAsia="Times New Roman" w:hAnsi="Times New Roman" w:cs="Times New Roman"/>
          <w:sz w:val="28"/>
          <w:szCs w:val="28"/>
          <w:lang w:eastAsia="ru-RU"/>
        </w:rPr>
      </w:pPr>
    </w:p>
    <w:p w:rsidR="005456D7" w:rsidRPr="005456D7" w:rsidRDefault="005456D7" w:rsidP="007A7661">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Приложение 1</w:t>
      </w:r>
    </w:p>
    <w:p w:rsidR="009B24DC" w:rsidRDefault="007A7661" w:rsidP="009B24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й перечень</w:t>
      </w:r>
    </w:p>
    <w:p w:rsidR="005456D7" w:rsidRDefault="007A7661" w:rsidP="009B24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окальной документации в сфере охраны труда</w:t>
      </w:r>
    </w:p>
    <w:p w:rsidR="009B24DC" w:rsidRPr="005456D7" w:rsidRDefault="009B24DC" w:rsidP="009B24DC">
      <w:pPr>
        <w:spacing w:after="0" w:line="240" w:lineRule="auto"/>
        <w:jc w:val="center"/>
        <w:rPr>
          <w:rFonts w:ascii="Times New Roman" w:eastAsia="Times New Roman" w:hAnsi="Times New Roman" w:cs="Times New Roman"/>
          <w:sz w:val="28"/>
          <w:szCs w:val="28"/>
          <w:lang w:eastAsia="ru-RU"/>
        </w:rPr>
      </w:pPr>
    </w:p>
    <w:tbl>
      <w:tblPr>
        <w:tblW w:w="0" w:type="auto"/>
        <w:tblCellSpacing w:w="0" w:type="dxa"/>
        <w:tblCellMar>
          <w:left w:w="0" w:type="dxa"/>
          <w:right w:w="0" w:type="dxa"/>
        </w:tblCellMar>
        <w:tblLook w:val="04A0"/>
      </w:tblPr>
      <w:tblGrid>
        <w:gridCol w:w="634"/>
        <w:gridCol w:w="4611"/>
        <w:gridCol w:w="4110"/>
      </w:tblGrid>
      <w:tr w:rsidR="005456D7" w:rsidRPr="005456D7" w:rsidTr="00AB1AF1">
        <w:trPr>
          <w:tblCellSpacing w:w="0" w:type="dxa"/>
        </w:trPr>
        <w:tc>
          <w:tcPr>
            <w:tcW w:w="0" w:type="auto"/>
            <w:vAlign w:val="center"/>
            <w:hideMark/>
          </w:tcPr>
          <w:p w:rsidR="005456D7" w:rsidRPr="005456D7" w:rsidRDefault="005456D7" w:rsidP="009B24DC">
            <w:pPr>
              <w:spacing w:after="0" w:line="240" w:lineRule="auto"/>
              <w:rPr>
                <w:rFonts w:ascii="Times New Roman" w:eastAsia="Times New Roman" w:hAnsi="Times New Roman" w:cs="Times New Roman"/>
                <w:sz w:val="28"/>
                <w:szCs w:val="28"/>
                <w:lang w:eastAsia="ru-RU"/>
              </w:rPr>
            </w:pPr>
            <w:bookmarkStart w:id="0" w:name="8645e4f0984cf08ffbbde4d08088dfb34a0e1bab"/>
            <w:bookmarkStart w:id="1" w:name="1"/>
            <w:bookmarkEnd w:id="0"/>
            <w:bookmarkEnd w:id="1"/>
            <w:r w:rsidRPr="00F220F3">
              <w:rPr>
                <w:rFonts w:ascii="Times New Roman" w:eastAsia="Times New Roman" w:hAnsi="Times New Roman" w:cs="Times New Roman"/>
                <w:sz w:val="28"/>
                <w:szCs w:val="28"/>
                <w:lang w:eastAsia="ru-RU"/>
              </w:rPr>
              <w:t>№ п/п</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Локальные нормативные акты и иные документы по охране   труда в организации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Нормативно-правовые и       распорядительные акты по охране труда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кументы   по    организации службы   охраны    труда    в МБДОУ</w:t>
            </w:r>
          </w:p>
        </w:tc>
        <w:tc>
          <w:tcPr>
            <w:tcW w:w="4110" w:type="dxa"/>
            <w:vAlign w:val="center"/>
            <w:hideMark/>
          </w:tcPr>
          <w:p w:rsidR="00F01052" w:rsidRDefault="00F01052" w:rsidP="005456D7">
            <w:pPr>
              <w:spacing w:before="100" w:beforeAutospacing="1" w:after="100" w:afterAutospacing="1" w:line="240" w:lineRule="auto"/>
              <w:rPr>
                <w:rFonts w:ascii="Times New Roman" w:eastAsia="Times New Roman" w:hAnsi="Times New Roman" w:cs="Times New Roman"/>
                <w:sz w:val="28"/>
                <w:szCs w:val="28"/>
                <w:lang w:eastAsia="ru-RU"/>
              </w:rPr>
            </w:pPr>
          </w:p>
          <w:p w:rsidR="005456D7" w:rsidRPr="005456D7" w:rsidRDefault="005456D7" w:rsidP="00F01052">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217. Постановление   Минтруда   РФ    от</w:t>
            </w:r>
            <w:r w:rsidR="005C7153">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08.02.2000  N  14  «Об  утверждении Рекомендаций по организации  работы                                   службы охраны труда в организации»</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распоряжение)    о возложении  обязанностей   за организацию работы по  охране труда в МБДОУ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Минтруда   РФ    от 22.01.2001  N  10  "Об  утвер</w:t>
            </w:r>
            <w:r w:rsidR="00F01052">
              <w:rPr>
                <w:rFonts w:ascii="Times New Roman" w:eastAsia="Times New Roman" w:hAnsi="Times New Roman" w:cs="Times New Roman"/>
                <w:sz w:val="28"/>
                <w:szCs w:val="28"/>
                <w:lang w:eastAsia="ru-RU"/>
              </w:rPr>
              <w:t>ждении Межотраслевых      </w:t>
            </w:r>
            <w:r w:rsidRPr="00F220F3">
              <w:rPr>
                <w:rFonts w:ascii="Times New Roman" w:eastAsia="Times New Roman" w:hAnsi="Times New Roman" w:cs="Times New Roman"/>
                <w:sz w:val="28"/>
                <w:szCs w:val="28"/>
                <w:lang w:eastAsia="ru-RU"/>
              </w:rPr>
              <w:t>нормативов численности    работников    службы охраны труда в организациях"</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Распределение     должностных обязанностей по охране  труда между    сотрудниками МБДОУ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211, 212,  221, 223, 225, 226, 228. Постановление   Минтруда   РФ    от 08.02.2000  N  14  "Об  утверждении  Рекомендаций по организации  работы  службы охраны труда в организации"</w:t>
            </w:r>
          </w:p>
        </w:tc>
      </w:tr>
      <w:tr w:rsidR="005456D7" w:rsidRPr="005456D7" w:rsidTr="00AB1AF1">
        <w:trPr>
          <w:tblCellSpacing w:w="0" w:type="dxa"/>
        </w:trPr>
        <w:tc>
          <w:tcPr>
            <w:tcW w:w="0" w:type="auto"/>
            <w:vAlign w:val="center"/>
            <w:hideMark/>
          </w:tcPr>
          <w:p w:rsidR="005456D7" w:rsidRPr="005456D7" w:rsidRDefault="005456D7" w:rsidP="005C7153">
            <w:pPr>
              <w:spacing w:after="0"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w:t>
            </w:r>
          </w:p>
        </w:tc>
        <w:tc>
          <w:tcPr>
            <w:tcW w:w="4611" w:type="dxa"/>
            <w:vAlign w:val="center"/>
            <w:hideMark/>
          </w:tcPr>
          <w:p w:rsidR="005456D7" w:rsidRPr="005456D7" w:rsidRDefault="005456D7" w:rsidP="005C7153">
            <w:pPr>
              <w:spacing w:after="0"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 введении в действие Положения об   организации работы по  охране труда в  МБДОУ                </w:t>
            </w:r>
          </w:p>
        </w:tc>
        <w:tc>
          <w:tcPr>
            <w:tcW w:w="4110" w:type="dxa"/>
            <w:vAlign w:val="center"/>
            <w:hideMark/>
          </w:tcPr>
          <w:p w:rsidR="005456D7" w:rsidRPr="005456D7" w:rsidRDefault="005456D7" w:rsidP="005C7153">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C7153">
            <w:pPr>
              <w:spacing w:after="0"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4</w:t>
            </w:r>
          </w:p>
        </w:tc>
        <w:tc>
          <w:tcPr>
            <w:tcW w:w="4611" w:type="dxa"/>
            <w:vAlign w:val="center"/>
            <w:hideMark/>
          </w:tcPr>
          <w:p w:rsidR="005456D7" w:rsidRPr="005456D7" w:rsidRDefault="005456D7" w:rsidP="005C7153">
            <w:pPr>
              <w:spacing w:after="0"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ложение о системе управления охраной труда в МБДОУ</w:t>
            </w:r>
          </w:p>
        </w:tc>
        <w:tc>
          <w:tcPr>
            <w:tcW w:w="4110" w:type="dxa"/>
            <w:vAlign w:val="center"/>
            <w:hideMark/>
          </w:tcPr>
          <w:p w:rsidR="005456D7" w:rsidRPr="005456D7" w:rsidRDefault="005456D7" w:rsidP="005C7153">
            <w:pPr>
              <w:spacing w:after="0"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Отраслевые     рекомендации      об организации работы по охране  труда в организациях. ГОСТ  12.0.230-2007 "ССБТ. Системы  управления  охраной труда. Общие требования".          </w:t>
            </w:r>
          </w:p>
        </w:tc>
      </w:tr>
      <w:tr w:rsidR="005456D7" w:rsidRPr="005456D7" w:rsidTr="00AB1AF1">
        <w:trPr>
          <w:tblCellSpacing w:w="0" w:type="dxa"/>
        </w:trPr>
        <w:tc>
          <w:tcPr>
            <w:tcW w:w="0" w:type="auto"/>
            <w:vAlign w:val="center"/>
            <w:hideMark/>
          </w:tcPr>
          <w:p w:rsidR="005456D7" w:rsidRPr="005456D7" w:rsidRDefault="005456D7" w:rsidP="005C7153">
            <w:pPr>
              <w:spacing w:after="0"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лжностные инструкции с разделом об обязанностях, правах и ответственности в области охраны труда в соответс</w:t>
            </w:r>
            <w:r w:rsidR="00F01052">
              <w:rPr>
                <w:rFonts w:ascii="Times New Roman" w:eastAsia="Times New Roman" w:hAnsi="Times New Roman" w:cs="Times New Roman"/>
                <w:sz w:val="28"/>
                <w:szCs w:val="28"/>
                <w:lang w:eastAsia="ru-RU"/>
              </w:rPr>
              <w:t>т</w:t>
            </w:r>
            <w:r w:rsidRPr="00F220F3">
              <w:rPr>
                <w:rFonts w:ascii="Times New Roman" w:eastAsia="Times New Roman" w:hAnsi="Times New Roman" w:cs="Times New Roman"/>
                <w:sz w:val="28"/>
                <w:szCs w:val="28"/>
                <w:lang w:eastAsia="ru-RU"/>
              </w:rPr>
              <w:t>вии со штатным расписанием</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Единый квалификационный справочник от 26.08.2010г. № 61н</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б орг</w:t>
            </w:r>
            <w:r w:rsidR="00F01052">
              <w:rPr>
                <w:rFonts w:ascii="Times New Roman" w:eastAsia="Times New Roman" w:hAnsi="Times New Roman" w:cs="Times New Roman"/>
                <w:sz w:val="28"/>
                <w:szCs w:val="28"/>
                <w:lang w:eastAsia="ru-RU"/>
              </w:rPr>
              <w:t xml:space="preserve">анизации    контроля   </w:t>
            </w:r>
            <w:r w:rsidR="00F01052">
              <w:rPr>
                <w:rFonts w:ascii="Times New Roman" w:eastAsia="Times New Roman" w:hAnsi="Times New Roman" w:cs="Times New Roman"/>
                <w:sz w:val="28"/>
                <w:szCs w:val="28"/>
                <w:lang w:eastAsia="ru-RU"/>
              </w:rPr>
              <w:lastRenderedPageBreak/>
              <w:t xml:space="preserve"> за </w:t>
            </w:r>
            <w:r w:rsidRPr="00F220F3">
              <w:rPr>
                <w:rFonts w:ascii="Times New Roman" w:eastAsia="Times New Roman" w:hAnsi="Times New Roman" w:cs="Times New Roman"/>
                <w:sz w:val="28"/>
                <w:szCs w:val="28"/>
                <w:lang w:eastAsia="ru-RU"/>
              </w:rPr>
              <w:t>состоянием условий  и  охраны труда в МБДОУ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rHeight w:val="423"/>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1.7</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Журнал регистрации выдачи документов по охране труда</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8</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нормативных правовых актов по охране труда. Нормативно-правовыми актами обеспечиваются все подразделения организации</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211, 212. Постановление Правительства РФ от 22.12.2010г. № 1160</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становление   Минтруда   РФ от 17.12.2002  N  80  "Об  утверждении Методических рекомендаций по разработке государственных нормативных   требований    охраны труда"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9</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Лицензия на отдельные виды деятельности</w:t>
            </w:r>
          </w:p>
        </w:tc>
        <w:tc>
          <w:tcPr>
            <w:tcW w:w="4110" w:type="dxa"/>
            <w:vAlign w:val="center"/>
            <w:hideMark/>
          </w:tcPr>
          <w:p w:rsidR="005456D7" w:rsidRPr="005456D7" w:rsidRDefault="005C7153"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РФ ст.215. Ф</w:t>
            </w:r>
            <w:r w:rsidR="005456D7" w:rsidRPr="00F220F3">
              <w:rPr>
                <w:rFonts w:ascii="Times New Roman" w:eastAsia="Times New Roman" w:hAnsi="Times New Roman" w:cs="Times New Roman"/>
                <w:sz w:val="28"/>
                <w:szCs w:val="28"/>
                <w:lang w:eastAsia="ru-RU"/>
              </w:rPr>
              <w:t>едеральный закон от 04.05.2011г. № 99-ФЗ «О лицензировании отдельных видов деятельности»</w:t>
            </w:r>
          </w:p>
        </w:tc>
      </w:tr>
      <w:tr w:rsidR="005456D7" w:rsidRPr="005C7153"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10</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производств│(профессий),  при  работе   в которых  установлено обязательное      прохождение работающими       медицинских осмотров. Составляется   на   основании приказа  руководителя организации  об   утверждении временных  перечней  вредных, опасных       веществ и производственных факторов,  а также работ,  при  выполнении которых           обязательно проводятся        медицинские осмотры, при  поступлении  на работу    и     периодические медосмотры  (пересматриваются ежегодно)</w:t>
            </w:r>
          </w:p>
        </w:tc>
        <w:tc>
          <w:tcPr>
            <w:tcW w:w="4110" w:type="dxa"/>
            <w:vAlign w:val="center"/>
            <w:hideMark/>
          </w:tcPr>
          <w:p w:rsidR="005456D7" w:rsidRPr="005C7153" w:rsidRDefault="005456D7" w:rsidP="00AB1AF1">
            <w:pPr>
              <w:spacing w:before="100" w:beforeAutospacing="1" w:after="100" w:afterAutospacing="1" w:line="240" w:lineRule="auto"/>
              <w:rPr>
                <w:rFonts w:ascii="Times New Roman" w:eastAsia="Times New Roman" w:hAnsi="Times New Roman" w:cs="Times New Roman"/>
                <w:color w:val="FF0000"/>
                <w:sz w:val="28"/>
                <w:szCs w:val="28"/>
                <w:lang w:eastAsia="ru-RU"/>
              </w:rPr>
            </w:pPr>
            <w:r w:rsidRPr="00AB1AF1">
              <w:rPr>
                <w:rFonts w:ascii="Times New Roman" w:eastAsia="Times New Roman" w:hAnsi="Times New Roman" w:cs="Times New Roman"/>
                <w:sz w:val="28"/>
                <w:szCs w:val="28"/>
                <w:lang w:eastAsia="ru-RU"/>
              </w:rPr>
              <w:t>ТК РФ ст. 212, 213. Приказ   Минздравмедпрома   РФ   от</w:t>
            </w:r>
            <w:r w:rsidR="005C7153" w:rsidRPr="00AB1AF1">
              <w:rPr>
                <w:rFonts w:ascii="Times New Roman" w:eastAsia="Times New Roman" w:hAnsi="Times New Roman" w:cs="Times New Roman"/>
                <w:sz w:val="28"/>
                <w:szCs w:val="28"/>
                <w:lang w:eastAsia="ru-RU"/>
              </w:rPr>
              <w:t xml:space="preserve"> </w:t>
            </w:r>
            <w:r w:rsidRPr="00AB1AF1">
              <w:rPr>
                <w:rFonts w:ascii="Times New Roman" w:eastAsia="Times New Roman" w:hAnsi="Times New Roman" w:cs="Times New Roman"/>
                <w:sz w:val="28"/>
                <w:szCs w:val="28"/>
                <w:lang w:eastAsia="ru-RU"/>
              </w:rPr>
              <w:t xml:space="preserve">14.03.1996   N   90   "О    порядке проведения    предварительных     и периодических медицинских  осмотров работников      и       медицинских регламентах допуска к профессии". </w:t>
            </w:r>
            <w:r w:rsidRPr="005C7153">
              <w:rPr>
                <w:rFonts w:ascii="Times New Roman" w:eastAsia="Times New Roman" w:hAnsi="Times New Roman" w:cs="Times New Roman"/>
                <w:color w:val="FF0000"/>
                <w:sz w:val="28"/>
                <w:szCs w:val="28"/>
                <w:lang w:eastAsia="ru-RU"/>
              </w:rPr>
              <w:t>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1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именный список  работников, обязанных           проходить медицинские осмотры.         </w:t>
            </w:r>
          </w:p>
        </w:tc>
        <w:tc>
          <w:tcPr>
            <w:tcW w:w="4110" w:type="dxa"/>
            <w:vAlign w:val="center"/>
            <w:hideMark/>
          </w:tcPr>
          <w:p w:rsidR="005456D7" w:rsidRPr="005456D7" w:rsidRDefault="005C7153" w:rsidP="005C715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РФ ст. 213, 266</w:t>
            </w:r>
            <w:r w:rsidR="005456D7" w:rsidRPr="00F220F3">
              <w:rPr>
                <w:rFonts w:ascii="Times New Roman" w:eastAsia="Times New Roman" w:hAnsi="Times New Roman" w:cs="Times New Roman"/>
                <w:sz w:val="28"/>
                <w:szCs w:val="28"/>
                <w:lang w:eastAsia="ru-RU"/>
              </w:rPr>
              <w:t xml:space="preserve">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1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Контингенты,       подлежащие предварительным             и периодическим     медицинским осмотрам  (согласовывается  с территориальными     органами Роспотребнадзора)</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1.1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рафик проведения периодических     медицинских осмотров.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1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Заключительный акт по    результатам    периодического медицинского осмотра. Выдается  медицинской организацией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1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Трудовой договор. Ознакомление вновь принимаемых на работу с условиями труда, предоставлением компенсаций за вредные, тяжёлые и опасные условия труда.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56, 57, 59, 63, 253, 265.</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исьмо Минт</w:t>
            </w:r>
            <w:r w:rsidR="00087B68">
              <w:rPr>
                <w:rFonts w:ascii="Times New Roman" w:eastAsia="Times New Roman" w:hAnsi="Times New Roman" w:cs="Times New Roman"/>
                <w:sz w:val="28"/>
                <w:szCs w:val="28"/>
                <w:lang w:eastAsia="ru-RU"/>
              </w:rPr>
              <w:t>руда РФ от 23.01.1996 № 38-11 «Р</w:t>
            </w:r>
            <w:r w:rsidRPr="00F220F3">
              <w:rPr>
                <w:rFonts w:ascii="Times New Roman" w:eastAsia="Times New Roman" w:hAnsi="Times New Roman" w:cs="Times New Roman"/>
                <w:sz w:val="28"/>
                <w:szCs w:val="28"/>
                <w:lang w:eastAsia="ru-RU"/>
              </w:rPr>
              <w:t>екомендации по учёту обязательств работодателя по условиям и охране труда в трудовом и коллективных договорах»</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кументы по вводному инструктажу</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225</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Минтруда РФ и Минобразования РФ от 13.01.2003 №1/29 «Об утверждении Порядка обучения по охране труда и проверки знаний требований охраны труда работников организаций»</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ОСТ 12.0.004-90 ССБТ «ССБТ/ Организация обучения безопасности труда»</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1</w:t>
            </w:r>
          </w:p>
        </w:tc>
        <w:tc>
          <w:tcPr>
            <w:tcW w:w="4611" w:type="dxa"/>
            <w:vAlign w:val="center"/>
            <w:hideMark/>
          </w:tcPr>
          <w:p w:rsidR="005456D7" w:rsidRPr="005456D7" w:rsidRDefault="00087B68"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вводного инструктажа </w:t>
            </w:r>
            <w:r w:rsidR="005456D7" w:rsidRPr="00F220F3">
              <w:rPr>
                <w:rFonts w:ascii="Times New Roman" w:eastAsia="Times New Roman" w:hAnsi="Times New Roman" w:cs="Times New Roman"/>
                <w:sz w:val="28"/>
                <w:szCs w:val="28"/>
                <w:lang w:eastAsia="ru-RU"/>
              </w:rPr>
              <w:t>Разрабатывает</w:t>
            </w:r>
            <w:r w:rsidR="006447F6">
              <w:rPr>
                <w:rFonts w:ascii="Times New Roman" w:eastAsia="Times New Roman" w:hAnsi="Times New Roman" w:cs="Times New Roman"/>
                <w:sz w:val="28"/>
                <w:szCs w:val="28"/>
                <w:lang w:eastAsia="ru-RU"/>
              </w:rPr>
              <w:t>с</w:t>
            </w:r>
            <w:r w:rsidR="005456D7" w:rsidRPr="00F220F3">
              <w:rPr>
                <w:rFonts w:ascii="Times New Roman" w:eastAsia="Times New Roman" w:hAnsi="Times New Roman" w:cs="Times New Roman"/>
                <w:sz w:val="28"/>
                <w:szCs w:val="28"/>
                <w:lang w:eastAsia="ru-RU"/>
              </w:rPr>
              <w:t>я и утверждается руководителем организации и согласовывается с профсоюзным комитетом</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Журнал регистрации вводного инструктажа. Вводный инструктаж проводится со всеми вновь принимаемыми на работу.</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Документы </w:t>
            </w:r>
            <w:r w:rsidR="00BB7A90">
              <w:rPr>
                <w:rFonts w:ascii="Times New Roman" w:eastAsia="Times New Roman" w:hAnsi="Times New Roman" w:cs="Times New Roman"/>
                <w:sz w:val="28"/>
                <w:szCs w:val="28"/>
                <w:lang w:eastAsia="ru-RU"/>
              </w:rPr>
              <w:t>по инструктажу на рабочем месте</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Виды инструктажей:</w:t>
            </w:r>
          </w:p>
          <w:p w:rsidR="005456D7" w:rsidRPr="005456D7" w:rsidRDefault="005456D7" w:rsidP="005456D7">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вичный</w:t>
            </w:r>
          </w:p>
          <w:p w:rsidR="005456D7" w:rsidRPr="005456D7" w:rsidRDefault="005456D7" w:rsidP="005456D7">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вторный</w:t>
            </w:r>
          </w:p>
          <w:p w:rsidR="005456D7" w:rsidRPr="005456D7" w:rsidRDefault="005456D7" w:rsidP="005456D7">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Внеплановый</w:t>
            </w:r>
          </w:p>
          <w:p w:rsidR="005456D7" w:rsidRPr="005456D7" w:rsidRDefault="005456D7" w:rsidP="005456D7">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 xml:space="preserve">Целевой </w:t>
            </w:r>
          </w:p>
        </w:tc>
        <w:tc>
          <w:tcPr>
            <w:tcW w:w="4110" w:type="dxa"/>
            <w:vAlign w:val="center"/>
            <w:hideMark/>
          </w:tcPr>
          <w:p w:rsidR="005456D7" w:rsidRPr="005456D7" w:rsidRDefault="00BB7A90"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К РФ ст.225</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Минтруда РФ и Минобразования РФ от 13.01.2003 №1/29 «Об утверждении Порядка обучения по охране труда и проверки знаний требований охран</w:t>
            </w:r>
            <w:r w:rsidR="00BB7A90">
              <w:rPr>
                <w:rFonts w:ascii="Times New Roman" w:eastAsia="Times New Roman" w:hAnsi="Times New Roman" w:cs="Times New Roman"/>
                <w:sz w:val="28"/>
                <w:szCs w:val="28"/>
                <w:lang w:eastAsia="ru-RU"/>
              </w:rPr>
              <w:t xml:space="preserve">ы труда </w:t>
            </w:r>
            <w:r w:rsidR="00BB7A90">
              <w:rPr>
                <w:rFonts w:ascii="Times New Roman" w:eastAsia="Times New Roman" w:hAnsi="Times New Roman" w:cs="Times New Roman"/>
                <w:sz w:val="28"/>
                <w:szCs w:val="28"/>
                <w:lang w:eastAsia="ru-RU"/>
              </w:rPr>
              <w:lastRenderedPageBreak/>
              <w:t>работников организаций»</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ОСТ 12.0.230-2007 «ССБ</w:t>
            </w:r>
            <w:r w:rsidR="00BB7A90">
              <w:rPr>
                <w:rFonts w:ascii="Times New Roman" w:eastAsia="Times New Roman" w:hAnsi="Times New Roman" w:cs="Times New Roman"/>
                <w:sz w:val="28"/>
                <w:szCs w:val="28"/>
                <w:lang w:eastAsia="ru-RU"/>
              </w:rPr>
              <w:t>Т</w:t>
            </w:r>
            <w:r w:rsidRPr="00F220F3">
              <w:rPr>
                <w:rFonts w:ascii="Times New Roman" w:eastAsia="Times New Roman" w:hAnsi="Times New Roman" w:cs="Times New Roman"/>
                <w:sz w:val="28"/>
                <w:szCs w:val="28"/>
                <w:lang w:eastAsia="ru-RU"/>
              </w:rPr>
              <w:t xml:space="preserve"> Системы управления охраной труда. Общие требования</w:t>
            </w:r>
            <w:r w:rsidR="00360276">
              <w:rPr>
                <w:rFonts w:ascii="Times New Roman" w:eastAsia="Times New Roman" w:hAnsi="Times New Roman" w:cs="Times New Roman"/>
                <w:sz w:val="28"/>
                <w:szCs w:val="28"/>
                <w:lang w:eastAsia="ru-RU"/>
              </w:rPr>
              <w:t>»</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ОСТ 12.0.004-90 «Система стандартов безопасности труда. Организация обучения безопасности труда»</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3.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ограмма первичного инструктажа на рабочем месте. Разрабатывается и утверждается руководителем для отдельных профессий или видов работ с учётом требований согласовывается с профсоюзным комитетом.</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Журнал регистрации инструктажа на рабочем месте</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3.2</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профессий и должностей        работников,  освобожденных  от  первичного                                  инструктажа. Освобождаются    лица не связанные с обслуживанием,</w:t>
            </w:r>
            <w:r w:rsidR="00360276">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испытанием,         монтажом,</w:t>
            </w:r>
            <w:r w:rsidR="00360276">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 xml:space="preserve">наладкой      и      ремонт оборудования,  использованием инструмента,   хранением    и применением      сырья      и материалов.                   </w:t>
            </w:r>
          </w:p>
        </w:tc>
        <w:tc>
          <w:tcPr>
            <w:tcW w:w="4110" w:type="dxa"/>
            <w:vAlign w:val="center"/>
            <w:hideMark/>
          </w:tcPr>
          <w:p w:rsidR="005456D7" w:rsidRPr="005456D7" w:rsidRDefault="00BB7A90"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РФ ст.225</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Минтруда РФ и Минобразования РФ от 13.01.2003 №1/29 «Об утверждении Порядка обучения по охране труда и проверки знаний требований охран</w:t>
            </w:r>
            <w:r w:rsidR="00360276">
              <w:rPr>
                <w:rFonts w:ascii="Times New Roman" w:eastAsia="Times New Roman" w:hAnsi="Times New Roman" w:cs="Times New Roman"/>
                <w:sz w:val="28"/>
                <w:szCs w:val="28"/>
                <w:lang w:eastAsia="ru-RU"/>
              </w:rPr>
              <w:t>ы труда работников организаций»</w:t>
            </w:r>
          </w:p>
          <w:p w:rsidR="005456D7" w:rsidRPr="005456D7" w:rsidRDefault="00073F68"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Т 12.0.230-2007 «ССБТ. Си</w:t>
            </w:r>
            <w:r w:rsidR="005456D7" w:rsidRPr="00F220F3">
              <w:rPr>
                <w:rFonts w:ascii="Times New Roman" w:eastAsia="Times New Roman" w:hAnsi="Times New Roman" w:cs="Times New Roman"/>
                <w:sz w:val="28"/>
                <w:szCs w:val="28"/>
                <w:lang w:eastAsia="ru-RU"/>
              </w:rPr>
              <w:t>стемы</w:t>
            </w:r>
            <w:r>
              <w:rPr>
                <w:rFonts w:ascii="Times New Roman" w:eastAsia="Times New Roman" w:hAnsi="Times New Roman" w:cs="Times New Roman"/>
                <w:sz w:val="28"/>
                <w:szCs w:val="28"/>
                <w:lang w:eastAsia="ru-RU"/>
              </w:rPr>
              <w:t xml:space="preserve"> </w:t>
            </w:r>
            <w:r w:rsidR="005456D7" w:rsidRPr="00F220F3">
              <w:rPr>
                <w:rFonts w:ascii="Times New Roman" w:eastAsia="Times New Roman" w:hAnsi="Times New Roman" w:cs="Times New Roman"/>
                <w:sz w:val="28"/>
                <w:szCs w:val="28"/>
                <w:lang w:eastAsia="ru-RU"/>
              </w:rPr>
              <w:t xml:space="preserve"> управления о</w:t>
            </w:r>
            <w:r>
              <w:rPr>
                <w:rFonts w:ascii="Times New Roman" w:eastAsia="Times New Roman" w:hAnsi="Times New Roman" w:cs="Times New Roman"/>
                <w:sz w:val="28"/>
                <w:szCs w:val="28"/>
                <w:lang w:eastAsia="ru-RU"/>
              </w:rPr>
              <w:t>храной труда. Общие требования»</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ОСТ 12.0.004-90 «Система стандартов безопасности труда. Организация обучения безопасности труда»</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кументы по обучению и проверке  знаний по охране труда</w:t>
            </w:r>
          </w:p>
        </w:tc>
        <w:tc>
          <w:tcPr>
            <w:tcW w:w="4110" w:type="dxa"/>
            <w:vAlign w:val="center"/>
            <w:hideMark/>
          </w:tcPr>
          <w:p w:rsidR="005456D7" w:rsidRPr="005456D7" w:rsidRDefault="00BB7A90"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РФ ст.225</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Минтруда РФ и Минобразования РФ от 13.01.2003 №1/29 «Об утверждении Порядка обучения по охране труда и проверки знаний требований охран</w:t>
            </w:r>
            <w:r w:rsidR="005C7153">
              <w:rPr>
                <w:rFonts w:ascii="Times New Roman" w:eastAsia="Times New Roman" w:hAnsi="Times New Roman" w:cs="Times New Roman"/>
                <w:sz w:val="28"/>
                <w:szCs w:val="28"/>
                <w:lang w:eastAsia="ru-RU"/>
              </w:rPr>
              <w:t xml:space="preserve">ы труда </w:t>
            </w:r>
            <w:r w:rsidR="005C7153">
              <w:rPr>
                <w:rFonts w:ascii="Times New Roman" w:eastAsia="Times New Roman" w:hAnsi="Times New Roman" w:cs="Times New Roman"/>
                <w:sz w:val="28"/>
                <w:szCs w:val="28"/>
                <w:lang w:eastAsia="ru-RU"/>
              </w:rPr>
              <w:lastRenderedPageBreak/>
              <w:t>работников организаций»</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ГОСТ 12.0.004-90 "ССБТ. 10.2.График  проведения   проверки </w:t>
            </w:r>
            <w:r w:rsidR="00BB7A90">
              <w:rPr>
                <w:rFonts w:ascii="Times New Roman" w:eastAsia="Times New Roman" w:hAnsi="Times New Roman" w:cs="Times New Roman"/>
                <w:sz w:val="28"/>
                <w:szCs w:val="28"/>
                <w:lang w:eastAsia="ru-RU"/>
              </w:rPr>
              <w:t> обучения безопасности труда"</w:t>
            </w:r>
            <w:r w:rsidRPr="00F220F3">
              <w:rPr>
                <w:rFonts w:ascii="Times New Roman" w:eastAsia="Times New Roman" w:hAnsi="Times New Roman" w:cs="Times New Roman"/>
                <w:sz w:val="28"/>
                <w:szCs w:val="28"/>
                <w:lang w:eastAsia="ru-RU"/>
              </w:rPr>
              <w:t xml:space="preserve">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ОСТ 12.0.230-2007 «ССБТ. Системы управления охраной труда. Общие требования»</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4.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 назначении комиссии по проверке знаний по охране труда</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4.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рафик проведения проверки знаний по охране труда</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4.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ограммы обучения</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4.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Утверждённый перечень работ и профессий, по которым проводят обучение.</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4.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отоколы проверки знаний по охране труда</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кументы по разработке и утверждению инструкций по охране труда</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212,214.</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Методические рекомендации по разработке инструкций по охране труда, утверждены первым заместителем Министра труда и социального развития РФ 13.05.2004</w:t>
            </w:r>
            <w:r w:rsidR="005C7153">
              <w:rPr>
                <w:rFonts w:ascii="Times New Roman" w:eastAsia="Times New Roman" w:hAnsi="Times New Roman" w:cs="Times New Roman"/>
                <w:sz w:val="28"/>
                <w:szCs w:val="28"/>
                <w:lang w:eastAsia="ru-RU"/>
              </w:rPr>
              <w:t xml:space="preserve"> года</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ОСТ 12.0.004-90 «Система стандартов безопасности труда. Организация обучения безопасности труда»</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5.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профессий и видов работ, для которых должны быть разработ</w:t>
            </w:r>
            <w:r w:rsidR="005C7153">
              <w:rPr>
                <w:rFonts w:ascii="Times New Roman" w:eastAsia="Times New Roman" w:hAnsi="Times New Roman" w:cs="Times New Roman"/>
                <w:sz w:val="28"/>
                <w:szCs w:val="28"/>
                <w:lang w:eastAsia="ru-RU"/>
              </w:rPr>
              <w:t>аны инструкции по охране труда, у</w:t>
            </w:r>
            <w:r w:rsidRPr="00F220F3">
              <w:rPr>
                <w:rFonts w:ascii="Times New Roman" w:eastAsia="Times New Roman" w:hAnsi="Times New Roman" w:cs="Times New Roman"/>
                <w:sz w:val="28"/>
                <w:szCs w:val="28"/>
                <w:lang w:eastAsia="ru-RU"/>
              </w:rPr>
              <w:t>тверждается руководителем</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5.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 разработке инструкций по охране труда для работников</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5.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Журнал учёта инструкций по охране труда для работников</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5.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Журнал учёта выдачи инструкций по охране труда для работников</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профессий и должностей работников организации, имеющих право на бесплатное получение специальной одежды, специальной обуви и других средств индивидуальной защиты.</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6.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Личная карточка учёта выдачи спецодежды, спецобуви и других средств индивидуальной защиты записывается в личную карточку. Которая заводится на каждого работника и в которой он расписывается за получение спецодежды, спецобуви и других средств индивидуальной защиты.</w:t>
            </w:r>
          </w:p>
        </w:tc>
        <w:tc>
          <w:tcPr>
            <w:tcW w:w="4110" w:type="dxa"/>
            <w:vAlign w:val="center"/>
            <w:hideMark/>
          </w:tcPr>
          <w:p w:rsidR="005456D7" w:rsidRPr="005456D7" w:rsidRDefault="00073F68"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РФ ст.221</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Минздравсоцразвития России от 01.06.2009 № 290н «Об утверждении межотраслевых правил обеспечения работников специальной обувью и другими средствами индивидуальной защит</w:t>
            </w:r>
            <w:r w:rsidR="00BB7A90">
              <w:rPr>
                <w:rFonts w:ascii="Times New Roman" w:eastAsia="Times New Roman" w:hAnsi="Times New Roman" w:cs="Times New Roman"/>
                <w:sz w:val="28"/>
                <w:szCs w:val="28"/>
                <w:lang w:eastAsia="ru-RU"/>
              </w:rPr>
              <w:t>ы»</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Рекомендации по учёту обязательств работодателя по условиям и охраны труда в трудовом и </w:t>
            </w:r>
            <w:r w:rsidR="00BA08FD" w:rsidRPr="00F220F3">
              <w:rPr>
                <w:rFonts w:ascii="Times New Roman" w:eastAsia="Times New Roman" w:hAnsi="Times New Roman" w:cs="Times New Roman"/>
                <w:sz w:val="28"/>
                <w:szCs w:val="28"/>
                <w:lang w:eastAsia="ru-RU"/>
              </w:rPr>
              <w:t>коллективном</w:t>
            </w:r>
            <w:r w:rsidRPr="00F220F3">
              <w:rPr>
                <w:rFonts w:ascii="Times New Roman" w:eastAsia="Times New Roman" w:hAnsi="Times New Roman" w:cs="Times New Roman"/>
                <w:sz w:val="28"/>
                <w:szCs w:val="28"/>
                <w:lang w:eastAsia="ru-RU"/>
              </w:rPr>
              <w:t xml:space="preserve"> договорах (письмо Минтруда РФ от 23.01.1996 №38-11).</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Минтруда и соцразвития РФ от 29.12.1997 №68 «Об утверждении типовых отраслевых норм бесплатной выдачи работ</w:t>
            </w:r>
            <w:r w:rsidR="00BA08FD">
              <w:rPr>
                <w:rFonts w:ascii="Times New Roman" w:eastAsia="Times New Roman" w:hAnsi="Times New Roman" w:cs="Times New Roman"/>
                <w:sz w:val="28"/>
                <w:szCs w:val="28"/>
                <w:lang w:eastAsia="ru-RU"/>
              </w:rPr>
              <w:t>ни</w:t>
            </w:r>
            <w:r w:rsidRPr="00F220F3">
              <w:rPr>
                <w:rFonts w:ascii="Times New Roman" w:eastAsia="Times New Roman" w:hAnsi="Times New Roman" w:cs="Times New Roman"/>
                <w:sz w:val="28"/>
                <w:szCs w:val="28"/>
                <w:lang w:eastAsia="ru-RU"/>
              </w:rPr>
              <w:t>кам специальной одежды, спецобуви и др. средств индивидуальной защиты»</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6.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w:t>
            </w:r>
            <w:r w:rsidR="00BB7A90">
              <w:rPr>
                <w:rFonts w:ascii="Times New Roman" w:eastAsia="Times New Roman" w:hAnsi="Times New Roman" w:cs="Times New Roman"/>
                <w:sz w:val="28"/>
                <w:szCs w:val="28"/>
                <w:lang w:eastAsia="ru-RU"/>
              </w:rPr>
              <w:t>нь профессий и должностей работ</w:t>
            </w:r>
            <w:r w:rsidRPr="00F220F3">
              <w:rPr>
                <w:rFonts w:ascii="Times New Roman" w:eastAsia="Times New Roman" w:hAnsi="Times New Roman" w:cs="Times New Roman"/>
                <w:sz w:val="28"/>
                <w:szCs w:val="28"/>
                <w:lang w:eastAsia="ru-RU"/>
              </w:rPr>
              <w:t>н</w:t>
            </w:r>
            <w:r w:rsidR="00BB7A90">
              <w:rPr>
                <w:rFonts w:ascii="Times New Roman" w:eastAsia="Times New Roman" w:hAnsi="Times New Roman" w:cs="Times New Roman"/>
                <w:sz w:val="28"/>
                <w:szCs w:val="28"/>
                <w:lang w:eastAsia="ru-RU"/>
              </w:rPr>
              <w:t>и</w:t>
            </w:r>
            <w:r w:rsidRPr="00F220F3">
              <w:rPr>
                <w:rFonts w:ascii="Times New Roman" w:eastAsia="Times New Roman" w:hAnsi="Times New Roman" w:cs="Times New Roman"/>
                <w:sz w:val="28"/>
                <w:szCs w:val="28"/>
                <w:lang w:eastAsia="ru-RU"/>
              </w:rPr>
              <w:t>ков организации, имеющих право на бесплатное получение смывающих и обезвреживающих средств</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211</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риказ </w:t>
            </w:r>
            <w:r w:rsidR="00BB7A90" w:rsidRPr="00F220F3">
              <w:rPr>
                <w:rFonts w:ascii="Times New Roman" w:eastAsia="Times New Roman" w:hAnsi="Times New Roman" w:cs="Times New Roman"/>
                <w:sz w:val="28"/>
                <w:szCs w:val="28"/>
                <w:lang w:eastAsia="ru-RU"/>
              </w:rPr>
              <w:t>Минздравсоцразвития</w:t>
            </w:r>
            <w:r w:rsidRPr="00F220F3">
              <w:rPr>
                <w:rFonts w:ascii="Times New Roman" w:eastAsia="Times New Roman" w:hAnsi="Times New Roman" w:cs="Times New Roman"/>
                <w:sz w:val="28"/>
                <w:szCs w:val="28"/>
                <w:lang w:eastAsia="ru-RU"/>
              </w:rPr>
              <w:t xml:space="preserve"> РФ от 12.12.2010 №1122н</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7.</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кументы  по  организации  и ТК РФ ст. 211, 212. проведению работ с повышенной опасностью</w:t>
            </w:r>
          </w:p>
        </w:tc>
        <w:tc>
          <w:tcPr>
            <w:tcW w:w="4110" w:type="dxa"/>
            <w:vAlign w:val="center"/>
            <w:hideMark/>
          </w:tcPr>
          <w:p w:rsidR="005456D7" w:rsidRPr="005456D7" w:rsidRDefault="00BA08FD"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П   12-03-2001.  </w:t>
            </w:r>
            <w:r w:rsidR="005456D7" w:rsidRPr="00F220F3">
              <w:rPr>
                <w:rFonts w:ascii="Times New Roman" w:eastAsia="Times New Roman" w:hAnsi="Times New Roman" w:cs="Times New Roman"/>
                <w:sz w:val="28"/>
                <w:szCs w:val="28"/>
                <w:lang w:eastAsia="ru-RU"/>
              </w:rPr>
              <w:t xml:space="preserve">"Безопасность труда в строительстве". СП 12-136-2002. Решения  по  охране 14.1.труда и промышленной безопасности в проектах организации </w:t>
            </w:r>
            <w:r w:rsidR="005456D7" w:rsidRPr="00F220F3">
              <w:rPr>
                <w:rFonts w:ascii="Times New Roman" w:eastAsia="Times New Roman" w:hAnsi="Times New Roman" w:cs="Times New Roman"/>
                <w:sz w:val="28"/>
                <w:szCs w:val="28"/>
                <w:lang w:eastAsia="ru-RU"/>
              </w:rPr>
              <w:lastRenderedPageBreak/>
              <w:t> строительства и проектах производства</w:t>
            </w:r>
            <w:r w:rsidR="00BB7A90">
              <w:rPr>
                <w:rFonts w:ascii="Times New Roman" w:eastAsia="Times New Roman" w:hAnsi="Times New Roman" w:cs="Times New Roman"/>
                <w:sz w:val="28"/>
                <w:szCs w:val="28"/>
                <w:lang w:eastAsia="ru-RU"/>
              </w:rPr>
              <w:t xml:space="preserve"> работ. ПОТ РО 14000 - 005 - 98</w:t>
            </w:r>
            <w:r w:rsidR="005456D7" w:rsidRPr="00F220F3">
              <w:rPr>
                <w:rFonts w:ascii="Times New Roman" w:eastAsia="Times New Roman" w:hAnsi="Times New Roman" w:cs="Times New Roman"/>
                <w:sz w:val="28"/>
                <w:szCs w:val="28"/>
                <w:lang w:eastAsia="ru-RU"/>
              </w:rPr>
              <w:t xml:space="preserve">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7.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видов  работ  (мест производства,  условий),   на выполнение которых необходимо выдавать наряд-допуск.       Перечень    составляется    в соответствии  со   спецификой</w:t>
            </w:r>
            <w:r w:rsidR="00BB7A90">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организации и утверждается её руководителем</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7.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работ   повышенной опасности,   выполняемых   по специальным правилам. В     перечне      приводится наименование     работ      и документ,    регламентирующий порядок выполнения этих работ.</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7.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ы    о    допуске     к организации   и    проведению работ с повышенной опасностью</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7.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исьменные       согласования производства работ,  выданные собственниками объектов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7.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тяжёлых работ и работ с вредными и опасными условиями труда, при которых запрещается применение труда женщин</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211, 212, 253.       Постановление Правительства  РФ  от 25.02.2000 N  162  "Об  утверждении перечня тяжелых  работ  и  работ  с вредными  или  опасными   условиями труда, при   выполнении   которых запрещается    применение     труда женщин"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7.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тяжёлых работ и работ с вредными и опасными условиями труда, при которых запрещается применение труда несовершеннолетних</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ТК РФ ст. 211, 212, 265 Постановление Правительства  РФ  от 25.02.2000 N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8.</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Документы    о     проведении контроля  состояния   условий труда и за организацией работ по охране труда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ТК РФ ст. 22, 212, 353.            Федеральный  закон  от   26.12.2008 N 294-ФЗ "О защите прав юридических лиц        и         </w:t>
            </w:r>
            <w:r w:rsidRPr="00F220F3">
              <w:rPr>
                <w:rFonts w:ascii="Times New Roman" w:eastAsia="Times New Roman" w:hAnsi="Times New Roman" w:cs="Times New Roman"/>
                <w:sz w:val="28"/>
                <w:szCs w:val="28"/>
                <w:lang w:eastAsia="ru-RU"/>
              </w:rPr>
              <w:lastRenderedPageBreak/>
              <w:t>индивидуальных предпринимателей при  осуществлении государственного контроля (надзора) и муниципального контроля".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8.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Акты  и  предписания  органов государственного  надзора   и контроля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ГОСТ 12.0.230-2007  "ССБТ.  Системы управления  охраной  труда.   Общие требования".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8.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Журнал    учета     проверок, осуществляемых   должностными лицами                органов государственного  надзора   и контроля</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Санитарные правила  СП  1.1.1058-01"Организация      и      проведение производственного    контроля    за соблюдением  санитарных  правил   и выполнением              санитарно- противоэпидемических (профилактических)    мероприятий", утверждены постановлением  главного государственного санитарного  врача РФ от 13.07.2001 N 18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8.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рафик проведения административно-общественного контроля в  организации  (3-я ступень)</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8.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Акты,     приказы,      планы мероприятий  по   результатам контроля</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8.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ротоколы    инструментальных измерений вредных  и  опасных производственных факторов  на рабочих местах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8.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ограмма (план) производственного контроля за соблюдением санитарных норм и выполнением санитарно-профилактических   мероприятий</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8.7</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кументы    о     проведении государственной    экспертизы условий труда в целях оценки:</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качества     проведения аттестации  рабочих  мест  по условиям труда;    </w:t>
            </w:r>
          </w:p>
          <w:p w:rsidR="00BA08FD"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 правильности предоставления работникам   компенсаций   за </w:t>
            </w:r>
            <w:r w:rsidRPr="00F220F3">
              <w:rPr>
                <w:rFonts w:ascii="Times New Roman" w:eastAsia="Times New Roman" w:hAnsi="Times New Roman" w:cs="Times New Roman"/>
                <w:sz w:val="28"/>
                <w:szCs w:val="28"/>
                <w:lang w:eastAsia="ru-RU"/>
              </w:rPr>
              <w:lastRenderedPageBreak/>
              <w:t>тяжелую  работу,   работу   с вредными  и  (или)   опасными условиями труда;   │</w:t>
            </w:r>
          </w:p>
          <w:p w:rsidR="00BA08FD"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    соответствия    проектов строительства, реконструкции технического    переоснащения производственных    объектов,│ производства   и    внедрения новой   техники,    внедрения новых              технологий государственным   нормативным требованиям охраны </w:t>
            </w:r>
            <w:r w:rsidR="00BA08FD">
              <w:rPr>
                <w:rFonts w:ascii="Times New Roman" w:eastAsia="Times New Roman" w:hAnsi="Times New Roman" w:cs="Times New Roman"/>
                <w:sz w:val="28"/>
                <w:szCs w:val="28"/>
                <w:lang w:eastAsia="ru-RU"/>
              </w:rPr>
              <w:t>труда; │</w:t>
            </w:r>
            <w:r w:rsidRPr="00F220F3">
              <w:rPr>
                <w:rFonts w:ascii="Times New Roman" w:eastAsia="Times New Roman" w:hAnsi="Times New Roman" w:cs="Times New Roman"/>
                <w:sz w:val="28"/>
                <w:szCs w:val="28"/>
                <w:lang w:eastAsia="ru-RU"/>
              </w:rPr>
              <w:t xml:space="preserve"> </w:t>
            </w:r>
          </w:p>
          <w:p w:rsidR="005456D7" w:rsidRPr="005456D7" w:rsidRDefault="00BA08FD"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456D7" w:rsidRPr="00F220F3">
              <w:rPr>
                <w:rFonts w:ascii="Times New Roman" w:eastAsia="Times New Roman" w:hAnsi="Times New Roman" w:cs="Times New Roman"/>
                <w:sz w:val="28"/>
                <w:szCs w:val="28"/>
                <w:lang w:eastAsia="ru-RU"/>
              </w:rPr>
              <w:t xml:space="preserve">фактических  условий  труда    работников, </w:t>
            </w:r>
            <w:r>
              <w:rPr>
                <w:rFonts w:ascii="Times New Roman" w:eastAsia="Times New Roman" w:hAnsi="Times New Roman" w:cs="Times New Roman"/>
                <w:sz w:val="28"/>
                <w:szCs w:val="28"/>
                <w:lang w:eastAsia="ru-RU"/>
              </w:rPr>
              <w:t> в  том  числе  в период,    </w:t>
            </w:r>
            <w:r w:rsidR="005456D7" w:rsidRPr="00F220F3">
              <w:rPr>
                <w:rFonts w:ascii="Times New Roman" w:eastAsia="Times New Roman" w:hAnsi="Times New Roman" w:cs="Times New Roman"/>
                <w:sz w:val="28"/>
                <w:szCs w:val="28"/>
                <w:lang w:eastAsia="ru-RU"/>
              </w:rPr>
              <w:t xml:space="preserve">непосредственно предшествовавший  несчастному случаю на производстве.       </w:t>
            </w:r>
          </w:p>
        </w:tc>
        <w:tc>
          <w:tcPr>
            <w:tcW w:w="4110" w:type="dxa"/>
            <w:vAlign w:val="center"/>
            <w:hideMark/>
          </w:tcPr>
          <w:p w:rsidR="005456D7" w:rsidRPr="005456D7" w:rsidRDefault="005456D7" w:rsidP="007E732F">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ТК РФ ст. 216.1. Постановление Правительства  РФ  от</w:t>
            </w:r>
            <w:r w:rsidR="00073F68">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25.04.2003 N  244  "Об  утверждении Положения       о        проведении государственной экспертизы  услови</w:t>
            </w:r>
            <w:r w:rsidR="00073F68">
              <w:rPr>
                <w:rFonts w:ascii="Times New Roman" w:eastAsia="Times New Roman" w:hAnsi="Times New Roman" w:cs="Times New Roman"/>
                <w:sz w:val="28"/>
                <w:szCs w:val="28"/>
                <w:lang w:eastAsia="ru-RU"/>
              </w:rPr>
              <w:t>й труда в Российской Федерации"</w:t>
            </w:r>
            <w:r w:rsidRPr="00F220F3">
              <w:rPr>
                <w:rFonts w:ascii="Times New Roman" w:eastAsia="Times New Roman" w:hAnsi="Times New Roman" w:cs="Times New Roman"/>
                <w:sz w:val="28"/>
                <w:szCs w:val="28"/>
                <w:lang w:eastAsia="ru-RU"/>
              </w:rPr>
              <w:t xml:space="preserve">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9.</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кументы   по    организации комитета (комиссии) по охране труда  и  уполномоченных   по охране труда. В организациях по  инициативе работодателя   и   (или)   по инициативе работников либо их представительного      органа  создаются коми</w:t>
            </w:r>
            <w:r w:rsidR="00BA08FD">
              <w:rPr>
                <w:rFonts w:ascii="Times New Roman" w:eastAsia="Times New Roman" w:hAnsi="Times New Roman" w:cs="Times New Roman"/>
                <w:sz w:val="28"/>
                <w:szCs w:val="28"/>
                <w:lang w:eastAsia="ru-RU"/>
              </w:rPr>
              <w:t>теты (комиссии) по охране труда</w:t>
            </w:r>
            <w:r w:rsidRPr="00F220F3">
              <w:rPr>
                <w:rFonts w:ascii="Times New Roman" w:eastAsia="Times New Roman" w:hAnsi="Times New Roman" w:cs="Times New Roman"/>
                <w:sz w:val="28"/>
                <w:szCs w:val="28"/>
                <w:lang w:eastAsia="ru-RU"/>
              </w:rPr>
              <w:t xml:space="preserve">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218, 370. Приказ  Минздравсоцразвития  РФ  от 29.05.2006 N  413  "Об  утверждении Типового   положения   о   комитете (комиссии) по охране труда". Постановление   Минтруда   РФ    от 08.04.1994  N  30  "Об  утверждении Рекомендаций по организации  работы уполномоченного (доверенного)  лица по охране  труда  профессионального  со</w:t>
            </w:r>
            <w:r w:rsidR="00BB7A90">
              <w:rPr>
                <w:rFonts w:ascii="Times New Roman" w:eastAsia="Times New Roman" w:hAnsi="Times New Roman" w:cs="Times New Roman"/>
                <w:sz w:val="28"/>
                <w:szCs w:val="28"/>
                <w:lang w:eastAsia="ru-RU"/>
              </w:rPr>
              <w:t>юза или трудового коллектива"</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исполнительного комитета   федерации    независимых профсоюзов  России  от   18.10.2006N  4-3  "О  Типовом  положении   об уполномоченном (доверенном) лице по охране   труда    професс</w:t>
            </w:r>
            <w:r w:rsidR="00BB7A90">
              <w:rPr>
                <w:rFonts w:ascii="Times New Roman" w:eastAsia="Times New Roman" w:hAnsi="Times New Roman" w:cs="Times New Roman"/>
                <w:sz w:val="28"/>
                <w:szCs w:val="28"/>
                <w:lang w:eastAsia="ru-RU"/>
              </w:rPr>
              <w:t>ионального союза"</w:t>
            </w:r>
            <w:r w:rsidRPr="00F220F3">
              <w:rPr>
                <w:rFonts w:ascii="Times New Roman" w:eastAsia="Times New Roman" w:hAnsi="Times New Roman" w:cs="Times New Roman"/>
                <w:sz w:val="28"/>
                <w:szCs w:val="28"/>
                <w:lang w:eastAsia="ru-RU"/>
              </w:rPr>
              <w:t xml:space="preserve">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становление       </w:t>
            </w:r>
            <w:r w:rsidRPr="00F220F3">
              <w:rPr>
                <w:rFonts w:ascii="Times New Roman" w:eastAsia="Times New Roman" w:hAnsi="Times New Roman" w:cs="Times New Roman"/>
                <w:sz w:val="28"/>
                <w:szCs w:val="28"/>
                <w:lang w:eastAsia="ru-RU"/>
              </w:rPr>
              <w:lastRenderedPageBreak/>
              <w:t>исполнительного комитета   федерации    независимых профсоюзов  России  от   26.09.2007 N 4-6 "О Методических рекомендациях по организации наблюдения (контроля) за состоянием условий  и охраны  труда  на  рабочих   местах уполномоченными       (доверенными) лицами     по     охране      труда</w:t>
            </w:r>
            <w:r w:rsidR="00BA08FD">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профессионального союза Типовые отраслевые  (межотраслевые)</w:t>
            </w:r>
            <w:r w:rsidR="00BA08FD">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 xml:space="preserve">инструкции по охране труда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9.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Распорядительные документы  о создании комитета  (комиссии) по охране труда. Выдвижение     в      Комитет представителей работников профессиональных союзов и иных уполномоченных работниками  представительных органов проводится  на  общем собрании трудового  коллектива, представители   работодателей назначаются приказом (распоряжением)            по организации.</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9.2</w:t>
            </w:r>
          </w:p>
        </w:tc>
        <w:tc>
          <w:tcPr>
            <w:tcW w:w="4611" w:type="dxa"/>
            <w:vAlign w:val="center"/>
            <w:hideMark/>
          </w:tcPr>
          <w:p w:rsidR="005456D7" w:rsidRPr="005456D7" w:rsidRDefault="000E4C2F"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ение     о      комитете </w:t>
            </w:r>
            <w:r w:rsidR="005456D7" w:rsidRPr="00F220F3">
              <w:rPr>
                <w:rFonts w:ascii="Times New Roman" w:eastAsia="Times New Roman" w:hAnsi="Times New Roman" w:cs="Times New Roman"/>
                <w:sz w:val="28"/>
                <w:szCs w:val="28"/>
                <w:lang w:eastAsia="ru-RU"/>
              </w:rPr>
              <w:t xml:space="preserve">(комиссии) по охране труда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9.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ланы  работы,   утвержденные председателем        Комитета (комиссии)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9.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Мероприятия по охране труда. Мероприятия по  охране  труда оформляются  соглашением   по охране     труда,     которое является частью коллективного договора.    Соглашение    по охране труда - правовая форма планирования   и   проведения мероприятий по охране труда с указанием сроков выполнения и ответственных лиц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21, 22,  40  -  51,  212, 226, 370. Постановление Министерства труда РФ от 27.02.1995 N 11 "Об  утверждении Рекомендаций    по     планированию мер</w:t>
            </w:r>
            <w:r w:rsidR="00BA08FD">
              <w:rPr>
                <w:rFonts w:ascii="Times New Roman" w:eastAsia="Times New Roman" w:hAnsi="Times New Roman" w:cs="Times New Roman"/>
                <w:sz w:val="28"/>
                <w:szCs w:val="28"/>
                <w:lang w:eastAsia="ru-RU"/>
              </w:rPr>
              <w:t xml:space="preserve">оприятий по охране труда".     </w:t>
            </w:r>
            <w:r w:rsidRPr="00F220F3">
              <w:rPr>
                <w:rFonts w:ascii="Times New Roman" w:eastAsia="Times New Roman" w:hAnsi="Times New Roman" w:cs="Times New Roman"/>
                <w:sz w:val="28"/>
                <w:szCs w:val="28"/>
                <w:lang w:eastAsia="ru-RU"/>
              </w:rPr>
              <w:t>Постановление Министерства труда РФ от 29.12.1995 N 74 "Об  утверждении рекомендаций     по      разработке отраслевых программ  первоочередных мер по улучше</w:t>
            </w:r>
            <w:r w:rsidR="000E4C2F">
              <w:rPr>
                <w:rFonts w:ascii="Times New Roman" w:eastAsia="Times New Roman" w:hAnsi="Times New Roman" w:cs="Times New Roman"/>
                <w:sz w:val="28"/>
                <w:szCs w:val="28"/>
                <w:lang w:eastAsia="ru-RU"/>
              </w:rPr>
              <w:t xml:space="preserve">нию условий  и </w:t>
            </w:r>
            <w:r w:rsidR="000E4C2F">
              <w:rPr>
                <w:rFonts w:ascii="Times New Roman" w:eastAsia="Times New Roman" w:hAnsi="Times New Roman" w:cs="Times New Roman"/>
                <w:sz w:val="28"/>
                <w:szCs w:val="28"/>
                <w:lang w:eastAsia="ru-RU"/>
              </w:rPr>
              <w:lastRenderedPageBreak/>
              <w:t> охраны труда"</w:t>
            </w:r>
            <w:r w:rsidRPr="00F220F3">
              <w:rPr>
                <w:rFonts w:ascii="Times New Roman" w:eastAsia="Times New Roman" w:hAnsi="Times New Roman" w:cs="Times New Roman"/>
                <w:sz w:val="28"/>
                <w:szCs w:val="28"/>
                <w:lang w:eastAsia="ru-RU"/>
              </w:rPr>
              <w:t xml:space="preserve">   </w:t>
            </w:r>
          </w:p>
          <w:p w:rsidR="005456D7" w:rsidRPr="005456D7" w:rsidRDefault="005456D7" w:rsidP="000E4C2F">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Министерства труда РФ</w:t>
            </w:r>
            <w:r w:rsidR="000E4C2F">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от 06.12.1995 N 68 "Об  утверждении рекомендаций     по      разраб</w:t>
            </w:r>
            <w:r w:rsidR="000E4C2F">
              <w:rPr>
                <w:rFonts w:ascii="Times New Roman" w:eastAsia="Times New Roman" w:hAnsi="Times New Roman" w:cs="Times New Roman"/>
                <w:sz w:val="28"/>
                <w:szCs w:val="28"/>
                <w:lang w:eastAsia="ru-RU"/>
              </w:rPr>
              <w:t xml:space="preserve">отке региональных   </w:t>
            </w:r>
            <w:r w:rsidRPr="00F220F3">
              <w:rPr>
                <w:rFonts w:ascii="Times New Roman" w:eastAsia="Times New Roman" w:hAnsi="Times New Roman" w:cs="Times New Roman"/>
                <w:sz w:val="28"/>
                <w:szCs w:val="28"/>
                <w:lang w:eastAsia="ru-RU"/>
              </w:rPr>
              <w:t>программ    первоочередных  мер  по   улучшению условий и охраны труда</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10.</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кументы по расследованию  и учету несчастных  случаев  на производстве</w:t>
            </w:r>
          </w:p>
        </w:tc>
        <w:tc>
          <w:tcPr>
            <w:tcW w:w="4110" w:type="dxa"/>
            <w:vAlign w:val="center"/>
            <w:hideMark/>
          </w:tcPr>
          <w:p w:rsidR="005456D7" w:rsidRPr="005456D7" w:rsidRDefault="00BA08FD"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РФ ст. 227 - 231</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Минтруда   РФ    от24.10.2002  N  73  "Об  утверждении форм  документов,  необходимых  для расследования  и  учета  несчастных случаев    на    производстве,    и Положение      об      особенностях расследования несчастных случаев на производстве в отд</w:t>
            </w:r>
            <w:r w:rsidR="000E4C2F">
              <w:rPr>
                <w:rFonts w:ascii="Times New Roman" w:eastAsia="Times New Roman" w:hAnsi="Times New Roman" w:cs="Times New Roman"/>
                <w:sz w:val="28"/>
                <w:szCs w:val="28"/>
                <w:lang w:eastAsia="ru-RU"/>
              </w:rPr>
              <w:t>ельных отраслях и организациях"</w:t>
            </w:r>
            <w:r w:rsidRPr="00F220F3">
              <w:rPr>
                <w:rFonts w:ascii="Times New Roman" w:eastAsia="Times New Roman" w:hAnsi="Times New Roman" w:cs="Times New Roman"/>
                <w:sz w:val="28"/>
                <w:szCs w:val="28"/>
                <w:lang w:eastAsia="ru-RU"/>
              </w:rPr>
              <w:t xml:space="preserve">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Минздра</w:t>
            </w:r>
            <w:r w:rsidR="00BA08FD">
              <w:rPr>
                <w:rFonts w:ascii="Times New Roman" w:eastAsia="Times New Roman" w:hAnsi="Times New Roman" w:cs="Times New Roman"/>
                <w:sz w:val="28"/>
                <w:szCs w:val="28"/>
                <w:lang w:eastAsia="ru-RU"/>
              </w:rPr>
              <w:t>всоцразвития  РФ  от 24.02.2005 №</w:t>
            </w:r>
            <w:r w:rsidRPr="00F220F3">
              <w:rPr>
                <w:rFonts w:ascii="Times New Roman" w:eastAsia="Times New Roman" w:hAnsi="Times New Roman" w:cs="Times New Roman"/>
                <w:sz w:val="28"/>
                <w:szCs w:val="28"/>
                <w:lang w:eastAsia="ru-RU"/>
              </w:rPr>
              <w:t xml:space="preserve">  160  "Об  опр</w:t>
            </w:r>
            <w:r w:rsidR="00BA08FD">
              <w:rPr>
                <w:rFonts w:ascii="Times New Roman" w:eastAsia="Times New Roman" w:hAnsi="Times New Roman" w:cs="Times New Roman"/>
                <w:sz w:val="28"/>
                <w:szCs w:val="28"/>
                <w:lang w:eastAsia="ru-RU"/>
              </w:rPr>
              <w:t>еделении степени     тяжести  </w:t>
            </w:r>
            <w:r w:rsidRPr="00F220F3">
              <w:rPr>
                <w:rFonts w:ascii="Times New Roman" w:eastAsia="Times New Roman" w:hAnsi="Times New Roman" w:cs="Times New Roman"/>
                <w:sz w:val="28"/>
                <w:szCs w:val="28"/>
                <w:lang w:eastAsia="ru-RU"/>
              </w:rPr>
              <w:t>повреждения здоровья при несчастных случаях  на производстве"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0.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Распорядительные документы  о назначении    комиссии     по расследованию     несчастного случая на производстве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0.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Сообщения    о     групповом, тяжелом,</w:t>
            </w:r>
            <w:r w:rsidR="00BA08FD">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смертельном несчастном     случае      на производстве</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0.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Акты     о      расследовании группового,         тяжелого, смертельного      несчастного случая на производстве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0.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Акт о  несчастном  случае  на производстве (форма Н-1)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0.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Документы, прилагаемые к акту расследования     несчастного случая на производстве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10.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Сообщения   о    последствиях несчастного     случая     на производстве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0.7</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Журнал регистрации несчастных случаев на производстве. Срок хранения документов 45 лет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0.8</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Сведения  о  травматизме   на производстве, профессиональных заболеваниях и   материальных    затратах, связанных с ними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210.</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Правительства  от РФ  15.12.2000 N  967  "Об  утверждении Положения о расследовании  и  учете  </w:t>
            </w:r>
            <w:r w:rsidR="005C7153">
              <w:rPr>
                <w:rFonts w:ascii="Times New Roman" w:eastAsia="Times New Roman" w:hAnsi="Times New Roman" w:cs="Times New Roman"/>
                <w:sz w:val="28"/>
                <w:szCs w:val="28"/>
                <w:lang w:eastAsia="ru-RU"/>
              </w:rPr>
              <w:t xml:space="preserve"> профессиональных заболеваний"</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Федеральной      службы государственной    статистики    от 07.08.2009 N  163  "Об  утверждении статистического инструментария  для организации            федерального статистического    наблюд</w:t>
            </w:r>
            <w:r w:rsidR="005C7153">
              <w:rPr>
                <w:rFonts w:ascii="Times New Roman" w:eastAsia="Times New Roman" w:hAnsi="Times New Roman" w:cs="Times New Roman"/>
                <w:sz w:val="28"/>
                <w:szCs w:val="28"/>
                <w:lang w:eastAsia="ru-RU"/>
              </w:rPr>
              <w:t xml:space="preserve">ения    за деятельностью     </w:t>
            </w:r>
            <w:r w:rsidRPr="00F220F3">
              <w:rPr>
                <w:rFonts w:ascii="Times New Roman" w:eastAsia="Times New Roman" w:hAnsi="Times New Roman" w:cs="Times New Roman"/>
                <w:sz w:val="28"/>
                <w:szCs w:val="28"/>
                <w:lang w:eastAsia="ru-RU"/>
              </w:rPr>
              <w:t>в        сфере на</w:t>
            </w:r>
            <w:r w:rsidR="005C7153">
              <w:rPr>
                <w:rFonts w:ascii="Times New Roman" w:eastAsia="Times New Roman" w:hAnsi="Times New Roman" w:cs="Times New Roman"/>
                <w:sz w:val="28"/>
                <w:szCs w:val="28"/>
                <w:lang w:eastAsia="ru-RU"/>
              </w:rPr>
              <w:t xml:space="preserve"> производстве    и   </w:t>
            </w:r>
            <w:r w:rsidRPr="00F220F3">
              <w:rPr>
                <w:rFonts w:ascii="Times New Roman" w:eastAsia="Times New Roman" w:hAnsi="Times New Roman" w:cs="Times New Roman"/>
                <w:sz w:val="28"/>
                <w:szCs w:val="28"/>
                <w:lang w:eastAsia="ru-RU"/>
              </w:rPr>
              <w:t>естественным движением населения" (Форма N  7  травматизм) Приказ Минздрава РФ  от  28.05.2001 N 176 "О совершенствовании  системы</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расследования        и        учета профессиональных   заболеваний    в Российской Федерации </w:t>
            </w:r>
          </w:p>
          <w:p w:rsidR="00BA08FD"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становление   Минтруда   РФ    от 08.02.2000  N  14  "Об  утверждении Рекомендаций по организации  работы «Службы охраны труда в организации»       </w:t>
            </w:r>
            <w:r w:rsidR="005C7153">
              <w:rPr>
                <w:rFonts w:ascii="Times New Roman" w:eastAsia="Times New Roman" w:hAnsi="Times New Roman" w:cs="Times New Roman"/>
                <w:sz w:val="28"/>
                <w:szCs w:val="28"/>
                <w:lang w:eastAsia="ru-RU"/>
              </w:rPr>
              <w:t>ТК РФ ст. 210</w:t>
            </w:r>
            <w:r w:rsidRPr="00F220F3">
              <w:rPr>
                <w:rFonts w:ascii="Times New Roman" w:eastAsia="Times New Roman" w:hAnsi="Times New Roman" w:cs="Times New Roman"/>
                <w:sz w:val="28"/>
                <w:szCs w:val="28"/>
                <w:lang w:eastAsia="ru-RU"/>
              </w:rPr>
              <w:t xml:space="preserve">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риказ      Федеральной      службы государственной    статистики    от 26.08.2009 N  184  "Об  утверждении статистического инструментария  для организации  федерального </w:t>
            </w:r>
            <w:r w:rsidRPr="00F220F3">
              <w:rPr>
                <w:rFonts w:ascii="Times New Roman" w:eastAsia="Times New Roman" w:hAnsi="Times New Roman" w:cs="Times New Roman"/>
                <w:sz w:val="28"/>
                <w:szCs w:val="28"/>
                <w:lang w:eastAsia="ru-RU"/>
              </w:rPr>
              <w:lastRenderedPageBreak/>
              <w:t>статистического    наблюдения    за</w:t>
            </w:r>
            <w:r w:rsidR="00BA08FD">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численностью, оплатой  и  условиями труда   работников    (Форма    1-Т  (условия труда Постановление   Минтруда   РФ    от 08.02.2000  N  14  "Об  утверждении Рекомендаций по организации  работы Службы охраны труда в организации"</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1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Сведения о состоянии  условий труда, льготах и компенсациях за работу  в  неблагоприятных условиях труда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Сертификат соответствия работ по охране  труда  (сертификат Безопасности).</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Выдается   после   проведения сертификации работ по  охране труда органом по сертификации</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212</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Нормативные    документы    и материалы    по    аттестации рабочих  мест   по   условиям труда</w:t>
            </w:r>
          </w:p>
        </w:tc>
        <w:tc>
          <w:tcPr>
            <w:tcW w:w="4110" w:type="dxa"/>
            <w:vAlign w:val="center"/>
            <w:hideMark/>
          </w:tcPr>
          <w:p w:rsidR="005456D7" w:rsidRPr="005456D7" w:rsidRDefault="00BA08FD"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РФ ст. 212</w:t>
            </w:r>
            <w:r w:rsidR="005456D7" w:rsidRPr="00F220F3">
              <w:rPr>
                <w:rFonts w:ascii="Times New Roman" w:eastAsia="Times New Roman" w:hAnsi="Times New Roman" w:cs="Times New Roman"/>
                <w:sz w:val="28"/>
                <w:szCs w:val="28"/>
                <w:lang w:eastAsia="ru-RU"/>
              </w:rPr>
              <w:t xml:space="preserve">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Минздравсоцразвития  России от 26.04.2011 N342н "Об утверждении порядка    проведения    аттестации рабо</w:t>
            </w:r>
            <w:r w:rsidR="00BA08FD">
              <w:rPr>
                <w:rFonts w:ascii="Times New Roman" w:eastAsia="Times New Roman" w:hAnsi="Times New Roman" w:cs="Times New Roman"/>
                <w:sz w:val="28"/>
                <w:szCs w:val="28"/>
                <w:lang w:eastAsia="ru-RU"/>
              </w:rPr>
              <w:t>чих мест по условиям труда"</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Руководство    по    гигиенической оценке  факторов  рабочей  среды  и трудового  процесса.   Критерии   и классификация    условий    труда", утвержденные      Роспотребнадзором 29.07.2005.  "Оценка травмобезопасности  рабочих                      мест для  целей  их  аттестации  по условиям    труда.     Методические указания",  утвержденные   Минтруда РФ 30.07.1999 N МУ ОТ РМ 02-99.  ГОСТ      12.0.003-74.      Система стандартов   безопасности    труда. Опасные и вредные </w:t>
            </w:r>
            <w:r w:rsidRPr="00F220F3">
              <w:rPr>
                <w:rFonts w:ascii="Times New Roman" w:eastAsia="Times New Roman" w:hAnsi="Times New Roman" w:cs="Times New Roman"/>
                <w:sz w:val="28"/>
                <w:szCs w:val="28"/>
                <w:lang w:eastAsia="ru-RU"/>
              </w:rPr>
              <w:lastRenderedPageBreak/>
              <w:t> производственные факторы.   Классификация",   введен постановлением Госстандарта СССР от 18.11.1974 N 2551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13.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  </w:t>
            </w:r>
            <w:r w:rsidR="005C7153">
              <w:rPr>
                <w:rFonts w:ascii="Times New Roman" w:eastAsia="Times New Roman" w:hAnsi="Times New Roman" w:cs="Times New Roman"/>
                <w:sz w:val="28"/>
                <w:szCs w:val="28"/>
                <w:lang w:eastAsia="ru-RU"/>
              </w:rPr>
              <w:t xml:space="preserve">     создании постоянно     </w:t>
            </w:r>
            <w:r w:rsidRPr="00F220F3">
              <w:rPr>
                <w:rFonts w:ascii="Times New Roman" w:eastAsia="Times New Roman" w:hAnsi="Times New Roman" w:cs="Times New Roman"/>
                <w:sz w:val="28"/>
                <w:szCs w:val="28"/>
                <w:lang w:eastAsia="ru-RU"/>
              </w:rPr>
              <w:t>действующей комиссии    по     аттестации рабочих  мест   по   условиям труда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Материалы    по    аттестации рабочих  мест   по   условиям труда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Карта аттестации рабочих мест по условиям труда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Ведомость  рабочих   мест   и результаты их  аттестации  по условиям       труда        в подразделении</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Сводная   ведомость   рабочих мест  по  условиям  труда   в организации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лан мероприятий по улучшению и оздоровлению условий  труда в организации</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Материалы аттестации  рабочих мест   по   условиям    труда являются документами  строгой отчетности     и     подлежат хранению 45 лет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7</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исьмо   в    Государственную инспекцию       труда       о предоставлении      комплекта</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материалов     по      итогам проведения аттестации рабочих мест по условиям труда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8</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еречень     профессий      и должностей         работников организации, имеющих право на дополнительную   оплату   при выполнении работ  в  условиях труда,    отклоняющихся    от нормальных.   Оплата   труда    работников, занятых на  тяжелых  работах, работах с вредными  условиями труда,     производится     в повышенном </w:t>
            </w:r>
            <w:r w:rsidRPr="00F220F3">
              <w:rPr>
                <w:rFonts w:ascii="Times New Roman" w:eastAsia="Times New Roman" w:hAnsi="Times New Roman" w:cs="Times New Roman"/>
                <w:sz w:val="28"/>
                <w:szCs w:val="28"/>
                <w:lang w:eastAsia="ru-RU"/>
              </w:rPr>
              <w:lastRenderedPageBreak/>
              <w:t>размере. Повышение зарплаты на указанных работах производится  по  результатам аттестации рабочих мест      </w:t>
            </w:r>
          </w:p>
        </w:tc>
        <w:tc>
          <w:tcPr>
            <w:tcW w:w="4110" w:type="dxa"/>
            <w:vAlign w:val="center"/>
            <w:hideMark/>
          </w:tcPr>
          <w:p w:rsidR="005456D7" w:rsidRPr="005456D7" w:rsidRDefault="00465B04"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К РФ ст. 146, 147</w:t>
            </w:r>
            <w:r w:rsidR="005456D7" w:rsidRPr="00F220F3">
              <w:rPr>
                <w:rFonts w:ascii="Times New Roman" w:eastAsia="Times New Roman" w:hAnsi="Times New Roman" w:cs="Times New Roman"/>
                <w:sz w:val="28"/>
                <w:szCs w:val="28"/>
                <w:lang w:eastAsia="ru-RU"/>
              </w:rPr>
              <w:t>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становление Правительства  РФ  от20.11.2008 N 870  "Об  установлении сокращенной       продолжительности рабочего    времени,     ежегодного дополнительного       оплачиваемого отпуска,  повышенной  оплаты  труда </w:t>
            </w:r>
            <w:r w:rsidRPr="00F220F3">
              <w:rPr>
                <w:rFonts w:ascii="Times New Roman" w:eastAsia="Times New Roman" w:hAnsi="Times New Roman" w:cs="Times New Roman"/>
                <w:sz w:val="28"/>
                <w:szCs w:val="28"/>
                <w:lang w:eastAsia="ru-RU"/>
              </w:rPr>
              <w:lastRenderedPageBreak/>
              <w:t xml:space="preserve">работникам,  занятым   на   тяжелых работах, работах с вредными и (или)│ опасными и иными особыми  условиями труда"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13.9</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еречень     профессий      и должностей         работников организации, имеющих право на дополнительный    отпуск    и сокращенную продолжительность рабочего времени за работу во вредных   и   (или)   опасных условиях труда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92, 116, 117, 350. Постановление Правительства  РФ  от20.11.2008 N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становление  Госкомтруда  СССР  и Президиума  ВЦСПС   </w:t>
            </w:r>
            <w:r w:rsidR="00BA08FD">
              <w:rPr>
                <w:rFonts w:ascii="Times New Roman" w:eastAsia="Times New Roman" w:hAnsi="Times New Roman" w:cs="Times New Roman"/>
                <w:sz w:val="28"/>
                <w:szCs w:val="28"/>
                <w:lang w:eastAsia="ru-RU"/>
              </w:rPr>
              <w:t xml:space="preserve">от   25.10.1974 N 298/П-22 "Об </w:t>
            </w:r>
            <w:r w:rsidRPr="00F220F3">
              <w:rPr>
                <w:rFonts w:ascii="Times New Roman" w:eastAsia="Times New Roman" w:hAnsi="Times New Roman" w:cs="Times New Roman"/>
                <w:sz w:val="28"/>
                <w:szCs w:val="28"/>
                <w:lang w:eastAsia="ru-RU"/>
              </w:rPr>
              <w:t>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применяется    в     части,     не противоречащей  Трудовому   кодексу РФ).</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Госкомтруда  СССР  и Президиума  ВЦСПС   от   21.11.1975 N    273/П-20    "Об    утверждении Инструкции  о  порядке   применения Списка     производств,      цехов,</w:t>
            </w:r>
            <w:r w:rsidR="005C7153">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профессий и должностей  с  вредными условиями труда, работа  в  которых дает право на дополнительный отпуск</w:t>
            </w:r>
            <w:r w:rsidR="00BA08FD">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 xml:space="preserve">и   сокращенный    рабочий   </w:t>
            </w:r>
            <w:r w:rsidRPr="00F220F3">
              <w:rPr>
                <w:rFonts w:ascii="Times New Roman" w:eastAsia="Times New Roman" w:hAnsi="Times New Roman" w:cs="Times New Roman"/>
                <w:sz w:val="28"/>
                <w:szCs w:val="28"/>
                <w:lang w:eastAsia="ru-RU"/>
              </w:rPr>
              <w:lastRenderedPageBreak/>
              <w:t> день(применяется    в     части,     не противоречащей  Трудовому   кодексу</w:t>
            </w:r>
            <w:r w:rsidR="005C7153">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РФ.).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становление Правительства  РФ  от 14.02.2003      N      101       "О продолжительности рабочего  времени медицинских      работников       в зависимости   от   занимаемой   ими должности и (или) специальности"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13.10</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профессий      и должностей         работников организации, имеющих право на досрочное назначение трудовой пенсии  за   особые   условия труда</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Федеральный  закон  от   17.12.2001 N 173-ФЗ «О трудовых пенсиях в РФ». Постановление    СМ    РСФСР     от 02.10.1991  N  517  «О  пенсиях  на льготных   условиях   по   старости (возрасту) и за выслугу лет»</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Кабинета   Министров СССР  от  26.01.1991   N   10   "Об утверждени</w:t>
            </w:r>
            <w:r w:rsidR="0051731B">
              <w:rPr>
                <w:rFonts w:ascii="Times New Roman" w:eastAsia="Times New Roman" w:hAnsi="Times New Roman" w:cs="Times New Roman"/>
                <w:sz w:val="28"/>
                <w:szCs w:val="28"/>
                <w:lang w:eastAsia="ru-RU"/>
              </w:rPr>
              <w:t xml:space="preserve">и Списков производств работ, </w:t>
            </w:r>
            <w:r w:rsidRPr="00F220F3">
              <w:rPr>
                <w:rFonts w:ascii="Times New Roman" w:eastAsia="Times New Roman" w:hAnsi="Times New Roman" w:cs="Times New Roman"/>
                <w:sz w:val="28"/>
                <w:szCs w:val="28"/>
                <w:lang w:eastAsia="ru-RU"/>
              </w:rPr>
              <w:t> профессий,   должностей   и</w:t>
            </w:r>
            <w:r w:rsidR="0051731B">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 xml:space="preserve">показателей,   дающих   право    на льготное пенсионное обеспечение"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1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кументы,     подтверждающие страхование   работников   от несчастных случаев на производстве  и профессиональных заболеваний</w:t>
            </w:r>
          </w:p>
        </w:tc>
        <w:tc>
          <w:tcPr>
            <w:tcW w:w="4110" w:type="dxa"/>
            <w:vAlign w:val="center"/>
            <w:hideMark/>
          </w:tcPr>
          <w:p w:rsidR="005456D7" w:rsidRPr="005456D7" w:rsidRDefault="004A4217"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РФ ст. 212</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Федеральный  закон  от   24.07.1998 N    125-ФЗ    "Об     обязательном социальном      страховании      от несчастных случаев на  производстве и профессиональных заболеваний"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становление Правительства  РФ  от 01.12.2005 N  713  "Об  утверждении Правил       отнесения        видов экономической деятельности к классу профессионального риска"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3.1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еречень     профессий      и должностей         работников организации, имеющих право на </w:t>
            </w:r>
            <w:r w:rsidRPr="00F220F3">
              <w:rPr>
                <w:rFonts w:ascii="Times New Roman" w:eastAsia="Times New Roman" w:hAnsi="Times New Roman" w:cs="Times New Roman"/>
                <w:sz w:val="28"/>
                <w:szCs w:val="28"/>
                <w:lang w:eastAsia="ru-RU"/>
              </w:rPr>
              <w:lastRenderedPageBreak/>
              <w:t>бесплатное  получение  молока или    других     равноценных пищевых продуктов за работу с вредными условиями  труда,  а также                лечебно- профилактического питания  за работу   с   особо   вредными условиями труда              </w:t>
            </w:r>
          </w:p>
        </w:tc>
        <w:tc>
          <w:tcPr>
            <w:tcW w:w="4110" w:type="dxa"/>
            <w:vAlign w:val="center"/>
            <w:hideMark/>
          </w:tcPr>
          <w:p w:rsidR="005456D7" w:rsidRPr="005456D7" w:rsidRDefault="00BA08FD"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К РФ ст. 222</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риказ  Минздравсоцразвития  России от 16.02.2009 N 45н "Об </w:t>
            </w:r>
            <w:r w:rsidRPr="00F220F3">
              <w:rPr>
                <w:rFonts w:ascii="Times New Roman" w:eastAsia="Times New Roman" w:hAnsi="Times New Roman" w:cs="Times New Roman"/>
                <w:sz w:val="28"/>
                <w:szCs w:val="28"/>
                <w:lang w:eastAsia="ru-RU"/>
              </w:rPr>
              <w:lastRenderedPageBreak/>
              <w:t>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w:t>
            </w:r>
            <w:r w:rsidR="004A4217">
              <w:rPr>
                <w:rFonts w:ascii="Times New Roman" w:eastAsia="Times New Roman" w:hAnsi="Times New Roman" w:cs="Times New Roman"/>
                <w:sz w:val="28"/>
                <w:szCs w:val="28"/>
                <w:lang w:eastAsia="ru-RU"/>
              </w:rPr>
              <w:t>авноценных   пищевых продуктов"</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Минздравсоцразвития  России от 16.02.2009 N 46н "Об утверждении Перечня  производств,  профессий  и должностей, работа в  которых  дает право   на   бесплатное   получение</w:t>
            </w:r>
            <w:r w:rsidR="00BA08FD">
              <w:rPr>
                <w:rFonts w:ascii="Times New Roman" w:eastAsia="Times New Roman" w:hAnsi="Times New Roman" w:cs="Times New Roman"/>
                <w:sz w:val="28"/>
                <w:szCs w:val="28"/>
                <w:lang w:eastAsia="ru-RU"/>
              </w:rPr>
              <w:t xml:space="preserve"> </w:t>
            </w:r>
            <w:r w:rsidRPr="00F220F3">
              <w:rPr>
                <w:rFonts w:ascii="Times New Roman" w:eastAsia="Times New Roman" w:hAnsi="Times New Roman" w:cs="Times New Roman"/>
                <w:sz w:val="28"/>
                <w:szCs w:val="28"/>
                <w:lang w:eastAsia="ru-RU"/>
              </w:rPr>
              <w:t xml:space="preserve">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13.1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Смета расходов на мероприятия по улучшению условий и охраны труда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226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Акты    проверки    состояния охраны труда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ТК РФ ст. 212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редписания  инженера  службы охраны труда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Журнал проверки охраны  труда и техники безопасности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17.</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риказы    руководителя     о назначении ответственных лиц: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      при       эксплуатации производственных   зданий   и сооружений;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при  эксплуатации  опасных производственных объектов;</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при       эксплуатации оборудования           электроустановок, грузоподъемного оборудования, котлов,   сосудов,   газового</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хозяйства и т.д.);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 при производстве  различных работ     и     осуществлении технологических     процессов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строительных,    погрузочно-разгрузочных,   ремонтных   и т.д.);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при эксплуатации всех видов транспорта        </w:t>
            </w:r>
          </w:p>
        </w:tc>
        <w:tc>
          <w:tcPr>
            <w:tcW w:w="4110" w:type="dxa"/>
            <w:vAlign w:val="center"/>
            <w:hideMark/>
          </w:tcPr>
          <w:p w:rsidR="005456D7" w:rsidRPr="005456D7" w:rsidRDefault="001D16B1" w:rsidP="005456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РФ ст. 212</w:t>
            </w:r>
            <w:r w:rsidR="005456D7" w:rsidRPr="00F220F3">
              <w:rPr>
                <w:rFonts w:ascii="Times New Roman" w:eastAsia="Times New Roman" w:hAnsi="Times New Roman" w:cs="Times New Roman"/>
                <w:sz w:val="28"/>
                <w:szCs w:val="28"/>
                <w:lang w:eastAsia="ru-RU"/>
              </w:rPr>
              <w:t xml:space="preserve">                     </w:t>
            </w:r>
          </w:p>
          <w:p w:rsidR="005456D7" w:rsidRPr="005456D7" w:rsidRDefault="005456D7" w:rsidP="0095759F">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Правительства  РФ  от 10.03.1999 N 263 "Об организации  и осуществлении     производственного ко</w:t>
            </w:r>
            <w:r w:rsidR="0095759F">
              <w:rPr>
                <w:rFonts w:ascii="Times New Roman" w:eastAsia="Times New Roman" w:hAnsi="Times New Roman" w:cs="Times New Roman"/>
                <w:sz w:val="28"/>
                <w:szCs w:val="28"/>
                <w:lang w:eastAsia="ru-RU"/>
              </w:rPr>
              <w:t>нтроля за соблюдением  требован</w:t>
            </w:r>
            <w:r w:rsidRPr="00F220F3">
              <w:rPr>
                <w:rFonts w:ascii="Times New Roman" w:eastAsia="Times New Roman" w:hAnsi="Times New Roman" w:cs="Times New Roman"/>
                <w:sz w:val="28"/>
                <w:szCs w:val="28"/>
                <w:lang w:eastAsia="ru-RU"/>
              </w:rPr>
              <w:t>и</w:t>
            </w:r>
            <w:r w:rsidR="0095759F">
              <w:rPr>
                <w:rFonts w:ascii="Times New Roman" w:eastAsia="Times New Roman" w:hAnsi="Times New Roman" w:cs="Times New Roman"/>
                <w:sz w:val="28"/>
                <w:szCs w:val="28"/>
                <w:lang w:eastAsia="ru-RU"/>
              </w:rPr>
              <w:t xml:space="preserve">й </w:t>
            </w:r>
            <w:r w:rsidRPr="00F220F3">
              <w:rPr>
                <w:rFonts w:ascii="Times New Roman" w:eastAsia="Times New Roman" w:hAnsi="Times New Roman" w:cs="Times New Roman"/>
                <w:sz w:val="28"/>
                <w:szCs w:val="28"/>
                <w:lang w:eastAsia="ru-RU"/>
              </w:rPr>
              <w:t>промышленной    безопасности     на опасном производственном объекте"</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8.</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оизводственное оборудование</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8.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Графики  планово-предупредительных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ремонтов    производственного оборудования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8.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Журналы          технического состояния оборудования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ложение "Обеспечение безопасности производственного оборудования. ПОТ РО-14000-002-98",      утвержденное Минэкономики РФ 20.01.1998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9.</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грузочно-разгрузочные работы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9.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риказ      о      назначении ответственных за  организацию погрузочно-разгрузочных работ в </w:t>
            </w:r>
            <w:r w:rsidRPr="00F220F3">
              <w:rPr>
                <w:rFonts w:ascii="Times New Roman" w:eastAsia="Times New Roman" w:hAnsi="Times New Roman" w:cs="Times New Roman"/>
                <w:sz w:val="28"/>
                <w:szCs w:val="28"/>
                <w:lang w:eastAsia="ru-RU"/>
              </w:rPr>
              <w:lastRenderedPageBreak/>
              <w:t xml:space="preserve">учреждении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 xml:space="preserve">Межотраслевые  правила  по   охране труда  при  погрузочно-разгрузочных работах и </w:t>
            </w:r>
            <w:r w:rsidRPr="00F220F3">
              <w:rPr>
                <w:rFonts w:ascii="Times New Roman" w:eastAsia="Times New Roman" w:hAnsi="Times New Roman" w:cs="Times New Roman"/>
                <w:sz w:val="28"/>
                <w:szCs w:val="28"/>
                <w:lang w:eastAsia="ru-RU"/>
              </w:rPr>
              <w:lastRenderedPageBreak/>
              <w:t> размещении  груз</w:t>
            </w:r>
            <w:r w:rsidR="001D16B1">
              <w:rPr>
                <w:rFonts w:ascii="Times New Roman" w:eastAsia="Times New Roman" w:hAnsi="Times New Roman" w:cs="Times New Roman"/>
                <w:sz w:val="28"/>
                <w:szCs w:val="28"/>
                <w:lang w:eastAsia="ru-RU"/>
              </w:rPr>
              <w:t xml:space="preserve">ов.  ПОТ РМ-007-98,     </w:t>
            </w:r>
            <w:r w:rsidRPr="00F220F3">
              <w:rPr>
                <w:rFonts w:ascii="Times New Roman" w:eastAsia="Times New Roman" w:hAnsi="Times New Roman" w:cs="Times New Roman"/>
                <w:sz w:val="28"/>
                <w:szCs w:val="28"/>
                <w:lang w:eastAsia="ru-RU"/>
              </w:rPr>
              <w:t>утвержденные постановлением   Минтруда   РФ   от   20.03.1998 N 16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20.</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Инструмент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0.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распоряжение)    по подразделению  организации  о назначение              лица, ответственного з</w:t>
            </w:r>
            <w:r w:rsidR="00BA08FD">
              <w:rPr>
                <w:rFonts w:ascii="Times New Roman" w:eastAsia="Times New Roman" w:hAnsi="Times New Roman" w:cs="Times New Roman"/>
                <w:sz w:val="28"/>
                <w:szCs w:val="28"/>
                <w:lang w:eastAsia="ru-RU"/>
              </w:rPr>
              <w:t xml:space="preserve">а сохранность и           </w:t>
            </w:r>
            <w:r w:rsidRPr="00F220F3">
              <w:rPr>
                <w:rFonts w:ascii="Times New Roman" w:eastAsia="Times New Roman" w:hAnsi="Times New Roman" w:cs="Times New Roman"/>
                <w:sz w:val="28"/>
                <w:szCs w:val="28"/>
                <w:lang w:eastAsia="ru-RU"/>
              </w:rPr>
              <w:t>исправность электроинструмента</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авила безопасности при  работе  с инструментом и приспособлениями (РД 34.03.204), утверждены  Президиумом ЦК профсоюза рабочих электростанций и                электротехнической промышленности, постановление от 27 марта 1985 года. Протокол N 42.      Приказ Минэнерго РФ  от  13.01.2003 N   6   "Об   утверждении    Правил технической эксплуатации электроустановок потребителей".  Межотраслевые  правила  по   охране  труда  (правила  безопасности)  при эксплуатации электроустановок ПОТ РМ-016-2001  РД  153-34.0-03.150-00 утвержденные постановлением Минтруда  РФ  от  05.01.2001  N  3,  приказом Минэнерго РФ от 27.12.2000 N 163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0.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Журнал  учета,   проверки   и испытаний  электроинструмента  и   вспомогательного оборудования к нему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0.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распоряжение)    по подразделению  о   возложении обязанностей  по  проверке  и браковке    инструмента    на инженерно-технического       работника</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0.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Акты  проверки   и   браковки инструмента</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0.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Лестницы, стремянки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0.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риказ   (распоряжение)    по подразделению  организации  о </w:t>
            </w:r>
            <w:r w:rsidRPr="00F220F3">
              <w:rPr>
                <w:rFonts w:ascii="Times New Roman" w:eastAsia="Times New Roman" w:hAnsi="Times New Roman" w:cs="Times New Roman"/>
                <w:sz w:val="28"/>
                <w:szCs w:val="28"/>
                <w:lang w:eastAsia="ru-RU"/>
              </w:rPr>
              <w:lastRenderedPageBreak/>
              <w:t>назначении              лица, ответственного за состояние и исправность     лестниц     и стремянок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 xml:space="preserve">Правила безопасности при  работе  с инструментом и </w:t>
            </w:r>
            <w:r w:rsidRPr="00F220F3">
              <w:rPr>
                <w:rFonts w:ascii="Times New Roman" w:eastAsia="Times New Roman" w:hAnsi="Times New Roman" w:cs="Times New Roman"/>
                <w:sz w:val="28"/>
                <w:szCs w:val="28"/>
                <w:lang w:eastAsia="ru-RU"/>
              </w:rPr>
              <w:lastRenderedPageBreak/>
              <w:t>приспособлениями (РД 34.03.204), утверждены  Президиумом ЦК профсоюза рабочих электростанций и электротехнической промышленности, постановление от 27марта 1985 года. Протокол N 42.</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Межотраслевые  правила  по   охране труда при работе на  высоте  ПОТ  РМ-012-2000,              утверждены постановлением Министерства труда и социального   развития   Российской </w:t>
            </w:r>
            <w:r w:rsidR="001D16B1">
              <w:rPr>
                <w:rFonts w:ascii="Times New Roman" w:eastAsia="Times New Roman" w:hAnsi="Times New Roman" w:cs="Times New Roman"/>
                <w:sz w:val="28"/>
                <w:szCs w:val="28"/>
                <w:lang w:eastAsia="ru-RU"/>
              </w:rPr>
              <w:t>Федерации от 4 октября 2000 г. №</w:t>
            </w:r>
            <w:r w:rsidRPr="00F220F3">
              <w:rPr>
                <w:rFonts w:ascii="Times New Roman" w:eastAsia="Times New Roman" w:hAnsi="Times New Roman" w:cs="Times New Roman"/>
                <w:sz w:val="28"/>
                <w:szCs w:val="28"/>
                <w:lang w:eastAsia="ru-RU"/>
              </w:rPr>
              <w:t>68</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20.7</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Журнал   учета   и</w:t>
            </w:r>
            <w:r w:rsidR="00BA08FD">
              <w:rPr>
                <w:rFonts w:ascii="Times New Roman" w:eastAsia="Times New Roman" w:hAnsi="Times New Roman" w:cs="Times New Roman"/>
                <w:sz w:val="28"/>
                <w:szCs w:val="28"/>
                <w:lang w:eastAsia="ru-RU"/>
              </w:rPr>
              <w:t xml:space="preserve">    осмотра такелажных   </w:t>
            </w:r>
            <w:r w:rsidRPr="00F220F3">
              <w:rPr>
                <w:rFonts w:ascii="Times New Roman" w:eastAsia="Times New Roman" w:hAnsi="Times New Roman" w:cs="Times New Roman"/>
                <w:sz w:val="28"/>
                <w:szCs w:val="28"/>
                <w:lang w:eastAsia="ru-RU"/>
              </w:rPr>
              <w:t xml:space="preserve"> средств, механизмов и приспособлений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Здания и сооружения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1.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риказ  о   создании   службы технического    надзора    за состоянием,   содержанием   и ремонтом промышленных  зданий и сооружений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ложение "Техническая эксплуатация промышленных зданий  и  сооружений ПОТ  РО  14000-004-98",  утверждено Департаментом             экономики машиностроения   Минэкономики    РФ</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12.02.1998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1.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   назначении   лиц, ответственных за  техническую эксплуатацию     зданий     и сооружений</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1.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рафи</w:t>
            </w:r>
            <w:r w:rsidR="00BA08FD">
              <w:rPr>
                <w:rFonts w:ascii="Times New Roman" w:eastAsia="Times New Roman" w:hAnsi="Times New Roman" w:cs="Times New Roman"/>
                <w:sz w:val="28"/>
                <w:szCs w:val="28"/>
                <w:lang w:eastAsia="ru-RU"/>
              </w:rPr>
              <w:t xml:space="preserve">ки планово-предупредительных </w:t>
            </w:r>
            <w:r w:rsidRPr="00F220F3">
              <w:rPr>
                <w:rFonts w:ascii="Times New Roman" w:eastAsia="Times New Roman" w:hAnsi="Times New Roman" w:cs="Times New Roman"/>
                <w:sz w:val="28"/>
                <w:szCs w:val="28"/>
                <w:lang w:eastAsia="ru-RU"/>
              </w:rPr>
              <w:t>ремонтов зданий и сооружений</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1.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ланы  подготовки  зданий   и сооружений  к  осенне-зимнему периоду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1.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      назначении технической    комиссии    по проверке и приемке  зданий  и сооружений</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1.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Акты   осмотров   зданий    и сооружений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21.7</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Акты приемки  объектов  после ремонта</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1.8</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Технический паспорт на здания и сооружения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Электроустановки</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   назначении   лиц, ответственных              за электрохозяйство учреждения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Минэнерго РФ  от  13.01.2003 N   6   "Об   утверждении    Правил технической  эксплуатации электроустановок потребителей"    </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Межотраслевые  правила  по   охране труда  (правила  безопасности)  при эксплуатации электроустановок ПОТ      Р      М-016-2001       РД</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153-34.0-03.150-00,    утвержденные постановлением   Минтруда   РФ   от 05.01.2001 N 3, приказом  Минэнерго РФ от 27.12.2000 N 163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Должностная        инструкция ответственного             за электрохозяйство</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еречень     должностей     и профессий электротехнического и     электротехнологического персонала, которым необходимо иметь соответствующую  группу по электробезопасности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еречень     должностей     и профессий,          требующих присвоения персоналу I группы по электробезопасности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Журнал    учета    присвоений I группы по          электробезопасности неэлектротехническому персоналу</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  создании  комиссии для      проверки      знаний электротехнического         и электротехнологического   персонала организации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7</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Журнал учета проверки  знаний норм </w:t>
            </w:r>
            <w:r w:rsidRPr="00F220F3">
              <w:rPr>
                <w:rFonts w:ascii="Times New Roman" w:eastAsia="Times New Roman" w:hAnsi="Times New Roman" w:cs="Times New Roman"/>
                <w:sz w:val="28"/>
                <w:szCs w:val="28"/>
                <w:lang w:eastAsia="ru-RU"/>
              </w:rPr>
              <w:lastRenderedPageBreak/>
              <w:t> и   правил   работы   в электроустановках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22.8</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   назначении   лиц, ответственных    за     учет, обеспечение,     организацию своевременного       осмотра, испытания и хранение  средств индивидуальной        защиты, используемых                в электроустановках</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9</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Журнал  учета  и   содержания средств защиты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Минэнерго РФ  от  30.06.2003 N 261 "Об утверждении Инструкции по применению  и   испытанию   средств защиты,       используемых        в электроустановках"</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10</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Журнал   испытаний    средств защиты   из   диэлектрической резины (перчаток, бот,  галош диэлектрических и изолирующих накладок)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1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еречень работ выполняемых  в порядке текущей эксплуатации</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Межотраслевые  Правила  по   охране труда  (Правила  безопасности)  пр</w:t>
            </w:r>
            <w:r w:rsidR="001D16B1">
              <w:rPr>
                <w:rFonts w:ascii="Times New Roman" w:eastAsia="Times New Roman" w:hAnsi="Times New Roman" w:cs="Times New Roman"/>
                <w:sz w:val="28"/>
                <w:szCs w:val="28"/>
                <w:lang w:eastAsia="ru-RU"/>
              </w:rPr>
              <w:t>и эксплуатации электроустановок</w:t>
            </w:r>
          </w:p>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ОТ РМ-016-2001. РД 153-34.0-03.150-00,    утвержденные постановлением   Минтруда   РФ   от 05.01.2001 N 3, приказом  Минэнерго РФ от 27.12.2000 N 163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2.1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Списки          распределения инвентарных  средств   защиты между       объектами       в соответствии    с    системой организации     эксплуатации, местными условиями и  нормами комплектования</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авила применения средств  защиты, используемых  в  электроустановках технические   требования   к   ним. Приказ Минэнерго РФ  от  30.06.2003 N 261 "Об утверждении Инструкции по применению  и   испытанию   средств защиты,       используемых        в электроустановках"</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Трубопроводы горячей воды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lastRenderedPageBreak/>
              <w:t>23.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аспорт трубопровода         </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авила  устройства  и   безопасной эксплуатации трубопроводов  пара  и горячей   воды   (ПБ    10-573-03 утверждены постановлением Госго</w:t>
            </w:r>
            <w:r w:rsidR="001D16B1">
              <w:rPr>
                <w:rFonts w:ascii="Times New Roman" w:eastAsia="Times New Roman" w:hAnsi="Times New Roman" w:cs="Times New Roman"/>
                <w:sz w:val="28"/>
                <w:szCs w:val="28"/>
                <w:lang w:eastAsia="ru-RU"/>
              </w:rPr>
              <w:t>ртехнадзора РФ  от  11.06.2003 №</w:t>
            </w:r>
            <w:r w:rsidRPr="00F220F3">
              <w:rPr>
                <w:rFonts w:ascii="Times New Roman" w:eastAsia="Times New Roman" w:hAnsi="Times New Roman" w:cs="Times New Roman"/>
                <w:sz w:val="28"/>
                <w:szCs w:val="28"/>
                <w:lang w:eastAsia="ru-RU"/>
              </w:rPr>
              <w:t xml:space="preserve"> 90                               </w:t>
            </w: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2</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Акты приемки трубопроводов  в эксплуатацию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3</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Сменный журнал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4</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риказ      о      назначении работников       и       лиц ответственных  за   исправное состояние    и     безопасную эксплуатацию трубопровода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5</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Протоколы   и   удостоверения аттестации        работников, обслуживающих трубопроводы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6</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Журнал  результатов  проверки знаний         обслуживающего трубопроводы персонала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7</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Инструкции     по      пуску, обслуживанию    и     ремонту трубопроводов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8</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Ремонтный журнал для  записей всех ремонтов, не  вызывающих необходимость   внеочередного освидетельствования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9</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 xml:space="preserve">Журнал  контрольных  проверок манометров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10</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Графи</w:t>
            </w:r>
            <w:r w:rsidR="0078154E">
              <w:rPr>
                <w:rFonts w:ascii="Times New Roman" w:eastAsia="Times New Roman" w:hAnsi="Times New Roman" w:cs="Times New Roman"/>
                <w:sz w:val="28"/>
                <w:szCs w:val="28"/>
                <w:lang w:eastAsia="ru-RU"/>
              </w:rPr>
              <w:t>ки планово-предупредительных  </w:t>
            </w:r>
            <w:r w:rsidRPr="00F220F3">
              <w:rPr>
                <w:rFonts w:ascii="Times New Roman" w:eastAsia="Times New Roman" w:hAnsi="Times New Roman" w:cs="Times New Roman"/>
                <w:sz w:val="28"/>
                <w:szCs w:val="28"/>
                <w:lang w:eastAsia="ru-RU"/>
              </w:rPr>
              <w:t xml:space="preserve">ремонтов трубопроводов       </w:t>
            </w:r>
          </w:p>
        </w:tc>
        <w:tc>
          <w:tcPr>
            <w:tcW w:w="4110" w:type="dxa"/>
            <w:vAlign w:val="center"/>
            <w:hideMark/>
          </w:tcPr>
          <w:p w:rsidR="005456D7" w:rsidRPr="005456D7" w:rsidRDefault="005456D7" w:rsidP="005456D7">
            <w:pPr>
              <w:spacing w:after="0" w:line="240" w:lineRule="auto"/>
              <w:rPr>
                <w:rFonts w:ascii="Times New Roman" w:eastAsia="Times New Roman" w:hAnsi="Times New Roman" w:cs="Times New Roman"/>
                <w:sz w:val="28"/>
                <w:szCs w:val="28"/>
                <w:lang w:eastAsia="ru-RU"/>
              </w:rPr>
            </w:pPr>
          </w:p>
        </w:tc>
      </w:tr>
      <w:tr w:rsidR="005456D7" w:rsidRPr="005456D7" w:rsidTr="00AB1AF1">
        <w:trPr>
          <w:tblCellSpacing w:w="0" w:type="dxa"/>
        </w:trPr>
        <w:tc>
          <w:tcPr>
            <w:tcW w:w="0" w:type="auto"/>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23.11</w:t>
            </w:r>
          </w:p>
        </w:tc>
        <w:tc>
          <w:tcPr>
            <w:tcW w:w="4611"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Ин</w:t>
            </w:r>
            <w:r w:rsidR="0078154E">
              <w:rPr>
                <w:rFonts w:ascii="Times New Roman" w:eastAsia="Times New Roman" w:hAnsi="Times New Roman" w:cs="Times New Roman"/>
                <w:sz w:val="28"/>
                <w:szCs w:val="28"/>
                <w:lang w:eastAsia="ru-RU"/>
              </w:rPr>
              <w:t xml:space="preserve">струкция для ответственного за </w:t>
            </w:r>
            <w:r w:rsidRPr="00F220F3">
              <w:rPr>
                <w:rFonts w:ascii="Times New Roman" w:eastAsia="Times New Roman" w:hAnsi="Times New Roman" w:cs="Times New Roman"/>
                <w:sz w:val="28"/>
                <w:szCs w:val="28"/>
                <w:lang w:eastAsia="ru-RU"/>
              </w:rPr>
              <w:t xml:space="preserve">исправное </w:t>
            </w:r>
            <w:r w:rsidR="0078154E">
              <w:rPr>
                <w:rFonts w:ascii="Times New Roman" w:eastAsia="Times New Roman" w:hAnsi="Times New Roman" w:cs="Times New Roman"/>
                <w:sz w:val="28"/>
                <w:szCs w:val="28"/>
                <w:lang w:eastAsia="ru-RU"/>
              </w:rPr>
              <w:t>  состояние   и безопасную</w:t>
            </w:r>
            <w:r w:rsidRPr="00F220F3">
              <w:rPr>
                <w:rFonts w:ascii="Times New Roman" w:eastAsia="Times New Roman" w:hAnsi="Times New Roman" w:cs="Times New Roman"/>
                <w:sz w:val="28"/>
                <w:szCs w:val="28"/>
                <w:lang w:eastAsia="ru-RU"/>
              </w:rPr>
              <w:t xml:space="preserve"> экс</w:t>
            </w:r>
            <w:r w:rsidR="0078154E">
              <w:rPr>
                <w:rFonts w:ascii="Times New Roman" w:eastAsia="Times New Roman" w:hAnsi="Times New Roman" w:cs="Times New Roman"/>
                <w:sz w:val="28"/>
                <w:szCs w:val="28"/>
                <w:lang w:eastAsia="ru-RU"/>
              </w:rPr>
              <w:t xml:space="preserve">плуатацию трубопроводов пара и </w:t>
            </w:r>
            <w:r w:rsidRPr="00F220F3">
              <w:rPr>
                <w:rFonts w:ascii="Times New Roman" w:eastAsia="Times New Roman" w:hAnsi="Times New Roman" w:cs="Times New Roman"/>
                <w:sz w:val="28"/>
                <w:szCs w:val="28"/>
                <w:lang w:eastAsia="ru-RU"/>
              </w:rPr>
              <w:t>горячей воды</w:t>
            </w:r>
          </w:p>
        </w:tc>
        <w:tc>
          <w:tcPr>
            <w:tcW w:w="4110" w:type="dxa"/>
            <w:vAlign w:val="center"/>
            <w:hideMark/>
          </w:tcPr>
          <w:p w:rsidR="005456D7" w:rsidRPr="005456D7" w:rsidRDefault="005456D7" w:rsidP="005456D7">
            <w:pPr>
              <w:spacing w:before="100" w:beforeAutospacing="1" w:after="100" w:afterAutospacing="1" w:line="240" w:lineRule="auto"/>
              <w:rPr>
                <w:rFonts w:ascii="Times New Roman" w:eastAsia="Times New Roman" w:hAnsi="Times New Roman" w:cs="Times New Roman"/>
                <w:sz w:val="28"/>
                <w:szCs w:val="28"/>
                <w:lang w:eastAsia="ru-RU"/>
              </w:rPr>
            </w:pPr>
            <w:r w:rsidRPr="00F220F3">
              <w:rPr>
                <w:rFonts w:ascii="Times New Roman" w:eastAsia="Times New Roman" w:hAnsi="Times New Roman" w:cs="Times New Roman"/>
                <w:sz w:val="28"/>
                <w:szCs w:val="28"/>
                <w:lang w:eastAsia="ru-RU"/>
              </w:rPr>
              <w:t>Постановление Правительства  РФ  от 10.03.1999 N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w:t>
            </w:r>
          </w:p>
        </w:tc>
      </w:tr>
    </w:tbl>
    <w:p w:rsidR="00C13D18" w:rsidRPr="00F220F3" w:rsidRDefault="00C13D18" w:rsidP="00D96522">
      <w:pPr>
        <w:pStyle w:val="a3"/>
        <w:shd w:val="clear" w:color="auto" w:fill="FFFFFF"/>
        <w:spacing w:before="0" w:beforeAutospacing="0" w:after="0" w:afterAutospacing="0"/>
        <w:ind w:firstLine="708"/>
        <w:jc w:val="both"/>
        <w:rPr>
          <w:sz w:val="28"/>
          <w:szCs w:val="28"/>
        </w:rPr>
      </w:pPr>
    </w:p>
    <w:p w:rsidR="00C13D18" w:rsidRPr="00F220F3" w:rsidRDefault="00C13D18" w:rsidP="00D96522">
      <w:pPr>
        <w:pStyle w:val="a3"/>
        <w:shd w:val="clear" w:color="auto" w:fill="FFFFFF"/>
        <w:spacing w:before="0" w:beforeAutospacing="0" w:after="0" w:afterAutospacing="0"/>
        <w:ind w:firstLine="708"/>
        <w:jc w:val="both"/>
        <w:rPr>
          <w:sz w:val="28"/>
          <w:szCs w:val="28"/>
        </w:rPr>
      </w:pPr>
    </w:p>
    <w:p w:rsidR="00C13D18" w:rsidRPr="00F220F3" w:rsidRDefault="00C13D18" w:rsidP="00D96522">
      <w:pPr>
        <w:pStyle w:val="a3"/>
        <w:shd w:val="clear" w:color="auto" w:fill="FFFFFF"/>
        <w:spacing w:before="0" w:beforeAutospacing="0" w:after="0" w:afterAutospacing="0"/>
        <w:ind w:firstLine="708"/>
        <w:jc w:val="both"/>
        <w:rPr>
          <w:sz w:val="28"/>
          <w:szCs w:val="28"/>
        </w:rPr>
      </w:pPr>
    </w:p>
    <w:p w:rsidR="003E1C32" w:rsidRPr="00F220F3" w:rsidRDefault="003E1C32" w:rsidP="00FB2B1E">
      <w:pPr>
        <w:spacing w:line="240" w:lineRule="auto"/>
        <w:rPr>
          <w:rFonts w:ascii="Times New Roman" w:hAnsi="Times New Roman" w:cs="Times New Roman"/>
          <w:sz w:val="28"/>
          <w:szCs w:val="28"/>
        </w:rPr>
      </w:pPr>
    </w:p>
    <w:sectPr w:rsidR="003E1C32" w:rsidRPr="00F220F3" w:rsidSect="001806A8">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10B" w:rsidRDefault="00EB310B" w:rsidP="009B07CC">
      <w:pPr>
        <w:spacing w:after="0" w:line="240" w:lineRule="auto"/>
      </w:pPr>
      <w:r>
        <w:separator/>
      </w:r>
    </w:p>
  </w:endnote>
  <w:endnote w:type="continuationSeparator" w:id="1">
    <w:p w:rsidR="00EB310B" w:rsidRDefault="00EB310B" w:rsidP="009B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31" w:rsidRDefault="0028123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7922"/>
      <w:docPartObj>
        <w:docPartGallery w:val="Page Numbers (Bottom of Page)"/>
        <w:docPartUnique/>
      </w:docPartObj>
    </w:sdtPr>
    <w:sdtContent>
      <w:p w:rsidR="00281231" w:rsidRDefault="00F77DCB">
        <w:pPr>
          <w:pStyle w:val="a7"/>
          <w:jc w:val="right"/>
        </w:pPr>
        <w:fldSimple w:instr=" PAGE   \* MERGEFORMAT ">
          <w:r w:rsidR="004776CE">
            <w:rPr>
              <w:noProof/>
            </w:rPr>
            <w:t>7</w:t>
          </w:r>
        </w:fldSimple>
      </w:p>
    </w:sdtContent>
  </w:sdt>
  <w:p w:rsidR="00281231" w:rsidRDefault="0028123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31" w:rsidRDefault="002812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10B" w:rsidRDefault="00EB310B" w:rsidP="009B07CC">
      <w:pPr>
        <w:spacing w:after="0" w:line="240" w:lineRule="auto"/>
      </w:pPr>
      <w:r>
        <w:separator/>
      </w:r>
    </w:p>
  </w:footnote>
  <w:footnote w:type="continuationSeparator" w:id="1">
    <w:p w:rsidR="00EB310B" w:rsidRDefault="00EB310B" w:rsidP="009B0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31" w:rsidRDefault="0028123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31" w:rsidRDefault="0028123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31" w:rsidRDefault="002812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611E"/>
    <w:multiLevelType w:val="multilevel"/>
    <w:tmpl w:val="E94C9E8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F6E170B"/>
    <w:multiLevelType w:val="hybridMultilevel"/>
    <w:tmpl w:val="00565E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42836"/>
    <w:multiLevelType w:val="multilevel"/>
    <w:tmpl w:val="D7A8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8E4375"/>
    <w:multiLevelType w:val="multilevel"/>
    <w:tmpl w:val="0A6890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4A2BB6"/>
    <w:multiLevelType w:val="multilevel"/>
    <w:tmpl w:val="1F2C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C73F61"/>
    <w:multiLevelType w:val="hybridMultilevel"/>
    <w:tmpl w:val="318AE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5FAC"/>
    <w:rsid w:val="00000048"/>
    <w:rsid w:val="00000AF9"/>
    <w:rsid w:val="00001271"/>
    <w:rsid w:val="00001B5C"/>
    <w:rsid w:val="00001CAC"/>
    <w:rsid w:val="00002E75"/>
    <w:rsid w:val="000031E0"/>
    <w:rsid w:val="00003CE2"/>
    <w:rsid w:val="0000422E"/>
    <w:rsid w:val="000042E1"/>
    <w:rsid w:val="00005313"/>
    <w:rsid w:val="000053DE"/>
    <w:rsid w:val="00007FD1"/>
    <w:rsid w:val="00011B93"/>
    <w:rsid w:val="00015E8C"/>
    <w:rsid w:val="00016DF9"/>
    <w:rsid w:val="000206CB"/>
    <w:rsid w:val="0002272A"/>
    <w:rsid w:val="000234C8"/>
    <w:rsid w:val="000241E9"/>
    <w:rsid w:val="000248F5"/>
    <w:rsid w:val="00026843"/>
    <w:rsid w:val="00027347"/>
    <w:rsid w:val="0002760B"/>
    <w:rsid w:val="00027736"/>
    <w:rsid w:val="00030C2D"/>
    <w:rsid w:val="00033455"/>
    <w:rsid w:val="00033E1E"/>
    <w:rsid w:val="000375AD"/>
    <w:rsid w:val="00040229"/>
    <w:rsid w:val="00043571"/>
    <w:rsid w:val="000442DC"/>
    <w:rsid w:val="00044585"/>
    <w:rsid w:val="00046AA0"/>
    <w:rsid w:val="0005012B"/>
    <w:rsid w:val="0005029D"/>
    <w:rsid w:val="0005055F"/>
    <w:rsid w:val="00050CC5"/>
    <w:rsid w:val="00052B01"/>
    <w:rsid w:val="000532CD"/>
    <w:rsid w:val="00054003"/>
    <w:rsid w:val="00055373"/>
    <w:rsid w:val="00055C23"/>
    <w:rsid w:val="00056591"/>
    <w:rsid w:val="0005744A"/>
    <w:rsid w:val="000607FE"/>
    <w:rsid w:val="000617F2"/>
    <w:rsid w:val="000619BB"/>
    <w:rsid w:val="000625E4"/>
    <w:rsid w:val="00065831"/>
    <w:rsid w:val="00066FFF"/>
    <w:rsid w:val="00070128"/>
    <w:rsid w:val="00070945"/>
    <w:rsid w:val="00070ED8"/>
    <w:rsid w:val="00071ED6"/>
    <w:rsid w:val="00072E14"/>
    <w:rsid w:val="0007397A"/>
    <w:rsid w:val="00073EEC"/>
    <w:rsid w:val="00073F68"/>
    <w:rsid w:val="00074A4B"/>
    <w:rsid w:val="00075421"/>
    <w:rsid w:val="00080BFD"/>
    <w:rsid w:val="000815C2"/>
    <w:rsid w:val="000817A7"/>
    <w:rsid w:val="000834BB"/>
    <w:rsid w:val="00083BF0"/>
    <w:rsid w:val="0008454A"/>
    <w:rsid w:val="0008502D"/>
    <w:rsid w:val="00086558"/>
    <w:rsid w:val="00086855"/>
    <w:rsid w:val="000878ED"/>
    <w:rsid w:val="00087B68"/>
    <w:rsid w:val="00091CD9"/>
    <w:rsid w:val="000920A6"/>
    <w:rsid w:val="00092390"/>
    <w:rsid w:val="000933B2"/>
    <w:rsid w:val="00093A80"/>
    <w:rsid w:val="000949ED"/>
    <w:rsid w:val="00094D8D"/>
    <w:rsid w:val="00096A64"/>
    <w:rsid w:val="00097481"/>
    <w:rsid w:val="0009794A"/>
    <w:rsid w:val="00097A5C"/>
    <w:rsid w:val="000A20F9"/>
    <w:rsid w:val="000A2113"/>
    <w:rsid w:val="000A3F6A"/>
    <w:rsid w:val="000A3F81"/>
    <w:rsid w:val="000A40E4"/>
    <w:rsid w:val="000A43FB"/>
    <w:rsid w:val="000A4D04"/>
    <w:rsid w:val="000A4FAE"/>
    <w:rsid w:val="000A6B14"/>
    <w:rsid w:val="000A72CC"/>
    <w:rsid w:val="000B040A"/>
    <w:rsid w:val="000B0E40"/>
    <w:rsid w:val="000B2407"/>
    <w:rsid w:val="000B5548"/>
    <w:rsid w:val="000B6824"/>
    <w:rsid w:val="000B7A3E"/>
    <w:rsid w:val="000B7AE3"/>
    <w:rsid w:val="000C0867"/>
    <w:rsid w:val="000C1DEB"/>
    <w:rsid w:val="000C6B41"/>
    <w:rsid w:val="000C7E9B"/>
    <w:rsid w:val="000D0A9E"/>
    <w:rsid w:val="000D1DB5"/>
    <w:rsid w:val="000D331A"/>
    <w:rsid w:val="000D42CA"/>
    <w:rsid w:val="000D5384"/>
    <w:rsid w:val="000D590A"/>
    <w:rsid w:val="000D724B"/>
    <w:rsid w:val="000E0621"/>
    <w:rsid w:val="000E075B"/>
    <w:rsid w:val="000E4C2F"/>
    <w:rsid w:val="000E5677"/>
    <w:rsid w:val="000E58F4"/>
    <w:rsid w:val="000E651B"/>
    <w:rsid w:val="000E6705"/>
    <w:rsid w:val="000E6980"/>
    <w:rsid w:val="000E6F9E"/>
    <w:rsid w:val="000E72C9"/>
    <w:rsid w:val="000F0B67"/>
    <w:rsid w:val="000F0E0F"/>
    <w:rsid w:val="000F1FFD"/>
    <w:rsid w:val="000F2FDD"/>
    <w:rsid w:val="000F421D"/>
    <w:rsid w:val="000F52BC"/>
    <w:rsid w:val="000F5B00"/>
    <w:rsid w:val="00100013"/>
    <w:rsid w:val="00100312"/>
    <w:rsid w:val="00101CF4"/>
    <w:rsid w:val="00101E10"/>
    <w:rsid w:val="00102801"/>
    <w:rsid w:val="001033AD"/>
    <w:rsid w:val="00104254"/>
    <w:rsid w:val="001044E7"/>
    <w:rsid w:val="001047FE"/>
    <w:rsid w:val="00104BD5"/>
    <w:rsid w:val="00105650"/>
    <w:rsid w:val="00105E07"/>
    <w:rsid w:val="00107D42"/>
    <w:rsid w:val="00107D4E"/>
    <w:rsid w:val="0011263C"/>
    <w:rsid w:val="001126C6"/>
    <w:rsid w:val="001127FC"/>
    <w:rsid w:val="0012042E"/>
    <w:rsid w:val="00121702"/>
    <w:rsid w:val="00121AB6"/>
    <w:rsid w:val="00121BAB"/>
    <w:rsid w:val="00121D35"/>
    <w:rsid w:val="0012229B"/>
    <w:rsid w:val="00122450"/>
    <w:rsid w:val="001256F9"/>
    <w:rsid w:val="0012622D"/>
    <w:rsid w:val="001268C9"/>
    <w:rsid w:val="001302BE"/>
    <w:rsid w:val="001313F7"/>
    <w:rsid w:val="00131BAD"/>
    <w:rsid w:val="00133714"/>
    <w:rsid w:val="00133859"/>
    <w:rsid w:val="00133A1B"/>
    <w:rsid w:val="00134B83"/>
    <w:rsid w:val="001351E4"/>
    <w:rsid w:val="001365AA"/>
    <w:rsid w:val="001372BB"/>
    <w:rsid w:val="0013769D"/>
    <w:rsid w:val="00140318"/>
    <w:rsid w:val="0014052B"/>
    <w:rsid w:val="001430E5"/>
    <w:rsid w:val="00143181"/>
    <w:rsid w:val="00152D77"/>
    <w:rsid w:val="00152D99"/>
    <w:rsid w:val="00154E29"/>
    <w:rsid w:val="001578C4"/>
    <w:rsid w:val="00160E7E"/>
    <w:rsid w:val="00162D69"/>
    <w:rsid w:val="00162DAF"/>
    <w:rsid w:val="00166072"/>
    <w:rsid w:val="001669EA"/>
    <w:rsid w:val="00167256"/>
    <w:rsid w:val="001676CE"/>
    <w:rsid w:val="00167B8C"/>
    <w:rsid w:val="00171BEF"/>
    <w:rsid w:val="00174152"/>
    <w:rsid w:val="001749A2"/>
    <w:rsid w:val="00174A49"/>
    <w:rsid w:val="00174C74"/>
    <w:rsid w:val="0017689C"/>
    <w:rsid w:val="001770A7"/>
    <w:rsid w:val="00177506"/>
    <w:rsid w:val="00180567"/>
    <w:rsid w:val="001806A8"/>
    <w:rsid w:val="00182EBA"/>
    <w:rsid w:val="00183B19"/>
    <w:rsid w:val="00183F3F"/>
    <w:rsid w:val="00185178"/>
    <w:rsid w:val="00185B62"/>
    <w:rsid w:val="00185E02"/>
    <w:rsid w:val="00187E62"/>
    <w:rsid w:val="001902BC"/>
    <w:rsid w:val="001928DC"/>
    <w:rsid w:val="00192B67"/>
    <w:rsid w:val="0019451A"/>
    <w:rsid w:val="0019460E"/>
    <w:rsid w:val="001951C4"/>
    <w:rsid w:val="0019530C"/>
    <w:rsid w:val="00195360"/>
    <w:rsid w:val="00195C8E"/>
    <w:rsid w:val="00195FCC"/>
    <w:rsid w:val="00197415"/>
    <w:rsid w:val="001A1B9E"/>
    <w:rsid w:val="001A1C02"/>
    <w:rsid w:val="001A2CAC"/>
    <w:rsid w:val="001A3443"/>
    <w:rsid w:val="001A3858"/>
    <w:rsid w:val="001A66F6"/>
    <w:rsid w:val="001A7979"/>
    <w:rsid w:val="001A7C1A"/>
    <w:rsid w:val="001B00FD"/>
    <w:rsid w:val="001B112F"/>
    <w:rsid w:val="001B3D0E"/>
    <w:rsid w:val="001B4DE8"/>
    <w:rsid w:val="001B4E29"/>
    <w:rsid w:val="001B6D4C"/>
    <w:rsid w:val="001B7401"/>
    <w:rsid w:val="001C045E"/>
    <w:rsid w:val="001C06E8"/>
    <w:rsid w:val="001C1AE4"/>
    <w:rsid w:val="001C21B3"/>
    <w:rsid w:val="001C406C"/>
    <w:rsid w:val="001C4199"/>
    <w:rsid w:val="001C4C3F"/>
    <w:rsid w:val="001C51C8"/>
    <w:rsid w:val="001C56A8"/>
    <w:rsid w:val="001C6C45"/>
    <w:rsid w:val="001C7194"/>
    <w:rsid w:val="001D081D"/>
    <w:rsid w:val="001D0F4E"/>
    <w:rsid w:val="001D16B1"/>
    <w:rsid w:val="001D1E63"/>
    <w:rsid w:val="001D1E77"/>
    <w:rsid w:val="001D289A"/>
    <w:rsid w:val="001D6A4D"/>
    <w:rsid w:val="001D7053"/>
    <w:rsid w:val="001E0807"/>
    <w:rsid w:val="001E0D86"/>
    <w:rsid w:val="001E102A"/>
    <w:rsid w:val="001E2251"/>
    <w:rsid w:val="001E3647"/>
    <w:rsid w:val="001E49FC"/>
    <w:rsid w:val="001E52E6"/>
    <w:rsid w:val="001E53CA"/>
    <w:rsid w:val="001E5725"/>
    <w:rsid w:val="001E5C21"/>
    <w:rsid w:val="001E7D58"/>
    <w:rsid w:val="001F1574"/>
    <w:rsid w:val="001F22BB"/>
    <w:rsid w:val="001F5448"/>
    <w:rsid w:val="001F5C23"/>
    <w:rsid w:val="001F74D4"/>
    <w:rsid w:val="001F7AA1"/>
    <w:rsid w:val="002017CA"/>
    <w:rsid w:val="00211B0D"/>
    <w:rsid w:val="002169DB"/>
    <w:rsid w:val="0021750C"/>
    <w:rsid w:val="0022098A"/>
    <w:rsid w:val="00220B75"/>
    <w:rsid w:val="002214D8"/>
    <w:rsid w:val="00221D8C"/>
    <w:rsid w:val="00222725"/>
    <w:rsid w:val="00223798"/>
    <w:rsid w:val="00223875"/>
    <w:rsid w:val="002244A9"/>
    <w:rsid w:val="00227C8E"/>
    <w:rsid w:val="00227E5A"/>
    <w:rsid w:val="0023187F"/>
    <w:rsid w:val="002318DD"/>
    <w:rsid w:val="00232A94"/>
    <w:rsid w:val="0023328F"/>
    <w:rsid w:val="00233A01"/>
    <w:rsid w:val="002348CB"/>
    <w:rsid w:val="002348F4"/>
    <w:rsid w:val="00235775"/>
    <w:rsid w:val="00237E42"/>
    <w:rsid w:val="00240564"/>
    <w:rsid w:val="002405A4"/>
    <w:rsid w:val="00244B07"/>
    <w:rsid w:val="00245615"/>
    <w:rsid w:val="002469C3"/>
    <w:rsid w:val="002478BB"/>
    <w:rsid w:val="002501F2"/>
    <w:rsid w:val="002507D9"/>
    <w:rsid w:val="00251DF2"/>
    <w:rsid w:val="00254D78"/>
    <w:rsid w:val="00256FD1"/>
    <w:rsid w:val="00257A9D"/>
    <w:rsid w:val="002606A4"/>
    <w:rsid w:val="00260DF8"/>
    <w:rsid w:val="002614F7"/>
    <w:rsid w:val="00261ACD"/>
    <w:rsid w:val="00261B5F"/>
    <w:rsid w:val="00261BF4"/>
    <w:rsid w:val="002641E6"/>
    <w:rsid w:val="0026557A"/>
    <w:rsid w:val="00265C27"/>
    <w:rsid w:val="00265C5F"/>
    <w:rsid w:val="00265C90"/>
    <w:rsid w:val="002675FA"/>
    <w:rsid w:val="002738B1"/>
    <w:rsid w:val="00273DD8"/>
    <w:rsid w:val="00273F9B"/>
    <w:rsid w:val="0027571E"/>
    <w:rsid w:val="00275CE7"/>
    <w:rsid w:val="00277271"/>
    <w:rsid w:val="00281231"/>
    <w:rsid w:val="002812BE"/>
    <w:rsid w:val="00281DCB"/>
    <w:rsid w:val="0028228D"/>
    <w:rsid w:val="00283235"/>
    <w:rsid w:val="00283442"/>
    <w:rsid w:val="0028483A"/>
    <w:rsid w:val="00285D25"/>
    <w:rsid w:val="00286546"/>
    <w:rsid w:val="00287185"/>
    <w:rsid w:val="002933BD"/>
    <w:rsid w:val="00293BDB"/>
    <w:rsid w:val="00293E28"/>
    <w:rsid w:val="00294AFA"/>
    <w:rsid w:val="00295340"/>
    <w:rsid w:val="00295C97"/>
    <w:rsid w:val="00296580"/>
    <w:rsid w:val="00296F87"/>
    <w:rsid w:val="002970E1"/>
    <w:rsid w:val="002A04CC"/>
    <w:rsid w:val="002A1C0F"/>
    <w:rsid w:val="002A1D90"/>
    <w:rsid w:val="002A2026"/>
    <w:rsid w:val="002A4CFA"/>
    <w:rsid w:val="002A5EEF"/>
    <w:rsid w:val="002A6507"/>
    <w:rsid w:val="002A7897"/>
    <w:rsid w:val="002B23D0"/>
    <w:rsid w:val="002B784F"/>
    <w:rsid w:val="002C05A5"/>
    <w:rsid w:val="002C29F4"/>
    <w:rsid w:val="002C2C5D"/>
    <w:rsid w:val="002C2FD4"/>
    <w:rsid w:val="002C4BDE"/>
    <w:rsid w:val="002C5A03"/>
    <w:rsid w:val="002C680F"/>
    <w:rsid w:val="002C7CF5"/>
    <w:rsid w:val="002D074C"/>
    <w:rsid w:val="002D24BE"/>
    <w:rsid w:val="002D3B6D"/>
    <w:rsid w:val="002D4725"/>
    <w:rsid w:val="002D4777"/>
    <w:rsid w:val="002D6345"/>
    <w:rsid w:val="002D6B5D"/>
    <w:rsid w:val="002D7393"/>
    <w:rsid w:val="002D7856"/>
    <w:rsid w:val="002E107A"/>
    <w:rsid w:val="002E12B1"/>
    <w:rsid w:val="002E1740"/>
    <w:rsid w:val="002E17D7"/>
    <w:rsid w:val="002E1AEC"/>
    <w:rsid w:val="002E28B5"/>
    <w:rsid w:val="002E3DEE"/>
    <w:rsid w:val="002E3E8F"/>
    <w:rsid w:val="002E52A3"/>
    <w:rsid w:val="002E54E5"/>
    <w:rsid w:val="002E6934"/>
    <w:rsid w:val="002E71A3"/>
    <w:rsid w:val="002F01D8"/>
    <w:rsid w:val="002F06E0"/>
    <w:rsid w:val="002F0D71"/>
    <w:rsid w:val="002F0E4D"/>
    <w:rsid w:val="002F1952"/>
    <w:rsid w:val="002F2982"/>
    <w:rsid w:val="002F354E"/>
    <w:rsid w:val="002F3A4D"/>
    <w:rsid w:val="002F3D47"/>
    <w:rsid w:val="002F3F66"/>
    <w:rsid w:val="002F41FD"/>
    <w:rsid w:val="002F56EE"/>
    <w:rsid w:val="002F6885"/>
    <w:rsid w:val="002F703C"/>
    <w:rsid w:val="002F7409"/>
    <w:rsid w:val="00301699"/>
    <w:rsid w:val="00301713"/>
    <w:rsid w:val="00303963"/>
    <w:rsid w:val="00303D89"/>
    <w:rsid w:val="0030649B"/>
    <w:rsid w:val="00306DC6"/>
    <w:rsid w:val="0030759E"/>
    <w:rsid w:val="003077E2"/>
    <w:rsid w:val="003128E0"/>
    <w:rsid w:val="003166B3"/>
    <w:rsid w:val="003208B4"/>
    <w:rsid w:val="00321513"/>
    <w:rsid w:val="00323033"/>
    <w:rsid w:val="003240C1"/>
    <w:rsid w:val="00324436"/>
    <w:rsid w:val="00324BA8"/>
    <w:rsid w:val="003251B3"/>
    <w:rsid w:val="00325A85"/>
    <w:rsid w:val="00325B75"/>
    <w:rsid w:val="00325FB4"/>
    <w:rsid w:val="00327FFE"/>
    <w:rsid w:val="00330D3C"/>
    <w:rsid w:val="00331C47"/>
    <w:rsid w:val="00332CDC"/>
    <w:rsid w:val="00332D65"/>
    <w:rsid w:val="00333818"/>
    <w:rsid w:val="00333991"/>
    <w:rsid w:val="00333B65"/>
    <w:rsid w:val="003362C3"/>
    <w:rsid w:val="003377DE"/>
    <w:rsid w:val="00337ECB"/>
    <w:rsid w:val="0034036C"/>
    <w:rsid w:val="00340AEC"/>
    <w:rsid w:val="00342EC5"/>
    <w:rsid w:val="00345C56"/>
    <w:rsid w:val="00350AE3"/>
    <w:rsid w:val="00352221"/>
    <w:rsid w:val="00352EFC"/>
    <w:rsid w:val="00352F5C"/>
    <w:rsid w:val="0035325B"/>
    <w:rsid w:val="00353979"/>
    <w:rsid w:val="0035537B"/>
    <w:rsid w:val="00355BEF"/>
    <w:rsid w:val="0035774E"/>
    <w:rsid w:val="00357BA2"/>
    <w:rsid w:val="00360276"/>
    <w:rsid w:val="00361A5F"/>
    <w:rsid w:val="003642C5"/>
    <w:rsid w:val="0036543C"/>
    <w:rsid w:val="0036591E"/>
    <w:rsid w:val="00367944"/>
    <w:rsid w:val="0037130B"/>
    <w:rsid w:val="003718D1"/>
    <w:rsid w:val="00371997"/>
    <w:rsid w:val="00372395"/>
    <w:rsid w:val="003733A7"/>
    <w:rsid w:val="003735E4"/>
    <w:rsid w:val="00374748"/>
    <w:rsid w:val="003748A5"/>
    <w:rsid w:val="0037514D"/>
    <w:rsid w:val="0037539B"/>
    <w:rsid w:val="00375F5F"/>
    <w:rsid w:val="003803AA"/>
    <w:rsid w:val="00381120"/>
    <w:rsid w:val="00381340"/>
    <w:rsid w:val="0038177D"/>
    <w:rsid w:val="0038198E"/>
    <w:rsid w:val="00381A4C"/>
    <w:rsid w:val="003823D6"/>
    <w:rsid w:val="0038285E"/>
    <w:rsid w:val="00384279"/>
    <w:rsid w:val="00384367"/>
    <w:rsid w:val="003855B4"/>
    <w:rsid w:val="003867EA"/>
    <w:rsid w:val="00387975"/>
    <w:rsid w:val="00391D70"/>
    <w:rsid w:val="003920ED"/>
    <w:rsid w:val="00392767"/>
    <w:rsid w:val="00393A6D"/>
    <w:rsid w:val="003946B3"/>
    <w:rsid w:val="0039493E"/>
    <w:rsid w:val="00394E28"/>
    <w:rsid w:val="003954F5"/>
    <w:rsid w:val="003961C2"/>
    <w:rsid w:val="00397309"/>
    <w:rsid w:val="00397AF8"/>
    <w:rsid w:val="003A333B"/>
    <w:rsid w:val="003A4BAA"/>
    <w:rsid w:val="003A4EDE"/>
    <w:rsid w:val="003A5454"/>
    <w:rsid w:val="003A59F7"/>
    <w:rsid w:val="003A5A5D"/>
    <w:rsid w:val="003A7790"/>
    <w:rsid w:val="003B15FD"/>
    <w:rsid w:val="003B2EC0"/>
    <w:rsid w:val="003B3701"/>
    <w:rsid w:val="003B4841"/>
    <w:rsid w:val="003B4B79"/>
    <w:rsid w:val="003B4BE1"/>
    <w:rsid w:val="003B57EE"/>
    <w:rsid w:val="003B61DF"/>
    <w:rsid w:val="003C2EDE"/>
    <w:rsid w:val="003C4697"/>
    <w:rsid w:val="003C483E"/>
    <w:rsid w:val="003C4BEB"/>
    <w:rsid w:val="003C5560"/>
    <w:rsid w:val="003D19C1"/>
    <w:rsid w:val="003D25AD"/>
    <w:rsid w:val="003D26D3"/>
    <w:rsid w:val="003D375A"/>
    <w:rsid w:val="003D381B"/>
    <w:rsid w:val="003D38B9"/>
    <w:rsid w:val="003D72FD"/>
    <w:rsid w:val="003D743D"/>
    <w:rsid w:val="003E1A39"/>
    <w:rsid w:val="003E1C32"/>
    <w:rsid w:val="003E371D"/>
    <w:rsid w:val="003E4E41"/>
    <w:rsid w:val="003E54B2"/>
    <w:rsid w:val="003E66AE"/>
    <w:rsid w:val="003E7395"/>
    <w:rsid w:val="003E7C5A"/>
    <w:rsid w:val="003F4FD4"/>
    <w:rsid w:val="003F5113"/>
    <w:rsid w:val="003F5D0F"/>
    <w:rsid w:val="003F6EAA"/>
    <w:rsid w:val="003F73A5"/>
    <w:rsid w:val="00400526"/>
    <w:rsid w:val="004030C2"/>
    <w:rsid w:val="00403C42"/>
    <w:rsid w:val="00403DF1"/>
    <w:rsid w:val="0040517A"/>
    <w:rsid w:val="0040639F"/>
    <w:rsid w:val="004112CD"/>
    <w:rsid w:val="004139D2"/>
    <w:rsid w:val="0041526F"/>
    <w:rsid w:val="004171E1"/>
    <w:rsid w:val="00417AD5"/>
    <w:rsid w:val="00420C99"/>
    <w:rsid w:val="00421907"/>
    <w:rsid w:val="00422459"/>
    <w:rsid w:val="00422A50"/>
    <w:rsid w:val="00423188"/>
    <w:rsid w:val="00424220"/>
    <w:rsid w:val="004276D8"/>
    <w:rsid w:val="00427721"/>
    <w:rsid w:val="0043538C"/>
    <w:rsid w:val="00435B06"/>
    <w:rsid w:val="0043610F"/>
    <w:rsid w:val="00436D2F"/>
    <w:rsid w:val="00441371"/>
    <w:rsid w:val="0044234E"/>
    <w:rsid w:val="00443B6E"/>
    <w:rsid w:val="00444134"/>
    <w:rsid w:val="004449BC"/>
    <w:rsid w:val="0044782D"/>
    <w:rsid w:val="00450BD7"/>
    <w:rsid w:val="00451963"/>
    <w:rsid w:val="00452036"/>
    <w:rsid w:val="004546FF"/>
    <w:rsid w:val="0045536F"/>
    <w:rsid w:val="00455374"/>
    <w:rsid w:val="00455B81"/>
    <w:rsid w:val="00455DC1"/>
    <w:rsid w:val="00456B56"/>
    <w:rsid w:val="004576C4"/>
    <w:rsid w:val="00457D26"/>
    <w:rsid w:val="00457DC3"/>
    <w:rsid w:val="00461172"/>
    <w:rsid w:val="00461E83"/>
    <w:rsid w:val="00462EA3"/>
    <w:rsid w:val="004633EE"/>
    <w:rsid w:val="00465B04"/>
    <w:rsid w:val="00466334"/>
    <w:rsid w:val="0046651E"/>
    <w:rsid w:val="0046747D"/>
    <w:rsid w:val="00467B93"/>
    <w:rsid w:val="00470B0F"/>
    <w:rsid w:val="00471BDB"/>
    <w:rsid w:val="00472673"/>
    <w:rsid w:val="00472A2F"/>
    <w:rsid w:val="00472DA5"/>
    <w:rsid w:val="00473438"/>
    <w:rsid w:val="00473DBF"/>
    <w:rsid w:val="00475710"/>
    <w:rsid w:val="00476393"/>
    <w:rsid w:val="004765D4"/>
    <w:rsid w:val="004776CE"/>
    <w:rsid w:val="00480051"/>
    <w:rsid w:val="00480454"/>
    <w:rsid w:val="004824D8"/>
    <w:rsid w:val="00482F46"/>
    <w:rsid w:val="00484394"/>
    <w:rsid w:val="00485268"/>
    <w:rsid w:val="0048771C"/>
    <w:rsid w:val="00490A30"/>
    <w:rsid w:val="00492286"/>
    <w:rsid w:val="004934E3"/>
    <w:rsid w:val="00495FD0"/>
    <w:rsid w:val="004A058C"/>
    <w:rsid w:val="004A1F05"/>
    <w:rsid w:val="004A1FC9"/>
    <w:rsid w:val="004A32BD"/>
    <w:rsid w:val="004A4217"/>
    <w:rsid w:val="004A4DD2"/>
    <w:rsid w:val="004A5968"/>
    <w:rsid w:val="004A66BF"/>
    <w:rsid w:val="004A6FDE"/>
    <w:rsid w:val="004B2412"/>
    <w:rsid w:val="004B419F"/>
    <w:rsid w:val="004B4426"/>
    <w:rsid w:val="004C054A"/>
    <w:rsid w:val="004C09F4"/>
    <w:rsid w:val="004C12A0"/>
    <w:rsid w:val="004C1608"/>
    <w:rsid w:val="004C33F4"/>
    <w:rsid w:val="004C4205"/>
    <w:rsid w:val="004C479D"/>
    <w:rsid w:val="004C49AA"/>
    <w:rsid w:val="004C4E08"/>
    <w:rsid w:val="004C55C5"/>
    <w:rsid w:val="004C7D80"/>
    <w:rsid w:val="004D0E53"/>
    <w:rsid w:val="004D0E9E"/>
    <w:rsid w:val="004D2E70"/>
    <w:rsid w:val="004D422D"/>
    <w:rsid w:val="004D5150"/>
    <w:rsid w:val="004D5256"/>
    <w:rsid w:val="004D5383"/>
    <w:rsid w:val="004D5902"/>
    <w:rsid w:val="004D6C11"/>
    <w:rsid w:val="004D7D20"/>
    <w:rsid w:val="004D7FF9"/>
    <w:rsid w:val="004E109D"/>
    <w:rsid w:val="004E3526"/>
    <w:rsid w:val="004E42FD"/>
    <w:rsid w:val="004E46C8"/>
    <w:rsid w:val="004E4B76"/>
    <w:rsid w:val="004E5670"/>
    <w:rsid w:val="004F06FC"/>
    <w:rsid w:val="004F09DA"/>
    <w:rsid w:val="004F1D4D"/>
    <w:rsid w:val="004F22E8"/>
    <w:rsid w:val="004F5457"/>
    <w:rsid w:val="004F7791"/>
    <w:rsid w:val="005026A3"/>
    <w:rsid w:val="00502DE2"/>
    <w:rsid w:val="00503219"/>
    <w:rsid w:val="0050360D"/>
    <w:rsid w:val="0050446D"/>
    <w:rsid w:val="00505AB1"/>
    <w:rsid w:val="00505FA3"/>
    <w:rsid w:val="0050706A"/>
    <w:rsid w:val="005072BF"/>
    <w:rsid w:val="00507C2F"/>
    <w:rsid w:val="005106FE"/>
    <w:rsid w:val="00510A68"/>
    <w:rsid w:val="00510EA3"/>
    <w:rsid w:val="005120D7"/>
    <w:rsid w:val="005121FC"/>
    <w:rsid w:val="00513E5C"/>
    <w:rsid w:val="0051403D"/>
    <w:rsid w:val="00514C88"/>
    <w:rsid w:val="00515E96"/>
    <w:rsid w:val="0051731B"/>
    <w:rsid w:val="00517A02"/>
    <w:rsid w:val="005205EC"/>
    <w:rsid w:val="0052087D"/>
    <w:rsid w:val="00520B01"/>
    <w:rsid w:val="00520C1D"/>
    <w:rsid w:val="00521200"/>
    <w:rsid w:val="005220F9"/>
    <w:rsid w:val="005222B6"/>
    <w:rsid w:val="00522CE7"/>
    <w:rsid w:val="005242FE"/>
    <w:rsid w:val="005257C6"/>
    <w:rsid w:val="00525A73"/>
    <w:rsid w:val="00525FD0"/>
    <w:rsid w:val="005264FD"/>
    <w:rsid w:val="00531AA9"/>
    <w:rsid w:val="00532EF1"/>
    <w:rsid w:val="00535CF1"/>
    <w:rsid w:val="00536194"/>
    <w:rsid w:val="0053632E"/>
    <w:rsid w:val="005373CE"/>
    <w:rsid w:val="00540B30"/>
    <w:rsid w:val="00540E6D"/>
    <w:rsid w:val="00542566"/>
    <w:rsid w:val="0054472A"/>
    <w:rsid w:val="0054515C"/>
    <w:rsid w:val="005456D7"/>
    <w:rsid w:val="00546120"/>
    <w:rsid w:val="005465F6"/>
    <w:rsid w:val="00546DBC"/>
    <w:rsid w:val="00547982"/>
    <w:rsid w:val="005508E1"/>
    <w:rsid w:val="00552604"/>
    <w:rsid w:val="00552E40"/>
    <w:rsid w:val="005536CB"/>
    <w:rsid w:val="00555678"/>
    <w:rsid w:val="00556A61"/>
    <w:rsid w:val="00561903"/>
    <w:rsid w:val="00562F0D"/>
    <w:rsid w:val="0056352D"/>
    <w:rsid w:val="00563C51"/>
    <w:rsid w:val="005645F8"/>
    <w:rsid w:val="005646F1"/>
    <w:rsid w:val="005647AC"/>
    <w:rsid w:val="00564A09"/>
    <w:rsid w:val="00564FCA"/>
    <w:rsid w:val="005654D4"/>
    <w:rsid w:val="005678AF"/>
    <w:rsid w:val="00570A6C"/>
    <w:rsid w:val="00570D3B"/>
    <w:rsid w:val="005713CC"/>
    <w:rsid w:val="00572263"/>
    <w:rsid w:val="0057237B"/>
    <w:rsid w:val="005754C9"/>
    <w:rsid w:val="00575597"/>
    <w:rsid w:val="00575AA4"/>
    <w:rsid w:val="005766C7"/>
    <w:rsid w:val="0057795A"/>
    <w:rsid w:val="00580FD0"/>
    <w:rsid w:val="00583376"/>
    <w:rsid w:val="00583A8E"/>
    <w:rsid w:val="00583B53"/>
    <w:rsid w:val="005851C0"/>
    <w:rsid w:val="00585AE6"/>
    <w:rsid w:val="00586189"/>
    <w:rsid w:val="00586392"/>
    <w:rsid w:val="00586FB2"/>
    <w:rsid w:val="005902E8"/>
    <w:rsid w:val="0059340E"/>
    <w:rsid w:val="00593D90"/>
    <w:rsid w:val="00593F6C"/>
    <w:rsid w:val="0059490F"/>
    <w:rsid w:val="00595A13"/>
    <w:rsid w:val="00597415"/>
    <w:rsid w:val="005A0226"/>
    <w:rsid w:val="005A03FE"/>
    <w:rsid w:val="005A1F26"/>
    <w:rsid w:val="005A3022"/>
    <w:rsid w:val="005A47FA"/>
    <w:rsid w:val="005A4EBF"/>
    <w:rsid w:val="005A55F1"/>
    <w:rsid w:val="005A7349"/>
    <w:rsid w:val="005B16F4"/>
    <w:rsid w:val="005B1805"/>
    <w:rsid w:val="005B2177"/>
    <w:rsid w:val="005B2B92"/>
    <w:rsid w:val="005B2D8A"/>
    <w:rsid w:val="005B45FE"/>
    <w:rsid w:val="005B46AA"/>
    <w:rsid w:val="005B4C64"/>
    <w:rsid w:val="005B5073"/>
    <w:rsid w:val="005B699A"/>
    <w:rsid w:val="005B6BD0"/>
    <w:rsid w:val="005B7B8A"/>
    <w:rsid w:val="005C18E2"/>
    <w:rsid w:val="005C1B0B"/>
    <w:rsid w:val="005C1C76"/>
    <w:rsid w:val="005C51D6"/>
    <w:rsid w:val="005C58B3"/>
    <w:rsid w:val="005C5C9C"/>
    <w:rsid w:val="005C6294"/>
    <w:rsid w:val="005C6B79"/>
    <w:rsid w:val="005C6E37"/>
    <w:rsid w:val="005C7153"/>
    <w:rsid w:val="005C764C"/>
    <w:rsid w:val="005D1AEE"/>
    <w:rsid w:val="005D24EC"/>
    <w:rsid w:val="005D4078"/>
    <w:rsid w:val="005D53F4"/>
    <w:rsid w:val="005D6270"/>
    <w:rsid w:val="005D7564"/>
    <w:rsid w:val="005D7839"/>
    <w:rsid w:val="005D7909"/>
    <w:rsid w:val="005D7A5F"/>
    <w:rsid w:val="005E045B"/>
    <w:rsid w:val="005E1EAD"/>
    <w:rsid w:val="005E2128"/>
    <w:rsid w:val="005E283D"/>
    <w:rsid w:val="005E28A8"/>
    <w:rsid w:val="005E45A9"/>
    <w:rsid w:val="005E4B71"/>
    <w:rsid w:val="005E6961"/>
    <w:rsid w:val="005F20E5"/>
    <w:rsid w:val="005F2447"/>
    <w:rsid w:val="005F4DD6"/>
    <w:rsid w:val="005F5CA6"/>
    <w:rsid w:val="005F6C97"/>
    <w:rsid w:val="005F73AE"/>
    <w:rsid w:val="00600F06"/>
    <w:rsid w:val="006021F6"/>
    <w:rsid w:val="00602D3E"/>
    <w:rsid w:val="00603059"/>
    <w:rsid w:val="00605B87"/>
    <w:rsid w:val="00606DDF"/>
    <w:rsid w:val="00610487"/>
    <w:rsid w:val="006105A5"/>
    <w:rsid w:val="00615C99"/>
    <w:rsid w:val="00621F56"/>
    <w:rsid w:val="0062282B"/>
    <w:rsid w:val="0062341E"/>
    <w:rsid w:val="00623ABA"/>
    <w:rsid w:val="0062432C"/>
    <w:rsid w:val="00625B4B"/>
    <w:rsid w:val="00626169"/>
    <w:rsid w:val="00630131"/>
    <w:rsid w:val="00630B6B"/>
    <w:rsid w:val="00635FE3"/>
    <w:rsid w:val="00637732"/>
    <w:rsid w:val="006401F0"/>
    <w:rsid w:val="00641591"/>
    <w:rsid w:val="006422EC"/>
    <w:rsid w:val="00642398"/>
    <w:rsid w:val="00642C83"/>
    <w:rsid w:val="00643044"/>
    <w:rsid w:val="006439F5"/>
    <w:rsid w:val="00643E6C"/>
    <w:rsid w:val="006447F6"/>
    <w:rsid w:val="0064533B"/>
    <w:rsid w:val="0064561E"/>
    <w:rsid w:val="006479D9"/>
    <w:rsid w:val="00647E6E"/>
    <w:rsid w:val="00650A7A"/>
    <w:rsid w:val="006520D8"/>
    <w:rsid w:val="00652B80"/>
    <w:rsid w:val="006531E6"/>
    <w:rsid w:val="00653984"/>
    <w:rsid w:val="00653B4B"/>
    <w:rsid w:val="00654976"/>
    <w:rsid w:val="00654AD5"/>
    <w:rsid w:val="00656E42"/>
    <w:rsid w:val="00657C1E"/>
    <w:rsid w:val="00657D95"/>
    <w:rsid w:val="00662537"/>
    <w:rsid w:val="00664869"/>
    <w:rsid w:val="00665234"/>
    <w:rsid w:val="00665AD2"/>
    <w:rsid w:val="0066604D"/>
    <w:rsid w:val="006667AF"/>
    <w:rsid w:val="00666C6C"/>
    <w:rsid w:val="00666DE7"/>
    <w:rsid w:val="0066715A"/>
    <w:rsid w:val="00670368"/>
    <w:rsid w:val="00670BA3"/>
    <w:rsid w:val="0067126B"/>
    <w:rsid w:val="006742E9"/>
    <w:rsid w:val="00676AE0"/>
    <w:rsid w:val="006779DE"/>
    <w:rsid w:val="006800E1"/>
    <w:rsid w:val="00680915"/>
    <w:rsid w:val="006815C7"/>
    <w:rsid w:val="00682F48"/>
    <w:rsid w:val="0068338E"/>
    <w:rsid w:val="006838FC"/>
    <w:rsid w:val="0068439E"/>
    <w:rsid w:val="00684BBF"/>
    <w:rsid w:val="00684BCC"/>
    <w:rsid w:val="00686706"/>
    <w:rsid w:val="0068697F"/>
    <w:rsid w:val="006871CE"/>
    <w:rsid w:val="0068796D"/>
    <w:rsid w:val="006905ED"/>
    <w:rsid w:val="00691207"/>
    <w:rsid w:val="00693474"/>
    <w:rsid w:val="00694EB7"/>
    <w:rsid w:val="00697161"/>
    <w:rsid w:val="006A1636"/>
    <w:rsid w:val="006A19A5"/>
    <w:rsid w:val="006A27C3"/>
    <w:rsid w:val="006A39D4"/>
    <w:rsid w:val="006A7598"/>
    <w:rsid w:val="006A7FC7"/>
    <w:rsid w:val="006B223F"/>
    <w:rsid w:val="006B4DD0"/>
    <w:rsid w:val="006B5345"/>
    <w:rsid w:val="006B67D3"/>
    <w:rsid w:val="006B751C"/>
    <w:rsid w:val="006C02D7"/>
    <w:rsid w:val="006C13BD"/>
    <w:rsid w:val="006C3B34"/>
    <w:rsid w:val="006C3BFA"/>
    <w:rsid w:val="006C4667"/>
    <w:rsid w:val="006C54AD"/>
    <w:rsid w:val="006D05CF"/>
    <w:rsid w:val="006D06EB"/>
    <w:rsid w:val="006D0D99"/>
    <w:rsid w:val="006D1697"/>
    <w:rsid w:val="006D1CF5"/>
    <w:rsid w:val="006D2E2D"/>
    <w:rsid w:val="006D32A1"/>
    <w:rsid w:val="006D38B6"/>
    <w:rsid w:val="006D5309"/>
    <w:rsid w:val="006D57CE"/>
    <w:rsid w:val="006D5AD6"/>
    <w:rsid w:val="006D711A"/>
    <w:rsid w:val="006D736E"/>
    <w:rsid w:val="006E0114"/>
    <w:rsid w:val="006E041F"/>
    <w:rsid w:val="006E0C85"/>
    <w:rsid w:val="006E1F21"/>
    <w:rsid w:val="006E2429"/>
    <w:rsid w:val="006E4659"/>
    <w:rsid w:val="006E6677"/>
    <w:rsid w:val="006E68BB"/>
    <w:rsid w:val="006E6B07"/>
    <w:rsid w:val="006F0206"/>
    <w:rsid w:val="006F0D40"/>
    <w:rsid w:val="006F0D4E"/>
    <w:rsid w:val="006F1C2A"/>
    <w:rsid w:val="006F2922"/>
    <w:rsid w:val="006F4560"/>
    <w:rsid w:val="006F5952"/>
    <w:rsid w:val="006F5AA4"/>
    <w:rsid w:val="006F7D95"/>
    <w:rsid w:val="006F7FBF"/>
    <w:rsid w:val="00700F56"/>
    <w:rsid w:val="00701F55"/>
    <w:rsid w:val="00702476"/>
    <w:rsid w:val="00702850"/>
    <w:rsid w:val="00703AFB"/>
    <w:rsid w:val="00703B76"/>
    <w:rsid w:val="007062AC"/>
    <w:rsid w:val="00706349"/>
    <w:rsid w:val="00707A95"/>
    <w:rsid w:val="00707FB5"/>
    <w:rsid w:val="00711351"/>
    <w:rsid w:val="00711F9D"/>
    <w:rsid w:val="00712243"/>
    <w:rsid w:val="007125F5"/>
    <w:rsid w:val="00712F60"/>
    <w:rsid w:val="0071334D"/>
    <w:rsid w:val="00713358"/>
    <w:rsid w:val="00714B53"/>
    <w:rsid w:val="00714BD0"/>
    <w:rsid w:val="007150B3"/>
    <w:rsid w:val="00715622"/>
    <w:rsid w:val="00716A6F"/>
    <w:rsid w:val="0072110B"/>
    <w:rsid w:val="0072358A"/>
    <w:rsid w:val="0072433A"/>
    <w:rsid w:val="007244E9"/>
    <w:rsid w:val="00724D74"/>
    <w:rsid w:val="007256BC"/>
    <w:rsid w:val="0072756B"/>
    <w:rsid w:val="00727FE8"/>
    <w:rsid w:val="0073045E"/>
    <w:rsid w:val="00730637"/>
    <w:rsid w:val="007320B9"/>
    <w:rsid w:val="00735268"/>
    <w:rsid w:val="00736B4A"/>
    <w:rsid w:val="007372C8"/>
    <w:rsid w:val="00740DDD"/>
    <w:rsid w:val="007413E6"/>
    <w:rsid w:val="00741C3D"/>
    <w:rsid w:val="00742B6D"/>
    <w:rsid w:val="00743C73"/>
    <w:rsid w:val="007442AD"/>
    <w:rsid w:val="00744D46"/>
    <w:rsid w:val="00744F8A"/>
    <w:rsid w:val="007458B3"/>
    <w:rsid w:val="00746793"/>
    <w:rsid w:val="007521D4"/>
    <w:rsid w:val="007533CD"/>
    <w:rsid w:val="0075355D"/>
    <w:rsid w:val="0075448C"/>
    <w:rsid w:val="00756C50"/>
    <w:rsid w:val="00756FF3"/>
    <w:rsid w:val="00757C1F"/>
    <w:rsid w:val="007603AD"/>
    <w:rsid w:val="00760659"/>
    <w:rsid w:val="00761543"/>
    <w:rsid w:val="0076186C"/>
    <w:rsid w:val="007620C0"/>
    <w:rsid w:val="00762126"/>
    <w:rsid w:val="00763520"/>
    <w:rsid w:val="00764ADD"/>
    <w:rsid w:val="00765042"/>
    <w:rsid w:val="007713AF"/>
    <w:rsid w:val="007714FA"/>
    <w:rsid w:val="00773D11"/>
    <w:rsid w:val="00773F60"/>
    <w:rsid w:val="00774047"/>
    <w:rsid w:val="00774DC1"/>
    <w:rsid w:val="00775714"/>
    <w:rsid w:val="00776064"/>
    <w:rsid w:val="00777BD7"/>
    <w:rsid w:val="00777F98"/>
    <w:rsid w:val="00780331"/>
    <w:rsid w:val="0078062E"/>
    <w:rsid w:val="00780B08"/>
    <w:rsid w:val="0078130B"/>
    <w:rsid w:val="0078154E"/>
    <w:rsid w:val="007821BE"/>
    <w:rsid w:val="0078493C"/>
    <w:rsid w:val="00785566"/>
    <w:rsid w:val="0078576F"/>
    <w:rsid w:val="007860D8"/>
    <w:rsid w:val="007862F0"/>
    <w:rsid w:val="00790810"/>
    <w:rsid w:val="00791F4C"/>
    <w:rsid w:val="0079348E"/>
    <w:rsid w:val="0079478B"/>
    <w:rsid w:val="00795047"/>
    <w:rsid w:val="0079580F"/>
    <w:rsid w:val="00796AEA"/>
    <w:rsid w:val="00796D5E"/>
    <w:rsid w:val="00797746"/>
    <w:rsid w:val="007A0280"/>
    <w:rsid w:val="007A23E6"/>
    <w:rsid w:val="007A37DA"/>
    <w:rsid w:val="007A573B"/>
    <w:rsid w:val="007A5B12"/>
    <w:rsid w:val="007A7661"/>
    <w:rsid w:val="007B1066"/>
    <w:rsid w:val="007B1613"/>
    <w:rsid w:val="007B29F8"/>
    <w:rsid w:val="007B2FE6"/>
    <w:rsid w:val="007B6142"/>
    <w:rsid w:val="007B68B5"/>
    <w:rsid w:val="007B6BDF"/>
    <w:rsid w:val="007C05F7"/>
    <w:rsid w:val="007C0664"/>
    <w:rsid w:val="007C19FB"/>
    <w:rsid w:val="007C3B0F"/>
    <w:rsid w:val="007C3C58"/>
    <w:rsid w:val="007C53C0"/>
    <w:rsid w:val="007C55AB"/>
    <w:rsid w:val="007C6A5D"/>
    <w:rsid w:val="007D0245"/>
    <w:rsid w:val="007D066C"/>
    <w:rsid w:val="007D0E08"/>
    <w:rsid w:val="007D19DD"/>
    <w:rsid w:val="007D20AF"/>
    <w:rsid w:val="007D238B"/>
    <w:rsid w:val="007D28D5"/>
    <w:rsid w:val="007D2A18"/>
    <w:rsid w:val="007D6303"/>
    <w:rsid w:val="007E0398"/>
    <w:rsid w:val="007E0CF8"/>
    <w:rsid w:val="007E0F41"/>
    <w:rsid w:val="007E3579"/>
    <w:rsid w:val="007E4190"/>
    <w:rsid w:val="007E4218"/>
    <w:rsid w:val="007E52FA"/>
    <w:rsid w:val="007E53CE"/>
    <w:rsid w:val="007E58BB"/>
    <w:rsid w:val="007E732F"/>
    <w:rsid w:val="007F175C"/>
    <w:rsid w:val="007F18DD"/>
    <w:rsid w:val="007F21C0"/>
    <w:rsid w:val="007F229E"/>
    <w:rsid w:val="007F2427"/>
    <w:rsid w:val="007F4274"/>
    <w:rsid w:val="007F431C"/>
    <w:rsid w:val="007F6CE6"/>
    <w:rsid w:val="007F710D"/>
    <w:rsid w:val="00801130"/>
    <w:rsid w:val="008019F2"/>
    <w:rsid w:val="00801F2E"/>
    <w:rsid w:val="008022AD"/>
    <w:rsid w:val="00806391"/>
    <w:rsid w:val="008075FC"/>
    <w:rsid w:val="008105B2"/>
    <w:rsid w:val="00811926"/>
    <w:rsid w:val="00811D80"/>
    <w:rsid w:val="00811E00"/>
    <w:rsid w:val="00813116"/>
    <w:rsid w:val="00816AD6"/>
    <w:rsid w:val="00822A8A"/>
    <w:rsid w:val="00824C2B"/>
    <w:rsid w:val="0082574F"/>
    <w:rsid w:val="0082794A"/>
    <w:rsid w:val="00830323"/>
    <w:rsid w:val="008326E0"/>
    <w:rsid w:val="008341D0"/>
    <w:rsid w:val="00835DA4"/>
    <w:rsid w:val="00836180"/>
    <w:rsid w:val="008361FD"/>
    <w:rsid w:val="00837EA9"/>
    <w:rsid w:val="00841B3E"/>
    <w:rsid w:val="00842362"/>
    <w:rsid w:val="00844A3A"/>
    <w:rsid w:val="00844EF6"/>
    <w:rsid w:val="008460DB"/>
    <w:rsid w:val="00847BCA"/>
    <w:rsid w:val="00851B5D"/>
    <w:rsid w:val="00851DF5"/>
    <w:rsid w:val="00851E69"/>
    <w:rsid w:val="008520DF"/>
    <w:rsid w:val="00852FE7"/>
    <w:rsid w:val="00853F3E"/>
    <w:rsid w:val="008550BE"/>
    <w:rsid w:val="00857103"/>
    <w:rsid w:val="00860702"/>
    <w:rsid w:val="00860C7E"/>
    <w:rsid w:val="00863928"/>
    <w:rsid w:val="00863D3F"/>
    <w:rsid w:val="00864A05"/>
    <w:rsid w:val="0086593F"/>
    <w:rsid w:val="0086624E"/>
    <w:rsid w:val="00866A83"/>
    <w:rsid w:val="0086701E"/>
    <w:rsid w:val="00867F59"/>
    <w:rsid w:val="0087111E"/>
    <w:rsid w:val="008728BF"/>
    <w:rsid w:val="00872E2D"/>
    <w:rsid w:val="00874254"/>
    <w:rsid w:val="0087653D"/>
    <w:rsid w:val="00880329"/>
    <w:rsid w:val="00880747"/>
    <w:rsid w:val="00881A43"/>
    <w:rsid w:val="008825C8"/>
    <w:rsid w:val="008831D9"/>
    <w:rsid w:val="008855AE"/>
    <w:rsid w:val="00885C02"/>
    <w:rsid w:val="00887192"/>
    <w:rsid w:val="00887438"/>
    <w:rsid w:val="00892D73"/>
    <w:rsid w:val="008934D3"/>
    <w:rsid w:val="00893A5D"/>
    <w:rsid w:val="00893EE3"/>
    <w:rsid w:val="008955A6"/>
    <w:rsid w:val="00897FFC"/>
    <w:rsid w:val="008A4472"/>
    <w:rsid w:val="008A5023"/>
    <w:rsid w:val="008A5309"/>
    <w:rsid w:val="008A5A14"/>
    <w:rsid w:val="008A6618"/>
    <w:rsid w:val="008A6EE5"/>
    <w:rsid w:val="008A751E"/>
    <w:rsid w:val="008B016F"/>
    <w:rsid w:val="008B0E7D"/>
    <w:rsid w:val="008B2788"/>
    <w:rsid w:val="008B2EBD"/>
    <w:rsid w:val="008B3010"/>
    <w:rsid w:val="008B3B6D"/>
    <w:rsid w:val="008B4398"/>
    <w:rsid w:val="008B472C"/>
    <w:rsid w:val="008B4ABD"/>
    <w:rsid w:val="008B60A5"/>
    <w:rsid w:val="008B6C04"/>
    <w:rsid w:val="008B73FD"/>
    <w:rsid w:val="008B7B42"/>
    <w:rsid w:val="008C12D0"/>
    <w:rsid w:val="008C16FA"/>
    <w:rsid w:val="008C24F5"/>
    <w:rsid w:val="008C26FF"/>
    <w:rsid w:val="008C27FA"/>
    <w:rsid w:val="008C2D61"/>
    <w:rsid w:val="008C45F4"/>
    <w:rsid w:val="008C4A7A"/>
    <w:rsid w:val="008C4C6E"/>
    <w:rsid w:val="008C58DB"/>
    <w:rsid w:val="008C5948"/>
    <w:rsid w:val="008C656F"/>
    <w:rsid w:val="008C69F5"/>
    <w:rsid w:val="008C79ED"/>
    <w:rsid w:val="008D3157"/>
    <w:rsid w:val="008D4BC4"/>
    <w:rsid w:val="008E0086"/>
    <w:rsid w:val="008E1ED2"/>
    <w:rsid w:val="008E5A50"/>
    <w:rsid w:val="008E5FAC"/>
    <w:rsid w:val="008E7B12"/>
    <w:rsid w:val="008F0229"/>
    <w:rsid w:val="008F2A92"/>
    <w:rsid w:val="008F375F"/>
    <w:rsid w:val="008F48ED"/>
    <w:rsid w:val="008F5EE0"/>
    <w:rsid w:val="008F68E3"/>
    <w:rsid w:val="008F6DAE"/>
    <w:rsid w:val="008F7489"/>
    <w:rsid w:val="008F7F9F"/>
    <w:rsid w:val="00900C72"/>
    <w:rsid w:val="00901000"/>
    <w:rsid w:val="009027A1"/>
    <w:rsid w:val="00902C64"/>
    <w:rsid w:val="00903568"/>
    <w:rsid w:val="00903F8C"/>
    <w:rsid w:val="00910033"/>
    <w:rsid w:val="009109D3"/>
    <w:rsid w:val="00911B30"/>
    <w:rsid w:val="00913D2D"/>
    <w:rsid w:val="00914D89"/>
    <w:rsid w:val="00916A7C"/>
    <w:rsid w:val="00921B2A"/>
    <w:rsid w:val="00922940"/>
    <w:rsid w:val="00922ED9"/>
    <w:rsid w:val="0092375B"/>
    <w:rsid w:val="00923F3F"/>
    <w:rsid w:val="009265E2"/>
    <w:rsid w:val="00926C89"/>
    <w:rsid w:val="00927083"/>
    <w:rsid w:val="009311A0"/>
    <w:rsid w:val="0093537A"/>
    <w:rsid w:val="00936A1B"/>
    <w:rsid w:val="00936DC7"/>
    <w:rsid w:val="009377A0"/>
    <w:rsid w:val="0094228D"/>
    <w:rsid w:val="00942460"/>
    <w:rsid w:val="00942BA8"/>
    <w:rsid w:val="00942CA8"/>
    <w:rsid w:val="00943F70"/>
    <w:rsid w:val="0094487D"/>
    <w:rsid w:val="0094573A"/>
    <w:rsid w:val="00945F25"/>
    <w:rsid w:val="00946642"/>
    <w:rsid w:val="0095097E"/>
    <w:rsid w:val="00950B39"/>
    <w:rsid w:val="00955EED"/>
    <w:rsid w:val="0095759F"/>
    <w:rsid w:val="009607F6"/>
    <w:rsid w:val="00960F25"/>
    <w:rsid w:val="0096338F"/>
    <w:rsid w:val="00963C4A"/>
    <w:rsid w:val="009646EF"/>
    <w:rsid w:val="009649D8"/>
    <w:rsid w:val="00964C6D"/>
    <w:rsid w:val="00967751"/>
    <w:rsid w:val="0097116A"/>
    <w:rsid w:val="009714C4"/>
    <w:rsid w:val="00971A16"/>
    <w:rsid w:val="00973FF7"/>
    <w:rsid w:val="00975707"/>
    <w:rsid w:val="009757B3"/>
    <w:rsid w:val="009811C0"/>
    <w:rsid w:val="0098150C"/>
    <w:rsid w:val="00981B5B"/>
    <w:rsid w:val="009828C5"/>
    <w:rsid w:val="00983F0E"/>
    <w:rsid w:val="00985D86"/>
    <w:rsid w:val="0098603D"/>
    <w:rsid w:val="00986D7D"/>
    <w:rsid w:val="0098707C"/>
    <w:rsid w:val="00987491"/>
    <w:rsid w:val="0099087B"/>
    <w:rsid w:val="009911F0"/>
    <w:rsid w:val="009918AC"/>
    <w:rsid w:val="00992413"/>
    <w:rsid w:val="009940DF"/>
    <w:rsid w:val="009959CF"/>
    <w:rsid w:val="00995D5C"/>
    <w:rsid w:val="00995E0B"/>
    <w:rsid w:val="00995E0D"/>
    <w:rsid w:val="00995E6E"/>
    <w:rsid w:val="00996A26"/>
    <w:rsid w:val="009A13CB"/>
    <w:rsid w:val="009A1C0D"/>
    <w:rsid w:val="009A46FB"/>
    <w:rsid w:val="009A6543"/>
    <w:rsid w:val="009A67CE"/>
    <w:rsid w:val="009B07CC"/>
    <w:rsid w:val="009B08D4"/>
    <w:rsid w:val="009B24DC"/>
    <w:rsid w:val="009B36B3"/>
    <w:rsid w:val="009B4A4C"/>
    <w:rsid w:val="009B66FC"/>
    <w:rsid w:val="009B769A"/>
    <w:rsid w:val="009C0470"/>
    <w:rsid w:val="009C10E6"/>
    <w:rsid w:val="009C28F2"/>
    <w:rsid w:val="009C5616"/>
    <w:rsid w:val="009C7E83"/>
    <w:rsid w:val="009D0207"/>
    <w:rsid w:val="009D07C0"/>
    <w:rsid w:val="009D08C5"/>
    <w:rsid w:val="009D0B86"/>
    <w:rsid w:val="009D2056"/>
    <w:rsid w:val="009D265B"/>
    <w:rsid w:val="009D28FE"/>
    <w:rsid w:val="009D5EFF"/>
    <w:rsid w:val="009D635A"/>
    <w:rsid w:val="009D704F"/>
    <w:rsid w:val="009D71B2"/>
    <w:rsid w:val="009D7BDC"/>
    <w:rsid w:val="009E0E80"/>
    <w:rsid w:val="009E1C08"/>
    <w:rsid w:val="009E209D"/>
    <w:rsid w:val="009E3C6F"/>
    <w:rsid w:val="009E3E3D"/>
    <w:rsid w:val="009E4C74"/>
    <w:rsid w:val="009E6C45"/>
    <w:rsid w:val="009F03C2"/>
    <w:rsid w:val="009F15F7"/>
    <w:rsid w:val="009F31C5"/>
    <w:rsid w:val="009F5052"/>
    <w:rsid w:val="009F585F"/>
    <w:rsid w:val="00A01D74"/>
    <w:rsid w:val="00A01F82"/>
    <w:rsid w:val="00A02086"/>
    <w:rsid w:val="00A031A6"/>
    <w:rsid w:val="00A051CB"/>
    <w:rsid w:val="00A052A2"/>
    <w:rsid w:val="00A05A65"/>
    <w:rsid w:val="00A101FB"/>
    <w:rsid w:val="00A109B4"/>
    <w:rsid w:val="00A113A6"/>
    <w:rsid w:val="00A14126"/>
    <w:rsid w:val="00A14689"/>
    <w:rsid w:val="00A15AFB"/>
    <w:rsid w:val="00A1644F"/>
    <w:rsid w:val="00A17A4C"/>
    <w:rsid w:val="00A20F3F"/>
    <w:rsid w:val="00A20FFF"/>
    <w:rsid w:val="00A213EA"/>
    <w:rsid w:val="00A2191E"/>
    <w:rsid w:val="00A233A8"/>
    <w:rsid w:val="00A23AC8"/>
    <w:rsid w:val="00A24464"/>
    <w:rsid w:val="00A25AE6"/>
    <w:rsid w:val="00A3011A"/>
    <w:rsid w:val="00A31A14"/>
    <w:rsid w:val="00A32C0D"/>
    <w:rsid w:val="00A32DD4"/>
    <w:rsid w:val="00A32F22"/>
    <w:rsid w:val="00A3377A"/>
    <w:rsid w:val="00A3493B"/>
    <w:rsid w:val="00A34D35"/>
    <w:rsid w:val="00A36579"/>
    <w:rsid w:val="00A36973"/>
    <w:rsid w:val="00A37696"/>
    <w:rsid w:val="00A3791B"/>
    <w:rsid w:val="00A37B2D"/>
    <w:rsid w:val="00A4057C"/>
    <w:rsid w:val="00A40EAE"/>
    <w:rsid w:val="00A42A57"/>
    <w:rsid w:val="00A42B25"/>
    <w:rsid w:val="00A43829"/>
    <w:rsid w:val="00A440BB"/>
    <w:rsid w:val="00A451FF"/>
    <w:rsid w:val="00A453FF"/>
    <w:rsid w:val="00A45876"/>
    <w:rsid w:val="00A46DB0"/>
    <w:rsid w:val="00A47895"/>
    <w:rsid w:val="00A47B68"/>
    <w:rsid w:val="00A47FF7"/>
    <w:rsid w:val="00A505F2"/>
    <w:rsid w:val="00A507BC"/>
    <w:rsid w:val="00A51319"/>
    <w:rsid w:val="00A51C40"/>
    <w:rsid w:val="00A52439"/>
    <w:rsid w:val="00A52CFD"/>
    <w:rsid w:val="00A52DD2"/>
    <w:rsid w:val="00A558CE"/>
    <w:rsid w:val="00A56F51"/>
    <w:rsid w:val="00A571F3"/>
    <w:rsid w:val="00A63465"/>
    <w:rsid w:val="00A636C0"/>
    <w:rsid w:val="00A640D2"/>
    <w:rsid w:val="00A65814"/>
    <w:rsid w:val="00A661B5"/>
    <w:rsid w:val="00A66F5D"/>
    <w:rsid w:val="00A671AB"/>
    <w:rsid w:val="00A67325"/>
    <w:rsid w:val="00A70DB0"/>
    <w:rsid w:val="00A7279C"/>
    <w:rsid w:val="00A74A16"/>
    <w:rsid w:val="00A766E5"/>
    <w:rsid w:val="00A76A87"/>
    <w:rsid w:val="00A77332"/>
    <w:rsid w:val="00A773EE"/>
    <w:rsid w:val="00A776A3"/>
    <w:rsid w:val="00A80C5F"/>
    <w:rsid w:val="00A80FA0"/>
    <w:rsid w:val="00A821D0"/>
    <w:rsid w:val="00A8227C"/>
    <w:rsid w:val="00A837D6"/>
    <w:rsid w:val="00A87360"/>
    <w:rsid w:val="00A87B19"/>
    <w:rsid w:val="00A904A1"/>
    <w:rsid w:val="00A90854"/>
    <w:rsid w:val="00A92146"/>
    <w:rsid w:val="00A947F0"/>
    <w:rsid w:val="00A9681F"/>
    <w:rsid w:val="00AA166F"/>
    <w:rsid w:val="00AA27CB"/>
    <w:rsid w:val="00AA2C43"/>
    <w:rsid w:val="00AA485C"/>
    <w:rsid w:val="00AA5589"/>
    <w:rsid w:val="00AA598B"/>
    <w:rsid w:val="00AA796D"/>
    <w:rsid w:val="00AB1678"/>
    <w:rsid w:val="00AB1AF1"/>
    <w:rsid w:val="00AB1B7C"/>
    <w:rsid w:val="00AB2C0C"/>
    <w:rsid w:val="00AC1BC5"/>
    <w:rsid w:val="00AC2839"/>
    <w:rsid w:val="00AC4FCF"/>
    <w:rsid w:val="00AC6920"/>
    <w:rsid w:val="00AC705C"/>
    <w:rsid w:val="00AD08DF"/>
    <w:rsid w:val="00AD1825"/>
    <w:rsid w:val="00AD6044"/>
    <w:rsid w:val="00AD620E"/>
    <w:rsid w:val="00AD67B1"/>
    <w:rsid w:val="00AD6DE0"/>
    <w:rsid w:val="00AD6FF3"/>
    <w:rsid w:val="00AD7A54"/>
    <w:rsid w:val="00AE1F84"/>
    <w:rsid w:val="00AE502B"/>
    <w:rsid w:val="00AE58CB"/>
    <w:rsid w:val="00AE68D4"/>
    <w:rsid w:val="00AE708B"/>
    <w:rsid w:val="00AE73F8"/>
    <w:rsid w:val="00AE75C6"/>
    <w:rsid w:val="00AF043F"/>
    <w:rsid w:val="00AF058D"/>
    <w:rsid w:val="00AF1396"/>
    <w:rsid w:val="00AF26DA"/>
    <w:rsid w:val="00AF2D7D"/>
    <w:rsid w:val="00AF3078"/>
    <w:rsid w:val="00AF39E5"/>
    <w:rsid w:val="00AF422F"/>
    <w:rsid w:val="00AF4707"/>
    <w:rsid w:val="00AF7C87"/>
    <w:rsid w:val="00B0059F"/>
    <w:rsid w:val="00B0083B"/>
    <w:rsid w:val="00B00A4B"/>
    <w:rsid w:val="00B00BF4"/>
    <w:rsid w:val="00B00E80"/>
    <w:rsid w:val="00B011B7"/>
    <w:rsid w:val="00B01DE6"/>
    <w:rsid w:val="00B023EE"/>
    <w:rsid w:val="00B02F26"/>
    <w:rsid w:val="00B03B1D"/>
    <w:rsid w:val="00B04B66"/>
    <w:rsid w:val="00B06C94"/>
    <w:rsid w:val="00B07797"/>
    <w:rsid w:val="00B12B46"/>
    <w:rsid w:val="00B141D4"/>
    <w:rsid w:val="00B16E14"/>
    <w:rsid w:val="00B17214"/>
    <w:rsid w:val="00B207C4"/>
    <w:rsid w:val="00B208CC"/>
    <w:rsid w:val="00B2156E"/>
    <w:rsid w:val="00B22191"/>
    <w:rsid w:val="00B23099"/>
    <w:rsid w:val="00B23C30"/>
    <w:rsid w:val="00B2715E"/>
    <w:rsid w:val="00B27FC5"/>
    <w:rsid w:val="00B30923"/>
    <w:rsid w:val="00B31030"/>
    <w:rsid w:val="00B325B0"/>
    <w:rsid w:val="00B32921"/>
    <w:rsid w:val="00B33187"/>
    <w:rsid w:val="00B3326C"/>
    <w:rsid w:val="00B418B1"/>
    <w:rsid w:val="00B41A59"/>
    <w:rsid w:val="00B42F0E"/>
    <w:rsid w:val="00B434EE"/>
    <w:rsid w:val="00B50E42"/>
    <w:rsid w:val="00B53B02"/>
    <w:rsid w:val="00B53DC5"/>
    <w:rsid w:val="00B543EC"/>
    <w:rsid w:val="00B545FA"/>
    <w:rsid w:val="00B55AAE"/>
    <w:rsid w:val="00B56CE1"/>
    <w:rsid w:val="00B619EC"/>
    <w:rsid w:val="00B62553"/>
    <w:rsid w:val="00B62C07"/>
    <w:rsid w:val="00B63281"/>
    <w:rsid w:val="00B642FE"/>
    <w:rsid w:val="00B64597"/>
    <w:rsid w:val="00B6590C"/>
    <w:rsid w:val="00B66E82"/>
    <w:rsid w:val="00B70024"/>
    <w:rsid w:val="00B71112"/>
    <w:rsid w:val="00B71670"/>
    <w:rsid w:val="00B725D4"/>
    <w:rsid w:val="00B72BFB"/>
    <w:rsid w:val="00B733EB"/>
    <w:rsid w:val="00B74709"/>
    <w:rsid w:val="00B76333"/>
    <w:rsid w:val="00B767F0"/>
    <w:rsid w:val="00B7741D"/>
    <w:rsid w:val="00B77FA5"/>
    <w:rsid w:val="00B80D24"/>
    <w:rsid w:val="00B864D8"/>
    <w:rsid w:val="00B913D0"/>
    <w:rsid w:val="00B916BF"/>
    <w:rsid w:val="00B9222E"/>
    <w:rsid w:val="00B941B2"/>
    <w:rsid w:val="00B94B73"/>
    <w:rsid w:val="00B96DA7"/>
    <w:rsid w:val="00BA08FD"/>
    <w:rsid w:val="00BA1433"/>
    <w:rsid w:val="00BA24B3"/>
    <w:rsid w:val="00BA2978"/>
    <w:rsid w:val="00BA78CE"/>
    <w:rsid w:val="00BB0211"/>
    <w:rsid w:val="00BB258B"/>
    <w:rsid w:val="00BB2AA6"/>
    <w:rsid w:val="00BB4D72"/>
    <w:rsid w:val="00BB508B"/>
    <w:rsid w:val="00BB5F3B"/>
    <w:rsid w:val="00BB7A90"/>
    <w:rsid w:val="00BC09BF"/>
    <w:rsid w:val="00BC1E13"/>
    <w:rsid w:val="00BC1F41"/>
    <w:rsid w:val="00BC4263"/>
    <w:rsid w:val="00BC7C6D"/>
    <w:rsid w:val="00BD0687"/>
    <w:rsid w:val="00BD1CC2"/>
    <w:rsid w:val="00BD27A8"/>
    <w:rsid w:val="00BD2EE9"/>
    <w:rsid w:val="00BD7A7A"/>
    <w:rsid w:val="00BD7AD5"/>
    <w:rsid w:val="00BE4893"/>
    <w:rsid w:val="00BE50B4"/>
    <w:rsid w:val="00BE50D9"/>
    <w:rsid w:val="00BE66EC"/>
    <w:rsid w:val="00BE6C34"/>
    <w:rsid w:val="00BE7648"/>
    <w:rsid w:val="00BE7F26"/>
    <w:rsid w:val="00BF0B06"/>
    <w:rsid w:val="00BF0DCF"/>
    <w:rsid w:val="00BF2518"/>
    <w:rsid w:val="00BF25D9"/>
    <w:rsid w:val="00BF3DD5"/>
    <w:rsid w:val="00BF4A98"/>
    <w:rsid w:val="00BF6AF5"/>
    <w:rsid w:val="00BF6F41"/>
    <w:rsid w:val="00C025EA"/>
    <w:rsid w:val="00C037FD"/>
    <w:rsid w:val="00C058C4"/>
    <w:rsid w:val="00C06F8E"/>
    <w:rsid w:val="00C13803"/>
    <w:rsid w:val="00C13D18"/>
    <w:rsid w:val="00C158F0"/>
    <w:rsid w:val="00C15B52"/>
    <w:rsid w:val="00C168C5"/>
    <w:rsid w:val="00C16D39"/>
    <w:rsid w:val="00C16D3C"/>
    <w:rsid w:val="00C17052"/>
    <w:rsid w:val="00C17256"/>
    <w:rsid w:val="00C17426"/>
    <w:rsid w:val="00C177C1"/>
    <w:rsid w:val="00C179CF"/>
    <w:rsid w:val="00C210A9"/>
    <w:rsid w:val="00C23382"/>
    <w:rsid w:val="00C24B64"/>
    <w:rsid w:val="00C24B93"/>
    <w:rsid w:val="00C254DA"/>
    <w:rsid w:val="00C25A64"/>
    <w:rsid w:val="00C25AB1"/>
    <w:rsid w:val="00C25D2F"/>
    <w:rsid w:val="00C25DD9"/>
    <w:rsid w:val="00C264A5"/>
    <w:rsid w:val="00C272A0"/>
    <w:rsid w:val="00C27A73"/>
    <w:rsid w:val="00C32675"/>
    <w:rsid w:val="00C32CD5"/>
    <w:rsid w:val="00C33689"/>
    <w:rsid w:val="00C3599A"/>
    <w:rsid w:val="00C36B21"/>
    <w:rsid w:val="00C370FB"/>
    <w:rsid w:val="00C372BF"/>
    <w:rsid w:val="00C3776F"/>
    <w:rsid w:val="00C37F75"/>
    <w:rsid w:val="00C41BD1"/>
    <w:rsid w:val="00C422B1"/>
    <w:rsid w:val="00C43009"/>
    <w:rsid w:val="00C43C94"/>
    <w:rsid w:val="00C45F58"/>
    <w:rsid w:val="00C47B35"/>
    <w:rsid w:val="00C47C69"/>
    <w:rsid w:val="00C50520"/>
    <w:rsid w:val="00C5203E"/>
    <w:rsid w:val="00C5211E"/>
    <w:rsid w:val="00C52412"/>
    <w:rsid w:val="00C52C87"/>
    <w:rsid w:val="00C52FEB"/>
    <w:rsid w:val="00C54B9B"/>
    <w:rsid w:val="00C55346"/>
    <w:rsid w:val="00C55883"/>
    <w:rsid w:val="00C559DB"/>
    <w:rsid w:val="00C60EFF"/>
    <w:rsid w:val="00C6218E"/>
    <w:rsid w:val="00C629CC"/>
    <w:rsid w:val="00C635DF"/>
    <w:rsid w:val="00C64430"/>
    <w:rsid w:val="00C6645F"/>
    <w:rsid w:val="00C66616"/>
    <w:rsid w:val="00C66FD9"/>
    <w:rsid w:val="00C679F8"/>
    <w:rsid w:val="00C67A75"/>
    <w:rsid w:val="00C70106"/>
    <w:rsid w:val="00C7046C"/>
    <w:rsid w:val="00C71D20"/>
    <w:rsid w:val="00C72786"/>
    <w:rsid w:val="00C729B8"/>
    <w:rsid w:val="00C73448"/>
    <w:rsid w:val="00C73A41"/>
    <w:rsid w:val="00C76113"/>
    <w:rsid w:val="00C77EE8"/>
    <w:rsid w:val="00C77F0E"/>
    <w:rsid w:val="00C84582"/>
    <w:rsid w:val="00C866F9"/>
    <w:rsid w:val="00C868B4"/>
    <w:rsid w:val="00C90AAD"/>
    <w:rsid w:val="00C90ED4"/>
    <w:rsid w:val="00C90ED6"/>
    <w:rsid w:val="00C91ABC"/>
    <w:rsid w:val="00C93612"/>
    <w:rsid w:val="00C937B1"/>
    <w:rsid w:val="00C93C3B"/>
    <w:rsid w:val="00C945CD"/>
    <w:rsid w:val="00C946C5"/>
    <w:rsid w:val="00C96F4F"/>
    <w:rsid w:val="00CA0896"/>
    <w:rsid w:val="00CA19B9"/>
    <w:rsid w:val="00CA20A3"/>
    <w:rsid w:val="00CA2BDA"/>
    <w:rsid w:val="00CA3676"/>
    <w:rsid w:val="00CA5554"/>
    <w:rsid w:val="00CA6B2D"/>
    <w:rsid w:val="00CA6BE8"/>
    <w:rsid w:val="00CB20DF"/>
    <w:rsid w:val="00CB2216"/>
    <w:rsid w:val="00CB4064"/>
    <w:rsid w:val="00CB463D"/>
    <w:rsid w:val="00CB4E5E"/>
    <w:rsid w:val="00CB6537"/>
    <w:rsid w:val="00CB6DFA"/>
    <w:rsid w:val="00CB719B"/>
    <w:rsid w:val="00CB78F7"/>
    <w:rsid w:val="00CC1059"/>
    <w:rsid w:val="00CC1EE5"/>
    <w:rsid w:val="00CC2739"/>
    <w:rsid w:val="00CC2E26"/>
    <w:rsid w:val="00CC3568"/>
    <w:rsid w:val="00CC3D0D"/>
    <w:rsid w:val="00CC5655"/>
    <w:rsid w:val="00CC691F"/>
    <w:rsid w:val="00CC735E"/>
    <w:rsid w:val="00CC76CF"/>
    <w:rsid w:val="00CC782D"/>
    <w:rsid w:val="00CD0268"/>
    <w:rsid w:val="00CD0EEF"/>
    <w:rsid w:val="00CD40AE"/>
    <w:rsid w:val="00CD5380"/>
    <w:rsid w:val="00CE2BF1"/>
    <w:rsid w:val="00CE3C47"/>
    <w:rsid w:val="00CE3F47"/>
    <w:rsid w:val="00CE4BCE"/>
    <w:rsid w:val="00CE5D3F"/>
    <w:rsid w:val="00CE6612"/>
    <w:rsid w:val="00CE765E"/>
    <w:rsid w:val="00CF1331"/>
    <w:rsid w:val="00CF1843"/>
    <w:rsid w:val="00CF2789"/>
    <w:rsid w:val="00CF3917"/>
    <w:rsid w:val="00CF47C0"/>
    <w:rsid w:val="00CF557E"/>
    <w:rsid w:val="00CF5FF8"/>
    <w:rsid w:val="00CF68EF"/>
    <w:rsid w:val="00CF7308"/>
    <w:rsid w:val="00D00B82"/>
    <w:rsid w:val="00D01AE3"/>
    <w:rsid w:val="00D02F1F"/>
    <w:rsid w:val="00D03605"/>
    <w:rsid w:val="00D07620"/>
    <w:rsid w:val="00D10822"/>
    <w:rsid w:val="00D12079"/>
    <w:rsid w:val="00D12244"/>
    <w:rsid w:val="00D14CB3"/>
    <w:rsid w:val="00D16F3B"/>
    <w:rsid w:val="00D2261D"/>
    <w:rsid w:val="00D22A45"/>
    <w:rsid w:val="00D231AF"/>
    <w:rsid w:val="00D24691"/>
    <w:rsid w:val="00D251E0"/>
    <w:rsid w:val="00D25476"/>
    <w:rsid w:val="00D2748C"/>
    <w:rsid w:val="00D314BC"/>
    <w:rsid w:val="00D31931"/>
    <w:rsid w:val="00D319F6"/>
    <w:rsid w:val="00D35A16"/>
    <w:rsid w:val="00D36908"/>
    <w:rsid w:val="00D37645"/>
    <w:rsid w:val="00D41CA8"/>
    <w:rsid w:val="00D41E7D"/>
    <w:rsid w:val="00D425B7"/>
    <w:rsid w:val="00D425D4"/>
    <w:rsid w:val="00D426EE"/>
    <w:rsid w:val="00D46A48"/>
    <w:rsid w:val="00D472DD"/>
    <w:rsid w:val="00D50CAD"/>
    <w:rsid w:val="00D50DF9"/>
    <w:rsid w:val="00D511EC"/>
    <w:rsid w:val="00D527FA"/>
    <w:rsid w:val="00D53AE0"/>
    <w:rsid w:val="00D53B8D"/>
    <w:rsid w:val="00D54470"/>
    <w:rsid w:val="00D55D5C"/>
    <w:rsid w:val="00D56841"/>
    <w:rsid w:val="00D57FDB"/>
    <w:rsid w:val="00D629A3"/>
    <w:rsid w:val="00D70C13"/>
    <w:rsid w:val="00D76467"/>
    <w:rsid w:val="00D76583"/>
    <w:rsid w:val="00D77089"/>
    <w:rsid w:val="00D77377"/>
    <w:rsid w:val="00D77AE8"/>
    <w:rsid w:val="00D802CF"/>
    <w:rsid w:val="00D80CCA"/>
    <w:rsid w:val="00D8123D"/>
    <w:rsid w:val="00D81456"/>
    <w:rsid w:val="00D81D71"/>
    <w:rsid w:val="00D81F97"/>
    <w:rsid w:val="00D827AD"/>
    <w:rsid w:val="00D828A6"/>
    <w:rsid w:val="00D82BFB"/>
    <w:rsid w:val="00D831E6"/>
    <w:rsid w:val="00D84417"/>
    <w:rsid w:val="00D878E6"/>
    <w:rsid w:val="00D87D40"/>
    <w:rsid w:val="00D87E33"/>
    <w:rsid w:val="00D9059F"/>
    <w:rsid w:val="00D91E70"/>
    <w:rsid w:val="00D93977"/>
    <w:rsid w:val="00D93F9C"/>
    <w:rsid w:val="00D95B7C"/>
    <w:rsid w:val="00D96522"/>
    <w:rsid w:val="00D96EA5"/>
    <w:rsid w:val="00D971DF"/>
    <w:rsid w:val="00D97EE9"/>
    <w:rsid w:val="00DA2547"/>
    <w:rsid w:val="00DA36FE"/>
    <w:rsid w:val="00DA413E"/>
    <w:rsid w:val="00DA5BE0"/>
    <w:rsid w:val="00DA600C"/>
    <w:rsid w:val="00DA6D67"/>
    <w:rsid w:val="00DA6D6C"/>
    <w:rsid w:val="00DA75BA"/>
    <w:rsid w:val="00DA7FE8"/>
    <w:rsid w:val="00DB06FB"/>
    <w:rsid w:val="00DB16DF"/>
    <w:rsid w:val="00DB20C1"/>
    <w:rsid w:val="00DB30CE"/>
    <w:rsid w:val="00DB44D2"/>
    <w:rsid w:val="00DB50C3"/>
    <w:rsid w:val="00DB679E"/>
    <w:rsid w:val="00DB68C5"/>
    <w:rsid w:val="00DB7111"/>
    <w:rsid w:val="00DB74A7"/>
    <w:rsid w:val="00DC493C"/>
    <w:rsid w:val="00DC49D1"/>
    <w:rsid w:val="00DC77FE"/>
    <w:rsid w:val="00DD0664"/>
    <w:rsid w:val="00DD0667"/>
    <w:rsid w:val="00DD0FC9"/>
    <w:rsid w:val="00DD1147"/>
    <w:rsid w:val="00DD2113"/>
    <w:rsid w:val="00DD335B"/>
    <w:rsid w:val="00DD4E47"/>
    <w:rsid w:val="00DD4FC5"/>
    <w:rsid w:val="00DD539F"/>
    <w:rsid w:val="00DD56B4"/>
    <w:rsid w:val="00DD5C75"/>
    <w:rsid w:val="00DD6FF2"/>
    <w:rsid w:val="00DD7B83"/>
    <w:rsid w:val="00DE051F"/>
    <w:rsid w:val="00DE1591"/>
    <w:rsid w:val="00DE16C7"/>
    <w:rsid w:val="00DE206C"/>
    <w:rsid w:val="00DE336C"/>
    <w:rsid w:val="00DE34F2"/>
    <w:rsid w:val="00DE35D4"/>
    <w:rsid w:val="00DE35F1"/>
    <w:rsid w:val="00DE77EA"/>
    <w:rsid w:val="00DF086A"/>
    <w:rsid w:val="00DF1207"/>
    <w:rsid w:val="00DF200A"/>
    <w:rsid w:val="00DF2E0F"/>
    <w:rsid w:val="00DF3765"/>
    <w:rsid w:val="00DF3E74"/>
    <w:rsid w:val="00DF4B2B"/>
    <w:rsid w:val="00DF6BAD"/>
    <w:rsid w:val="00DF740C"/>
    <w:rsid w:val="00DF7737"/>
    <w:rsid w:val="00DF7B97"/>
    <w:rsid w:val="00E01D9C"/>
    <w:rsid w:val="00E01EE8"/>
    <w:rsid w:val="00E04595"/>
    <w:rsid w:val="00E04769"/>
    <w:rsid w:val="00E05BF5"/>
    <w:rsid w:val="00E1025A"/>
    <w:rsid w:val="00E10D6F"/>
    <w:rsid w:val="00E16A47"/>
    <w:rsid w:val="00E16E39"/>
    <w:rsid w:val="00E17B06"/>
    <w:rsid w:val="00E226B6"/>
    <w:rsid w:val="00E22975"/>
    <w:rsid w:val="00E230EC"/>
    <w:rsid w:val="00E24D19"/>
    <w:rsid w:val="00E33407"/>
    <w:rsid w:val="00E34B03"/>
    <w:rsid w:val="00E367EF"/>
    <w:rsid w:val="00E41185"/>
    <w:rsid w:val="00E4153C"/>
    <w:rsid w:val="00E43E56"/>
    <w:rsid w:val="00E4489C"/>
    <w:rsid w:val="00E47473"/>
    <w:rsid w:val="00E50AFD"/>
    <w:rsid w:val="00E51406"/>
    <w:rsid w:val="00E52CED"/>
    <w:rsid w:val="00E54BFA"/>
    <w:rsid w:val="00E57CF6"/>
    <w:rsid w:val="00E60F35"/>
    <w:rsid w:val="00E6260B"/>
    <w:rsid w:val="00E62B3B"/>
    <w:rsid w:val="00E63269"/>
    <w:rsid w:val="00E642E6"/>
    <w:rsid w:val="00E6589E"/>
    <w:rsid w:val="00E66B78"/>
    <w:rsid w:val="00E71D55"/>
    <w:rsid w:val="00E724DF"/>
    <w:rsid w:val="00E7253F"/>
    <w:rsid w:val="00E72776"/>
    <w:rsid w:val="00E72937"/>
    <w:rsid w:val="00E75D67"/>
    <w:rsid w:val="00E763B0"/>
    <w:rsid w:val="00E772B2"/>
    <w:rsid w:val="00E77751"/>
    <w:rsid w:val="00E80D5D"/>
    <w:rsid w:val="00E815C7"/>
    <w:rsid w:val="00E85B1E"/>
    <w:rsid w:val="00E85EED"/>
    <w:rsid w:val="00E86124"/>
    <w:rsid w:val="00E871B1"/>
    <w:rsid w:val="00E875AA"/>
    <w:rsid w:val="00E903C1"/>
    <w:rsid w:val="00E913C9"/>
    <w:rsid w:val="00E92170"/>
    <w:rsid w:val="00E93405"/>
    <w:rsid w:val="00E94C12"/>
    <w:rsid w:val="00EA05D9"/>
    <w:rsid w:val="00EA10F0"/>
    <w:rsid w:val="00EA1B01"/>
    <w:rsid w:val="00EA2991"/>
    <w:rsid w:val="00EA3A14"/>
    <w:rsid w:val="00EA427D"/>
    <w:rsid w:val="00EA720A"/>
    <w:rsid w:val="00EB10FD"/>
    <w:rsid w:val="00EB30B8"/>
    <w:rsid w:val="00EB310B"/>
    <w:rsid w:val="00EB4567"/>
    <w:rsid w:val="00EB51D3"/>
    <w:rsid w:val="00EB6197"/>
    <w:rsid w:val="00EC3587"/>
    <w:rsid w:val="00EC59ED"/>
    <w:rsid w:val="00EC6801"/>
    <w:rsid w:val="00EC6F07"/>
    <w:rsid w:val="00EC7054"/>
    <w:rsid w:val="00EC72C4"/>
    <w:rsid w:val="00ED2FF3"/>
    <w:rsid w:val="00ED31FF"/>
    <w:rsid w:val="00ED40F3"/>
    <w:rsid w:val="00ED412F"/>
    <w:rsid w:val="00ED4361"/>
    <w:rsid w:val="00ED5D22"/>
    <w:rsid w:val="00ED6E74"/>
    <w:rsid w:val="00ED7148"/>
    <w:rsid w:val="00EE054A"/>
    <w:rsid w:val="00EE3B5E"/>
    <w:rsid w:val="00EE4480"/>
    <w:rsid w:val="00EE4B9D"/>
    <w:rsid w:val="00EE6953"/>
    <w:rsid w:val="00EF2D03"/>
    <w:rsid w:val="00EF356D"/>
    <w:rsid w:val="00EF366F"/>
    <w:rsid w:val="00EF4812"/>
    <w:rsid w:val="00EF67B7"/>
    <w:rsid w:val="00EF681A"/>
    <w:rsid w:val="00EF6F65"/>
    <w:rsid w:val="00EF793A"/>
    <w:rsid w:val="00F00289"/>
    <w:rsid w:val="00F007EF"/>
    <w:rsid w:val="00F01052"/>
    <w:rsid w:val="00F07EA9"/>
    <w:rsid w:val="00F10A41"/>
    <w:rsid w:val="00F11BA9"/>
    <w:rsid w:val="00F122AC"/>
    <w:rsid w:val="00F14FC1"/>
    <w:rsid w:val="00F1505D"/>
    <w:rsid w:val="00F15099"/>
    <w:rsid w:val="00F1543B"/>
    <w:rsid w:val="00F157EC"/>
    <w:rsid w:val="00F15F8F"/>
    <w:rsid w:val="00F1682B"/>
    <w:rsid w:val="00F16DDD"/>
    <w:rsid w:val="00F17C42"/>
    <w:rsid w:val="00F21297"/>
    <w:rsid w:val="00F21C1D"/>
    <w:rsid w:val="00F21D50"/>
    <w:rsid w:val="00F220F3"/>
    <w:rsid w:val="00F23BEE"/>
    <w:rsid w:val="00F23E35"/>
    <w:rsid w:val="00F24197"/>
    <w:rsid w:val="00F25E37"/>
    <w:rsid w:val="00F263FE"/>
    <w:rsid w:val="00F26AC8"/>
    <w:rsid w:val="00F277D7"/>
    <w:rsid w:val="00F3245D"/>
    <w:rsid w:val="00F360F9"/>
    <w:rsid w:val="00F3722C"/>
    <w:rsid w:val="00F37C80"/>
    <w:rsid w:val="00F408F3"/>
    <w:rsid w:val="00F412A5"/>
    <w:rsid w:val="00F43254"/>
    <w:rsid w:val="00F474E1"/>
    <w:rsid w:val="00F479DA"/>
    <w:rsid w:val="00F47B30"/>
    <w:rsid w:val="00F47C96"/>
    <w:rsid w:val="00F514CB"/>
    <w:rsid w:val="00F51C51"/>
    <w:rsid w:val="00F5263F"/>
    <w:rsid w:val="00F528DD"/>
    <w:rsid w:val="00F52E78"/>
    <w:rsid w:val="00F53089"/>
    <w:rsid w:val="00F537B5"/>
    <w:rsid w:val="00F557C0"/>
    <w:rsid w:val="00F56F00"/>
    <w:rsid w:val="00F60808"/>
    <w:rsid w:val="00F60B5F"/>
    <w:rsid w:val="00F62AD8"/>
    <w:rsid w:val="00F63259"/>
    <w:rsid w:val="00F6340C"/>
    <w:rsid w:val="00F6410F"/>
    <w:rsid w:val="00F65234"/>
    <w:rsid w:val="00F66123"/>
    <w:rsid w:val="00F66CC9"/>
    <w:rsid w:val="00F66E58"/>
    <w:rsid w:val="00F6710A"/>
    <w:rsid w:val="00F6792F"/>
    <w:rsid w:val="00F67C46"/>
    <w:rsid w:val="00F7238E"/>
    <w:rsid w:val="00F72EA1"/>
    <w:rsid w:val="00F7367B"/>
    <w:rsid w:val="00F73D34"/>
    <w:rsid w:val="00F74B8F"/>
    <w:rsid w:val="00F74DBD"/>
    <w:rsid w:val="00F75B0E"/>
    <w:rsid w:val="00F77597"/>
    <w:rsid w:val="00F77DCB"/>
    <w:rsid w:val="00F80406"/>
    <w:rsid w:val="00F80C0C"/>
    <w:rsid w:val="00F8116A"/>
    <w:rsid w:val="00F81CD6"/>
    <w:rsid w:val="00F822F2"/>
    <w:rsid w:val="00F830F2"/>
    <w:rsid w:val="00F83417"/>
    <w:rsid w:val="00F83B01"/>
    <w:rsid w:val="00F84F16"/>
    <w:rsid w:val="00F85405"/>
    <w:rsid w:val="00F87800"/>
    <w:rsid w:val="00F916B8"/>
    <w:rsid w:val="00F918C8"/>
    <w:rsid w:val="00F92177"/>
    <w:rsid w:val="00F9405C"/>
    <w:rsid w:val="00F94A0C"/>
    <w:rsid w:val="00F97DF4"/>
    <w:rsid w:val="00FA195E"/>
    <w:rsid w:val="00FA20BC"/>
    <w:rsid w:val="00FA346A"/>
    <w:rsid w:val="00FA4993"/>
    <w:rsid w:val="00FA4B03"/>
    <w:rsid w:val="00FA5AFC"/>
    <w:rsid w:val="00FB07FC"/>
    <w:rsid w:val="00FB0906"/>
    <w:rsid w:val="00FB0FE5"/>
    <w:rsid w:val="00FB13B7"/>
    <w:rsid w:val="00FB2B1E"/>
    <w:rsid w:val="00FB3A58"/>
    <w:rsid w:val="00FB4391"/>
    <w:rsid w:val="00FB4760"/>
    <w:rsid w:val="00FB7D53"/>
    <w:rsid w:val="00FC0BD5"/>
    <w:rsid w:val="00FC5578"/>
    <w:rsid w:val="00FC743B"/>
    <w:rsid w:val="00FD09A1"/>
    <w:rsid w:val="00FD1B8F"/>
    <w:rsid w:val="00FD425A"/>
    <w:rsid w:val="00FD52EB"/>
    <w:rsid w:val="00FD591B"/>
    <w:rsid w:val="00FD6398"/>
    <w:rsid w:val="00FD7F1E"/>
    <w:rsid w:val="00FE04F0"/>
    <w:rsid w:val="00FE06BA"/>
    <w:rsid w:val="00FE0815"/>
    <w:rsid w:val="00FE1FF4"/>
    <w:rsid w:val="00FE2A72"/>
    <w:rsid w:val="00FE3471"/>
    <w:rsid w:val="00FE38EA"/>
    <w:rsid w:val="00FE3BCE"/>
    <w:rsid w:val="00FE4F5A"/>
    <w:rsid w:val="00FE50A4"/>
    <w:rsid w:val="00FE5E1D"/>
    <w:rsid w:val="00FE68EB"/>
    <w:rsid w:val="00FF2A42"/>
    <w:rsid w:val="00FF34CB"/>
    <w:rsid w:val="00FF3505"/>
    <w:rsid w:val="00FF61BB"/>
    <w:rsid w:val="00FF62F6"/>
    <w:rsid w:val="00FF7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F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1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96522"/>
    <w:pPr>
      <w:spacing w:after="160" w:line="259" w:lineRule="auto"/>
      <w:ind w:left="720"/>
      <w:contextualSpacing/>
    </w:pPr>
  </w:style>
  <w:style w:type="paragraph" w:styleId="a5">
    <w:name w:val="header"/>
    <w:basedOn w:val="a"/>
    <w:link w:val="a6"/>
    <w:uiPriority w:val="99"/>
    <w:semiHidden/>
    <w:unhideWhenUsed/>
    <w:rsid w:val="009B07C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B07CC"/>
  </w:style>
  <w:style w:type="paragraph" w:styleId="a7">
    <w:name w:val="footer"/>
    <w:basedOn w:val="a"/>
    <w:link w:val="a8"/>
    <w:uiPriority w:val="99"/>
    <w:unhideWhenUsed/>
    <w:rsid w:val="009B07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7CC"/>
  </w:style>
  <w:style w:type="paragraph" w:customStyle="1" w:styleId="c21">
    <w:name w:val="c21"/>
    <w:basedOn w:val="a"/>
    <w:rsid w:val="00545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456D7"/>
  </w:style>
  <w:style w:type="paragraph" w:customStyle="1" w:styleId="c12">
    <w:name w:val="c12"/>
    <w:basedOn w:val="a"/>
    <w:rsid w:val="00545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45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545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45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56D7"/>
  </w:style>
  <w:style w:type="character" w:styleId="a9">
    <w:name w:val="Hyperlink"/>
    <w:basedOn w:val="a0"/>
    <w:uiPriority w:val="99"/>
    <w:semiHidden/>
    <w:unhideWhenUsed/>
    <w:rsid w:val="005456D7"/>
    <w:rPr>
      <w:color w:val="0000FF"/>
      <w:u w:val="single"/>
    </w:rPr>
  </w:style>
</w:styles>
</file>

<file path=word/webSettings.xml><?xml version="1.0" encoding="utf-8"?>
<w:webSettings xmlns:r="http://schemas.openxmlformats.org/officeDocument/2006/relationships" xmlns:w="http://schemas.openxmlformats.org/wordprocessingml/2006/main">
  <w:divs>
    <w:div w:id="37710972">
      <w:bodyDiv w:val="1"/>
      <w:marLeft w:val="0"/>
      <w:marRight w:val="0"/>
      <w:marTop w:val="0"/>
      <w:marBottom w:val="0"/>
      <w:divBdr>
        <w:top w:val="none" w:sz="0" w:space="0" w:color="auto"/>
        <w:left w:val="none" w:sz="0" w:space="0" w:color="auto"/>
        <w:bottom w:val="none" w:sz="0" w:space="0" w:color="auto"/>
        <w:right w:val="none" w:sz="0" w:space="0" w:color="auto"/>
      </w:divBdr>
    </w:div>
    <w:div w:id="789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AC7B-337C-4D29-906E-BC5507E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0</Pages>
  <Words>23081</Words>
  <Characters>13156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HP</cp:lastModifiedBy>
  <cp:revision>211</cp:revision>
  <dcterms:created xsi:type="dcterms:W3CDTF">2019-01-27T15:56:00Z</dcterms:created>
  <dcterms:modified xsi:type="dcterms:W3CDTF">2020-06-03T11:09:00Z</dcterms:modified>
</cp:coreProperties>
</file>